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18" w:type="dxa"/>
        <w:tblBorders>
          <w:top w:val="single" w:sz="8" w:space="0" w:color="9BBB59"/>
          <w:bottom w:val="single" w:sz="8" w:space="0" w:color="9BBB59"/>
        </w:tblBorders>
        <w:tblLook w:val="04A0" w:firstRow="1" w:lastRow="0" w:firstColumn="1" w:lastColumn="0" w:noHBand="0" w:noVBand="1"/>
      </w:tblPr>
      <w:tblGrid>
        <w:gridCol w:w="7218"/>
      </w:tblGrid>
      <w:tr w:rsidR="00517FF6" w:rsidRPr="00F3183E" w14:paraId="7F51C8E4" w14:textId="77777777">
        <w:tc>
          <w:tcPr>
            <w:tcW w:w="7218" w:type="dxa"/>
            <w:tcBorders>
              <w:top w:val="single" w:sz="8" w:space="0" w:color="9BBB59"/>
              <w:left w:val="nil"/>
              <w:bottom w:val="single" w:sz="8" w:space="0" w:color="9BBB59"/>
              <w:right w:val="nil"/>
            </w:tcBorders>
          </w:tcPr>
          <w:p w14:paraId="37742F92" w14:textId="77777777" w:rsidR="007A2B65" w:rsidRPr="00832930" w:rsidRDefault="0032480D" w:rsidP="00832930">
            <w:pPr>
              <w:spacing w:after="0"/>
              <w:rPr>
                <w:b/>
                <w:bCs/>
                <w:i/>
                <w:color w:val="000000"/>
                <w:sz w:val="24"/>
                <w:szCs w:val="24"/>
                <w:u w:val="single"/>
              </w:rPr>
            </w:pPr>
            <w:r>
              <w:rPr>
                <w:b/>
                <w:bCs/>
                <w:i/>
                <w:color w:val="000000"/>
                <w:sz w:val="24"/>
                <w:szCs w:val="24"/>
                <w:u w:val="single"/>
              </w:rPr>
              <w:t xml:space="preserve">I. </w:t>
            </w:r>
            <w:r w:rsidR="007A2B65" w:rsidRPr="00832930">
              <w:rPr>
                <w:b/>
                <w:bCs/>
                <w:i/>
                <w:color w:val="000000"/>
                <w:sz w:val="24"/>
                <w:szCs w:val="24"/>
                <w:u w:val="single"/>
              </w:rPr>
              <w:t>Recorded Information</w:t>
            </w:r>
          </w:p>
        </w:tc>
      </w:tr>
      <w:tr w:rsidR="00517FF6" w:rsidRPr="00F3183E" w14:paraId="0CA43DE5" w14:textId="77777777">
        <w:tc>
          <w:tcPr>
            <w:tcW w:w="7218" w:type="dxa"/>
            <w:tcBorders>
              <w:left w:val="nil"/>
              <w:right w:val="nil"/>
            </w:tcBorders>
            <w:shd w:val="clear" w:color="auto" w:fill="E6EED5"/>
          </w:tcPr>
          <w:p w14:paraId="7F94DB0B" w14:textId="77777777" w:rsidR="007A2B65" w:rsidRPr="00832930" w:rsidRDefault="007A2B65" w:rsidP="001275AC">
            <w:pPr>
              <w:pStyle w:val="NoSpacing"/>
            </w:pPr>
            <w:r w:rsidRPr="00832930">
              <w:t>Calving event</w:t>
            </w:r>
            <w:r w:rsidR="008501D9" w:rsidRPr="00832930">
              <w:t xml:space="preserve"> </w:t>
            </w:r>
            <w:r w:rsidR="00AE04AE" w:rsidRPr="00832930">
              <w:t xml:space="preserve">/Colostrum Feeding </w:t>
            </w:r>
            <w:r w:rsidR="008501D9" w:rsidRPr="00832930">
              <w:t xml:space="preserve">– </w:t>
            </w:r>
            <w:r w:rsidR="00A2081B" w:rsidRPr="00832930">
              <w:t>Circle what is recorded:</w:t>
            </w:r>
          </w:p>
        </w:tc>
      </w:tr>
      <w:tr w:rsidR="00517FF6" w:rsidRPr="00832930" w14:paraId="2600D41B" w14:textId="77777777">
        <w:tc>
          <w:tcPr>
            <w:tcW w:w="7218" w:type="dxa"/>
          </w:tcPr>
          <w:p w14:paraId="13E72846" w14:textId="77777777" w:rsidR="007A2B65" w:rsidRPr="00832930" w:rsidRDefault="007A2B65" w:rsidP="001275AC">
            <w:pPr>
              <w:pStyle w:val="NoSpacing"/>
            </w:pPr>
            <w:r w:rsidRPr="00832930">
              <w:rPr>
                <w:color w:val="FF0000"/>
              </w:rPr>
              <w:t xml:space="preserve">     </w:t>
            </w:r>
            <w:r w:rsidRPr="00832930">
              <w:t>Cow ID</w:t>
            </w:r>
            <w:r w:rsidR="00A2081B" w:rsidRPr="00832930">
              <w:t xml:space="preserve">         Time &amp; Date of Birth          Personnel in attendance</w:t>
            </w:r>
          </w:p>
        </w:tc>
      </w:tr>
      <w:tr w:rsidR="00517FF6" w:rsidRPr="00F3183E" w14:paraId="0FD92958" w14:textId="77777777">
        <w:tc>
          <w:tcPr>
            <w:tcW w:w="7218" w:type="dxa"/>
            <w:tcBorders>
              <w:left w:val="nil"/>
              <w:right w:val="nil"/>
            </w:tcBorders>
            <w:shd w:val="clear" w:color="auto" w:fill="E6EED5"/>
          </w:tcPr>
          <w:p w14:paraId="08D5DF03" w14:textId="77777777" w:rsidR="007A2B65" w:rsidRPr="00832930" w:rsidRDefault="00A2081B" w:rsidP="001275AC">
            <w:pPr>
              <w:pStyle w:val="NoSpacing"/>
            </w:pPr>
            <w:r w:rsidRPr="00832930">
              <w:t xml:space="preserve">     Calving Ease </w:t>
            </w:r>
            <w:r w:rsidR="00447718">
              <w:t xml:space="preserve">  </w:t>
            </w:r>
            <w:r w:rsidRPr="00832930">
              <w:t xml:space="preserve"> </w:t>
            </w:r>
            <w:r w:rsidR="005343C9">
              <w:t xml:space="preserve">       </w:t>
            </w:r>
            <w:r w:rsidRPr="00832930">
              <w:t xml:space="preserve">Gender  </w:t>
            </w:r>
            <w:r w:rsidR="005343C9">
              <w:t xml:space="preserve">            </w:t>
            </w:r>
            <w:r w:rsidRPr="00832930">
              <w:t xml:space="preserve">  Calf ID     </w:t>
            </w:r>
          </w:p>
        </w:tc>
      </w:tr>
      <w:tr w:rsidR="00517FF6" w:rsidRPr="00F3183E" w14:paraId="2861FF0D" w14:textId="77777777">
        <w:tc>
          <w:tcPr>
            <w:tcW w:w="7218" w:type="dxa"/>
          </w:tcPr>
          <w:p w14:paraId="1913D1BD" w14:textId="77777777" w:rsidR="007A2B65" w:rsidRPr="00832930" w:rsidRDefault="00A2081B" w:rsidP="001275AC">
            <w:pPr>
              <w:pStyle w:val="NoSpacing"/>
            </w:pPr>
            <w:r w:rsidRPr="00832930">
              <w:t xml:space="preserve">  </w:t>
            </w:r>
            <w:r w:rsidR="00447718">
              <w:t xml:space="preserve"> </w:t>
            </w:r>
            <w:r w:rsidRPr="00832930">
              <w:t xml:space="preserve">  Time Fed     </w:t>
            </w:r>
            <w:r w:rsidR="005343C9">
              <w:t xml:space="preserve">     </w:t>
            </w:r>
            <w:r w:rsidRPr="00832930">
              <w:t xml:space="preserve"> Amount Fed     </w:t>
            </w:r>
            <w:r w:rsidR="005343C9">
              <w:t xml:space="preserve">       </w:t>
            </w:r>
            <w:r w:rsidRPr="00832930">
              <w:t xml:space="preserve">  Mode of Administration</w:t>
            </w:r>
          </w:p>
        </w:tc>
      </w:tr>
      <w:tr w:rsidR="00517FF6" w:rsidRPr="00F3183E" w14:paraId="6F160EF8" w14:textId="77777777">
        <w:tc>
          <w:tcPr>
            <w:tcW w:w="7218" w:type="dxa"/>
            <w:tcBorders>
              <w:left w:val="nil"/>
              <w:right w:val="nil"/>
            </w:tcBorders>
            <w:shd w:val="clear" w:color="auto" w:fill="E6EED5"/>
          </w:tcPr>
          <w:p w14:paraId="528262D3" w14:textId="77777777" w:rsidR="00447718" w:rsidRPr="00832930" w:rsidRDefault="00A2081B" w:rsidP="00EC513A">
            <w:pPr>
              <w:pStyle w:val="NoSpacing"/>
            </w:pPr>
            <w:r w:rsidRPr="00832930">
              <w:t xml:space="preserve">     Type of colostrum</w:t>
            </w:r>
            <w:r w:rsidR="00447718">
              <w:t xml:space="preserve"> (</w:t>
            </w:r>
            <w:r w:rsidRPr="00832930">
              <w:t>fresh/frozen/replacer/synthetic</w:t>
            </w:r>
            <w:r w:rsidR="00447718">
              <w:t>/other)</w:t>
            </w:r>
          </w:p>
        </w:tc>
      </w:tr>
      <w:tr w:rsidR="00517FF6" w:rsidRPr="00F3183E" w14:paraId="5CE4A704" w14:textId="77777777">
        <w:tc>
          <w:tcPr>
            <w:tcW w:w="7218" w:type="dxa"/>
          </w:tcPr>
          <w:p w14:paraId="3C492386" w14:textId="77777777" w:rsidR="007A2B65" w:rsidRPr="00832930" w:rsidRDefault="00A2081B" w:rsidP="001275AC">
            <w:pPr>
              <w:pStyle w:val="NoSpacing"/>
            </w:pPr>
            <w:r w:rsidRPr="00832930">
              <w:t xml:space="preserve">     Quality Measurement                Number of feedings</w:t>
            </w:r>
          </w:p>
        </w:tc>
      </w:tr>
      <w:tr w:rsidR="00517FF6" w:rsidRPr="00020B3E" w14:paraId="4848F91D" w14:textId="77777777">
        <w:tc>
          <w:tcPr>
            <w:tcW w:w="7218" w:type="dxa"/>
            <w:tcBorders>
              <w:left w:val="nil"/>
              <w:right w:val="nil"/>
            </w:tcBorders>
            <w:shd w:val="clear" w:color="auto" w:fill="E6EED5"/>
          </w:tcPr>
          <w:p w14:paraId="4AE82E67" w14:textId="77777777" w:rsidR="007A2B65" w:rsidRPr="00832930" w:rsidRDefault="0032480D" w:rsidP="00832930">
            <w:pPr>
              <w:spacing w:after="0"/>
              <w:rPr>
                <w:b/>
                <w:bCs/>
                <w:color w:val="000000"/>
              </w:rPr>
            </w:pPr>
            <w:r>
              <w:rPr>
                <w:b/>
                <w:bCs/>
                <w:i/>
                <w:color w:val="000000"/>
                <w:sz w:val="24"/>
                <w:szCs w:val="24"/>
                <w:u w:val="single"/>
              </w:rPr>
              <w:t xml:space="preserve">II. </w:t>
            </w:r>
            <w:r w:rsidR="00F174C9" w:rsidRPr="00832930">
              <w:rPr>
                <w:b/>
                <w:bCs/>
                <w:i/>
                <w:color w:val="000000"/>
                <w:sz w:val="24"/>
                <w:szCs w:val="24"/>
                <w:u w:val="single"/>
              </w:rPr>
              <w:t>Farm Goals</w:t>
            </w:r>
            <w:r w:rsidR="007A2B65" w:rsidRPr="00832930">
              <w:rPr>
                <w:b/>
                <w:bCs/>
                <w:color w:val="000000"/>
              </w:rPr>
              <w:t xml:space="preserve">  </w:t>
            </w:r>
            <w:r w:rsidR="00A2081B" w:rsidRPr="00832930">
              <w:rPr>
                <w:b/>
                <w:bCs/>
                <w:color w:val="000000"/>
              </w:rPr>
              <w:t xml:space="preserve">            </w:t>
            </w:r>
            <w:r w:rsidR="00E167C5" w:rsidRPr="00832930">
              <w:rPr>
                <w:b/>
                <w:bCs/>
                <w:color w:val="000000"/>
              </w:rPr>
              <w:t xml:space="preserve">  </w:t>
            </w:r>
            <w:r w:rsidR="008501D9" w:rsidRPr="00832930">
              <w:rPr>
                <w:b/>
                <w:bCs/>
                <w:color w:val="000000"/>
              </w:rPr>
              <w:t xml:space="preserve"> </w:t>
            </w:r>
            <w:r w:rsidR="008E2BFB" w:rsidRPr="00832930">
              <w:rPr>
                <w:b/>
                <w:bCs/>
                <w:color w:val="000000"/>
              </w:rPr>
              <w:t xml:space="preserve">                    </w:t>
            </w:r>
            <w:r w:rsidR="008F4211">
              <w:rPr>
                <w:b/>
                <w:bCs/>
                <w:color w:val="000000"/>
              </w:rPr>
              <w:t xml:space="preserve">   </w:t>
            </w:r>
            <w:r w:rsidR="008501D9" w:rsidRPr="00832930">
              <w:rPr>
                <w:b/>
                <w:bCs/>
                <w:color w:val="000000"/>
              </w:rPr>
              <w:t xml:space="preserve"> </w:t>
            </w:r>
            <w:r w:rsidR="00E167C5" w:rsidRPr="00832930">
              <w:rPr>
                <w:b/>
                <w:bCs/>
                <w:color w:val="000000"/>
              </w:rPr>
              <w:t xml:space="preserve"> G</w:t>
            </w:r>
            <w:r w:rsidR="007A2B65" w:rsidRPr="00832930">
              <w:rPr>
                <w:b/>
                <w:bCs/>
                <w:color w:val="000000"/>
              </w:rPr>
              <w:t>oal</w:t>
            </w:r>
            <w:r w:rsidR="00E167C5" w:rsidRPr="00832930">
              <w:rPr>
                <w:b/>
                <w:bCs/>
                <w:color w:val="000000"/>
              </w:rPr>
              <w:t xml:space="preserve"> </w:t>
            </w:r>
            <w:r w:rsidR="00020B3E" w:rsidRPr="00832930">
              <w:rPr>
                <w:b/>
                <w:bCs/>
                <w:color w:val="000000"/>
              </w:rPr>
              <w:t xml:space="preserve"> </w:t>
            </w:r>
            <w:r w:rsidR="00E167C5" w:rsidRPr="00832930">
              <w:rPr>
                <w:b/>
                <w:bCs/>
                <w:color w:val="000000"/>
              </w:rPr>
              <w:t xml:space="preserve">    </w:t>
            </w:r>
            <w:r w:rsidR="007A2B65" w:rsidRPr="00832930">
              <w:rPr>
                <w:b/>
                <w:bCs/>
                <w:color w:val="000000"/>
              </w:rPr>
              <w:t xml:space="preserve">           None identified</w:t>
            </w:r>
          </w:p>
        </w:tc>
      </w:tr>
      <w:tr w:rsidR="008F4211" w:rsidRPr="00F3183E" w14:paraId="6548C6A8" w14:textId="77777777">
        <w:tc>
          <w:tcPr>
            <w:tcW w:w="7218" w:type="dxa"/>
          </w:tcPr>
          <w:p w14:paraId="3289A341" w14:textId="77777777" w:rsidR="00DB66A7" w:rsidRPr="00DB66A7" w:rsidRDefault="008F4211" w:rsidP="001275AC">
            <w:pPr>
              <w:pStyle w:val="NoSpacing"/>
              <w:rPr>
                <w:sz w:val="20"/>
                <w:szCs w:val="20"/>
              </w:rPr>
            </w:pPr>
            <w:proofErr w:type="gramStart"/>
            <w:r>
              <w:t>DOA’s</w:t>
            </w:r>
            <w:r w:rsidRPr="008F4211">
              <w:rPr>
                <w:sz w:val="20"/>
                <w:szCs w:val="20"/>
              </w:rPr>
              <w:t>(</w:t>
            </w:r>
            <w:proofErr w:type="gramEnd"/>
            <w:r w:rsidRPr="008F4211">
              <w:rPr>
                <w:sz w:val="20"/>
                <w:szCs w:val="20"/>
              </w:rPr>
              <w:t>deaths from birth to 24 hours)</w:t>
            </w:r>
          </w:p>
        </w:tc>
      </w:tr>
      <w:tr w:rsidR="00517FF6" w:rsidRPr="00F3183E" w14:paraId="1C5B4553" w14:textId="77777777">
        <w:tc>
          <w:tcPr>
            <w:tcW w:w="7218" w:type="dxa"/>
          </w:tcPr>
          <w:p w14:paraId="33FA1743" w14:textId="77777777" w:rsidR="007A2B65" w:rsidRPr="00832930" w:rsidRDefault="007A2B65" w:rsidP="001275AC">
            <w:pPr>
              <w:pStyle w:val="NoSpacing"/>
            </w:pPr>
            <w:r w:rsidRPr="00832930">
              <w:t>Mortality</w:t>
            </w:r>
          </w:p>
        </w:tc>
      </w:tr>
      <w:tr w:rsidR="00517FF6" w:rsidRPr="00F3183E" w14:paraId="52FE0906" w14:textId="77777777">
        <w:tc>
          <w:tcPr>
            <w:tcW w:w="7218" w:type="dxa"/>
            <w:tcBorders>
              <w:left w:val="nil"/>
              <w:right w:val="nil"/>
            </w:tcBorders>
            <w:shd w:val="clear" w:color="auto" w:fill="E6EED5"/>
          </w:tcPr>
          <w:p w14:paraId="747F4EC6" w14:textId="77777777" w:rsidR="007A2B65" w:rsidRPr="00832930" w:rsidRDefault="007A2B65" w:rsidP="001275AC">
            <w:pPr>
              <w:pStyle w:val="NoSpacing"/>
            </w:pPr>
            <w:r w:rsidRPr="00832930">
              <w:t>Morbidity</w:t>
            </w:r>
          </w:p>
        </w:tc>
      </w:tr>
      <w:tr w:rsidR="00517FF6" w:rsidRPr="00F3183E" w14:paraId="69864161" w14:textId="77777777">
        <w:tc>
          <w:tcPr>
            <w:tcW w:w="7218" w:type="dxa"/>
          </w:tcPr>
          <w:p w14:paraId="76AD1833" w14:textId="77777777" w:rsidR="007A2B65" w:rsidRPr="00832930" w:rsidRDefault="007A2B65" w:rsidP="001275AC">
            <w:pPr>
              <w:pStyle w:val="NoSpacing"/>
            </w:pPr>
            <w:r w:rsidRPr="00832930">
              <w:t>Growth rate</w:t>
            </w:r>
          </w:p>
        </w:tc>
      </w:tr>
      <w:tr w:rsidR="00517FF6" w:rsidRPr="00F3183E" w14:paraId="7EEF3058" w14:textId="77777777">
        <w:tc>
          <w:tcPr>
            <w:tcW w:w="7218" w:type="dxa"/>
            <w:tcBorders>
              <w:left w:val="nil"/>
              <w:right w:val="nil"/>
            </w:tcBorders>
            <w:shd w:val="clear" w:color="auto" w:fill="E6EED5"/>
          </w:tcPr>
          <w:p w14:paraId="5E8712F5" w14:textId="77777777" w:rsidR="008501D9" w:rsidRPr="00832930" w:rsidRDefault="007A2B65" w:rsidP="001275AC">
            <w:pPr>
              <w:pStyle w:val="NoSpacing"/>
            </w:pPr>
            <w:r w:rsidRPr="00832930">
              <w:t xml:space="preserve">% of live </w:t>
            </w:r>
            <w:proofErr w:type="spellStart"/>
            <w:r w:rsidRPr="00832930">
              <w:t>hfr</w:t>
            </w:r>
            <w:proofErr w:type="spellEnd"/>
            <w:r w:rsidRPr="00832930">
              <w:t xml:space="preserve"> calves that make it to milking</w:t>
            </w:r>
          </w:p>
        </w:tc>
      </w:tr>
    </w:tbl>
    <w:p w14:paraId="391E9D06" w14:textId="77777777" w:rsidR="003A4D00" w:rsidRPr="003A4D00" w:rsidRDefault="003A4D00" w:rsidP="003A4D00">
      <w:pPr>
        <w:spacing w:after="0"/>
        <w:rPr>
          <w:vanish/>
        </w:rPr>
      </w:pPr>
    </w:p>
    <w:tbl>
      <w:tblPr>
        <w:tblpPr w:leftFromText="180" w:rightFromText="180" w:vertAnchor="text" w:horzAnchor="margin" w:tblpY="193"/>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0"/>
        <w:gridCol w:w="1890"/>
        <w:gridCol w:w="2340"/>
      </w:tblGrid>
      <w:tr w:rsidR="00AA2E4B" w:rsidRPr="00F3183E" w14:paraId="6C186B09" w14:textId="77777777" w:rsidTr="00B5793A">
        <w:tc>
          <w:tcPr>
            <w:tcW w:w="1728" w:type="dxa"/>
          </w:tcPr>
          <w:p w14:paraId="667ACF29" w14:textId="77777777" w:rsidR="00020B3E" w:rsidRPr="00B5793A" w:rsidRDefault="00020B3E" w:rsidP="00A12B02">
            <w:pPr>
              <w:spacing w:after="0"/>
              <w:rPr>
                <w:b/>
                <w:bCs/>
                <w:color w:val="C0504D"/>
                <w:sz w:val="20"/>
                <w:szCs w:val="20"/>
              </w:rPr>
            </w:pPr>
            <w:r w:rsidRPr="00A12B02">
              <w:rPr>
                <w:b/>
                <w:bCs/>
                <w:color w:val="000000"/>
              </w:rPr>
              <w:t>Mortality Rate</w:t>
            </w:r>
            <w:r w:rsidR="00B5793A">
              <w:rPr>
                <w:b/>
                <w:bCs/>
                <w:color w:val="C0504D"/>
              </w:rPr>
              <w:t>*</w:t>
            </w:r>
          </w:p>
        </w:tc>
        <w:tc>
          <w:tcPr>
            <w:tcW w:w="1260" w:type="dxa"/>
          </w:tcPr>
          <w:p w14:paraId="106A4BE3" w14:textId="77777777" w:rsidR="00020B3E" w:rsidRPr="00A12B02" w:rsidRDefault="0099591C" w:rsidP="00A12B02">
            <w:pPr>
              <w:spacing w:after="0"/>
              <w:rPr>
                <w:b/>
                <w:bCs/>
                <w:color w:val="000000"/>
              </w:rPr>
            </w:pPr>
            <w:r w:rsidRPr="00A12B02">
              <w:rPr>
                <w:b/>
                <w:bCs/>
                <w:color w:val="000000"/>
              </w:rPr>
              <w:t>Days 1- 10</w:t>
            </w:r>
          </w:p>
        </w:tc>
        <w:tc>
          <w:tcPr>
            <w:tcW w:w="1890" w:type="dxa"/>
          </w:tcPr>
          <w:p w14:paraId="58EDFDD5" w14:textId="77777777" w:rsidR="00020B3E" w:rsidRPr="00A12B02" w:rsidRDefault="00020B3E" w:rsidP="00A12B02">
            <w:pPr>
              <w:spacing w:after="0"/>
              <w:rPr>
                <w:b/>
                <w:bCs/>
                <w:color w:val="000000"/>
              </w:rPr>
            </w:pPr>
            <w:r w:rsidRPr="00A12B02">
              <w:rPr>
                <w:b/>
                <w:bCs/>
                <w:color w:val="000000"/>
              </w:rPr>
              <w:t>Total pre-weaned</w:t>
            </w:r>
          </w:p>
        </w:tc>
        <w:tc>
          <w:tcPr>
            <w:tcW w:w="2340" w:type="dxa"/>
          </w:tcPr>
          <w:p w14:paraId="3D2FC153" w14:textId="77777777" w:rsidR="00020B3E" w:rsidRPr="00A12B02" w:rsidRDefault="00020B3E" w:rsidP="00A12B02">
            <w:pPr>
              <w:spacing w:after="0"/>
              <w:rPr>
                <w:b/>
                <w:bCs/>
                <w:color w:val="000000"/>
              </w:rPr>
            </w:pPr>
            <w:r w:rsidRPr="00A12B02">
              <w:rPr>
                <w:b/>
                <w:bCs/>
                <w:color w:val="000000"/>
              </w:rPr>
              <w:t xml:space="preserve">Post-weaned to 4 </w:t>
            </w:r>
            <w:proofErr w:type="spellStart"/>
            <w:r w:rsidRPr="00A12B02">
              <w:rPr>
                <w:b/>
                <w:bCs/>
                <w:color w:val="000000"/>
              </w:rPr>
              <w:t>mos</w:t>
            </w:r>
            <w:proofErr w:type="spellEnd"/>
          </w:p>
        </w:tc>
      </w:tr>
      <w:tr w:rsidR="00AA2E4B" w:rsidRPr="00F3183E" w14:paraId="0E125CFF" w14:textId="77777777" w:rsidTr="008B5754">
        <w:tc>
          <w:tcPr>
            <w:tcW w:w="1728" w:type="dxa"/>
          </w:tcPr>
          <w:p w14:paraId="7FCF28F5" w14:textId="77777777" w:rsidR="00020B3E" w:rsidRPr="00A12B02" w:rsidRDefault="00020B3E" w:rsidP="00A12B02">
            <w:pPr>
              <w:spacing w:after="0"/>
              <w:rPr>
                <w:bCs/>
                <w:color w:val="000000"/>
              </w:rPr>
            </w:pPr>
            <w:r w:rsidRPr="00A12B02">
              <w:rPr>
                <w:bCs/>
                <w:color w:val="000000"/>
              </w:rPr>
              <w:t>Last month</w:t>
            </w:r>
          </w:p>
        </w:tc>
        <w:tc>
          <w:tcPr>
            <w:tcW w:w="1260" w:type="dxa"/>
          </w:tcPr>
          <w:p w14:paraId="49634666" w14:textId="77777777" w:rsidR="00020B3E" w:rsidRPr="00A12B02" w:rsidRDefault="00020B3E" w:rsidP="00A12B02">
            <w:pPr>
              <w:spacing w:after="0"/>
              <w:rPr>
                <w:color w:val="000000"/>
                <w:sz w:val="20"/>
                <w:szCs w:val="20"/>
              </w:rPr>
            </w:pPr>
          </w:p>
        </w:tc>
        <w:tc>
          <w:tcPr>
            <w:tcW w:w="1890" w:type="dxa"/>
          </w:tcPr>
          <w:p w14:paraId="00909997" w14:textId="77777777" w:rsidR="00020B3E" w:rsidRPr="00A12B02" w:rsidRDefault="00020B3E" w:rsidP="00A12B02">
            <w:pPr>
              <w:spacing w:after="0"/>
              <w:rPr>
                <w:color w:val="000000"/>
                <w:sz w:val="20"/>
                <w:szCs w:val="20"/>
              </w:rPr>
            </w:pPr>
          </w:p>
        </w:tc>
        <w:tc>
          <w:tcPr>
            <w:tcW w:w="2340" w:type="dxa"/>
          </w:tcPr>
          <w:p w14:paraId="4660E3DD" w14:textId="77777777" w:rsidR="00020B3E" w:rsidRPr="00A12B02" w:rsidRDefault="00020B3E" w:rsidP="00A12B02">
            <w:pPr>
              <w:spacing w:after="0"/>
              <w:rPr>
                <w:color w:val="000000"/>
                <w:sz w:val="20"/>
                <w:szCs w:val="20"/>
              </w:rPr>
            </w:pPr>
          </w:p>
        </w:tc>
      </w:tr>
      <w:tr w:rsidR="00AA2E4B" w:rsidRPr="00F3183E" w14:paraId="1B3DCDBB" w14:textId="77777777" w:rsidTr="008B5754">
        <w:tc>
          <w:tcPr>
            <w:tcW w:w="1728" w:type="dxa"/>
          </w:tcPr>
          <w:p w14:paraId="71865B0E" w14:textId="77777777" w:rsidR="00020B3E" w:rsidRPr="00A12B02" w:rsidRDefault="00020B3E" w:rsidP="00A12B02">
            <w:pPr>
              <w:spacing w:after="0"/>
              <w:rPr>
                <w:bCs/>
                <w:color w:val="000000"/>
              </w:rPr>
            </w:pPr>
            <w:r w:rsidRPr="00A12B02">
              <w:rPr>
                <w:bCs/>
                <w:color w:val="000000"/>
              </w:rPr>
              <w:t>Past 6 months</w:t>
            </w:r>
          </w:p>
        </w:tc>
        <w:tc>
          <w:tcPr>
            <w:tcW w:w="1260" w:type="dxa"/>
          </w:tcPr>
          <w:p w14:paraId="4A601FAC" w14:textId="77777777" w:rsidR="00020B3E" w:rsidRPr="00A12B02" w:rsidRDefault="00020B3E" w:rsidP="00A12B02">
            <w:pPr>
              <w:spacing w:after="0"/>
              <w:rPr>
                <w:color w:val="000000"/>
                <w:sz w:val="20"/>
                <w:szCs w:val="20"/>
              </w:rPr>
            </w:pPr>
          </w:p>
        </w:tc>
        <w:tc>
          <w:tcPr>
            <w:tcW w:w="1890" w:type="dxa"/>
          </w:tcPr>
          <w:p w14:paraId="64ABDF6D" w14:textId="77777777" w:rsidR="00020B3E" w:rsidRPr="00A12B02" w:rsidRDefault="00020B3E" w:rsidP="00A12B02">
            <w:pPr>
              <w:spacing w:after="0"/>
              <w:rPr>
                <w:color w:val="000000"/>
                <w:sz w:val="20"/>
                <w:szCs w:val="20"/>
              </w:rPr>
            </w:pPr>
          </w:p>
        </w:tc>
        <w:tc>
          <w:tcPr>
            <w:tcW w:w="2340" w:type="dxa"/>
          </w:tcPr>
          <w:p w14:paraId="30A73F8D" w14:textId="77777777" w:rsidR="00020B3E" w:rsidRPr="00A12B02" w:rsidRDefault="00020B3E" w:rsidP="00A12B02">
            <w:pPr>
              <w:spacing w:after="0"/>
              <w:rPr>
                <w:color w:val="000000"/>
                <w:sz w:val="20"/>
                <w:szCs w:val="20"/>
              </w:rPr>
            </w:pPr>
          </w:p>
        </w:tc>
      </w:tr>
      <w:tr w:rsidR="00AA2E4B" w:rsidRPr="00F3183E" w14:paraId="5C870FF4" w14:textId="77777777" w:rsidTr="008B5754">
        <w:tc>
          <w:tcPr>
            <w:tcW w:w="1728" w:type="dxa"/>
          </w:tcPr>
          <w:p w14:paraId="2D0A39AE" w14:textId="77777777" w:rsidR="00020B3E" w:rsidRPr="00A12B02" w:rsidRDefault="00020B3E" w:rsidP="00A12B02">
            <w:pPr>
              <w:spacing w:after="0"/>
              <w:rPr>
                <w:bCs/>
                <w:color w:val="000000"/>
              </w:rPr>
            </w:pPr>
            <w:r w:rsidRPr="00A12B02">
              <w:rPr>
                <w:bCs/>
                <w:color w:val="000000"/>
              </w:rPr>
              <w:t>Past year</w:t>
            </w:r>
          </w:p>
        </w:tc>
        <w:tc>
          <w:tcPr>
            <w:tcW w:w="1260" w:type="dxa"/>
          </w:tcPr>
          <w:p w14:paraId="7C538B45" w14:textId="77777777" w:rsidR="00020B3E" w:rsidRPr="00A12B02" w:rsidRDefault="00020B3E" w:rsidP="00A12B02">
            <w:pPr>
              <w:spacing w:after="0"/>
              <w:rPr>
                <w:color w:val="000000"/>
                <w:sz w:val="20"/>
                <w:szCs w:val="20"/>
              </w:rPr>
            </w:pPr>
          </w:p>
        </w:tc>
        <w:tc>
          <w:tcPr>
            <w:tcW w:w="1890" w:type="dxa"/>
          </w:tcPr>
          <w:p w14:paraId="2C12C5B6" w14:textId="77777777" w:rsidR="00020B3E" w:rsidRPr="00A12B02" w:rsidRDefault="00020B3E" w:rsidP="00A12B02">
            <w:pPr>
              <w:spacing w:after="0"/>
              <w:rPr>
                <w:color w:val="000000"/>
                <w:sz w:val="20"/>
                <w:szCs w:val="20"/>
              </w:rPr>
            </w:pPr>
          </w:p>
        </w:tc>
        <w:tc>
          <w:tcPr>
            <w:tcW w:w="2340" w:type="dxa"/>
          </w:tcPr>
          <w:p w14:paraId="6737A378" w14:textId="77777777" w:rsidR="00020B3E" w:rsidRPr="00A12B02" w:rsidRDefault="00020B3E" w:rsidP="00A12B02">
            <w:pPr>
              <w:spacing w:after="0"/>
              <w:rPr>
                <w:color w:val="000000"/>
                <w:sz w:val="20"/>
                <w:szCs w:val="20"/>
              </w:rPr>
            </w:pPr>
          </w:p>
        </w:tc>
      </w:tr>
    </w:tbl>
    <w:p w14:paraId="447BE9EB" w14:textId="77777777" w:rsidR="00500097" w:rsidRPr="00B5793A" w:rsidRDefault="00B5793A" w:rsidP="00B5793A">
      <w:pPr>
        <w:spacing w:after="120"/>
        <w:rPr>
          <w:color w:val="943634"/>
          <w:sz w:val="20"/>
          <w:szCs w:val="20"/>
        </w:rPr>
      </w:pPr>
      <w:r w:rsidRPr="00B5793A">
        <w:rPr>
          <w:color w:val="943634"/>
          <w:sz w:val="20"/>
          <w:szCs w:val="20"/>
        </w:rPr>
        <w:t>*Mortality Rate = Calves die</w:t>
      </w:r>
      <w:r>
        <w:rPr>
          <w:color w:val="943634"/>
          <w:sz w:val="20"/>
          <w:szCs w:val="20"/>
        </w:rPr>
        <w:t>d after 24 hours</w:t>
      </w:r>
      <w:r w:rsidRPr="00B5793A">
        <w:rPr>
          <w:color w:val="943634"/>
          <w:sz w:val="20"/>
          <w:szCs w:val="20"/>
        </w:rPr>
        <w:t>/Total Calves born and surviving beyond 24 hours</w:t>
      </w:r>
      <w:r>
        <w:rPr>
          <w:color w:val="943634"/>
          <w:sz w:val="20"/>
          <w:szCs w:val="20"/>
        </w:rPr>
        <w:t xml:space="preserve"> (DOA’s are </w:t>
      </w:r>
      <w:proofErr w:type="spellStart"/>
      <w:r>
        <w:rPr>
          <w:color w:val="943634"/>
          <w:sz w:val="20"/>
          <w:szCs w:val="20"/>
        </w:rPr>
        <w:t>exluded</w:t>
      </w:r>
      <w:proofErr w:type="spellEnd"/>
      <w:r>
        <w:rPr>
          <w:color w:val="943634"/>
          <w:sz w:val="20"/>
          <w:szCs w:val="20"/>
        </w:rPr>
        <w:t xml:space="preserve"> from this calculation)</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50"/>
        <w:gridCol w:w="1710"/>
        <w:gridCol w:w="2430"/>
      </w:tblGrid>
      <w:tr w:rsidR="00AA2E4B" w:rsidRPr="00F3183E" w14:paraId="7197B658" w14:textId="77777777">
        <w:tc>
          <w:tcPr>
            <w:tcW w:w="1728" w:type="dxa"/>
          </w:tcPr>
          <w:p w14:paraId="60C9B3E3" w14:textId="77777777" w:rsidR="00E167C5" w:rsidRPr="00A12B02" w:rsidRDefault="00E167C5" w:rsidP="00A12B02">
            <w:pPr>
              <w:spacing w:after="0"/>
              <w:rPr>
                <w:b/>
                <w:bCs/>
                <w:color w:val="000000"/>
              </w:rPr>
            </w:pPr>
            <w:proofErr w:type="gramStart"/>
            <w:r w:rsidRPr="00A12B02">
              <w:rPr>
                <w:b/>
                <w:bCs/>
                <w:color w:val="000000"/>
              </w:rPr>
              <w:t xml:space="preserve">Morbidity </w:t>
            </w:r>
            <w:r w:rsidR="00020B3E" w:rsidRPr="00A12B02">
              <w:rPr>
                <w:b/>
                <w:bCs/>
                <w:color w:val="000000"/>
              </w:rPr>
              <w:t xml:space="preserve"> R</w:t>
            </w:r>
            <w:r w:rsidRPr="00A12B02">
              <w:rPr>
                <w:b/>
                <w:bCs/>
                <w:color w:val="000000"/>
              </w:rPr>
              <w:t>ate</w:t>
            </w:r>
            <w:proofErr w:type="gramEnd"/>
          </w:p>
        </w:tc>
        <w:tc>
          <w:tcPr>
            <w:tcW w:w="1350" w:type="dxa"/>
          </w:tcPr>
          <w:p w14:paraId="3506EB4D" w14:textId="77777777" w:rsidR="00E167C5" w:rsidRPr="00A12B02" w:rsidRDefault="0099591C" w:rsidP="00A12B02">
            <w:pPr>
              <w:spacing w:after="0"/>
              <w:rPr>
                <w:b/>
                <w:bCs/>
                <w:color w:val="000000"/>
              </w:rPr>
            </w:pPr>
            <w:r w:rsidRPr="00A12B02">
              <w:rPr>
                <w:b/>
                <w:bCs/>
                <w:color w:val="000000"/>
              </w:rPr>
              <w:t>Days 1 - 10</w:t>
            </w:r>
          </w:p>
        </w:tc>
        <w:tc>
          <w:tcPr>
            <w:tcW w:w="1710" w:type="dxa"/>
          </w:tcPr>
          <w:p w14:paraId="657DA8A9" w14:textId="77777777" w:rsidR="00E167C5" w:rsidRPr="00A12B02" w:rsidRDefault="00020B3E" w:rsidP="00A12B02">
            <w:pPr>
              <w:spacing w:after="0"/>
              <w:rPr>
                <w:b/>
                <w:bCs/>
                <w:color w:val="000000"/>
              </w:rPr>
            </w:pPr>
            <w:r w:rsidRPr="00A12B02">
              <w:rPr>
                <w:b/>
                <w:bCs/>
                <w:color w:val="000000"/>
              </w:rPr>
              <w:t xml:space="preserve"># </w:t>
            </w:r>
            <w:r w:rsidR="00E167C5" w:rsidRPr="00A12B02">
              <w:rPr>
                <w:b/>
                <w:bCs/>
                <w:color w:val="000000"/>
              </w:rPr>
              <w:t>pre-weaned</w:t>
            </w:r>
          </w:p>
        </w:tc>
        <w:tc>
          <w:tcPr>
            <w:tcW w:w="2430" w:type="dxa"/>
          </w:tcPr>
          <w:p w14:paraId="20BC445F" w14:textId="77777777" w:rsidR="00E167C5" w:rsidRPr="00A12B02" w:rsidRDefault="00020B3E" w:rsidP="00A12B02">
            <w:pPr>
              <w:spacing w:after="0"/>
              <w:rPr>
                <w:b/>
                <w:bCs/>
                <w:color w:val="000000"/>
              </w:rPr>
            </w:pPr>
            <w:r w:rsidRPr="00A12B02">
              <w:rPr>
                <w:b/>
                <w:bCs/>
                <w:color w:val="000000"/>
              </w:rPr>
              <w:t xml:space="preserve">Post-weaned to 4 </w:t>
            </w:r>
            <w:proofErr w:type="spellStart"/>
            <w:r w:rsidRPr="00A12B02">
              <w:rPr>
                <w:b/>
                <w:bCs/>
                <w:color w:val="000000"/>
              </w:rPr>
              <w:t>mos</w:t>
            </w:r>
            <w:proofErr w:type="spellEnd"/>
          </w:p>
        </w:tc>
      </w:tr>
      <w:tr w:rsidR="00AA2E4B" w:rsidRPr="00F3183E" w14:paraId="634CEA82" w14:textId="77777777">
        <w:tc>
          <w:tcPr>
            <w:tcW w:w="1728" w:type="dxa"/>
          </w:tcPr>
          <w:p w14:paraId="643B32E5" w14:textId="77777777" w:rsidR="00E167C5" w:rsidRPr="00A12B02" w:rsidRDefault="00E167C5" w:rsidP="00A12B02">
            <w:pPr>
              <w:spacing w:after="0"/>
              <w:rPr>
                <w:bCs/>
                <w:color w:val="000000"/>
              </w:rPr>
            </w:pPr>
            <w:r w:rsidRPr="00A12B02">
              <w:rPr>
                <w:bCs/>
                <w:color w:val="000000"/>
              </w:rPr>
              <w:t>Last month</w:t>
            </w:r>
          </w:p>
        </w:tc>
        <w:tc>
          <w:tcPr>
            <w:tcW w:w="1350" w:type="dxa"/>
          </w:tcPr>
          <w:p w14:paraId="4E1C6ECE" w14:textId="77777777" w:rsidR="00E167C5" w:rsidRPr="00A12B02" w:rsidRDefault="00E167C5" w:rsidP="00A12B02">
            <w:pPr>
              <w:spacing w:after="0"/>
              <w:rPr>
                <w:color w:val="000000"/>
                <w:sz w:val="20"/>
                <w:szCs w:val="20"/>
              </w:rPr>
            </w:pPr>
          </w:p>
        </w:tc>
        <w:tc>
          <w:tcPr>
            <w:tcW w:w="1710" w:type="dxa"/>
          </w:tcPr>
          <w:p w14:paraId="33D3B917" w14:textId="77777777" w:rsidR="00E167C5" w:rsidRPr="00A12B02" w:rsidRDefault="00E167C5" w:rsidP="00A12B02">
            <w:pPr>
              <w:spacing w:after="0"/>
              <w:rPr>
                <w:color w:val="000000"/>
                <w:sz w:val="20"/>
                <w:szCs w:val="20"/>
              </w:rPr>
            </w:pPr>
          </w:p>
        </w:tc>
        <w:tc>
          <w:tcPr>
            <w:tcW w:w="2430" w:type="dxa"/>
          </w:tcPr>
          <w:p w14:paraId="5C70828B" w14:textId="77777777" w:rsidR="00E167C5" w:rsidRPr="00A12B02" w:rsidRDefault="00E167C5" w:rsidP="00A12B02">
            <w:pPr>
              <w:spacing w:after="0"/>
              <w:rPr>
                <w:color w:val="000000"/>
                <w:sz w:val="20"/>
                <w:szCs w:val="20"/>
              </w:rPr>
            </w:pPr>
          </w:p>
        </w:tc>
      </w:tr>
      <w:tr w:rsidR="00AA2E4B" w:rsidRPr="00F3183E" w14:paraId="3A37C8E9" w14:textId="77777777">
        <w:tc>
          <w:tcPr>
            <w:tcW w:w="1728" w:type="dxa"/>
          </w:tcPr>
          <w:p w14:paraId="18CD592B" w14:textId="77777777" w:rsidR="00E167C5" w:rsidRPr="00A12B02" w:rsidRDefault="00E167C5" w:rsidP="00A12B02">
            <w:pPr>
              <w:spacing w:after="0"/>
              <w:rPr>
                <w:bCs/>
                <w:color w:val="000000"/>
              </w:rPr>
            </w:pPr>
            <w:r w:rsidRPr="00A12B02">
              <w:rPr>
                <w:bCs/>
                <w:color w:val="000000"/>
              </w:rPr>
              <w:t>Past 6 months</w:t>
            </w:r>
          </w:p>
        </w:tc>
        <w:tc>
          <w:tcPr>
            <w:tcW w:w="1350" w:type="dxa"/>
          </w:tcPr>
          <w:p w14:paraId="18E2753B" w14:textId="77777777" w:rsidR="00E167C5" w:rsidRPr="00A12B02" w:rsidRDefault="00E167C5" w:rsidP="00A12B02">
            <w:pPr>
              <w:spacing w:after="0"/>
              <w:rPr>
                <w:color w:val="000000"/>
                <w:sz w:val="20"/>
                <w:szCs w:val="20"/>
              </w:rPr>
            </w:pPr>
          </w:p>
        </w:tc>
        <w:tc>
          <w:tcPr>
            <w:tcW w:w="1710" w:type="dxa"/>
          </w:tcPr>
          <w:p w14:paraId="42B80B29" w14:textId="77777777" w:rsidR="00E167C5" w:rsidRPr="00A12B02" w:rsidRDefault="00E167C5" w:rsidP="00A12B02">
            <w:pPr>
              <w:spacing w:after="0"/>
              <w:rPr>
                <w:color w:val="000000"/>
                <w:sz w:val="20"/>
                <w:szCs w:val="20"/>
              </w:rPr>
            </w:pPr>
          </w:p>
        </w:tc>
        <w:tc>
          <w:tcPr>
            <w:tcW w:w="2430" w:type="dxa"/>
          </w:tcPr>
          <w:p w14:paraId="2990FC9C" w14:textId="77777777" w:rsidR="00E167C5" w:rsidRPr="00A12B02" w:rsidRDefault="00E167C5" w:rsidP="00A12B02">
            <w:pPr>
              <w:spacing w:after="0"/>
              <w:rPr>
                <w:color w:val="000000"/>
                <w:sz w:val="20"/>
                <w:szCs w:val="20"/>
              </w:rPr>
            </w:pPr>
          </w:p>
        </w:tc>
      </w:tr>
      <w:tr w:rsidR="00AA2E4B" w:rsidRPr="00F3183E" w14:paraId="75994D49" w14:textId="77777777">
        <w:tc>
          <w:tcPr>
            <w:tcW w:w="1728" w:type="dxa"/>
          </w:tcPr>
          <w:p w14:paraId="09235D20" w14:textId="77777777" w:rsidR="00E167C5" w:rsidRPr="00A12B02" w:rsidRDefault="00E167C5" w:rsidP="00A12B02">
            <w:pPr>
              <w:spacing w:after="0"/>
              <w:rPr>
                <w:bCs/>
                <w:color w:val="000000"/>
              </w:rPr>
            </w:pPr>
            <w:r w:rsidRPr="00A12B02">
              <w:rPr>
                <w:bCs/>
                <w:color w:val="000000"/>
              </w:rPr>
              <w:t>Past year</w:t>
            </w:r>
          </w:p>
        </w:tc>
        <w:tc>
          <w:tcPr>
            <w:tcW w:w="1350" w:type="dxa"/>
          </w:tcPr>
          <w:p w14:paraId="2CB85D3B" w14:textId="77777777" w:rsidR="00E167C5" w:rsidRPr="00A12B02" w:rsidRDefault="00E167C5" w:rsidP="00A12B02">
            <w:pPr>
              <w:spacing w:after="0"/>
              <w:rPr>
                <w:color w:val="000000"/>
                <w:sz w:val="20"/>
                <w:szCs w:val="20"/>
              </w:rPr>
            </w:pPr>
          </w:p>
        </w:tc>
        <w:tc>
          <w:tcPr>
            <w:tcW w:w="1710" w:type="dxa"/>
          </w:tcPr>
          <w:p w14:paraId="37DD7AA6" w14:textId="77777777" w:rsidR="00E167C5" w:rsidRPr="00A12B02" w:rsidRDefault="00E167C5" w:rsidP="00A12B02">
            <w:pPr>
              <w:spacing w:after="0"/>
              <w:rPr>
                <w:color w:val="000000"/>
                <w:sz w:val="20"/>
                <w:szCs w:val="20"/>
              </w:rPr>
            </w:pPr>
          </w:p>
        </w:tc>
        <w:tc>
          <w:tcPr>
            <w:tcW w:w="2430" w:type="dxa"/>
          </w:tcPr>
          <w:p w14:paraId="46B70074" w14:textId="77777777" w:rsidR="00E167C5" w:rsidRPr="00A12B02" w:rsidRDefault="00E167C5" w:rsidP="00A12B02">
            <w:pPr>
              <w:spacing w:after="0"/>
              <w:rPr>
                <w:color w:val="000000"/>
                <w:sz w:val="20"/>
                <w:szCs w:val="20"/>
              </w:rPr>
            </w:pPr>
          </w:p>
        </w:tc>
      </w:tr>
    </w:tbl>
    <w:p w14:paraId="1536DFFC" w14:textId="77777777" w:rsidR="00E167C5" w:rsidRPr="00FF28C3" w:rsidRDefault="00FB7036" w:rsidP="00B5793A">
      <w:pPr>
        <w:spacing w:after="120"/>
        <w:rPr>
          <w:b/>
          <w:color w:val="993300"/>
        </w:rPr>
      </w:pPr>
      <w:r w:rsidRPr="00FF28C3">
        <w:rPr>
          <w:b/>
          <w:color w:val="993300"/>
        </w:rPr>
        <w:t xml:space="preserve">See </w:t>
      </w:r>
      <w:proofErr w:type="gramStart"/>
      <w:r w:rsidRPr="00FF28C3">
        <w:rPr>
          <w:b/>
          <w:color w:val="993300"/>
        </w:rPr>
        <w:t>Appendix</w:t>
      </w:r>
      <w:r w:rsidR="00F174C9" w:rsidRPr="00FF28C3">
        <w:rPr>
          <w:b/>
          <w:color w:val="993300"/>
        </w:rPr>
        <w:t xml:space="preserve"> </w:t>
      </w:r>
      <w:r w:rsidR="00A32FC1" w:rsidRPr="00FF28C3">
        <w:rPr>
          <w:b/>
          <w:color w:val="993300"/>
        </w:rPr>
        <w:t xml:space="preserve"> </w:t>
      </w:r>
      <w:r w:rsidR="00F174C9" w:rsidRPr="00FF28C3">
        <w:rPr>
          <w:b/>
          <w:color w:val="993300"/>
        </w:rPr>
        <w:t>A</w:t>
      </w:r>
      <w:proofErr w:type="gramEnd"/>
      <w:r w:rsidR="00F174C9" w:rsidRPr="00FF28C3">
        <w:rPr>
          <w:b/>
          <w:color w:val="993300"/>
        </w:rPr>
        <w:t xml:space="preserve"> </w:t>
      </w:r>
      <w:r w:rsidRPr="00FF28C3">
        <w:rPr>
          <w:b/>
          <w:color w:val="993300"/>
        </w:rPr>
        <w:t xml:space="preserve"> for Benchmarks</w:t>
      </w:r>
    </w:p>
    <w:tbl>
      <w:tblPr>
        <w:tblW w:w="7218" w:type="dxa"/>
        <w:tblBorders>
          <w:top w:val="single" w:sz="8" w:space="0" w:color="9BBB59"/>
          <w:bottom w:val="single" w:sz="8" w:space="0" w:color="9BBB59"/>
        </w:tblBorders>
        <w:tblLook w:val="04A0" w:firstRow="1" w:lastRow="0" w:firstColumn="1" w:lastColumn="0" w:noHBand="0" w:noVBand="1"/>
      </w:tblPr>
      <w:tblGrid>
        <w:gridCol w:w="7218"/>
      </w:tblGrid>
      <w:tr w:rsidR="00832930" w:rsidRPr="00F3183E" w14:paraId="06C7BE37" w14:textId="77777777" w:rsidTr="00087F54">
        <w:tc>
          <w:tcPr>
            <w:tcW w:w="7218" w:type="dxa"/>
            <w:tcBorders>
              <w:top w:val="single" w:sz="8" w:space="0" w:color="9BBB59"/>
              <w:left w:val="nil"/>
              <w:bottom w:val="single" w:sz="8" w:space="0" w:color="9BBB59"/>
              <w:right w:val="nil"/>
            </w:tcBorders>
          </w:tcPr>
          <w:p w14:paraId="753B80C3" w14:textId="77777777" w:rsidR="00E167C5" w:rsidRPr="00087F54" w:rsidRDefault="0032480D" w:rsidP="00087F54">
            <w:pPr>
              <w:spacing w:after="0"/>
              <w:rPr>
                <w:b/>
                <w:bCs/>
                <w:i/>
                <w:color w:val="000000"/>
                <w:sz w:val="24"/>
                <w:szCs w:val="24"/>
                <w:u w:val="single"/>
              </w:rPr>
            </w:pPr>
            <w:r>
              <w:rPr>
                <w:b/>
                <w:bCs/>
                <w:i/>
                <w:color w:val="000000"/>
                <w:sz w:val="24"/>
                <w:szCs w:val="24"/>
                <w:u w:val="single"/>
              </w:rPr>
              <w:t xml:space="preserve">III. </w:t>
            </w:r>
            <w:r w:rsidR="00E167C5" w:rsidRPr="00087F54">
              <w:rPr>
                <w:b/>
                <w:bCs/>
                <w:i/>
                <w:color w:val="000000"/>
                <w:sz w:val="24"/>
                <w:szCs w:val="24"/>
                <w:u w:val="single"/>
              </w:rPr>
              <w:t>Personnel Management</w:t>
            </w:r>
            <w:r w:rsidR="00611A96" w:rsidRPr="00087F54">
              <w:rPr>
                <w:b/>
                <w:bCs/>
                <w:i/>
                <w:color w:val="000000"/>
                <w:sz w:val="24"/>
                <w:szCs w:val="24"/>
                <w:u w:val="single"/>
              </w:rPr>
              <w:t xml:space="preserve">                                      </w:t>
            </w:r>
          </w:p>
        </w:tc>
      </w:tr>
      <w:tr w:rsidR="00832930" w:rsidRPr="00F3183E" w14:paraId="1B717FF8" w14:textId="77777777" w:rsidTr="00087F54">
        <w:tc>
          <w:tcPr>
            <w:tcW w:w="7218" w:type="dxa"/>
            <w:tcBorders>
              <w:left w:val="nil"/>
              <w:right w:val="nil"/>
            </w:tcBorders>
            <w:shd w:val="clear" w:color="auto" w:fill="E6EED5"/>
          </w:tcPr>
          <w:p w14:paraId="37D903BF" w14:textId="77777777" w:rsidR="00E167C5" w:rsidRPr="0032480D" w:rsidRDefault="00E167C5" w:rsidP="00517FF6">
            <w:pPr>
              <w:pStyle w:val="NoSpacing"/>
              <w:rPr>
                <w:bCs/>
              </w:rPr>
            </w:pPr>
            <w:r w:rsidRPr="0032480D">
              <w:rPr>
                <w:bCs/>
              </w:rPr>
              <w:t>Are</w:t>
            </w:r>
            <w:r w:rsidR="000E515A" w:rsidRPr="0032480D">
              <w:rPr>
                <w:bCs/>
              </w:rPr>
              <w:t xml:space="preserve"> there</w:t>
            </w:r>
            <w:r w:rsidRPr="0032480D">
              <w:rPr>
                <w:bCs/>
              </w:rPr>
              <w:t xml:space="preserve"> biosecurity protocols</w:t>
            </w:r>
            <w:r w:rsidR="000E515A" w:rsidRPr="0032480D">
              <w:rPr>
                <w:bCs/>
              </w:rPr>
              <w:t>?</w:t>
            </w:r>
            <w:r w:rsidRPr="0032480D">
              <w:rPr>
                <w:bCs/>
              </w:rPr>
              <w:t xml:space="preserve"> </w:t>
            </w:r>
          </w:p>
        </w:tc>
      </w:tr>
      <w:tr w:rsidR="00832930" w:rsidRPr="00F3183E" w14:paraId="7D0FDA23" w14:textId="77777777" w:rsidTr="00087F54">
        <w:tc>
          <w:tcPr>
            <w:tcW w:w="7218" w:type="dxa"/>
          </w:tcPr>
          <w:p w14:paraId="6C470ECE" w14:textId="77777777" w:rsidR="000E515A" w:rsidRPr="0032480D" w:rsidRDefault="000E515A" w:rsidP="00517FF6">
            <w:pPr>
              <w:pStyle w:val="NoSpacing"/>
              <w:rPr>
                <w:bCs/>
              </w:rPr>
            </w:pPr>
            <w:r w:rsidRPr="0032480D">
              <w:rPr>
                <w:bCs/>
              </w:rPr>
              <w:t>Are there job descriptions?</w:t>
            </w:r>
          </w:p>
        </w:tc>
      </w:tr>
      <w:tr w:rsidR="00832930" w:rsidRPr="00F3183E" w14:paraId="2EFBD50E" w14:textId="77777777" w:rsidTr="00087F54">
        <w:tc>
          <w:tcPr>
            <w:tcW w:w="7218" w:type="dxa"/>
            <w:tcBorders>
              <w:left w:val="nil"/>
              <w:right w:val="nil"/>
            </w:tcBorders>
            <w:shd w:val="clear" w:color="auto" w:fill="E6EED5"/>
          </w:tcPr>
          <w:p w14:paraId="643060BB" w14:textId="77777777" w:rsidR="000E515A" w:rsidRPr="0032480D" w:rsidRDefault="000E515A" w:rsidP="00517FF6">
            <w:pPr>
              <w:pStyle w:val="NoSpacing"/>
              <w:rPr>
                <w:bCs/>
              </w:rPr>
            </w:pPr>
            <w:r w:rsidRPr="0032480D">
              <w:rPr>
                <w:bCs/>
              </w:rPr>
              <w:t>Are there written protocols – treatments, calving pen mgmt, equipment cleaning, dehorning, tail docking, etc.?</w:t>
            </w:r>
          </w:p>
        </w:tc>
      </w:tr>
      <w:tr w:rsidR="00832930" w:rsidRPr="00F3183E" w14:paraId="5EEAC648" w14:textId="77777777" w:rsidTr="00087F54">
        <w:tc>
          <w:tcPr>
            <w:tcW w:w="7218" w:type="dxa"/>
          </w:tcPr>
          <w:p w14:paraId="0E293BE0" w14:textId="77777777" w:rsidR="000E515A" w:rsidRPr="0032480D" w:rsidRDefault="000E515A" w:rsidP="00517FF6">
            <w:pPr>
              <w:pStyle w:val="NoSpacing"/>
              <w:rPr>
                <w:bCs/>
              </w:rPr>
            </w:pPr>
            <w:r w:rsidRPr="0032480D">
              <w:rPr>
                <w:bCs/>
              </w:rPr>
              <w:t>Is there a training/retraining program for employees working with calves?</w:t>
            </w:r>
          </w:p>
        </w:tc>
      </w:tr>
      <w:tr w:rsidR="00832930" w:rsidRPr="00F3183E" w14:paraId="2D4820D1" w14:textId="77777777" w:rsidTr="00087F54">
        <w:tc>
          <w:tcPr>
            <w:tcW w:w="7218" w:type="dxa"/>
            <w:tcBorders>
              <w:left w:val="nil"/>
              <w:right w:val="nil"/>
            </w:tcBorders>
            <w:shd w:val="clear" w:color="auto" w:fill="E6EED5"/>
          </w:tcPr>
          <w:p w14:paraId="6FC5A40D" w14:textId="77777777" w:rsidR="000E515A" w:rsidRPr="0032480D" w:rsidRDefault="00CF2D25" w:rsidP="00500097">
            <w:pPr>
              <w:pStyle w:val="NoSpacing"/>
              <w:rPr>
                <w:bCs/>
              </w:rPr>
            </w:pPr>
            <w:r w:rsidRPr="0032480D">
              <w:rPr>
                <w:bCs/>
              </w:rPr>
              <w:t xml:space="preserve">Are </w:t>
            </w:r>
            <w:r w:rsidR="000E515A" w:rsidRPr="0032480D">
              <w:rPr>
                <w:bCs/>
              </w:rPr>
              <w:t>calf personnel evaluated over time?</w:t>
            </w:r>
            <w:r w:rsidR="00500097" w:rsidRPr="0032480D">
              <w:rPr>
                <w:bCs/>
              </w:rPr>
              <w:t xml:space="preserve">          </w:t>
            </w:r>
            <w:r w:rsidRPr="0032480D">
              <w:rPr>
                <w:bCs/>
              </w:rPr>
              <w:t>If yes, how?</w:t>
            </w:r>
          </w:p>
          <w:p w14:paraId="0C337625" w14:textId="77777777" w:rsidR="00A32FC1" w:rsidRPr="0032480D" w:rsidRDefault="00A32FC1" w:rsidP="00500097">
            <w:pPr>
              <w:pStyle w:val="NoSpacing"/>
              <w:rPr>
                <w:bCs/>
              </w:rPr>
            </w:pPr>
          </w:p>
        </w:tc>
      </w:tr>
      <w:tr w:rsidR="00832930" w:rsidRPr="00F3183E" w14:paraId="316F42B4" w14:textId="77777777" w:rsidTr="00087F54">
        <w:tc>
          <w:tcPr>
            <w:tcW w:w="7218" w:type="dxa"/>
          </w:tcPr>
          <w:p w14:paraId="431FAE51" w14:textId="77777777" w:rsidR="000E515A" w:rsidRPr="0032480D" w:rsidRDefault="000E515A" w:rsidP="00517FF6">
            <w:pPr>
              <w:pStyle w:val="NoSpacing"/>
              <w:rPr>
                <w:bCs/>
              </w:rPr>
            </w:pPr>
            <w:r w:rsidRPr="0032480D">
              <w:rPr>
                <w:bCs/>
              </w:rPr>
              <w:t>Are relief/night crew personnel trained?</w:t>
            </w:r>
          </w:p>
        </w:tc>
      </w:tr>
      <w:tr w:rsidR="00832930" w:rsidRPr="00F3183E" w14:paraId="45DAE5B3" w14:textId="77777777" w:rsidTr="00087F54">
        <w:tc>
          <w:tcPr>
            <w:tcW w:w="7218" w:type="dxa"/>
            <w:tcBorders>
              <w:left w:val="nil"/>
              <w:right w:val="nil"/>
            </w:tcBorders>
            <w:shd w:val="clear" w:color="auto" w:fill="E6EED5"/>
          </w:tcPr>
          <w:p w14:paraId="145EAEBD" w14:textId="77777777" w:rsidR="000E515A" w:rsidRPr="0032480D" w:rsidRDefault="000E515A" w:rsidP="00517FF6">
            <w:pPr>
              <w:pStyle w:val="NoSpacing"/>
              <w:rPr>
                <w:bCs/>
              </w:rPr>
            </w:pPr>
            <w:r w:rsidRPr="0032480D">
              <w:rPr>
                <w:bCs/>
              </w:rPr>
              <w:t>Have personnel been trained in identification of sick/injured calves and their treatments (vaccines, bolus admin., esophageal feeding tube, IV, etc.)?</w:t>
            </w:r>
          </w:p>
          <w:p w14:paraId="0F6236BF" w14:textId="77777777" w:rsidR="00EC513A" w:rsidRPr="0032480D" w:rsidRDefault="00EC513A" w:rsidP="00517FF6">
            <w:pPr>
              <w:pStyle w:val="NoSpacing"/>
              <w:rPr>
                <w:bCs/>
              </w:rPr>
            </w:pPr>
          </w:p>
        </w:tc>
      </w:tr>
      <w:tr w:rsidR="00832930" w:rsidRPr="00F3183E" w14:paraId="297631B0" w14:textId="77777777" w:rsidTr="00087F54">
        <w:tc>
          <w:tcPr>
            <w:tcW w:w="7218" w:type="dxa"/>
          </w:tcPr>
          <w:p w14:paraId="79AAD339" w14:textId="77777777" w:rsidR="000E515A" w:rsidRPr="0032480D" w:rsidRDefault="000E515A" w:rsidP="00517FF6">
            <w:pPr>
              <w:pStyle w:val="NoSpacing"/>
              <w:rPr>
                <w:bCs/>
              </w:rPr>
            </w:pPr>
            <w:r w:rsidRPr="0032480D">
              <w:rPr>
                <w:bCs/>
              </w:rPr>
              <w:t>How often are animals observed for signs of illness and injury?</w:t>
            </w:r>
          </w:p>
        </w:tc>
      </w:tr>
      <w:tr w:rsidR="00832930" w:rsidRPr="00F3183E" w14:paraId="257E8425" w14:textId="77777777" w:rsidTr="00087F54">
        <w:tc>
          <w:tcPr>
            <w:tcW w:w="7218" w:type="dxa"/>
            <w:tcBorders>
              <w:left w:val="nil"/>
              <w:right w:val="nil"/>
            </w:tcBorders>
            <w:shd w:val="clear" w:color="auto" w:fill="E6EED5"/>
          </w:tcPr>
          <w:p w14:paraId="365CE9B5" w14:textId="77777777" w:rsidR="004A7FAA" w:rsidRPr="0032480D" w:rsidRDefault="004A7FAA" w:rsidP="00517FF6">
            <w:pPr>
              <w:pStyle w:val="NoSpacing"/>
              <w:rPr>
                <w:bCs/>
              </w:rPr>
            </w:pPr>
            <w:r w:rsidRPr="0032480D">
              <w:rPr>
                <w:bCs/>
              </w:rPr>
              <w:t>Who is responsible for management of facilities (curtains, doors, shade ventilation, bedding, etc.)?</w:t>
            </w:r>
          </w:p>
        </w:tc>
      </w:tr>
      <w:tr w:rsidR="006B4840" w:rsidRPr="00F3183E" w14:paraId="7DA546CF" w14:textId="77777777" w:rsidTr="00087F54">
        <w:tc>
          <w:tcPr>
            <w:tcW w:w="7218" w:type="dxa"/>
          </w:tcPr>
          <w:p w14:paraId="01A04C8C" w14:textId="77777777" w:rsidR="006B4840" w:rsidRPr="00087F54" w:rsidRDefault="0032480D" w:rsidP="00517FF6">
            <w:pPr>
              <w:pStyle w:val="NoSpacing"/>
              <w:rPr>
                <w:b/>
                <w:bCs/>
                <w:i/>
                <w:sz w:val="24"/>
                <w:szCs w:val="24"/>
                <w:u w:val="single"/>
              </w:rPr>
            </w:pPr>
            <w:r>
              <w:rPr>
                <w:b/>
                <w:bCs/>
                <w:i/>
                <w:sz w:val="24"/>
                <w:szCs w:val="24"/>
                <w:u w:val="single"/>
              </w:rPr>
              <w:t xml:space="preserve">IV. </w:t>
            </w:r>
            <w:r w:rsidR="006B4840" w:rsidRPr="00087F54">
              <w:rPr>
                <w:b/>
                <w:bCs/>
                <w:i/>
                <w:sz w:val="24"/>
                <w:szCs w:val="24"/>
                <w:u w:val="single"/>
              </w:rPr>
              <w:t>Far off dry and pre-fresh cow management</w:t>
            </w:r>
            <w:r w:rsidR="00611A96" w:rsidRPr="00087F54">
              <w:rPr>
                <w:b/>
                <w:bCs/>
                <w:i/>
                <w:sz w:val="24"/>
                <w:szCs w:val="24"/>
                <w:u w:val="single"/>
              </w:rPr>
              <w:t xml:space="preserve">                       </w:t>
            </w:r>
          </w:p>
        </w:tc>
      </w:tr>
      <w:tr w:rsidR="006B4840" w:rsidRPr="00F3183E" w14:paraId="69BA0326" w14:textId="77777777" w:rsidTr="00087F54">
        <w:tc>
          <w:tcPr>
            <w:tcW w:w="7218" w:type="dxa"/>
            <w:tcBorders>
              <w:left w:val="nil"/>
              <w:right w:val="nil"/>
            </w:tcBorders>
            <w:shd w:val="clear" w:color="auto" w:fill="E6EED5"/>
          </w:tcPr>
          <w:p w14:paraId="489A7CFE" w14:textId="77777777" w:rsidR="006B4840" w:rsidRPr="0032480D" w:rsidRDefault="006B4840" w:rsidP="00517FF6">
            <w:pPr>
              <w:pStyle w:val="NoSpacing"/>
              <w:rPr>
                <w:bCs/>
              </w:rPr>
            </w:pPr>
            <w:r w:rsidRPr="0032480D">
              <w:rPr>
                <w:bCs/>
              </w:rPr>
              <w:t>What is accuracy of conception dates/due dates?</w:t>
            </w:r>
          </w:p>
        </w:tc>
      </w:tr>
      <w:tr w:rsidR="006B4840" w:rsidRPr="00F3183E" w14:paraId="4E9E4994" w14:textId="77777777" w:rsidTr="00087F54">
        <w:tc>
          <w:tcPr>
            <w:tcW w:w="7218" w:type="dxa"/>
          </w:tcPr>
          <w:p w14:paraId="2017B1B5" w14:textId="77777777" w:rsidR="006B4840" w:rsidRPr="0032480D" w:rsidRDefault="006B4840" w:rsidP="00517FF6">
            <w:pPr>
              <w:pStyle w:val="NoSpacing"/>
              <w:rPr>
                <w:bCs/>
              </w:rPr>
            </w:pPr>
            <w:r w:rsidRPr="0032480D">
              <w:rPr>
                <w:bCs/>
              </w:rPr>
              <w:t>What is average dry period length?</w:t>
            </w:r>
          </w:p>
          <w:p w14:paraId="48092B9E" w14:textId="77777777" w:rsidR="006B4840" w:rsidRPr="0032480D" w:rsidRDefault="006B4840" w:rsidP="00517FF6">
            <w:pPr>
              <w:pStyle w:val="NoSpacing"/>
              <w:rPr>
                <w:bCs/>
              </w:rPr>
            </w:pPr>
            <w:r w:rsidRPr="0032480D">
              <w:rPr>
                <w:bCs/>
              </w:rPr>
              <w:t xml:space="preserve">     What is the target dry period length?</w:t>
            </w:r>
          </w:p>
          <w:p w14:paraId="22DB3573" w14:textId="77777777" w:rsidR="006B4840" w:rsidRPr="0032480D" w:rsidRDefault="006B4840" w:rsidP="00517FF6">
            <w:pPr>
              <w:pStyle w:val="NoSpacing"/>
              <w:rPr>
                <w:bCs/>
              </w:rPr>
            </w:pPr>
            <w:r w:rsidRPr="0032480D">
              <w:rPr>
                <w:bCs/>
              </w:rPr>
              <w:t xml:space="preserve">     What is the range of dry periods?</w:t>
            </w:r>
          </w:p>
        </w:tc>
      </w:tr>
      <w:tr w:rsidR="006B4840" w:rsidRPr="00F3183E" w14:paraId="214BD968" w14:textId="77777777" w:rsidTr="00087F54">
        <w:tc>
          <w:tcPr>
            <w:tcW w:w="7218" w:type="dxa"/>
            <w:tcBorders>
              <w:left w:val="nil"/>
              <w:right w:val="nil"/>
            </w:tcBorders>
            <w:shd w:val="clear" w:color="auto" w:fill="E6EED5"/>
          </w:tcPr>
          <w:p w14:paraId="29799393" w14:textId="77777777" w:rsidR="006B4840" w:rsidRDefault="006B4840" w:rsidP="00517FF6">
            <w:pPr>
              <w:pStyle w:val="NoSpacing"/>
              <w:rPr>
                <w:bCs/>
              </w:rPr>
            </w:pPr>
            <w:r w:rsidRPr="0032480D">
              <w:rPr>
                <w:bCs/>
              </w:rPr>
              <w:t xml:space="preserve">Are there times of overcrowding in far-off, </w:t>
            </w:r>
            <w:proofErr w:type="gramStart"/>
            <w:r w:rsidRPr="0032480D">
              <w:rPr>
                <w:bCs/>
              </w:rPr>
              <w:t>close up</w:t>
            </w:r>
            <w:proofErr w:type="gramEnd"/>
            <w:r w:rsidRPr="0032480D">
              <w:rPr>
                <w:bCs/>
              </w:rPr>
              <w:t xml:space="preserve"> and maternity areas?</w:t>
            </w:r>
          </w:p>
          <w:p w14:paraId="381F3BF4" w14:textId="77777777" w:rsidR="009514AB" w:rsidRPr="0032480D" w:rsidRDefault="009514AB" w:rsidP="00517FF6">
            <w:pPr>
              <w:pStyle w:val="NoSpacing"/>
              <w:rPr>
                <w:bCs/>
              </w:rPr>
            </w:pPr>
          </w:p>
        </w:tc>
      </w:tr>
      <w:tr w:rsidR="006B4840" w:rsidRPr="00F3183E" w14:paraId="3FA542CD" w14:textId="77777777" w:rsidTr="00087F54">
        <w:tc>
          <w:tcPr>
            <w:tcW w:w="7218" w:type="dxa"/>
          </w:tcPr>
          <w:p w14:paraId="75E0357B" w14:textId="77777777" w:rsidR="006B4840" w:rsidRDefault="006B4840" w:rsidP="00FF28C3">
            <w:pPr>
              <w:pStyle w:val="NoSpacing"/>
              <w:rPr>
                <w:bCs/>
              </w:rPr>
            </w:pPr>
            <w:r w:rsidRPr="0032480D">
              <w:rPr>
                <w:bCs/>
              </w:rPr>
              <w:t>What is the pre-harvest selection of colostrum donors?  Consider early calving, Johne’s, mastitis, first calf heifers, BLV.</w:t>
            </w:r>
          </w:p>
          <w:p w14:paraId="3570B38F" w14:textId="77777777" w:rsidR="009514AB" w:rsidRPr="0032480D" w:rsidRDefault="009514AB" w:rsidP="00FF28C3">
            <w:pPr>
              <w:pStyle w:val="NoSpacing"/>
              <w:rPr>
                <w:bCs/>
              </w:rPr>
            </w:pPr>
          </w:p>
        </w:tc>
      </w:tr>
      <w:tr w:rsidR="006B4840" w:rsidRPr="00F3183E" w14:paraId="22B64C93" w14:textId="77777777" w:rsidTr="00087F54">
        <w:tc>
          <w:tcPr>
            <w:tcW w:w="7218" w:type="dxa"/>
            <w:tcBorders>
              <w:left w:val="nil"/>
              <w:right w:val="nil"/>
            </w:tcBorders>
            <w:shd w:val="clear" w:color="auto" w:fill="E6EED5"/>
          </w:tcPr>
          <w:p w14:paraId="420081BF" w14:textId="77777777" w:rsidR="006B4840" w:rsidRDefault="006B4840" w:rsidP="00517FF6">
            <w:pPr>
              <w:pStyle w:val="NoSpacing"/>
              <w:rPr>
                <w:bCs/>
              </w:rPr>
            </w:pPr>
            <w:r w:rsidRPr="0032480D">
              <w:rPr>
                <w:bCs/>
              </w:rPr>
              <w:t>Describe the vaccination program for dry cows – include products &amp; time of administration:</w:t>
            </w:r>
          </w:p>
          <w:p w14:paraId="287E5CF9" w14:textId="77777777" w:rsidR="009514AB" w:rsidRPr="0032480D" w:rsidRDefault="009514AB" w:rsidP="00517FF6">
            <w:pPr>
              <w:pStyle w:val="NoSpacing"/>
              <w:rPr>
                <w:bCs/>
              </w:rPr>
            </w:pPr>
          </w:p>
          <w:p w14:paraId="12C1751B" w14:textId="77777777" w:rsidR="006B4840" w:rsidRPr="0032480D" w:rsidRDefault="006B4840" w:rsidP="00517FF6">
            <w:pPr>
              <w:pStyle w:val="NoSpacing"/>
              <w:rPr>
                <w:bCs/>
              </w:rPr>
            </w:pPr>
          </w:p>
        </w:tc>
      </w:tr>
      <w:tr w:rsidR="00474579" w:rsidRPr="00F3183E" w14:paraId="6B03E647" w14:textId="77777777" w:rsidTr="00087F54">
        <w:tc>
          <w:tcPr>
            <w:tcW w:w="7218" w:type="dxa"/>
          </w:tcPr>
          <w:p w14:paraId="46A46CFB" w14:textId="77777777" w:rsidR="00474579" w:rsidRDefault="00474579" w:rsidP="00517FF6">
            <w:pPr>
              <w:pStyle w:val="NoSpacing"/>
              <w:rPr>
                <w:bCs/>
              </w:rPr>
            </w:pPr>
            <w:r w:rsidRPr="0032480D">
              <w:rPr>
                <w:bCs/>
              </w:rPr>
              <w:t xml:space="preserve">Are there significant issues with transition cow </w:t>
            </w:r>
            <w:proofErr w:type="gramStart"/>
            <w:r w:rsidRPr="0032480D">
              <w:rPr>
                <w:bCs/>
              </w:rPr>
              <w:t>health?(</w:t>
            </w:r>
            <w:proofErr w:type="gramEnd"/>
            <w:r w:rsidRPr="0032480D">
              <w:rPr>
                <w:bCs/>
              </w:rPr>
              <w:t>Milk fevers, Ketosis, etc.)</w:t>
            </w:r>
          </w:p>
          <w:p w14:paraId="2CF5C143" w14:textId="77777777" w:rsidR="009514AB" w:rsidRPr="0032480D" w:rsidRDefault="009514AB" w:rsidP="00517FF6">
            <w:pPr>
              <w:pStyle w:val="NoSpacing"/>
              <w:rPr>
                <w:bCs/>
              </w:rPr>
            </w:pPr>
          </w:p>
        </w:tc>
      </w:tr>
      <w:tr w:rsidR="006B4840" w:rsidRPr="00F3183E" w14:paraId="736BF151" w14:textId="77777777" w:rsidTr="00087F54">
        <w:tc>
          <w:tcPr>
            <w:tcW w:w="7218" w:type="dxa"/>
            <w:tcBorders>
              <w:left w:val="nil"/>
              <w:right w:val="nil"/>
            </w:tcBorders>
            <w:shd w:val="clear" w:color="auto" w:fill="E6EED5"/>
          </w:tcPr>
          <w:p w14:paraId="0FA621D0" w14:textId="77777777" w:rsidR="006B4840" w:rsidRPr="00087F54" w:rsidRDefault="0032480D" w:rsidP="00517FF6">
            <w:pPr>
              <w:pStyle w:val="NoSpacing"/>
              <w:rPr>
                <w:b/>
                <w:bCs/>
                <w:i/>
                <w:sz w:val="24"/>
                <w:szCs w:val="24"/>
                <w:u w:val="single"/>
              </w:rPr>
            </w:pPr>
            <w:r>
              <w:rPr>
                <w:b/>
                <w:bCs/>
                <w:i/>
                <w:sz w:val="24"/>
                <w:szCs w:val="24"/>
                <w:u w:val="single"/>
              </w:rPr>
              <w:t xml:space="preserve">V. </w:t>
            </w:r>
            <w:r w:rsidR="006B4840" w:rsidRPr="00087F54">
              <w:rPr>
                <w:b/>
                <w:bCs/>
                <w:i/>
                <w:sz w:val="24"/>
                <w:szCs w:val="24"/>
                <w:u w:val="single"/>
              </w:rPr>
              <w:t>Maternity Environment</w:t>
            </w:r>
          </w:p>
        </w:tc>
      </w:tr>
      <w:tr w:rsidR="006B4840" w:rsidRPr="00F3183E" w14:paraId="4A8B2BD3" w14:textId="77777777" w:rsidTr="00087F54">
        <w:tc>
          <w:tcPr>
            <w:tcW w:w="7218" w:type="dxa"/>
          </w:tcPr>
          <w:p w14:paraId="0F159894" w14:textId="77777777" w:rsidR="006B4840" w:rsidRPr="009514AB" w:rsidRDefault="006B4840" w:rsidP="00517FF6">
            <w:pPr>
              <w:pStyle w:val="NoSpacing"/>
              <w:rPr>
                <w:bCs/>
              </w:rPr>
            </w:pPr>
            <w:r w:rsidRPr="009514AB">
              <w:rPr>
                <w:bCs/>
              </w:rPr>
              <w:t xml:space="preserve">Is calving area used exclusively for </w:t>
            </w:r>
            <w:proofErr w:type="spellStart"/>
            <w:r w:rsidRPr="009514AB">
              <w:rPr>
                <w:bCs/>
              </w:rPr>
              <w:t>calvings</w:t>
            </w:r>
            <w:proofErr w:type="spellEnd"/>
            <w:r w:rsidRPr="009514AB">
              <w:rPr>
                <w:bCs/>
              </w:rPr>
              <w:t xml:space="preserve"> (lame, sick cows, etc.)?</w:t>
            </w:r>
          </w:p>
        </w:tc>
      </w:tr>
      <w:tr w:rsidR="006B4840" w:rsidRPr="00F3183E" w14:paraId="6E26B96F" w14:textId="77777777" w:rsidTr="00087F54">
        <w:tc>
          <w:tcPr>
            <w:tcW w:w="7218" w:type="dxa"/>
            <w:tcBorders>
              <w:left w:val="nil"/>
              <w:right w:val="nil"/>
            </w:tcBorders>
            <w:shd w:val="clear" w:color="auto" w:fill="E6EED5"/>
          </w:tcPr>
          <w:p w14:paraId="581D111F" w14:textId="77777777" w:rsidR="006B4840" w:rsidRPr="0032480D" w:rsidRDefault="006B4840" w:rsidP="00500097">
            <w:pPr>
              <w:pStyle w:val="NoSpacing"/>
              <w:rPr>
                <w:bCs/>
              </w:rPr>
            </w:pPr>
            <w:r w:rsidRPr="0032480D">
              <w:rPr>
                <w:bCs/>
              </w:rPr>
              <w:t xml:space="preserve">Types of maternity areas used (group pack, pasture, individual pen, </w:t>
            </w:r>
            <w:proofErr w:type="spellStart"/>
            <w:r w:rsidRPr="0032480D">
              <w:rPr>
                <w:bCs/>
              </w:rPr>
              <w:t>tiestall</w:t>
            </w:r>
            <w:proofErr w:type="spellEnd"/>
            <w:r w:rsidRPr="0032480D">
              <w:rPr>
                <w:bCs/>
              </w:rPr>
              <w:t>, etc.?</w:t>
            </w:r>
          </w:p>
        </w:tc>
      </w:tr>
      <w:tr w:rsidR="006B4840" w:rsidRPr="00F3183E" w14:paraId="759C7FD3" w14:textId="77777777" w:rsidTr="00087F54">
        <w:tc>
          <w:tcPr>
            <w:tcW w:w="7218" w:type="dxa"/>
          </w:tcPr>
          <w:p w14:paraId="5EA4DC18" w14:textId="77777777" w:rsidR="006B4840" w:rsidRPr="009514AB" w:rsidRDefault="006B4840" w:rsidP="001275AC">
            <w:pPr>
              <w:pStyle w:val="NoSpacing"/>
              <w:rPr>
                <w:bCs/>
              </w:rPr>
            </w:pPr>
            <w:r w:rsidRPr="009514AB">
              <w:rPr>
                <w:bCs/>
              </w:rPr>
              <w:t xml:space="preserve">If group pack-what is the maximum number of cows at any one </w:t>
            </w:r>
            <w:proofErr w:type="gramStart"/>
            <w:r w:rsidRPr="009514AB">
              <w:rPr>
                <w:bCs/>
              </w:rPr>
              <w:t>time</w:t>
            </w:r>
            <w:r w:rsidR="00D85DEA" w:rsidRPr="009514AB">
              <w:rPr>
                <w:bCs/>
              </w:rPr>
              <w:t>(</w:t>
            </w:r>
            <w:proofErr w:type="gramEnd"/>
            <w:r w:rsidR="00D85DEA" w:rsidRPr="009514AB">
              <w:rPr>
                <w:bCs/>
              </w:rPr>
              <w:t>recommend &gt;80sqft/cow)</w:t>
            </w:r>
            <w:r w:rsidRPr="009514AB">
              <w:rPr>
                <w:bCs/>
              </w:rPr>
              <w:t>?</w:t>
            </w:r>
          </w:p>
        </w:tc>
      </w:tr>
      <w:tr w:rsidR="006B4840" w:rsidRPr="00F3183E" w14:paraId="393B05C2" w14:textId="77777777" w:rsidTr="00087F54">
        <w:tc>
          <w:tcPr>
            <w:tcW w:w="7218" w:type="dxa"/>
            <w:tcBorders>
              <w:left w:val="nil"/>
              <w:right w:val="nil"/>
            </w:tcBorders>
            <w:shd w:val="clear" w:color="auto" w:fill="E6EED5"/>
          </w:tcPr>
          <w:p w14:paraId="0FE0AC34" w14:textId="77777777" w:rsidR="006B4840" w:rsidRPr="0032480D" w:rsidRDefault="006B4840" w:rsidP="001275AC">
            <w:pPr>
              <w:pStyle w:val="NoSpacing"/>
              <w:rPr>
                <w:bCs/>
              </w:rPr>
            </w:pPr>
            <w:r w:rsidRPr="0032480D">
              <w:rPr>
                <w:bCs/>
              </w:rPr>
              <w:t>What percent of calves are born outside of calving area?</w:t>
            </w:r>
          </w:p>
        </w:tc>
      </w:tr>
      <w:tr w:rsidR="006B4840" w:rsidRPr="00F3183E" w14:paraId="2F6E7FCF" w14:textId="77777777" w:rsidTr="00087F54">
        <w:tc>
          <w:tcPr>
            <w:tcW w:w="7218" w:type="dxa"/>
          </w:tcPr>
          <w:p w14:paraId="2858A62A" w14:textId="77777777" w:rsidR="006B4840" w:rsidRPr="0032480D" w:rsidRDefault="006B4840" w:rsidP="001275AC">
            <w:pPr>
              <w:pStyle w:val="NoSpacing"/>
              <w:rPr>
                <w:bCs/>
              </w:rPr>
            </w:pPr>
            <w:r w:rsidRPr="0032480D">
              <w:rPr>
                <w:bCs/>
              </w:rPr>
              <w:t>What type of bedding is used for maternity area?</w:t>
            </w:r>
          </w:p>
          <w:p w14:paraId="6BEB660F" w14:textId="77777777" w:rsidR="006B4840" w:rsidRPr="0032480D" w:rsidRDefault="006B4840" w:rsidP="001275AC">
            <w:pPr>
              <w:pStyle w:val="NoSpacing"/>
              <w:rPr>
                <w:bCs/>
              </w:rPr>
            </w:pPr>
            <w:r w:rsidRPr="0032480D">
              <w:rPr>
                <w:bCs/>
              </w:rPr>
              <w:t xml:space="preserve">     What type of surface is below the bedding?</w:t>
            </w:r>
          </w:p>
          <w:p w14:paraId="40B72E42" w14:textId="77777777" w:rsidR="006B4840" w:rsidRPr="0032480D" w:rsidRDefault="006B4840" w:rsidP="001275AC">
            <w:pPr>
              <w:pStyle w:val="NoSpacing"/>
              <w:rPr>
                <w:bCs/>
              </w:rPr>
            </w:pPr>
            <w:r w:rsidRPr="0032480D">
              <w:rPr>
                <w:bCs/>
              </w:rPr>
              <w:t xml:space="preserve">     How often is clean bedding added?</w:t>
            </w:r>
          </w:p>
          <w:p w14:paraId="4E766787" w14:textId="77777777" w:rsidR="006B4840" w:rsidRPr="0032480D" w:rsidRDefault="006B4840" w:rsidP="001275AC">
            <w:pPr>
              <w:pStyle w:val="NoSpacing"/>
              <w:rPr>
                <w:bCs/>
              </w:rPr>
            </w:pPr>
            <w:r w:rsidRPr="0032480D">
              <w:rPr>
                <w:bCs/>
              </w:rPr>
              <w:t xml:space="preserve">     How often is the area completely cleaned &amp; </w:t>
            </w:r>
            <w:proofErr w:type="spellStart"/>
            <w:r w:rsidR="00FF28C3">
              <w:rPr>
                <w:bCs/>
              </w:rPr>
              <w:t>rebe</w:t>
            </w:r>
            <w:r w:rsidR="0032480D">
              <w:rPr>
                <w:bCs/>
              </w:rPr>
              <w:t>dded</w:t>
            </w:r>
            <w:proofErr w:type="spellEnd"/>
            <w:r w:rsidRPr="0032480D">
              <w:rPr>
                <w:bCs/>
              </w:rPr>
              <w:t>?</w:t>
            </w:r>
          </w:p>
        </w:tc>
      </w:tr>
      <w:tr w:rsidR="006B4840" w:rsidRPr="00F3183E" w14:paraId="0D58656F" w14:textId="77777777" w:rsidTr="00087F54">
        <w:tc>
          <w:tcPr>
            <w:tcW w:w="7218" w:type="dxa"/>
            <w:tcBorders>
              <w:left w:val="nil"/>
              <w:right w:val="nil"/>
            </w:tcBorders>
            <w:shd w:val="clear" w:color="auto" w:fill="E6EED5"/>
          </w:tcPr>
          <w:p w14:paraId="3D29F2E7" w14:textId="77777777" w:rsidR="006B4840" w:rsidRPr="0032480D" w:rsidRDefault="006B4840" w:rsidP="001275AC">
            <w:pPr>
              <w:pStyle w:val="NoSpacing"/>
              <w:rPr>
                <w:bCs/>
              </w:rPr>
            </w:pPr>
            <w:r w:rsidRPr="0032480D">
              <w:rPr>
                <w:bCs/>
              </w:rPr>
              <w:t xml:space="preserve">How long does the cow stay in the maternity area? </w:t>
            </w:r>
          </w:p>
        </w:tc>
      </w:tr>
      <w:tr w:rsidR="006B4840" w:rsidRPr="00F3183E" w14:paraId="71C80E52" w14:textId="77777777" w:rsidTr="00087F54">
        <w:tc>
          <w:tcPr>
            <w:tcW w:w="7218" w:type="dxa"/>
          </w:tcPr>
          <w:p w14:paraId="1337FAD1" w14:textId="77777777" w:rsidR="006B4840" w:rsidRPr="0032480D" w:rsidRDefault="006B4840" w:rsidP="001275AC">
            <w:pPr>
              <w:pStyle w:val="NoSpacing"/>
              <w:rPr>
                <w:bCs/>
              </w:rPr>
            </w:pPr>
            <w:r w:rsidRPr="0032480D">
              <w:rPr>
                <w:bCs/>
              </w:rPr>
              <w:t>What type of ventilation is in maternity area?</w:t>
            </w:r>
          </w:p>
          <w:p w14:paraId="659DCCD6" w14:textId="77777777" w:rsidR="006B4840" w:rsidRPr="0032480D" w:rsidRDefault="006B4840" w:rsidP="001275AC">
            <w:pPr>
              <w:pStyle w:val="NoSpacing"/>
              <w:rPr>
                <w:bCs/>
              </w:rPr>
            </w:pPr>
            <w:r w:rsidRPr="0032480D">
              <w:rPr>
                <w:bCs/>
              </w:rPr>
              <w:t>Is it different for different seasons?</w:t>
            </w:r>
          </w:p>
        </w:tc>
      </w:tr>
      <w:tr w:rsidR="006B4840" w:rsidRPr="00F3183E" w14:paraId="2F67BC06" w14:textId="77777777" w:rsidTr="00087F54">
        <w:tc>
          <w:tcPr>
            <w:tcW w:w="7218" w:type="dxa"/>
            <w:tcBorders>
              <w:left w:val="nil"/>
              <w:right w:val="nil"/>
            </w:tcBorders>
            <w:shd w:val="clear" w:color="auto" w:fill="E6EED5"/>
          </w:tcPr>
          <w:p w14:paraId="22DA652A" w14:textId="77777777" w:rsidR="006B4840" w:rsidRPr="00087F54" w:rsidRDefault="0032480D" w:rsidP="00087F54">
            <w:pPr>
              <w:spacing w:after="0"/>
              <w:rPr>
                <w:b/>
                <w:bCs/>
                <w:i/>
                <w:sz w:val="24"/>
                <w:szCs w:val="24"/>
                <w:u w:val="single"/>
              </w:rPr>
            </w:pPr>
            <w:r>
              <w:rPr>
                <w:b/>
                <w:bCs/>
                <w:i/>
                <w:sz w:val="24"/>
                <w:szCs w:val="24"/>
                <w:u w:val="single"/>
              </w:rPr>
              <w:t xml:space="preserve">VI. </w:t>
            </w:r>
            <w:r w:rsidR="006B4840" w:rsidRPr="00087F54">
              <w:rPr>
                <w:b/>
                <w:bCs/>
                <w:i/>
                <w:sz w:val="24"/>
                <w:szCs w:val="24"/>
                <w:u w:val="single"/>
              </w:rPr>
              <w:t>Calving Event</w:t>
            </w:r>
          </w:p>
        </w:tc>
      </w:tr>
      <w:tr w:rsidR="006B4840" w:rsidRPr="00F3183E" w14:paraId="403963B3" w14:textId="77777777" w:rsidTr="00087F54">
        <w:tc>
          <w:tcPr>
            <w:tcW w:w="7218" w:type="dxa"/>
          </w:tcPr>
          <w:p w14:paraId="39A4FBC3" w14:textId="77777777" w:rsidR="006B4840" w:rsidRPr="0032480D" w:rsidRDefault="006B4840" w:rsidP="001275AC">
            <w:pPr>
              <w:pStyle w:val="NoSpacing"/>
              <w:rPr>
                <w:bCs/>
              </w:rPr>
            </w:pPr>
            <w:r w:rsidRPr="0032480D">
              <w:rPr>
                <w:bCs/>
              </w:rPr>
              <w:t xml:space="preserve">Who </w:t>
            </w:r>
            <w:proofErr w:type="gramStart"/>
            <w:r w:rsidRPr="0032480D">
              <w:rPr>
                <w:bCs/>
              </w:rPr>
              <w:t>is in charge of</w:t>
            </w:r>
            <w:proofErr w:type="gramEnd"/>
            <w:r w:rsidRPr="0032480D">
              <w:rPr>
                <w:bCs/>
              </w:rPr>
              <w:t xml:space="preserve"> </w:t>
            </w:r>
            <w:proofErr w:type="spellStart"/>
            <w:r w:rsidRPr="0032480D">
              <w:rPr>
                <w:bCs/>
              </w:rPr>
              <w:t>calvings</w:t>
            </w:r>
            <w:proofErr w:type="spellEnd"/>
            <w:r w:rsidRPr="0032480D">
              <w:rPr>
                <w:bCs/>
              </w:rPr>
              <w:t>?</w:t>
            </w:r>
          </w:p>
          <w:p w14:paraId="095B298E" w14:textId="77777777" w:rsidR="006B4840" w:rsidRDefault="006B4840" w:rsidP="001275AC">
            <w:pPr>
              <w:pStyle w:val="NoSpacing"/>
              <w:rPr>
                <w:bCs/>
              </w:rPr>
            </w:pPr>
            <w:r w:rsidRPr="0032480D">
              <w:rPr>
                <w:bCs/>
              </w:rPr>
              <w:t>Does this change at night, vacations, holidays, etc.?</w:t>
            </w:r>
          </w:p>
          <w:p w14:paraId="0955EB88" w14:textId="77777777" w:rsidR="009514AB" w:rsidRPr="0032480D" w:rsidRDefault="009514AB" w:rsidP="001275AC">
            <w:pPr>
              <w:pStyle w:val="NoSpacing"/>
              <w:rPr>
                <w:bCs/>
              </w:rPr>
            </w:pPr>
          </w:p>
        </w:tc>
      </w:tr>
      <w:tr w:rsidR="006B4840" w:rsidRPr="00F3183E" w14:paraId="6C41595B" w14:textId="77777777" w:rsidTr="00087F54">
        <w:tc>
          <w:tcPr>
            <w:tcW w:w="7218" w:type="dxa"/>
            <w:tcBorders>
              <w:left w:val="nil"/>
              <w:right w:val="nil"/>
            </w:tcBorders>
            <w:shd w:val="clear" w:color="auto" w:fill="E6EED5"/>
          </w:tcPr>
          <w:p w14:paraId="74B292B4" w14:textId="77777777" w:rsidR="006B4840" w:rsidRPr="0032480D" w:rsidRDefault="006B4840" w:rsidP="001275AC">
            <w:pPr>
              <w:pStyle w:val="NoSpacing"/>
              <w:rPr>
                <w:bCs/>
              </w:rPr>
            </w:pPr>
            <w:r w:rsidRPr="0032480D">
              <w:rPr>
                <w:bCs/>
              </w:rPr>
              <w:lastRenderedPageBreak/>
              <w:t>Are the following addressed in the calving protocol:</w:t>
            </w:r>
          </w:p>
          <w:p w14:paraId="01B30AF1" w14:textId="77777777" w:rsidR="006B4840" w:rsidRPr="0032480D" w:rsidRDefault="006B4840" w:rsidP="001275AC">
            <w:pPr>
              <w:pStyle w:val="NoSpacing"/>
              <w:rPr>
                <w:bCs/>
              </w:rPr>
            </w:pPr>
            <w:r w:rsidRPr="0032480D">
              <w:rPr>
                <w:bCs/>
              </w:rPr>
              <w:t xml:space="preserve">     Sanitation of the cow</w:t>
            </w:r>
          </w:p>
          <w:p w14:paraId="4CB7634B" w14:textId="77777777" w:rsidR="006B4840" w:rsidRPr="0032480D" w:rsidRDefault="006B4840" w:rsidP="001275AC">
            <w:pPr>
              <w:pStyle w:val="NoSpacing"/>
              <w:rPr>
                <w:bCs/>
              </w:rPr>
            </w:pPr>
            <w:r w:rsidRPr="0032480D">
              <w:rPr>
                <w:bCs/>
              </w:rPr>
              <w:t xml:space="preserve">     Timeframe for assisting the cow/</w:t>
            </w:r>
            <w:proofErr w:type="gramStart"/>
            <w:r w:rsidRPr="0032480D">
              <w:rPr>
                <w:bCs/>
              </w:rPr>
              <w:t>heifer</w:t>
            </w:r>
            <w:proofErr w:type="gramEnd"/>
          </w:p>
          <w:p w14:paraId="32690060" w14:textId="77777777" w:rsidR="006B4840" w:rsidRPr="0032480D" w:rsidRDefault="006B4840" w:rsidP="001275AC">
            <w:pPr>
              <w:pStyle w:val="NoSpacing"/>
              <w:rPr>
                <w:bCs/>
              </w:rPr>
            </w:pPr>
            <w:r w:rsidRPr="0032480D">
              <w:rPr>
                <w:bCs/>
              </w:rPr>
              <w:t xml:space="preserve">     Equipment used for assisting and its proper </w:t>
            </w:r>
            <w:proofErr w:type="gramStart"/>
            <w:r w:rsidRPr="0032480D">
              <w:rPr>
                <w:bCs/>
              </w:rPr>
              <w:t>use</w:t>
            </w:r>
            <w:proofErr w:type="gramEnd"/>
          </w:p>
          <w:p w14:paraId="01404256" w14:textId="77777777" w:rsidR="006B4840" w:rsidRPr="0032480D" w:rsidRDefault="006B4840" w:rsidP="001275AC">
            <w:pPr>
              <w:pStyle w:val="NoSpacing"/>
              <w:rPr>
                <w:bCs/>
              </w:rPr>
            </w:pPr>
            <w:r w:rsidRPr="0032480D">
              <w:rPr>
                <w:bCs/>
              </w:rPr>
              <w:t xml:space="preserve">     Criteria for calling for </w:t>
            </w:r>
            <w:proofErr w:type="gramStart"/>
            <w:r w:rsidRPr="0032480D">
              <w:rPr>
                <w:bCs/>
              </w:rPr>
              <w:t>assistance</w:t>
            </w:r>
            <w:proofErr w:type="gramEnd"/>
          </w:p>
          <w:p w14:paraId="193DA075" w14:textId="77777777" w:rsidR="006B4840" w:rsidRPr="0032480D" w:rsidRDefault="006B4840" w:rsidP="001275AC">
            <w:pPr>
              <w:pStyle w:val="NoSpacing"/>
              <w:rPr>
                <w:bCs/>
              </w:rPr>
            </w:pPr>
            <w:r w:rsidRPr="0032480D">
              <w:rPr>
                <w:bCs/>
              </w:rPr>
              <w:t xml:space="preserve">     Contact information for call for assistance</w:t>
            </w:r>
          </w:p>
        </w:tc>
      </w:tr>
      <w:tr w:rsidR="006B4840" w:rsidRPr="00F3183E" w14:paraId="42FEF66E" w14:textId="77777777" w:rsidTr="00087F54">
        <w:tc>
          <w:tcPr>
            <w:tcW w:w="7218" w:type="dxa"/>
          </w:tcPr>
          <w:p w14:paraId="220DEDE3" w14:textId="77777777" w:rsidR="006B4840" w:rsidRPr="0032480D" w:rsidRDefault="006B4840" w:rsidP="001275AC">
            <w:pPr>
              <w:pStyle w:val="NoSpacing"/>
              <w:rPr>
                <w:bCs/>
              </w:rPr>
            </w:pPr>
            <w:r w:rsidRPr="0032480D">
              <w:rPr>
                <w:bCs/>
              </w:rPr>
              <w:t>Is there a calf distress protocol?</w:t>
            </w:r>
          </w:p>
          <w:p w14:paraId="0B6BD60A" w14:textId="77777777" w:rsidR="006B4840" w:rsidRPr="0032480D" w:rsidRDefault="006B4840" w:rsidP="001275AC">
            <w:pPr>
              <w:pStyle w:val="NoSpacing"/>
              <w:rPr>
                <w:bCs/>
              </w:rPr>
            </w:pPr>
            <w:r w:rsidRPr="0032480D">
              <w:rPr>
                <w:bCs/>
              </w:rPr>
              <w:t xml:space="preserve">     What efforts are used for resuscitating a calf?</w:t>
            </w:r>
          </w:p>
        </w:tc>
      </w:tr>
      <w:tr w:rsidR="006B4840" w:rsidRPr="00F3183E" w14:paraId="2D6CE619" w14:textId="77777777" w:rsidTr="00087F54">
        <w:tc>
          <w:tcPr>
            <w:tcW w:w="7218" w:type="dxa"/>
            <w:tcBorders>
              <w:left w:val="nil"/>
              <w:right w:val="nil"/>
            </w:tcBorders>
            <w:shd w:val="clear" w:color="auto" w:fill="E6EED5"/>
          </w:tcPr>
          <w:p w14:paraId="4A40A7A9" w14:textId="77777777" w:rsidR="006B4840" w:rsidRPr="0032480D" w:rsidRDefault="006B4840" w:rsidP="001275AC">
            <w:pPr>
              <w:pStyle w:val="NoSpacing"/>
              <w:rPr>
                <w:bCs/>
              </w:rPr>
            </w:pPr>
            <w:r w:rsidRPr="0032480D">
              <w:rPr>
                <w:bCs/>
              </w:rPr>
              <w:t>How is the calf cleaned and dried?</w:t>
            </w:r>
          </w:p>
        </w:tc>
      </w:tr>
      <w:tr w:rsidR="006B4840" w:rsidRPr="00F3183E" w14:paraId="2DD64A49" w14:textId="77777777" w:rsidTr="00087F54">
        <w:tc>
          <w:tcPr>
            <w:tcW w:w="7218" w:type="dxa"/>
          </w:tcPr>
          <w:p w14:paraId="45C40F8B" w14:textId="77777777" w:rsidR="006B4840" w:rsidRPr="0032480D" w:rsidRDefault="006B4840" w:rsidP="001275AC">
            <w:pPr>
              <w:pStyle w:val="NoSpacing"/>
              <w:rPr>
                <w:bCs/>
              </w:rPr>
            </w:pPr>
            <w:r w:rsidRPr="0032480D">
              <w:rPr>
                <w:bCs/>
              </w:rPr>
              <w:t>Is a weak calf given colostrum by tube?</w:t>
            </w:r>
          </w:p>
          <w:p w14:paraId="0D9525C2" w14:textId="77777777" w:rsidR="006B4840" w:rsidRPr="0032480D" w:rsidRDefault="006B4840" w:rsidP="001275AC">
            <w:pPr>
              <w:pStyle w:val="NoSpacing"/>
              <w:rPr>
                <w:bCs/>
              </w:rPr>
            </w:pPr>
            <w:r w:rsidRPr="0032480D">
              <w:rPr>
                <w:bCs/>
              </w:rPr>
              <w:t xml:space="preserve">      If yes, what position is the calf in when tubed?</w:t>
            </w:r>
          </w:p>
        </w:tc>
      </w:tr>
      <w:tr w:rsidR="006B4840" w:rsidRPr="00F3183E" w14:paraId="61EF72C1" w14:textId="77777777" w:rsidTr="00087F54">
        <w:tc>
          <w:tcPr>
            <w:tcW w:w="7218" w:type="dxa"/>
            <w:tcBorders>
              <w:left w:val="nil"/>
              <w:right w:val="nil"/>
            </w:tcBorders>
            <w:shd w:val="clear" w:color="auto" w:fill="E6EED5"/>
          </w:tcPr>
          <w:p w14:paraId="10EC9EF3" w14:textId="77777777" w:rsidR="006B4840" w:rsidRPr="0032480D" w:rsidRDefault="006B4840" w:rsidP="001275AC">
            <w:pPr>
              <w:pStyle w:val="NoSpacing"/>
              <w:rPr>
                <w:bCs/>
              </w:rPr>
            </w:pPr>
            <w:r w:rsidRPr="0032480D">
              <w:rPr>
                <w:bCs/>
              </w:rPr>
              <w:t xml:space="preserve">What percentage of </w:t>
            </w:r>
            <w:proofErr w:type="gramStart"/>
            <w:r w:rsidRPr="0032480D">
              <w:rPr>
                <w:bCs/>
              </w:rPr>
              <w:t>calves</w:t>
            </w:r>
            <w:proofErr w:type="gramEnd"/>
            <w:r w:rsidRPr="0032480D">
              <w:rPr>
                <w:bCs/>
              </w:rPr>
              <w:t xml:space="preserve"> nurse from the dam?</w:t>
            </w:r>
          </w:p>
          <w:p w14:paraId="609A8E3E" w14:textId="77777777" w:rsidR="006B4840" w:rsidRPr="0032480D" w:rsidRDefault="006B4840" w:rsidP="001275AC">
            <w:pPr>
              <w:pStyle w:val="NoSpacing"/>
              <w:rPr>
                <w:bCs/>
              </w:rPr>
            </w:pPr>
            <w:r w:rsidRPr="0032480D">
              <w:rPr>
                <w:bCs/>
              </w:rPr>
              <w:t xml:space="preserve">     Does this vary by time of day?</w:t>
            </w:r>
          </w:p>
          <w:p w14:paraId="244FC2AE" w14:textId="77777777" w:rsidR="006B4840" w:rsidRPr="0032480D" w:rsidRDefault="006B4840" w:rsidP="001275AC">
            <w:pPr>
              <w:pStyle w:val="NoSpacing"/>
              <w:rPr>
                <w:bCs/>
              </w:rPr>
            </w:pPr>
            <w:r w:rsidRPr="0032480D">
              <w:rPr>
                <w:bCs/>
              </w:rPr>
              <w:t xml:space="preserve">     Does this vary by time of year?</w:t>
            </w:r>
          </w:p>
          <w:p w14:paraId="22EC651B" w14:textId="77777777" w:rsidR="006B4840" w:rsidRPr="0032480D" w:rsidRDefault="006B4840" w:rsidP="001275AC">
            <w:pPr>
              <w:pStyle w:val="NoSpacing"/>
              <w:rPr>
                <w:bCs/>
              </w:rPr>
            </w:pPr>
            <w:r w:rsidRPr="0032480D">
              <w:rPr>
                <w:bCs/>
              </w:rPr>
              <w:t xml:space="preserve">     If there is evidence the calf has </w:t>
            </w:r>
            <w:proofErr w:type="gramStart"/>
            <w:r w:rsidRPr="0032480D">
              <w:rPr>
                <w:bCs/>
              </w:rPr>
              <w:t>nursed</w:t>
            </w:r>
            <w:proofErr w:type="gramEnd"/>
            <w:r w:rsidRPr="0032480D">
              <w:rPr>
                <w:bCs/>
              </w:rPr>
              <w:t xml:space="preserve"> is she offered more?</w:t>
            </w:r>
          </w:p>
        </w:tc>
      </w:tr>
      <w:tr w:rsidR="006B4840" w:rsidRPr="00F3183E" w14:paraId="3494CBB8" w14:textId="77777777" w:rsidTr="00087F54">
        <w:tc>
          <w:tcPr>
            <w:tcW w:w="7218" w:type="dxa"/>
          </w:tcPr>
          <w:p w14:paraId="3A124DED" w14:textId="77777777" w:rsidR="006B4840" w:rsidRPr="00D85DEA" w:rsidRDefault="006B4840" w:rsidP="001275AC">
            <w:pPr>
              <w:pStyle w:val="NoSpacing"/>
              <w:rPr>
                <w:bCs/>
              </w:rPr>
            </w:pPr>
            <w:r w:rsidRPr="00D85DEA">
              <w:rPr>
                <w:bCs/>
              </w:rPr>
              <w:t>Is the navel dipped?</w:t>
            </w:r>
          </w:p>
          <w:p w14:paraId="6B444194" w14:textId="77777777" w:rsidR="006B4840" w:rsidRPr="00D85DEA" w:rsidRDefault="006B4840" w:rsidP="001275AC">
            <w:pPr>
              <w:pStyle w:val="NoSpacing"/>
              <w:rPr>
                <w:bCs/>
              </w:rPr>
            </w:pPr>
            <w:r w:rsidRPr="00D85DEA">
              <w:rPr>
                <w:bCs/>
              </w:rPr>
              <w:t xml:space="preserve">     If yes, what is used and when.</w:t>
            </w:r>
          </w:p>
        </w:tc>
      </w:tr>
      <w:tr w:rsidR="006B4840" w:rsidRPr="00F3183E" w14:paraId="0E4C0460" w14:textId="77777777" w:rsidTr="00087F54">
        <w:tc>
          <w:tcPr>
            <w:tcW w:w="7218" w:type="dxa"/>
            <w:tcBorders>
              <w:left w:val="nil"/>
              <w:right w:val="nil"/>
            </w:tcBorders>
            <w:shd w:val="clear" w:color="auto" w:fill="E6EED5"/>
          </w:tcPr>
          <w:p w14:paraId="4B581C8C" w14:textId="77777777" w:rsidR="006B4840" w:rsidRPr="00087F54" w:rsidRDefault="006B4840" w:rsidP="00087F54">
            <w:pPr>
              <w:spacing w:after="0"/>
              <w:rPr>
                <w:b/>
                <w:bCs/>
                <w:color w:val="943634"/>
              </w:rPr>
            </w:pPr>
            <w:r w:rsidRPr="00087F54">
              <w:rPr>
                <w:b/>
                <w:bCs/>
                <w:color w:val="943634"/>
              </w:rPr>
              <w:t xml:space="preserve">See </w:t>
            </w:r>
            <w:proofErr w:type="gramStart"/>
            <w:r w:rsidRPr="00087F54">
              <w:rPr>
                <w:b/>
                <w:bCs/>
                <w:color w:val="943634"/>
              </w:rPr>
              <w:t>Appendix  B</w:t>
            </w:r>
            <w:proofErr w:type="gramEnd"/>
            <w:r w:rsidRPr="00087F54">
              <w:rPr>
                <w:b/>
                <w:bCs/>
                <w:color w:val="943634"/>
              </w:rPr>
              <w:t xml:space="preserve">   for Calving Assistance guidelines, calf resuscitation</w:t>
            </w:r>
          </w:p>
        </w:tc>
      </w:tr>
      <w:tr w:rsidR="006B4840" w:rsidRPr="00F3183E" w14:paraId="4C0C850F" w14:textId="77777777" w:rsidTr="00087F54">
        <w:tc>
          <w:tcPr>
            <w:tcW w:w="7218" w:type="dxa"/>
          </w:tcPr>
          <w:p w14:paraId="15507E5D" w14:textId="77777777" w:rsidR="006B4840" w:rsidRPr="00087F54" w:rsidRDefault="0032480D" w:rsidP="00087F54">
            <w:pPr>
              <w:spacing w:after="0"/>
              <w:rPr>
                <w:b/>
                <w:bCs/>
                <w:i/>
                <w:sz w:val="24"/>
                <w:szCs w:val="24"/>
                <w:u w:val="single"/>
              </w:rPr>
            </w:pPr>
            <w:r>
              <w:rPr>
                <w:b/>
                <w:bCs/>
                <w:i/>
                <w:sz w:val="24"/>
                <w:szCs w:val="24"/>
                <w:u w:val="single"/>
              </w:rPr>
              <w:t xml:space="preserve">VII. </w:t>
            </w:r>
            <w:r w:rsidR="006B4840" w:rsidRPr="00087F54">
              <w:rPr>
                <w:b/>
                <w:bCs/>
                <w:i/>
                <w:sz w:val="24"/>
                <w:szCs w:val="24"/>
                <w:u w:val="single"/>
              </w:rPr>
              <w:t>Newborn holding area</w:t>
            </w:r>
          </w:p>
        </w:tc>
      </w:tr>
      <w:tr w:rsidR="006B4840" w:rsidRPr="00F3183E" w14:paraId="61C8514B" w14:textId="77777777" w:rsidTr="00087F54">
        <w:tc>
          <w:tcPr>
            <w:tcW w:w="7218" w:type="dxa"/>
            <w:tcBorders>
              <w:left w:val="nil"/>
              <w:right w:val="nil"/>
            </w:tcBorders>
            <w:shd w:val="clear" w:color="auto" w:fill="E6EED5"/>
          </w:tcPr>
          <w:p w14:paraId="17597109" w14:textId="77777777" w:rsidR="006B4840" w:rsidRPr="0032480D" w:rsidRDefault="006B4840" w:rsidP="001275AC">
            <w:pPr>
              <w:pStyle w:val="NoSpacing"/>
              <w:rPr>
                <w:bCs/>
              </w:rPr>
            </w:pPr>
            <w:r w:rsidRPr="0032480D">
              <w:rPr>
                <w:bCs/>
              </w:rPr>
              <w:t>What is used for newborn holding area (hotbox, pen, pack, etc.)?</w:t>
            </w:r>
          </w:p>
          <w:p w14:paraId="5D521EEA" w14:textId="77777777" w:rsidR="006B4840" w:rsidRPr="0032480D" w:rsidRDefault="006B4840" w:rsidP="001275AC">
            <w:pPr>
              <w:pStyle w:val="NoSpacing"/>
              <w:rPr>
                <w:bCs/>
              </w:rPr>
            </w:pPr>
            <w:r w:rsidRPr="0032480D">
              <w:rPr>
                <w:bCs/>
              </w:rPr>
              <w:t xml:space="preserve"> Does this change with seasons?</w:t>
            </w:r>
          </w:p>
          <w:p w14:paraId="3278DD23" w14:textId="77777777" w:rsidR="0093238A" w:rsidRPr="0032480D" w:rsidRDefault="0093238A" w:rsidP="001275AC">
            <w:pPr>
              <w:pStyle w:val="NoSpacing"/>
              <w:rPr>
                <w:bCs/>
              </w:rPr>
            </w:pPr>
            <w:r w:rsidRPr="0032480D">
              <w:rPr>
                <w:bCs/>
              </w:rPr>
              <w:t>If hotbox used –how often cleaned &amp; disinfected?</w:t>
            </w:r>
          </w:p>
        </w:tc>
      </w:tr>
      <w:tr w:rsidR="006B4840" w:rsidRPr="00F3183E" w14:paraId="21713918" w14:textId="77777777" w:rsidTr="00087F54">
        <w:tc>
          <w:tcPr>
            <w:tcW w:w="7218" w:type="dxa"/>
          </w:tcPr>
          <w:p w14:paraId="5CE39252" w14:textId="77777777" w:rsidR="006B4840" w:rsidRPr="0032480D" w:rsidRDefault="006B4840" w:rsidP="001275AC">
            <w:pPr>
              <w:pStyle w:val="NoSpacing"/>
              <w:rPr>
                <w:bCs/>
              </w:rPr>
            </w:pPr>
            <w:r w:rsidRPr="0032480D">
              <w:rPr>
                <w:bCs/>
              </w:rPr>
              <w:t>How long do calves stay in the newborn holding area?</w:t>
            </w:r>
          </w:p>
        </w:tc>
      </w:tr>
      <w:tr w:rsidR="006B4840" w:rsidRPr="00F3183E" w14:paraId="0957D6C6" w14:textId="77777777" w:rsidTr="00087F54">
        <w:tc>
          <w:tcPr>
            <w:tcW w:w="7218" w:type="dxa"/>
            <w:tcBorders>
              <w:left w:val="nil"/>
              <w:right w:val="nil"/>
            </w:tcBorders>
            <w:shd w:val="clear" w:color="auto" w:fill="E6EED5"/>
          </w:tcPr>
          <w:p w14:paraId="0FA81760" w14:textId="77777777" w:rsidR="006B4840" w:rsidRPr="0032480D" w:rsidRDefault="006B4840" w:rsidP="001275AC">
            <w:pPr>
              <w:pStyle w:val="NoSpacing"/>
              <w:rPr>
                <w:bCs/>
              </w:rPr>
            </w:pPr>
            <w:r w:rsidRPr="0032480D">
              <w:rPr>
                <w:bCs/>
              </w:rPr>
              <w:t>How often are calves observed in the holding area?</w:t>
            </w:r>
          </w:p>
          <w:p w14:paraId="3E95868E" w14:textId="77777777" w:rsidR="006B4840" w:rsidRPr="0032480D" w:rsidRDefault="006B4840" w:rsidP="001275AC">
            <w:pPr>
              <w:pStyle w:val="NoSpacing"/>
              <w:rPr>
                <w:bCs/>
              </w:rPr>
            </w:pPr>
          </w:p>
        </w:tc>
      </w:tr>
      <w:tr w:rsidR="006B4840" w:rsidRPr="00F3183E" w14:paraId="1A316BBE" w14:textId="77777777" w:rsidTr="00087F54">
        <w:tc>
          <w:tcPr>
            <w:tcW w:w="7218" w:type="dxa"/>
          </w:tcPr>
          <w:p w14:paraId="09D70D99" w14:textId="77777777" w:rsidR="006B4840" w:rsidRPr="00D85DEA" w:rsidRDefault="006B4840" w:rsidP="001275AC">
            <w:pPr>
              <w:pStyle w:val="NoSpacing"/>
              <w:rPr>
                <w:bCs/>
              </w:rPr>
            </w:pPr>
            <w:r w:rsidRPr="00D85DEA">
              <w:rPr>
                <w:bCs/>
              </w:rPr>
              <w:t>How close is the holding area to adult cow manure?</w:t>
            </w:r>
          </w:p>
        </w:tc>
      </w:tr>
      <w:tr w:rsidR="006B4840" w:rsidRPr="00F3183E" w14:paraId="6036A5D2" w14:textId="77777777" w:rsidTr="00087F54">
        <w:tc>
          <w:tcPr>
            <w:tcW w:w="7218" w:type="dxa"/>
            <w:tcBorders>
              <w:left w:val="nil"/>
              <w:right w:val="nil"/>
            </w:tcBorders>
            <w:shd w:val="clear" w:color="auto" w:fill="E6EED5"/>
          </w:tcPr>
          <w:p w14:paraId="74FF2499" w14:textId="77777777" w:rsidR="006B4840" w:rsidRPr="0032480D" w:rsidRDefault="006B4840" w:rsidP="001275AC">
            <w:pPr>
              <w:pStyle w:val="NoSpacing"/>
              <w:rPr>
                <w:bCs/>
              </w:rPr>
            </w:pPr>
            <w:r w:rsidRPr="0032480D">
              <w:rPr>
                <w:bCs/>
              </w:rPr>
              <w:t>What personnel work or walk through the newborn holding area?</w:t>
            </w:r>
            <w:r w:rsidR="008D2391" w:rsidRPr="0032480D">
              <w:rPr>
                <w:bCs/>
              </w:rPr>
              <w:t xml:space="preserve"> </w:t>
            </w:r>
          </w:p>
          <w:p w14:paraId="7B2BF3D8" w14:textId="77777777" w:rsidR="006B4840" w:rsidRPr="0032480D" w:rsidRDefault="006B4840" w:rsidP="001275AC">
            <w:pPr>
              <w:pStyle w:val="NoSpacing"/>
              <w:rPr>
                <w:bCs/>
              </w:rPr>
            </w:pPr>
          </w:p>
        </w:tc>
      </w:tr>
      <w:tr w:rsidR="006B4840" w:rsidRPr="00F3183E" w14:paraId="7A4FE241" w14:textId="77777777" w:rsidTr="00087F54">
        <w:tc>
          <w:tcPr>
            <w:tcW w:w="7218" w:type="dxa"/>
          </w:tcPr>
          <w:p w14:paraId="2B8448F9" w14:textId="77777777" w:rsidR="006B4840" w:rsidRPr="0032480D" w:rsidRDefault="006B4840" w:rsidP="001275AC">
            <w:pPr>
              <w:pStyle w:val="NoSpacing"/>
              <w:rPr>
                <w:bCs/>
              </w:rPr>
            </w:pPr>
            <w:r w:rsidRPr="0032480D">
              <w:rPr>
                <w:bCs/>
              </w:rPr>
              <w:t>What is used for bedding in this area?</w:t>
            </w:r>
            <w:r w:rsidR="00896AA4" w:rsidRPr="0032480D">
              <w:rPr>
                <w:bCs/>
              </w:rPr>
              <w:t xml:space="preserve">      </w:t>
            </w:r>
            <w:r w:rsidRPr="0032480D">
              <w:rPr>
                <w:bCs/>
              </w:rPr>
              <w:t xml:space="preserve">     How often is bedding added?</w:t>
            </w:r>
          </w:p>
          <w:p w14:paraId="0CF05093" w14:textId="77777777" w:rsidR="006B4840" w:rsidRPr="0032480D" w:rsidRDefault="006B4840" w:rsidP="003E0AC8">
            <w:pPr>
              <w:pStyle w:val="NoSpacing"/>
              <w:rPr>
                <w:bCs/>
              </w:rPr>
            </w:pPr>
            <w:r w:rsidRPr="0032480D">
              <w:rPr>
                <w:bCs/>
              </w:rPr>
              <w:t xml:space="preserve">How often is it totally cleaned out?    </w:t>
            </w:r>
          </w:p>
        </w:tc>
      </w:tr>
      <w:tr w:rsidR="006B4840" w:rsidRPr="00F3183E" w14:paraId="6FF30291" w14:textId="77777777" w:rsidTr="00087F54">
        <w:tc>
          <w:tcPr>
            <w:tcW w:w="7218" w:type="dxa"/>
            <w:tcBorders>
              <w:left w:val="nil"/>
              <w:right w:val="nil"/>
            </w:tcBorders>
            <w:shd w:val="clear" w:color="auto" w:fill="E6EED5"/>
          </w:tcPr>
          <w:p w14:paraId="65A7C30F" w14:textId="77777777" w:rsidR="006B4840" w:rsidRPr="0032480D" w:rsidRDefault="006B4840" w:rsidP="001275AC">
            <w:pPr>
              <w:pStyle w:val="NoSpacing"/>
              <w:rPr>
                <w:bCs/>
              </w:rPr>
            </w:pPr>
            <w:r w:rsidRPr="0032480D">
              <w:rPr>
                <w:bCs/>
              </w:rPr>
              <w:t>What is the average number of calves in holding area?             Maximum #?</w:t>
            </w:r>
          </w:p>
        </w:tc>
      </w:tr>
      <w:tr w:rsidR="006B4840" w:rsidRPr="00F3183E" w14:paraId="6B4CC672" w14:textId="77777777" w:rsidTr="00087F54">
        <w:tc>
          <w:tcPr>
            <w:tcW w:w="7218" w:type="dxa"/>
          </w:tcPr>
          <w:p w14:paraId="58B678FF" w14:textId="77777777" w:rsidR="006B4840" w:rsidRPr="0032480D" w:rsidRDefault="006B4840" w:rsidP="001275AC">
            <w:pPr>
              <w:pStyle w:val="NoSpacing"/>
              <w:rPr>
                <w:bCs/>
              </w:rPr>
            </w:pPr>
            <w:r w:rsidRPr="0032480D">
              <w:rPr>
                <w:bCs/>
              </w:rPr>
              <w:t>What is the quality of the ventilation in the holding area?</w:t>
            </w:r>
          </w:p>
        </w:tc>
      </w:tr>
      <w:tr w:rsidR="006B4840" w:rsidRPr="00F3183E" w14:paraId="05D3278E" w14:textId="77777777" w:rsidTr="00087F54">
        <w:tc>
          <w:tcPr>
            <w:tcW w:w="7218" w:type="dxa"/>
            <w:tcBorders>
              <w:left w:val="nil"/>
              <w:right w:val="nil"/>
            </w:tcBorders>
            <w:shd w:val="clear" w:color="auto" w:fill="E6EED5"/>
          </w:tcPr>
          <w:p w14:paraId="7B65EE42" w14:textId="77777777" w:rsidR="006B4840" w:rsidRPr="00C51077" w:rsidRDefault="006B4840" w:rsidP="001275AC">
            <w:pPr>
              <w:pStyle w:val="NoSpacing"/>
              <w:rPr>
                <w:bCs/>
              </w:rPr>
            </w:pPr>
            <w:r w:rsidRPr="00C51077">
              <w:rPr>
                <w:bCs/>
              </w:rPr>
              <w:t>Are calf coats used in cold weather?</w:t>
            </w:r>
          </w:p>
          <w:p w14:paraId="10725B15" w14:textId="77777777" w:rsidR="006B4840" w:rsidRPr="00C51077" w:rsidRDefault="006B4840" w:rsidP="001275AC">
            <w:pPr>
              <w:pStyle w:val="NoSpacing"/>
              <w:rPr>
                <w:bCs/>
              </w:rPr>
            </w:pPr>
            <w:r w:rsidRPr="00C51077">
              <w:rPr>
                <w:bCs/>
              </w:rPr>
              <w:t xml:space="preserve">     If yes, what temperature are they used?                      For how long?</w:t>
            </w:r>
          </w:p>
          <w:p w14:paraId="0E1CE6E9" w14:textId="77777777" w:rsidR="00D85DEA" w:rsidRPr="00C51077" w:rsidRDefault="00D85DEA" w:rsidP="001275AC">
            <w:pPr>
              <w:pStyle w:val="NoSpacing"/>
              <w:rPr>
                <w:bCs/>
              </w:rPr>
            </w:pPr>
            <w:r w:rsidRPr="00C51077">
              <w:rPr>
                <w:bCs/>
              </w:rPr>
              <w:t>See Appendix B</w:t>
            </w:r>
          </w:p>
        </w:tc>
      </w:tr>
      <w:tr w:rsidR="006B4840" w:rsidRPr="00F3183E" w14:paraId="0F8ED8E3" w14:textId="77777777" w:rsidTr="00087F54">
        <w:tc>
          <w:tcPr>
            <w:tcW w:w="7218" w:type="dxa"/>
          </w:tcPr>
          <w:p w14:paraId="10A11AD3" w14:textId="77777777" w:rsidR="006B4840" w:rsidRPr="0032480D" w:rsidRDefault="006B4840" w:rsidP="001275AC">
            <w:pPr>
              <w:pStyle w:val="NoSpacing"/>
              <w:rPr>
                <w:bCs/>
              </w:rPr>
            </w:pPr>
            <w:r w:rsidRPr="0032480D">
              <w:rPr>
                <w:bCs/>
              </w:rPr>
              <w:t>Where are bull calves housed before transport to market?</w:t>
            </w:r>
          </w:p>
        </w:tc>
      </w:tr>
      <w:tr w:rsidR="006B4840" w:rsidRPr="00F3183E" w14:paraId="3F887B7F" w14:textId="77777777" w:rsidTr="00087F54">
        <w:tc>
          <w:tcPr>
            <w:tcW w:w="7218" w:type="dxa"/>
            <w:tcBorders>
              <w:left w:val="nil"/>
              <w:right w:val="nil"/>
            </w:tcBorders>
            <w:shd w:val="clear" w:color="auto" w:fill="E6EED5"/>
          </w:tcPr>
          <w:p w14:paraId="762333D5" w14:textId="77777777" w:rsidR="006B4840" w:rsidRPr="00087F54" w:rsidRDefault="0032480D" w:rsidP="001275AC">
            <w:pPr>
              <w:pStyle w:val="NoSpacing"/>
              <w:rPr>
                <w:b/>
                <w:bCs/>
                <w:i/>
                <w:sz w:val="24"/>
                <w:szCs w:val="24"/>
                <w:u w:val="single"/>
              </w:rPr>
            </w:pPr>
            <w:r>
              <w:rPr>
                <w:b/>
                <w:bCs/>
                <w:i/>
                <w:sz w:val="24"/>
                <w:szCs w:val="24"/>
                <w:u w:val="single"/>
              </w:rPr>
              <w:t xml:space="preserve">VIII. </w:t>
            </w:r>
            <w:r w:rsidR="006B4840" w:rsidRPr="00087F54">
              <w:rPr>
                <w:b/>
                <w:bCs/>
                <w:i/>
                <w:sz w:val="24"/>
                <w:szCs w:val="24"/>
                <w:u w:val="single"/>
              </w:rPr>
              <w:t>Conveyance to pre-weaned calf area</w:t>
            </w:r>
          </w:p>
        </w:tc>
      </w:tr>
      <w:tr w:rsidR="006B4840" w:rsidRPr="00F3183E" w14:paraId="1D7A7D98" w14:textId="77777777" w:rsidTr="00087F54">
        <w:tc>
          <w:tcPr>
            <w:tcW w:w="7218" w:type="dxa"/>
          </w:tcPr>
          <w:p w14:paraId="71F6A08F" w14:textId="77777777" w:rsidR="006B4840" w:rsidRPr="0032480D" w:rsidRDefault="006B4840" w:rsidP="001275AC">
            <w:pPr>
              <w:pStyle w:val="NoSpacing"/>
              <w:rPr>
                <w:bCs/>
              </w:rPr>
            </w:pPr>
            <w:r w:rsidRPr="0032480D">
              <w:rPr>
                <w:bCs/>
              </w:rPr>
              <w:t>What is used to move the calf to the pre-weaned calf area?</w:t>
            </w:r>
          </w:p>
        </w:tc>
      </w:tr>
      <w:tr w:rsidR="006B4840" w:rsidRPr="00F3183E" w14:paraId="15564A67" w14:textId="77777777" w:rsidTr="00087F54">
        <w:tc>
          <w:tcPr>
            <w:tcW w:w="7218" w:type="dxa"/>
            <w:tcBorders>
              <w:left w:val="nil"/>
              <w:right w:val="nil"/>
            </w:tcBorders>
            <w:shd w:val="clear" w:color="auto" w:fill="E6EED5"/>
          </w:tcPr>
          <w:p w14:paraId="7F30FC91" w14:textId="77777777" w:rsidR="006B4840" w:rsidRPr="0032480D" w:rsidRDefault="006B4840" w:rsidP="001275AC">
            <w:pPr>
              <w:pStyle w:val="NoSpacing"/>
              <w:rPr>
                <w:bCs/>
              </w:rPr>
            </w:pPr>
            <w:r w:rsidRPr="0032480D">
              <w:rPr>
                <w:bCs/>
              </w:rPr>
              <w:t>Are they moved wet or dry?</w:t>
            </w:r>
          </w:p>
        </w:tc>
      </w:tr>
      <w:tr w:rsidR="006B4840" w:rsidRPr="00F3183E" w14:paraId="4EB88123" w14:textId="77777777" w:rsidTr="00087F54">
        <w:tc>
          <w:tcPr>
            <w:tcW w:w="7218" w:type="dxa"/>
          </w:tcPr>
          <w:p w14:paraId="2A71117C" w14:textId="77777777" w:rsidR="006B4840" w:rsidRPr="0032480D" w:rsidRDefault="006B4840" w:rsidP="001275AC">
            <w:pPr>
              <w:pStyle w:val="NoSpacing"/>
              <w:rPr>
                <w:bCs/>
              </w:rPr>
            </w:pPr>
            <w:r w:rsidRPr="0032480D">
              <w:rPr>
                <w:bCs/>
              </w:rPr>
              <w:t>Is the calf protected from adverse weather conditions?</w:t>
            </w:r>
          </w:p>
        </w:tc>
      </w:tr>
      <w:tr w:rsidR="006B4840" w:rsidRPr="00F3183E" w14:paraId="203EC6A6" w14:textId="77777777" w:rsidTr="00087F54">
        <w:tc>
          <w:tcPr>
            <w:tcW w:w="7218" w:type="dxa"/>
            <w:tcBorders>
              <w:left w:val="nil"/>
              <w:right w:val="nil"/>
            </w:tcBorders>
            <w:shd w:val="clear" w:color="auto" w:fill="E6EED5"/>
          </w:tcPr>
          <w:p w14:paraId="173EF34F" w14:textId="77777777" w:rsidR="006B4840" w:rsidRPr="0032480D" w:rsidRDefault="006B4840" w:rsidP="001275AC">
            <w:pPr>
              <w:pStyle w:val="NoSpacing"/>
              <w:rPr>
                <w:bCs/>
              </w:rPr>
            </w:pPr>
            <w:r w:rsidRPr="0032480D">
              <w:rPr>
                <w:bCs/>
              </w:rPr>
              <w:t>How often is the conveyance cleaned and disinfected and what is used?</w:t>
            </w:r>
          </w:p>
          <w:p w14:paraId="6508DE23" w14:textId="77777777" w:rsidR="006B4840" w:rsidRPr="0032480D" w:rsidRDefault="006B4840" w:rsidP="001275AC">
            <w:pPr>
              <w:pStyle w:val="NoSpacing"/>
              <w:rPr>
                <w:bCs/>
              </w:rPr>
            </w:pPr>
          </w:p>
        </w:tc>
      </w:tr>
      <w:tr w:rsidR="006B4840" w:rsidRPr="00F3183E" w14:paraId="716DAC8E" w14:textId="77777777" w:rsidTr="00087F54">
        <w:tc>
          <w:tcPr>
            <w:tcW w:w="7218" w:type="dxa"/>
          </w:tcPr>
          <w:p w14:paraId="2357914B" w14:textId="77777777" w:rsidR="006B4840" w:rsidRPr="0032480D" w:rsidRDefault="006B4840" w:rsidP="001275AC">
            <w:pPr>
              <w:pStyle w:val="NoSpacing"/>
              <w:rPr>
                <w:bCs/>
              </w:rPr>
            </w:pPr>
            <w:r w:rsidRPr="0032480D">
              <w:rPr>
                <w:bCs/>
              </w:rPr>
              <w:t>Are multiple calves moved at the same time?</w:t>
            </w:r>
          </w:p>
        </w:tc>
      </w:tr>
      <w:tr w:rsidR="00474579" w:rsidRPr="00F3183E" w14:paraId="66D3DE7A" w14:textId="77777777" w:rsidTr="00087F54">
        <w:tc>
          <w:tcPr>
            <w:tcW w:w="7218" w:type="dxa"/>
            <w:tcBorders>
              <w:left w:val="nil"/>
              <w:right w:val="nil"/>
            </w:tcBorders>
            <w:shd w:val="clear" w:color="auto" w:fill="E6EED5"/>
          </w:tcPr>
          <w:p w14:paraId="1781BA46" w14:textId="0AAEAD37" w:rsidR="00474579" w:rsidRPr="0032480D" w:rsidRDefault="00DA5CE3" w:rsidP="001275AC">
            <w:pPr>
              <w:pStyle w:val="NoSpacing"/>
              <w:rPr>
                <w:bCs/>
                <w:noProof/>
              </w:rPr>
            </w:pPr>
            <w:r w:rsidRPr="0032480D">
              <w:rPr>
                <w:bCs/>
                <w:i/>
                <w:noProof/>
                <w:sz w:val="24"/>
                <w:szCs w:val="24"/>
                <w:u w:val="single"/>
              </w:rPr>
              <mc:AlternateContent>
                <mc:Choice Requires="wps">
                  <w:drawing>
                    <wp:anchor distT="0" distB="0" distL="114300" distR="114300" simplePos="0" relativeHeight="251657728" behindDoc="0" locked="0" layoutInCell="1" allowOverlap="1" wp14:anchorId="49E40F6E" wp14:editId="6F8E5AB9">
                      <wp:simplePos x="0" y="0"/>
                      <wp:positionH relativeFrom="column">
                        <wp:posOffset>8521065</wp:posOffset>
                      </wp:positionH>
                      <wp:positionV relativeFrom="paragraph">
                        <wp:posOffset>-6211570</wp:posOffset>
                      </wp:positionV>
                      <wp:extent cx="333375" cy="209550"/>
                      <wp:effectExtent l="32385" t="17780" r="34290" b="20320"/>
                      <wp:wrapNone/>
                      <wp:docPr id="1558877766" name="AutoShap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prstGeom prst="hexagon">
                                <a:avLst>
                                  <a:gd name="adj" fmla="val 39773"/>
                                  <a:gd name="vf" fmla="val 115470"/>
                                </a:avLst>
                              </a:prstGeom>
                              <a:solidFill>
                                <a:srgbClr val="FFFFFF"/>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DA7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1" o:spid="_x0000_s1026" type="#_x0000_t9" alt="&quot;&quot;" style="position:absolute;margin-left:670.95pt;margin-top:-489.1pt;width:26.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" strokecolor="red" strokeweight="1.75pt"/>
                  </w:pict>
                </mc:Fallback>
              </mc:AlternateContent>
            </w:r>
            <w:r w:rsidR="00474579" w:rsidRPr="0032480D">
              <w:rPr>
                <w:bCs/>
                <w:noProof/>
              </w:rPr>
              <w:t xml:space="preserve">Are there multiple calf raising areas used?        </w:t>
            </w:r>
            <w:r w:rsidR="00896AA4" w:rsidRPr="0032480D">
              <w:rPr>
                <w:bCs/>
                <w:noProof/>
              </w:rPr>
              <w:t xml:space="preserve">       </w:t>
            </w:r>
            <w:r w:rsidR="00474579" w:rsidRPr="0032480D">
              <w:rPr>
                <w:bCs/>
                <w:noProof/>
              </w:rPr>
              <w:t xml:space="preserve"> If yes, is it recorded which area is used?</w:t>
            </w:r>
          </w:p>
        </w:tc>
      </w:tr>
      <w:tr w:rsidR="006B4840" w:rsidRPr="00F3183E" w14:paraId="614E14CB" w14:textId="77777777" w:rsidTr="00087F54">
        <w:tc>
          <w:tcPr>
            <w:tcW w:w="7218" w:type="dxa"/>
          </w:tcPr>
          <w:p w14:paraId="690AE05C" w14:textId="77777777" w:rsidR="006B4840" w:rsidRPr="00087F54" w:rsidRDefault="0032480D" w:rsidP="00087F54">
            <w:pPr>
              <w:spacing w:after="0"/>
              <w:rPr>
                <w:b/>
                <w:bCs/>
                <w:i/>
                <w:sz w:val="24"/>
                <w:szCs w:val="24"/>
                <w:u w:val="single"/>
              </w:rPr>
            </w:pPr>
            <w:r>
              <w:rPr>
                <w:b/>
                <w:bCs/>
                <w:i/>
                <w:sz w:val="24"/>
                <w:szCs w:val="24"/>
                <w:u w:val="single"/>
              </w:rPr>
              <w:t xml:space="preserve">IX. </w:t>
            </w:r>
            <w:proofErr w:type="gramStart"/>
            <w:r w:rsidR="006B4840" w:rsidRPr="00087F54">
              <w:rPr>
                <w:b/>
                <w:bCs/>
                <w:i/>
                <w:sz w:val="24"/>
                <w:szCs w:val="24"/>
                <w:u w:val="single"/>
              </w:rPr>
              <w:t>Colostrum  Collection</w:t>
            </w:r>
            <w:proofErr w:type="gramEnd"/>
            <w:r w:rsidR="006B4840" w:rsidRPr="00087F54">
              <w:rPr>
                <w:b/>
                <w:bCs/>
                <w:i/>
                <w:sz w:val="24"/>
                <w:szCs w:val="24"/>
                <w:u w:val="single"/>
              </w:rPr>
              <w:t xml:space="preserve">  </w:t>
            </w:r>
          </w:p>
        </w:tc>
      </w:tr>
      <w:tr w:rsidR="006B4840" w:rsidRPr="00F3183E" w14:paraId="5ED75DE5" w14:textId="77777777" w:rsidTr="00087F54">
        <w:tc>
          <w:tcPr>
            <w:tcW w:w="7218" w:type="dxa"/>
            <w:tcBorders>
              <w:left w:val="nil"/>
              <w:right w:val="nil"/>
            </w:tcBorders>
            <w:shd w:val="clear" w:color="auto" w:fill="E6EED5"/>
          </w:tcPr>
          <w:p w14:paraId="0B8094C1" w14:textId="77777777" w:rsidR="006B4840" w:rsidRPr="0032480D" w:rsidRDefault="006B4840" w:rsidP="001275AC">
            <w:pPr>
              <w:pStyle w:val="NoSpacing"/>
              <w:rPr>
                <w:bCs/>
              </w:rPr>
            </w:pPr>
            <w:r w:rsidRPr="0032480D">
              <w:rPr>
                <w:bCs/>
              </w:rPr>
              <w:t>How soon is colostrum collected from dam?  Recommended no later than 2 hours after calving.</w:t>
            </w:r>
          </w:p>
        </w:tc>
      </w:tr>
      <w:tr w:rsidR="006B4840" w:rsidRPr="00F3183E" w14:paraId="5539C9BE" w14:textId="77777777" w:rsidTr="00087F54">
        <w:tc>
          <w:tcPr>
            <w:tcW w:w="7218" w:type="dxa"/>
          </w:tcPr>
          <w:p w14:paraId="0739F35C" w14:textId="77777777" w:rsidR="006B4840" w:rsidRPr="00D03994" w:rsidRDefault="006B4840" w:rsidP="001275AC">
            <w:pPr>
              <w:pStyle w:val="NoSpacing"/>
              <w:rPr>
                <w:bCs/>
              </w:rPr>
            </w:pPr>
            <w:r w:rsidRPr="00D03994">
              <w:rPr>
                <w:bCs/>
              </w:rPr>
              <w:t>If oxytocin is used, why and when is it administered?</w:t>
            </w:r>
          </w:p>
        </w:tc>
      </w:tr>
      <w:tr w:rsidR="006B4840" w:rsidRPr="00F3183E" w14:paraId="120398CF" w14:textId="77777777" w:rsidTr="00087F54">
        <w:tc>
          <w:tcPr>
            <w:tcW w:w="7218" w:type="dxa"/>
            <w:tcBorders>
              <w:left w:val="nil"/>
              <w:right w:val="nil"/>
            </w:tcBorders>
            <w:shd w:val="clear" w:color="auto" w:fill="E6EED5"/>
          </w:tcPr>
          <w:p w14:paraId="24FD5624" w14:textId="77777777" w:rsidR="006B4840" w:rsidRPr="007B184C" w:rsidRDefault="006B4840" w:rsidP="005343C9">
            <w:pPr>
              <w:pStyle w:val="NoSpacing"/>
              <w:rPr>
                <w:bCs/>
              </w:rPr>
            </w:pPr>
            <w:r w:rsidRPr="007B184C">
              <w:rPr>
                <w:bCs/>
              </w:rPr>
              <w:t xml:space="preserve">Equipment:     </w:t>
            </w:r>
          </w:p>
          <w:p w14:paraId="25DE6DEF" w14:textId="77777777" w:rsidR="006B4840" w:rsidRPr="007B184C" w:rsidRDefault="006B4840" w:rsidP="005343C9">
            <w:pPr>
              <w:pStyle w:val="NoSpacing"/>
              <w:rPr>
                <w:bCs/>
              </w:rPr>
            </w:pPr>
            <w:r w:rsidRPr="007B184C">
              <w:rPr>
                <w:bCs/>
              </w:rPr>
              <w:t>Do you milk fresh cows with the same equipment as milking herd?</w:t>
            </w:r>
          </w:p>
          <w:p w14:paraId="612C2EE8" w14:textId="77777777" w:rsidR="006B4840" w:rsidRPr="007B184C" w:rsidRDefault="007B184C" w:rsidP="005343C9">
            <w:pPr>
              <w:pStyle w:val="NoSpacing"/>
              <w:rPr>
                <w:bCs/>
              </w:rPr>
            </w:pPr>
            <w:r w:rsidRPr="007B184C">
              <w:rPr>
                <w:bCs/>
              </w:rPr>
              <w:t xml:space="preserve">If yes, </w:t>
            </w:r>
            <w:proofErr w:type="gramStart"/>
            <w:r w:rsidR="006B4840" w:rsidRPr="007B184C">
              <w:rPr>
                <w:bCs/>
              </w:rPr>
              <w:t>Describe</w:t>
            </w:r>
            <w:proofErr w:type="gramEnd"/>
            <w:r w:rsidR="006B4840" w:rsidRPr="007B184C">
              <w:rPr>
                <w:bCs/>
              </w:rPr>
              <w:t xml:space="preserve"> how equipment is cleaned prior to milking the fresh cow. (Consider claw, milk hose, pail, covers, etc.</w:t>
            </w:r>
            <w:r w:rsidRPr="007B184C">
              <w:rPr>
                <w:bCs/>
              </w:rPr>
              <w:t xml:space="preserve"> to minimize pathogens</w:t>
            </w:r>
            <w:r w:rsidR="006B4840" w:rsidRPr="007B184C">
              <w:rPr>
                <w:bCs/>
              </w:rPr>
              <w:t>)</w:t>
            </w:r>
          </w:p>
          <w:p w14:paraId="77106640" w14:textId="77777777" w:rsidR="006B4840" w:rsidRPr="007B184C" w:rsidRDefault="006B4840" w:rsidP="005343C9">
            <w:pPr>
              <w:pStyle w:val="NoSpacing"/>
              <w:rPr>
                <w:bCs/>
              </w:rPr>
            </w:pPr>
          </w:p>
          <w:p w14:paraId="4B2F9BA3" w14:textId="77777777" w:rsidR="006B4840" w:rsidRPr="007B184C" w:rsidRDefault="007B184C" w:rsidP="005343C9">
            <w:pPr>
              <w:pStyle w:val="NoSpacing"/>
              <w:rPr>
                <w:bCs/>
              </w:rPr>
            </w:pPr>
            <w:r w:rsidRPr="007B184C">
              <w:rPr>
                <w:bCs/>
              </w:rPr>
              <w:t xml:space="preserve">If no, </w:t>
            </w:r>
            <w:proofErr w:type="gramStart"/>
            <w:r w:rsidRPr="007B184C">
              <w:rPr>
                <w:bCs/>
              </w:rPr>
              <w:t>Describe</w:t>
            </w:r>
            <w:proofErr w:type="gramEnd"/>
            <w:r w:rsidRPr="007B184C">
              <w:rPr>
                <w:bCs/>
              </w:rPr>
              <w:t xml:space="preserve"> how equipment is maintained and cleaned prior to milking fresh cows. (Consider claw, milk hose, inflations, pails, etc.)</w:t>
            </w:r>
          </w:p>
          <w:p w14:paraId="7C7295C0" w14:textId="77777777" w:rsidR="007B184C" w:rsidRPr="007B184C" w:rsidRDefault="007B184C" w:rsidP="005343C9">
            <w:pPr>
              <w:pStyle w:val="NoSpacing"/>
              <w:rPr>
                <w:bCs/>
              </w:rPr>
            </w:pPr>
          </w:p>
          <w:p w14:paraId="52E7E946" w14:textId="77777777" w:rsidR="006B4840" w:rsidRPr="007B184C" w:rsidRDefault="006B4840" w:rsidP="00087F54">
            <w:pPr>
              <w:pStyle w:val="NoSpacing"/>
              <w:jc w:val="both"/>
              <w:rPr>
                <w:bCs/>
              </w:rPr>
            </w:pPr>
            <w:r w:rsidRPr="007B184C">
              <w:rPr>
                <w:bCs/>
              </w:rPr>
              <w:t xml:space="preserve"> Are fresh cows milked with sick cows?</w:t>
            </w:r>
          </w:p>
          <w:p w14:paraId="25ED0C75" w14:textId="77777777" w:rsidR="006B4840" w:rsidRPr="007B184C" w:rsidRDefault="006B4840" w:rsidP="00087F54">
            <w:pPr>
              <w:pStyle w:val="NoSpacing"/>
              <w:jc w:val="both"/>
              <w:rPr>
                <w:bCs/>
              </w:rPr>
            </w:pPr>
            <w:r w:rsidRPr="007B184C">
              <w:rPr>
                <w:bCs/>
              </w:rPr>
              <w:t>Are clean gloves used for the first milking of fresh cows?</w:t>
            </w:r>
          </w:p>
        </w:tc>
      </w:tr>
      <w:tr w:rsidR="006B4840" w:rsidRPr="00F3183E" w14:paraId="1CF41175" w14:textId="77777777" w:rsidTr="00087F54">
        <w:tc>
          <w:tcPr>
            <w:tcW w:w="7218" w:type="dxa"/>
          </w:tcPr>
          <w:p w14:paraId="2F09E86F" w14:textId="77777777" w:rsidR="006B4840" w:rsidRPr="007B184C" w:rsidRDefault="006B4840" w:rsidP="001275AC">
            <w:pPr>
              <w:pStyle w:val="NoSpacing"/>
              <w:rPr>
                <w:bCs/>
              </w:rPr>
            </w:pPr>
            <w:r w:rsidRPr="007B184C">
              <w:rPr>
                <w:bCs/>
              </w:rPr>
              <w:t>Cow prep</w:t>
            </w:r>
            <w:r w:rsidR="007B184C" w:rsidRPr="007B184C">
              <w:rPr>
                <w:bCs/>
              </w:rPr>
              <w:t xml:space="preserve"> (Prep on fresh cow should be similar or better than SOP for herd)</w:t>
            </w:r>
            <w:r w:rsidRPr="007B184C">
              <w:rPr>
                <w:bCs/>
              </w:rPr>
              <w:t>:</w:t>
            </w:r>
          </w:p>
          <w:p w14:paraId="2A26BCBF" w14:textId="77777777" w:rsidR="006B4840" w:rsidRPr="007B184C" w:rsidRDefault="006B4840" w:rsidP="001275AC">
            <w:pPr>
              <w:pStyle w:val="NoSpacing"/>
              <w:rPr>
                <w:bCs/>
              </w:rPr>
            </w:pPr>
            <w:r w:rsidRPr="007B184C">
              <w:rPr>
                <w:bCs/>
              </w:rPr>
              <w:t>Do you do anything different preparing fresh cows for milking?</w:t>
            </w:r>
          </w:p>
          <w:p w14:paraId="2B23BDBC" w14:textId="77777777" w:rsidR="006B4840" w:rsidRPr="007B184C" w:rsidRDefault="006B4840" w:rsidP="001275AC">
            <w:pPr>
              <w:pStyle w:val="NoSpacing"/>
              <w:rPr>
                <w:bCs/>
              </w:rPr>
            </w:pPr>
            <w:r w:rsidRPr="007B184C">
              <w:rPr>
                <w:bCs/>
              </w:rPr>
              <w:t>If yes, what?</w:t>
            </w:r>
          </w:p>
          <w:p w14:paraId="1532A0AD" w14:textId="77777777" w:rsidR="006B4840" w:rsidRPr="007B184C" w:rsidRDefault="006B4840" w:rsidP="001275AC">
            <w:pPr>
              <w:pStyle w:val="NoSpacing"/>
              <w:rPr>
                <w:bCs/>
              </w:rPr>
            </w:pPr>
            <w:r w:rsidRPr="007B184C">
              <w:rPr>
                <w:bCs/>
              </w:rPr>
              <w:t xml:space="preserve">Do you </w:t>
            </w:r>
            <w:proofErr w:type="spellStart"/>
            <w:r w:rsidRPr="007B184C">
              <w:rPr>
                <w:bCs/>
              </w:rPr>
              <w:t>predip</w:t>
            </w:r>
            <w:proofErr w:type="spellEnd"/>
            <w:r w:rsidRPr="007B184C">
              <w:rPr>
                <w:bCs/>
              </w:rPr>
              <w:t>?                              What is used to wipe?</w:t>
            </w:r>
          </w:p>
          <w:p w14:paraId="524ADC59" w14:textId="77777777" w:rsidR="006B4840" w:rsidRPr="007B184C" w:rsidRDefault="006B4840" w:rsidP="001275AC">
            <w:pPr>
              <w:pStyle w:val="NoSpacing"/>
              <w:rPr>
                <w:bCs/>
              </w:rPr>
            </w:pPr>
            <w:r w:rsidRPr="007B184C">
              <w:rPr>
                <w:bCs/>
              </w:rPr>
              <w:t>What is the stimulation time?             What is the prep lag time?</w:t>
            </w:r>
          </w:p>
        </w:tc>
      </w:tr>
      <w:tr w:rsidR="006B4840" w:rsidRPr="00F3183E" w14:paraId="11CA010F" w14:textId="77777777" w:rsidTr="00087F54">
        <w:tc>
          <w:tcPr>
            <w:tcW w:w="7218" w:type="dxa"/>
            <w:tcBorders>
              <w:left w:val="nil"/>
              <w:right w:val="nil"/>
            </w:tcBorders>
            <w:shd w:val="clear" w:color="auto" w:fill="E6EED5"/>
          </w:tcPr>
          <w:p w14:paraId="5A4E8826" w14:textId="77777777" w:rsidR="006B4840" w:rsidRPr="00087F54" w:rsidRDefault="006B4840" w:rsidP="00087F54">
            <w:pPr>
              <w:spacing w:after="0"/>
              <w:rPr>
                <w:b/>
                <w:bCs/>
                <w:color w:val="993300"/>
              </w:rPr>
            </w:pPr>
            <w:r w:rsidRPr="00087F54">
              <w:rPr>
                <w:b/>
                <w:bCs/>
                <w:color w:val="993300"/>
              </w:rPr>
              <w:t xml:space="preserve">See </w:t>
            </w:r>
            <w:proofErr w:type="gramStart"/>
            <w:r w:rsidRPr="00087F54">
              <w:rPr>
                <w:b/>
                <w:bCs/>
                <w:color w:val="993300"/>
              </w:rPr>
              <w:t>Appendix  C</w:t>
            </w:r>
            <w:proofErr w:type="gramEnd"/>
            <w:r w:rsidRPr="00087F54">
              <w:rPr>
                <w:b/>
                <w:bCs/>
                <w:color w:val="993300"/>
              </w:rPr>
              <w:t xml:space="preserve">  for Colostrum Collection</w:t>
            </w:r>
            <w:r w:rsidR="006205A9">
              <w:rPr>
                <w:b/>
                <w:bCs/>
                <w:color w:val="993300"/>
              </w:rPr>
              <w:t xml:space="preserve"> &amp; Use of Oxytocin</w:t>
            </w:r>
          </w:p>
        </w:tc>
      </w:tr>
      <w:tr w:rsidR="006B4840" w:rsidRPr="00F3183E" w14:paraId="029CB4DB" w14:textId="77777777" w:rsidTr="00087F54">
        <w:tc>
          <w:tcPr>
            <w:tcW w:w="7218" w:type="dxa"/>
          </w:tcPr>
          <w:p w14:paraId="0D975B78" w14:textId="77777777" w:rsidR="006B4840" w:rsidRPr="00087F54" w:rsidRDefault="002F08D8" w:rsidP="00087F54">
            <w:pPr>
              <w:spacing w:after="0"/>
              <w:rPr>
                <w:b/>
                <w:bCs/>
                <w:i/>
                <w:sz w:val="24"/>
                <w:szCs w:val="24"/>
                <w:u w:val="single"/>
              </w:rPr>
            </w:pPr>
            <w:r>
              <w:rPr>
                <w:b/>
                <w:bCs/>
                <w:i/>
                <w:sz w:val="24"/>
                <w:szCs w:val="24"/>
                <w:u w:val="single"/>
              </w:rPr>
              <w:t xml:space="preserve">X. </w:t>
            </w:r>
            <w:r w:rsidR="006B4840" w:rsidRPr="00087F54">
              <w:rPr>
                <w:b/>
                <w:bCs/>
                <w:i/>
                <w:sz w:val="24"/>
                <w:szCs w:val="24"/>
                <w:u w:val="single"/>
              </w:rPr>
              <w:t xml:space="preserve">Handling and Storing Colostrum  </w:t>
            </w:r>
          </w:p>
        </w:tc>
      </w:tr>
      <w:tr w:rsidR="006B4840" w:rsidRPr="00F3183E" w14:paraId="48D23275" w14:textId="77777777" w:rsidTr="00087F54">
        <w:tc>
          <w:tcPr>
            <w:tcW w:w="7218" w:type="dxa"/>
            <w:tcBorders>
              <w:left w:val="nil"/>
              <w:right w:val="nil"/>
            </w:tcBorders>
            <w:shd w:val="clear" w:color="auto" w:fill="E6EED5"/>
          </w:tcPr>
          <w:p w14:paraId="50D2FA1E" w14:textId="77777777" w:rsidR="006B4840" w:rsidRPr="002F08D8" w:rsidRDefault="006B4840" w:rsidP="001275AC">
            <w:pPr>
              <w:pStyle w:val="NoSpacing"/>
              <w:rPr>
                <w:bCs/>
              </w:rPr>
            </w:pPr>
            <w:r w:rsidRPr="002F08D8">
              <w:rPr>
                <w:bCs/>
              </w:rPr>
              <w:t>How long does colostrum sit before it is processed for feeding or storage?</w:t>
            </w:r>
          </w:p>
        </w:tc>
      </w:tr>
      <w:tr w:rsidR="00474579" w:rsidRPr="00F3183E" w14:paraId="222FB74E" w14:textId="77777777" w:rsidTr="00087F54">
        <w:tc>
          <w:tcPr>
            <w:tcW w:w="7218" w:type="dxa"/>
          </w:tcPr>
          <w:p w14:paraId="42E69004" w14:textId="77777777" w:rsidR="00474579" w:rsidRPr="000B1CF6" w:rsidRDefault="00474579" w:rsidP="001275AC">
            <w:pPr>
              <w:pStyle w:val="NoSpacing"/>
              <w:rPr>
                <w:bCs/>
              </w:rPr>
            </w:pPr>
            <w:r w:rsidRPr="000B1CF6">
              <w:rPr>
                <w:bCs/>
              </w:rPr>
              <w:t>Do</w:t>
            </w:r>
            <w:r w:rsidR="007B184C" w:rsidRPr="000B1CF6">
              <w:rPr>
                <w:bCs/>
              </w:rPr>
              <w:t xml:space="preserve"> you</w:t>
            </w:r>
            <w:r w:rsidRPr="000B1CF6">
              <w:rPr>
                <w:bCs/>
              </w:rPr>
              <w:t xml:space="preserve"> pasteurize colostrum?            If yes, what type of unit, </w:t>
            </w:r>
            <w:proofErr w:type="gramStart"/>
            <w:r w:rsidRPr="000B1CF6">
              <w:rPr>
                <w:bCs/>
              </w:rPr>
              <w:t>time</w:t>
            </w:r>
            <w:proofErr w:type="gramEnd"/>
            <w:r w:rsidRPr="000B1CF6">
              <w:rPr>
                <w:bCs/>
              </w:rPr>
              <w:t xml:space="preserve"> and temperature?</w:t>
            </w:r>
          </w:p>
        </w:tc>
      </w:tr>
      <w:tr w:rsidR="006B4840" w:rsidRPr="00F3183E" w14:paraId="3CCD839F" w14:textId="77777777" w:rsidTr="00087F54">
        <w:tc>
          <w:tcPr>
            <w:tcW w:w="7218" w:type="dxa"/>
            <w:tcBorders>
              <w:left w:val="nil"/>
              <w:right w:val="nil"/>
            </w:tcBorders>
            <w:shd w:val="clear" w:color="auto" w:fill="E6EED5"/>
          </w:tcPr>
          <w:p w14:paraId="1B97FA9D" w14:textId="77777777" w:rsidR="006B4840" w:rsidRPr="002F08D8" w:rsidRDefault="006B4840" w:rsidP="001275AC">
            <w:pPr>
              <w:pStyle w:val="NoSpacing"/>
              <w:rPr>
                <w:bCs/>
              </w:rPr>
            </w:pPr>
            <w:r w:rsidRPr="002F08D8">
              <w:rPr>
                <w:bCs/>
              </w:rPr>
              <w:t xml:space="preserve">How do you judge colostrum quality (lactation #, volume, color, thickness, </w:t>
            </w:r>
            <w:proofErr w:type="spellStart"/>
            <w:r w:rsidRPr="002F08D8">
              <w:rPr>
                <w:bCs/>
              </w:rPr>
              <w:t>colostrometer</w:t>
            </w:r>
            <w:proofErr w:type="spellEnd"/>
            <w:r w:rsidRPr="002F08D8">
              <w:rPr>
                <w:bCs/>
              </w:rPr>
              <w:t>, Midland test, refractometer)?</w:t>
            </w:r>
          </w:p>
          <w:p w14:paraId="30761341" w14:textId="77777777" w:rsidR="006B4840" w:rsidRPr="002F08D8" w:rsidRDefault="006B4840" w:rsidP="001275AC">
            <w:pPr>
              <w:pStyle w:val="NoSpacing"/>
              <w:rPr>
                <w:bCs/>
              </w:rPr>
            </w:pPr>
          </w:p>
        </w:tc>
      </w:tr>
      <w:tr w:rsidR="006B4840" w:rsidRPr="00F3183E" w14:paraId="1F0F0469" w14:textId="77777777" w:rsidTr="00087F54">
        <w:tc>
          <w:tcPr>
            <w:tcW w:w="7218" w:type="dxa"/>
          </w:tcPr>
          <w:p w14:paraId="333F50E4" w14:textId="77777777" w:rsidR="006B4840" w:rsidRPr="002F08D8" w:rsidRDefault="006B4840" w:rsidP="001A7FCC">
            <w:pPr>
              <w:pStyle w:val="NoSpacing"/>
              <w:rPr>
                <w:bCs/>
              </w:rPr>
            </w:pPr>
            <w:r w:rsidRPr="002F08D8">
              <w:rPr>
                <w:bCs/>
              </w:rPr>
              <w:t>Do you pre-chill colostrum before storing?                   It is recommended that colostrum is chilled to 60 F within 30 minutes of collection.</w:t>
            </w:r>
          </w:p>
        </w:tc>
      </w:tr>
      <w:tr w:rsidR="006B4840" w:rsidRPr="00F3183E" w14:paraId="23D343DD" w14:textId="77777777" w:rsidTr="00087F54">
        <w:tc>
          <w:tcPr>
            <w:tcW w:w="7218" w:type="dxa"/>
            <w:tcBorders>
              <w:left w:val="nil"/>
              <w:right w:val="nil"/>
            </w:tcBorders>
            <w:shd w:val="clear" w:color="auto" w:fill="E6EED5"/>
          </w:tcPr>
          <w:p w14:paraId="1E28F1DC" w14:textId="77777777" w:rsidR="006B4840" w:rsidRPr="002F08D8" w:rsidRDefault="006B4840" w:rsidP="001275AC">
            <w:pPr>
              <w:pStyle w:val="NoSpacing"/>
              <w:rPr>
                <w:bCs/>
              </w:rPr>
            </w:pPr>
            <w:proofErr w:type="gramStart"/>
            <w:r w:rsidRPr="002F08D8">
              <w:rPr>
                <w:bCs/>
              </w:rPr>
              <w:t>Do  you</w:t>
            </w:r>
            <w:proofErr w:type="gramEnd"/>
            <w:r w:rsidRPr="002F08D8">
              <w:rPr>
                <w:bCs/>
              </w:rPr>
              <w:t xml:space="preserve"> add a preservative prior to storage? If yes, what?</w:t>
            </w:r>
          </w:p>
        </w:tc>
      </w:tr>
      <w:tr w:rsidR="006B4840" w:rsidRPr="00F3183E" w14:paraId="617E6C3B" w14:textId="77777777" w:rsidTr="00087F54">
        <w:tc>
          <w:tcPr>
            <w:tcW w:w="7218" w:type="dxa"/>
          </w:tcPr>
          <w:p w14:paraId="7ADF3EF0" w14:textId="77777777" w:rsidR="006B4840" w:rsidRPr="002F08D8" w:rsidRDefault="006B4840" w:rsidP="001275AC">
            <w:pPr>
              <w:pStyle w:val="NoSpacing"/>
              <w:rPr>
                <w:bCs/>
              </w:rPr>
            </w:pPr>
            <w:r w:rsidRPr="002F08D8">
              <w:rPr>
                <w:bCs/>
              </w:rPr>
              <w:t>Do you store colostrum in refrigerator or freezer?</w:t>
            </w:r>
          </w:p>
        </w:tc>
      </w:tr>
      <w:tr w:rsidR="006B4840" w:rsidRPr="00F3183E" w14:paraId="215CDB2C" w14:textId="77777777" w:rsidTr="00087F54">
        <w:tc>
          <w:tcPr>
            <w:tcW w:w="7218" w:type="dxa"/>
            <w:tcBorders>
              <w:left w:val="nil"/>
              <w:right w:val="nil"/>
            </w:tcBorders>
            <w:shd w:val="clear" w:color="auto" w:fill="E6EED5"/>
          </w:tcPr>
          <w:p w14:paraId="4A0AF4C4" w14:textId="77777777" w:rsidR="006B4840" w:rsidRPr="00207896" w:rsidRDefault="006B4840" w:rsidP="001275AC">
            <w:pPr>
              <w:pStyle w:val="NoSpacing"/>
              <w:rPr>
                <w:bCs/>
              </w:rPr>
            </w:pPr>
            <w:r w:rsidRPr="00207896">
              <w:rPr>
                <w:bCs/>
              </w:rPr>
              <w:lastRenderedPageBreak/>
              <w:t>What type/size of container do you use for storage?</w:t>
            </w:r>
          </w:p>
        </w:tc>
      </w:tr>
      <w:tr w:rsidR="006B4840" w:rsidRPr="00F3183E" w14:paraId="6B4B4FBF" w14:textId="77777777" w:rsidTr="00087F54">
        <w:tc>
          <w:tcPr>
            <w:tcW w:w="7218" w:type="dxa"/>
          </w:tcPr>
          <w:p w14:paraId="0250E3E8" w14:textId="77777777" w:rsidR="006B4840" w:rsidRPr="000B1CF6" w:rsidRDefault="006B4840" w:rsidP="001275AC">
            <w:pPr>
              <w:pStyle w:val="NoSpacing"/>
              <w:rPr>
                <w:bCs/>
              </w:rPr>
            </w:pPr>
            <w:r w:rsidRPr="000B1CF6">
              <w:rPr>
                <w:bCs/>
              </w:rPr>
              <w:t>Describe how you place/store colostrum units in refrigerator/freezer.</w:t>
            </w:r>
          </w:p>
          <w:p w14:paraId="7443E23E" w14:textId="77777777" w:rsidR="006B4840" w:rsidRPr="000B1CF6" w:rsidRDefault="006B4840" w:rsidP="001275AC">
            <w:pPr>
              <w:pStyle w:val="NoSpacing"/>
              <w:rPr>
                <w:bCs/>
              </w:rPr>
            </w:pPr>
          </w:p>
        </w:tc>
      </w:tr>
      <w:tr w:rsidR="006B4840" w:rsidRPr="00F3183E" w14:paraId="35A1A6C3" w14:textId="77777777" w:rsidTr="00087F54">
        <w:tc>
          <w:tcPr>
            <w:tcW w:w="7218" w:type="dxa"/>
            <w:tcBorders>
              <w:left w:val="nil"/>
              <w:right w:val="nil"/>
            </w:tcBorders>
            <w:shd w:val="clear" w:color="auto" w:fill="E6EED5"/>
          </w:tcPr>
          <w:p w14:paraId="433F4075" w14:textId="77777777" w:rsidR="006B4840" w:rsidRPr="000B1CF6" w:rsidRDefault="006B4840" w:rsidP="001275AC">
            <w:pPr>
              <w:pStyle w:val="NoSpacing"/>
              <w:rPr>
                <w:bCs/>
              </w:rPr>
            </w:pPr>
            <w:r w:rsidRPr="000B1CF6">
              <w:rPr>
                <w:bCs/>
              </w:rPr>
              <w:t>What volume of colostrum is added to refrigerator/freezer at any one time?</w:t>
            </w:r>
          </w:p>
          <w:p w14:paraId="6C989BE6" w14:textId="77777777" w:rsidR="006B4840" w:rsidRPr="000B1CF6" w:rsidRDefault="006B4840" w:rsidP="001275AC">
            <w:pPr>
              <w:pStyle w:val="NoSpacing"/>
              <w:rPr>
                <w:bCs/>
              </w:rPr>
            </w:pPr>
          </w:p>
        </w:tc>
      </w:tr>
      <w:tr w:rsidR="006B4840" w:rsidRPr="00F3183E" w14:paraId="06E235E3" w14:textId="77777777" w:rsidTr="00087F54">
        <w:tc>
          <w:tcPr>
            <w:tcW w:w="7218" w:type="dxa"/>
          </w:tcPr>
          <w:p w14:paraId="15876960" w14:textId="77777777" w:rsidR="006B4840" w:rsidRPr="00207896" w:rsidRDefault="006B4840" w:rsidP="001275AC">
            <w:pPr>
              <w:pStyle w:val="NoSpacing"/>
              <w:rPr>
                <w:bCs/>
              </w:rPr>
            </w:pPr>
            <w:r w:rsidRPr="00207896">
              <w:rPr>
                <w:bCs/>
              </w:rPr>
              <w:t>Do you monitor the temperature of the refrigerator?</w:t>
            </w:r>
            <w:r w:rsidR="00207896" w:rsidRPr="00207896">
              <w:rPr>
                <w:bCs/>
              </w:rPr>
              <w:t xml:space="preserve"> &lt;40 F</w:t>
            </w:r>
          </w:p>
        </w:tc>
      </w:tr>
      <w:tr w:rsidR="006B4840" w:rsidRPr="00F3183E" w14:paraId="5B586685" w14:textId="77777777" w:rsidTr="00087F54">
        <w:tc>
          <w:tcPr>
            <w:tcW w:w="7218" w:type="dxa"/>
            <w:tcBorders>
              <w:left w:val="nil"/>
              <w:right w:val="nil"/>
            </w:tcBorders>
            <w:shd w:val="clear" w:color="auto" w:fill="E6EED5"/>
          </w:tcPr>
          <w:p w14:paraId="2F39E6CF" w14:textId="77777777" w:rsidR="006B4840" w:rsidRPr="002F08D8" w:rsidRDefault="006B4840" w:rsidP="001275AC">
            <w:pPr>
              <w:pStyle w:val="NoSpacing"/>
              <w:rPr>
                <w:bCs/>
              </w:rPr>
            </w:pPr>
            <w:r w:rsidRPr="002F08D8">
              <w:rPr>
                <w:bCs/>
              </w:rPr>
              <w:t>Is colostrum identified by dam?          By date?            By quality?</w:t>
            </w:r>
          </w:p>
        </w:tc>
      </w:tr>
      <w:tr w:rsidR="006B4840" w:rsidRPr="00F3183E" w14:paraId="6C65EB27" w14:textId="77777777" w:rsidTr="00087F54">
        <w:tc>
          <w:tcPr>
            <w:tcW w:w="7218" w:type="dxa"/>
          </w:tcPr>
          <w:p w14:paraId="6961D58E" w14:textId="77777777" w:rsidR="00207896" w:rsidRPr="00207896" w:rsidRDefault="006B4840" w:rsidP="001275AC">
            <w:pPr>
              <w:pStyle w:val="NoSpacing"/>
              <w:rPr>
                <w:bCs/>
              </w:rPr>
            </w:pPr>
            <w:r w:rsidRPr="00207896">
              <w:rPr>
                <w:bCs/>
              </w:rPr>
              <w:t>Is colostrum pooled from multiple cows?</w:t>
            </w:r>
          </w:p>
          <w:p w14:paraId="694A8F3C" w14:textId="77777777" w:rsidR="00207896" w:rsidRPr="00207896" w:rsidRDefault="00207896" w:rsidP="001275AC">
            <w:pPr>
              <w:pStyle w:val="NoSpacing"/>
              <w:rPr>
                <w:bCs/>
              </w:rPr>
            </w:pPr>
            <w:r w:rsidRPr="00207896">
              <w:rPr>
                <w:bCs/>
              </w:rPr>
              <w:t>Pooling increases the possible spread of pathogens.</w:t>
            </w:r>
          </w:p>
        </w:tc>
      </w:tr>
      <w:tr w:rsidR="006B4840" w:rsidRPr="00F3183E" w14:paraId="6A578266" w14:textId="77777777" w:rsidTr="00087F54">
        <w:tc>
          <w:tcPr>
            <w:tcW w:w="7218" w:type="dxa"/>
            <w:tcBorders>
              <w:left w:val="nil"/>
              <w:right w:val="nil"/>
            </w:tcBorders>
            <w:shd w:val="clear" w:color="auto" w:fill="E6EED5"/>
          </w:tcPr>
          <w:p w14:paraId="1CFB28C3" w14:textId="77777777" w:rsidR="006B4840" w:rsidRPr="00207896" w:rsidRDefault="006B4840" w:rsidP="001275AC">
            <w:pPr>
              <w:pStyle w:val="NoSpacing"/>
              <w:rPr>
                <w:bCs/>
              </w:rPr>
            </w:pPr>
            <w:r w:rsidRPr="00207896">
              <w:rPr>
                <w:bCs/>
              </w:rPr>
              <w:t>How long is colostrum stored before use?</w:t>
            </w:r>
            <w:r w:rsidR="00207896" w:rsidRPr="00207896">
              <w:rPr>
                <w:bCs/>
              </w:rPr>
              <w:t xml:space="preserve"> &lt;7 days</w:t>
            </w:r>
          </w:p>
        </w:tc>
      </w:tr>
      <w:tr w:rsidR="006B4840" w:rsidRPr="00F3183E" w14:paraId="3E8370EB" w14:textId="77777777" w:rsidTr="00087F54">
        <w:tc>
          <w:tcPr>
            <w:tcW w:w="7218" w:type="dxa"/>
          </w:tcPr>
          <w:p w14:paraId="3A3280C9" w14:textId="77777777" w:rsidR="006B4840" w:rsidRPr="002F08D8" w:rsidRDefault="006B4840" w:rsidP="001275AC">
            <w:pPr>
              <w:pStyle w:val="NoSpacing"/>
              <w:rPr>
                <w:bCs/>
              </w:rPr>
            </w:pPr>
            <w:r w:rsidRPr="002F08D8">
              <w:rPr>
                <w:bCs/>
              </w:rPr>
              <w:t>What is the system for rotating stored colostrum?</w:t>
            </w:r>
          </w:p>
        </w:tc>
      </w:tr>
      <w:tr w:rsidR="006B4840" w:rsidRPr="00F3183E" w14:paraId="4A450533" w14:textId="77777777" w:rsidTr="00087F54">
        <w:tc>
          <w:tcPr>
            <w:tcW w:w="7218" w:type="dxa"/>
            <w:tcBorders>
              <w:left w:val="nil"/>
              <w:right w:val="nil"/>
            </w:tcBorders>
            <w:shd w:val="clear" w:color="auto" w:fill="E6EED5"/>
          </w:tcPr>
          <w:p w14:paraId="538FAF4D" w14:textId="77777777" w:rsidR="006B4840" w:rsidRPr="002F08D8" w:rsidRDefault="006B4840" w:rsidP="001275AC">
            <w:pPr>
              <w:pStyle w:val="NoSpacing"/>
              <w:rPr>
                <w:bCs/>
              </w:rPr>
            </w:pPr>
            <w:r w:rsidRPr="002F08D8">
              <w:rPr>
                <w:bCs/>
              </w:rPr>
              <w:t>Are colostrum containers re-used?                  If yes, how are they cleaned and disinfected between uses?</w:t>
            </w:r>
          </w:p>
        </w:tc>
      </w:tr>
      <w:tr w:rsidR="006B4840" w:rsidRPr="00F3183E" w14:paraId="7A315131" w14:textId="77777777" w:rsidTr="00087F54">
        <w:tc>
          <w:tcPr>
            <w:tcW w:w="7218" w:type="dxa"/>
          </w:tcPr>
          <w:p w14:paraId="54E54267" w14:textId="77777777" w:rsidR="006B4840" w:rsidRPr="002F08D8" w:rsidRDefault="006B4840" w:rsidP="001275AC">
            <w:pPr>
              <w:pStyle w:val="NoSpacing"/>
              <w:rPr>
                <w:bCs/>
              </w:rPr>
            </w:pPr>
            <w:r w:rsidRPr="002F08D8">
              <w:rPr>
                <w:bCs/>
              </w:rPr>
              <w:t>Do you use a self defrosting freezer</w:t>
            </w:r>
            <w:r w:rsidR="007044F4">
              <w:rPr>
                <w:bCs/>
              </w:rPr>
              <w:t xml:space="preserve"> (no recommended due to freeze-thaw cycle)</w:t>
            </w:r>
            <w:r w:rsidRPr="002F08D8">
              <w:rPr>
                <w:bCs/>
              </w:rPr>
              <w:t>?</w:t>
            </w:r>
          </w:p>
        </w:tc>
      </w:tr>
      <w:tr w:rsidR="006B4840" w:rsidRPr="00F3183E" w14:paraId="3C91055C" w14:textId="77777777" w:rsidTr="00087F54">
        <w:tc>
          <w:tcPr>
            <w:tcW w:w="7218" w:type="dxa"/>
            <w:tcBorders>
              <w:left w:val="nil"/>
              <w:right w:val="nil"/>
            </w:tcBorders>
            <w:shd w:val="clear" w:color="auto" w:fill="E6EED5"/>
          </w:tcPr>
          <w:p w14:paraId="5104B498" w14:textId="77777777" w:rsidR="006B4840" w:rsidRPr="002F08D8" w:rsidRDefault="006B4840" w:rsidP="001275AC">
            <w:pPr>
              <w:pStyle w:val="NoSpacing"/>
              <w:rPr>
                <w:bCs/>
              </w:rPr>
            </w:pPr>
            <w:r w:rsidRPr="002F08D8">
              <w:rPr>
                <w:bCs/>
              </w:rPr>
              <w:t>Do you feed colostrum at body temperature</w:t>
            </w:r>
            <w:r w:rsidR="007044F4">
              <w:rPr>
                <w:bCs/>
              </w:rPr>
              <w:t xml:space="preserve"> (100-105 F)</w:t>
            </w:r>
            <w:r w:rsidRPr="002F08D8">
              <w:rPr>
                <w:bCs/>
              </w:rPr>
              <w:t>?</w:t>
            </w:r>
          </w:p>
        </w:tc>
      </w:tr>
      <w:tr w:rsidR="006B4840" w:rsidRPr="00F3183E" w14:paraId="3EB84037" w14:textId="77777777" w:rsidTr="00087F54">
        <w:tc>
          <w:tcPr>
            <w:tcW w:w="7218" w:type="dxa"/>
          </w:tcPr>
          <w:p w14:paraId="2287619B" w14:textId="77777777" w:rsidR="006B4840" w:rsidRPr="00A47F30" w:rsidRDefault="006B4840" w:rsidP="001275AC">
            <w:pPr>
              <w:pStyle w:val="NoSpacing"/>
              <w:rPr>
                <w:bCs/>
              </w:rPr>
            </w:pPr>
            <w:r w:rsidRPr="00A47F30">
              <w:rPr>
                <w:bCs/>
              </w:rPr>
              <w:t xml:space="preserve">What is the hottest water used for warming </w:t>
            </w:r>
            <w:r w:rsidR="00A47F30" w:rsidRPr="00A47F30">
              <w:rPr>
                <w:bCs/>
              </w:rPr>
              <w:t>colostrum (140 F)</w:t>
            </w:r>
            <w:r w:rsidRPr="00A47F30">
              <w:rPr>
                <w:bCs/>
              </w:rPr>
              <w:t>?</w:t>
            </w:r>
          </w:p>
        </w:tc>
      </w:tr>
      <w:tr w:rsidR="006B4840" w:rsidRPr="00AA2E4B" w14:paraId="17A5D66C" w14:textId="77777777" w:rsidTr="00087F54">
        <w:tc>
          <w:tcPr>
            <w:tcW w:w="7218" w:type="dxa"/>
            <w:tcBorders>
              <w:left w:val="nil"/>
              <w:right w:val="nil"/>
            </w:tcBorders>
            <w:shd w:val="clear" w:color="auto" w:fill="E6EED5"/>
          </w:tcPr>
          <w:p w14:paraId="3D844DB4" w14:textId="77777777" w:rsidR="006B4840" w:rsidRPr="002F08D8" w:rsidRDefault="006B4840" w:rsidP="001275AC">
            <w:pPr>
              <w:pStyle w:val="NoSpacing"/>
              <w:rPr>
                <w:bCs/>
              </w:rPr>
            </w:pPr>
            <w:r w:rsidRPr="002F08D8">
              <w:rPr>
                <w:bCs/>
              </w:rPr>
              <w:t>Do you change or replenish the water bath as it cools?</w:t>
            </w:r>
          </w:p>
        </w:tc>
      </w:tr>
      <w:tr w:rsidR="006B4840" w:rsidRPr="00F3183E" w14:paraId="6B36B753" w14:textId="77777777" w:rsidTr="00087F54">
        <w:tc>
          <w:tcPr>
            <w:tcW w:w="7218" w:type="dxa"/>
          </w:tcPr>
          <w:p w14:paraId="501FB384" w14:textId="77777777" w:rsidR="006B4840" w:rsidRPr="00A47F30" w:rsidRDefault="006B4840" w:rsidP="001275AC">
            <w:pPr>
              <w:pStyle w:val="NoSpacing"/>
              <w:rPr>
                <w:bCs/>
              </w:rPr>
            </w:pPr>
            <w:r w:rsidRPr="00A47F30">
              <w:rPr>
                <w:bCs/>
              </w:rPr>
              <w:t xml:space="preserve">On average, how long is colostrum at the feeding temperature before </w:t>
            </w:r>
            <w:proofErr w:type="gramStart"/>
            <w:r w:rsidRPr="00A47F30">
              <w:rPr>
                <w:bCs/>
              </w:rPr>
              <w:t>actually fed</w:t>
            </w:r>
            <w:proofErr w:type="gramEnd"/>
            <w:r w:rsidR="007044F4" w:rsidRPr="00A47F30">
              <w:rPr>
                <w:bCs/>
              </w:rPr>
              <w:t xml:space="preserve"> (</w:t>
            </w:r>
            <w:r w:rsidR="00A47F30" w:rsidRPr="00A47F30">
              <w:rPr>
                <w:bCs/>
              </w:rPr>
              <w:t>Less than 2 hours)</w:t>
            </w:r>
            <w:r w:rsidRPr="00A47F30">
              <w:rPr>
                <w:bCs/>
              </w:rPr>
              <w:t>?</w:t>
            </w:r>
          </w:p>
        </w:tc>
      </w:tr>
      <w:tr w:rsidR="006B4840" w:rsidRPr="00F3183E" w14:paraId="562E320C" w14:textId="77777777" w:rsidTr="00087F54">
        <w:tc>
          <w:tcPr>
            <w:tcW w:w="7218" w:type="dxa"/>
            <w:tcBorders>
              <w:left w:val="nil"/>
              <w:right w:val="nil"/>
            </w:tcBorders>
            <w:shd w:val="clear" w:color="auto" w:fill="E6EED5"/>
          </w:tcPr>
          <w:p w14:paraId="2D23EC55" w14:textId="77777777" w:rsidR="006B4840" w:rsidRPr="002F08D8" w:rsidRDefault="006B4840" w:rsidP="001275AC">
            <w:pPr>
              <w:pStyle w:val="NoSpacing"/>
              <w:rPr>
                <w:bCs/>
              </w:rPr>
            </w:pPr>
            <w:r w:rsidRPr="002F08D8">
              <w:rPr>
                <w:bCs/>
              </w:rPr>
              <w:t>How much volume is warmed at one time?</w:t>
            </w:r>
          </w:p>
        </w:tc>
      </w:tr>
      <w:tr w:rsidR="006B4840" w:rsidRPr="00F3183E" w14:paraId="32A0FF04" w14:textId="77777777" w:rsidTr="00087F54">
        <w:tc>
          <w:tcPr>
            <w:tcW w:w="7218" w:type="dxa"/>
          </w:tcPr>
          <w:p w14:paraId="4542E6E7" w14:textId="77777777" w:rsidR="006B4840" w:rsidRPr="00087F54" w:rsidRDefault="006B4840" w:rsidP="00087F54">
            <w:pPr>
              <w:spacing w:after="0"/>
              <w:rPr>
                <w:b/>
                <w:bCs/>
                <w:color w:val="943634"/>
              </w:rPr>
            </w:pPr>
            <w:r w:rsidRPr="00087F54">
              <w:rPr>
                <w:b/>
                <w:bCs/>
                <w:color w:val="943634"/>
              </w:rPr>
              <w:t xml:space="preserve">See </w:t>
            </w:r>
            <w:proofErr w:type="gramStart"/>
            <w:r w:rsidRPr="00087F54">
              <w:rPr>
                <w:b/>
                <w:bCs/>
                <w:color w:val="943634"/>
              </w:rPr>
              <w:t>Appendix  C</w:t>
            </w:r>
            <w:proofErr w:type="gramEnd"/>
            <w:r w:rsidRPr="00087F54">
              <w:rPr>
                <w:b/>
                <w:bCs/>
                <w:color w:val="943634"/>
              </w:rPr>
              <w:t xml:space="preserve">  for Colostrum Handling, Refractometer info.</w:t>
            </w:r>
          </w:p>
        </w:tc>
      </w:tr>
      <w:tr w:rsidR="006B4840" w:rsidRPr="00F3183E" w14:paraId="487F1209" w14:textId="77777777" w:rsidTr="00087F54">
        <w:tc>
          <w:tcPr>
            <w:tcW w:w="7218" w:type="dxa"/>
            <w:tcBorders>
              <w:left w:val="nil"/>
              <w:right w:val="nil"/>
            </w:tcBorders>
            <w:shd w:val="clear" w:color="auto" w:fill="E6EED5"/>
          </w:tcPr>
          <w:p w14:paraId="656400C9" w14:textId="77777777" w:rsidR="006B4840" w:rsidRPr="00087F54" w:rsidRDefault="002F08D8" w:rsidP="00087F54">
            <w:pPr>
              <w:spacing w:after="0"/>
              <w:rPr>
                <w:b/>
                <w:bCs/>
                <w:i/>
                <w:sz w:val="24"/>
                <w:szCs w:val="24"/>
                <w:u w:val="single"/>
              </w:rPr>
            </w:pPr>
            <w:r>
              <w:rPr>
                <w:b/>
                <w:bCs/>
                <w:i/>
                <w:sz w:val="24"/>
                <w:szCs w:val="24"/>
                <w:u w:val="single"/>
              </w:rPr>
              <w:t xml:space="preserve">XI. </w:t>
            </w:r>
            <w:r w:rsidR="006B4840" w:rsidRPr="00087F54">
              <w:rPr>
                <w:b/>
                <w:bCs/>
                <w:i/>
                <w:sz w:val="24"/>
                <w:szCs w:val="24"/>
                <w:u w:val="single"/>
              </w:rPr>
              <w:t>Management of colostrum feeding utensils</w:t>
            </w:r>
          </w:p>
        </w:tc>
      </w:tr>
      <w:tr w:rsidR="006B4840" w:rsidRPr="00F3183E" w14:paraId="33CF58DF" w14:textId="77777777" w:rsidTr="00087F54">
        <w:tc>
          <w:tcPr>
            <w:tcW w:w="7218" w:type="dxa"/>
          </w:tcPr>
          <w:p w14:paraId="4DE3B624" w14:textId="77777777" w:rsidR="006B4840" w:rsidRPr="002F08D8" w:rsidRDefault="006B4840" w:rsidP="001275AC">
            <w:pPr>
              <w:pStyle w:val="NoSpacing"/>
              <w:rPr>
                <w:bCs/>
              </w:rPr>
            </w:pPr>
            <w:r w:rsidRPr="002F08D8">
              <w:rPr>
                <w:bCs/>
              </w:rPr>
              <w:t>How is colostrum fed?   Bottles/esophageal feeder</w:t>
            </w:r>
          </w:p>
        </w:tc>
      </w:tr>
      <w:tr w:rsidR="006B4840" w:rsidRPr="00F3183E" w14:paraId="42B8AA4A" w14:textId="77777777" w:rsidTr="00087F54">
        <w:tc>
          <w:tcPr>
            <w:tcW w:w="7218" w:type="dxa"/>
            <w:tcBorders>
              <w:left w:val="nil"/>
              <w:right w:val="nil"/>
            </w:tcBorders>
            <w:shd w:val="clear" w:color="auto" w:fill="E6EED5"/>
          </w:tcPr>
          <w:p w14:paraId="34913C07" w14:textId="77777777" w:rsidR="006B4840" w:rsidRPr="002F08D8" w:rsidRDefault="006B4840" w:rsidP="001275AC">
            <w:pPr>
              <w:pStyle w:val="NoSpacing"/>
              <w:rPr>
                <w:bCs/>
              </w:rPr>
            </w:pPr>
            <w:r w:rsidRPr="002F08D8">
              <w:rPr>
                <w:bCs/>
              </w:rPr>
              <w:t>If using bottles, what type of nipple is used?</w:t>
            </w:r>
          </w:p>
        </w:tc>
      </w:tr>
      <w:tr w:rsidR="006B4840" w:rsidRPr="00F3183E" w14:paraId="0FF449A1" w14:textId="77777777" w:rsidTr="00087F54">
        <w:tc>
          <w:tcPr>
            <w:tcW w:w="7218" w:type="dxa"/>
          </w:tcPr>
          <w:p w14:paraId="4169B93E" w14:textId="77777777" w:rsidR="006B4840" w:rsidRPr="00A47F30" w:rsidRDefault="006B4840" w:rsidP="001275AC">
            <w:pPr>
              <w:pStyle w:val="NoSpacing"/>
              <w:rPr>
                <w:bCs/>
              </w:rPr>
            </w:pPr>
            <w:r w:rsidRPr="00A47F30">
              <w:rPr>
                <w:bCs/>
              </w:rPr>
              <w:t>What is the replacement interval for nipples</w:t>
            </w:r>
            <w:r w:rsidR="00A47F30" w:rsidRPr="00A47F30">
              <w:rPr>
                <w:bCs/>
              </w:rPr>
              <w:t xml:space="preserve"> (Inspect ends for size of opening and cracks, etc.)</w:t>
            </w:r>
            <w:r w:rsidRPr="00A47F30">
              <w:rPr>
                <w:bCs/>
              </w:rPr>
              <w:t>?</w:t>
            </w:r>
          </w:p>
        </w:tc>
      </w:tr>
      <w:tr w:rsidR="006B4840" w:rsidRPr="00F3183E" w14:paraId="4A4882DB" w14:textId="77777777" w:rsidTr="00087F54">
        <w:tc>
          <w:tcPr>
            <w:tcW w:w="7218" w:type="dxa"/>
            <w:tcBorders>
              <w:left w:val="nil"/>
              <w:right w:val="nil"/>
            </w:tcBorders>
            <w:shd w:val="clear" w:color="auto" w:fill="E6EED5"/>
          </w:tcPr>
          <w:p w14:paraId="29B9719E" w14:textId="77777777" w:rsidR="006B4840" w:rsidRPr="002F08D8" w:rsidRDefault="006B4840" w:rsidP="001275AC">
            <w:pPr>
              <w:pStyle w:val="NoSpacing"/>
              <w:rPr>
                <w:bCs/>
              </w:rPr>
            </w:pPr>
            <w:r w:rsidRPr="002F08D8">
              <w:rPr>
                <w:bCs/>
              </w:rPr>
              <w:t xml:space="preserve">If using esophageal feeder, what is the condition of the </w:t>
            </w:r>
            <w:r w:rsidR="00A47F30">
              <w:rPr>
                <w:bCs/>
              </w:rPr>
              <w:t>tube/</w:t>
            </w:r>
            <w:r w:rsidRPr="002F08D8">
              <w:rPr>
                <w:bCs/>
              </w:rPr>
              <w:t>ball</w:t>
            </w:r>
            <w:r w:rsidR="00A47F30">
              <w:rPr>
                <w:bCs/>
              </w:rPr>
              <w:t xml:space="preserve"> (Inspect for cracks, build up, etc.)</w:t>
            </w:r>
            <w:r w:rsidRPr="002F08D8">
              <w:rPr>
                <w:bCs/>
              </w:rPr>
              <w:t>?</w:t>
            </w:r>
          </w:p>
        </w:tc>
      </w:tr>
      <w:tr w:rsidR="006B4840" w:rsidRPr="00F3183E" w14:paraId="18F50323" w14:textId="77777777" w:rsidTr="00087F54">
        <w:tc>
          <w:tcPr>
            <w:tcW w:w="7218" w:type="dxa"/>
          </w:tcPr>
          <w:p w14:paraId="5AD0D7D6" w14:textId="77777777" w:rsidR="006B4840" w:rsidRPr="002F08D8" w:rsidRDefault="006B4840" w:rsidP="001275AC">
            <w:pPr>
              <w:pStyle w:val="NoSpacing"/>
              <w:rPr>
                <w:bCs/>
              </w:rPr>
            </w:pPr>
            <w:r w:rsidRPr="002F08D8">
              <w:rPr>
                <w:bCs/>
              </w:rPr>
              <w:t>What is the replacement interval for the tube?</w:t>
            </w:r>
          </w:p>
        </w:tc>
      </w:tr>
      <w:tr w:rsidR="006B4840" w:rsidRPr="00F3183E" w14:paraId="34EE7340" w14:textId="77777777" w:rsidTr="00087F54">
        <w:tc>
          <w:tcPr>
            <w:tcW w:w="7218" w:type="dxa"/>
            <w:tcBorders>
              <w:left w:val="nil"/>
              <w:right w:val="nil"/>
            </w:tcBorders>
            <w:shd w:val="clear" w:color="auto" w:fill="E6EED5"/>
          </w:tcPr>
          <w:p w14:paraId="0A8619C1" w14:textId="77777777" w:rsidR="006B4840" w:rsidRPr="002F08D8" w:rsidRDefault="006B4840" w:rsidP="001275AC">
            <w:pPr>
              <w:pStyle w:val="NoSpacing"/>
              <w:rPr>
                <w:bCs/>
              </w:rPr>
            </w:pPr>
            <w:r w:rsidRPr="002F08D8">
              <w:rPr>
                <w:bCs/>
              </w:rPr>
              <w:t xml:space="preserve">Describe your method of cleaning utensils including products used:  </w:t>
            </w:r>
          </w:p>
          <w:p w14:paraId="5596B1E4" w14:textId="77777777" w:rsidR="006B4840" w:rsidRDefault="006B4840" w:rsidP="001275AC">
            <w:pPr>
              <w:pStyle w:val="NoSpacing"/>
              <w:rPr>
                <w:bCs/>
              </w:rPr>
            </w:pPr>
          </w:p>
          <w:p w14:paraId="11335B30" w14:textId="77777777" w:rsidR="000B1CF6" w:rsidRPr="002F08D8" w:rsidRDefault="000B1CF6" w:rsidP="001275AC">
            <w:pPr>
              <w:pStyle w:val="NoSpacing"/>
              <w:rPr>
                <w:bCs/>
              </w:rPr>
            </w:pPr>
          </w:p>
          <w:p w14:paraId="7A3DEE5E" w14:textId="77777777" w:rsidR="006B4840" w:rsidRPr="002F08D8" w:rsidRDefault="006B4840" w:rsidP="001275AC">
            <w:pPr>
              <w:pStyle w:val="NoSpacing"/>
              <w:rPr>
                <w:bCs/>
              </w:rPr>
            </w:pPr>
          </w:p>
        </w:tc>
      </w:tr>
      <w:tr w:rsidR="006B4840" w:rsidRPr="00F3183E" w14:paraId="2DC0A02B" w14:textId="77777777" w:rsidTr="00087F54">
        <w:tc>
          <w:tcPr>
            <w:tcW w:w="7218" w:type="dxa"/>
          </w:tcPr>
          <w:p w14:paraId="3AC835B1" w14:textId="77777777" w:rsidR="006B4840" w:rsidRPr="00087F54" w:rsidRDefault="006B4840" w:rsidP="00087F54">
            <w:pPr>
              <w:spacing w:after="0"/>
              <w:rPr>
                <w:b/>
                <w:bCs/>
                <w:color w:val="943634"/>
              </w:rPr>
            </w:pPr>
            <w:r w:rsidRPr="00087F54">
              <w:rPr>
                <w:b/>
                <w:bCs/>
                <w:color w:val="943634"/>
              </w:rPr>
              <w:t xml:space="preserve">See </w:t>
            </w:r>
            <w:proofErr w:type="gramStart"/>
            <w:r w:rsidRPr="00087F54">
              <w:rPr>
                <w:b/>
                <w:bCs/>
                <w:color w:val="943634"/>
              </w:rPr>
              <w:t>Appendix  D</w:t>
            </w:r>
            <w:proofErr w:type="gramEnd"/>
            <w:r w:rsidRPr="00087F54">
              <w:rPr>
                <w:b/>
                <w:bCs/>
                <w:color w:val="943634"/>
              </w:rPr>
              <w:t xml:space="preserve">  for Cleaning protocol</w:t>
            </w:r>
          </w:p>
        </w:tc>
      </w:tr>
      <w:tr w:rsidR="006B4840" w:rsidRPr="00F3183E" w14:paraId="4D53458F" w14:textId="77777777" w:rsidTr="00087F54">
        <w:tc>
          <w:tcPr>
            <w:tcW w:w="7218" w:type="dxa"/>
            <w:tcBorders>
              <w:left w:val="nil"/>
              <w:right w:val="nil"/>
            </w:tcBorders>
            <w:shd w:val="clear" w:color="auto" w:fill="E6EED5"/>
          </w:tcPr>
          <w:p w14:paraId="51CD556E" w14:textId="77777777" w:rsidR="006B4840" w:rsidRPr="00087F54" w:rsidRDefault="002F08D8" w:rsidP="00E94C8C">
            <w:pPr>
              <w:spacing w:after="0"/>
              <w:rPr>
                <w:b/>
                <w:bCs/>
                <w:i/>
                <w:sz w:val="24"/>
                <w:szCs w:val="24"/>
                <w:u w:val="single"/>
              </w:rPr>
            </w:pPr>
            <w:r>
              <w:rPr>
                <w:b/>
                <w:bCs/>
                <w:i/>
                <w:sz w:val="24"/>
                <w:szCs w:val="24"/>
                <w:u w:val="single"/>
              </w:rPr>
              <w:t xml:space="preserve">XII. </w:t>
            </w:r>
            <w:r w:rsidR="006B4840" w:rsidRPr="00087F54">
              <w:rPr>
                <w:b/>
                <w:bCs/>
                <w:i/>
                <w:sz w:val="24"/>
                <w:szCs w:val="24"/>
                <w:u w:val="single"/>
              </w:rPr>
              <w:t xml:space="preserve">Feeding </w:t>
            </w:r>
            <w:r>
              <w:rPr>
                <w:b/>
                <w:bCs/>
                <w:i/>
                <w:sz w:val="24"/>
                <w:szCs w:val="24"/>
                <w:u w:val="single"/>
              </w:rPr>
              <w:pgNum/>
            </w:r>
            <w:r w:rsidR="00E94C8C">
              <w:rPr>
                <w:b/>
                <w:bCs/>
                <w:i/>
                <w:sz w:val="24"/>
                <w:szCs w:val="24"/>
                <w:u w:val="single"/>
              </w:rPr>
              <w:t>C</w:t>
            </w:r>
            <w:r>
              <w:rPr>
                <w:b/>
                <w:bCs/>
                <w:i/>
                <w:sz w:val="24"/>
                <w:szCs w:val="24"/>
                <w:u w:val="single"/>
              </w:rPr>
              <w:t>olostrum</w:t>
            </w:r>
            <w:r w:rsidR="006B4840" w:rsidRPr="00087F54">
              <w:rPr>
                <w:b/>
                <w:bCs/>
                <w:i/>
                <w:sz w:val="24"/>
                <w:szCs w:val="24"/>
                <w:u w:val="single"/>
              </w:rPr>
              <w:t xml:space="preserve"> to the calf</w:t>
            </w:r>
          </w:p>
        </w:tc>
      </w:tr>
      <w:tr w:rsidR="006B4840" w:rsidRPr="00F3183E" w14:paraId="12ABB95D" w14:textId="77777777" w:rsidTr="00087F54">
        <w:tc>
          <w:tcPr>
            <w:tcW w:w="7218" w:type="dxa"/>
          </w:tcPr>
          <w:p w14:paraId="0EA06EAC" w14:textId="77777777" w:rsidR="006B4840" w:rsidRPr="000B1CF6" w:rsidRDefault="006B4840" w:rsidP="002D781E">
            <w:pPr>
              <w:pStyle w:val="NoSpacing"/>
              <w:rPr>
                <w:bCs/>
              </w:rPr>
            </w:pPr>
            <w:r w:rsidRPr="000B1CF6">
              <w:rPr>
                <w:bCs/>
              </w:rPr>
              <w:t xml:space="preserve">How much </w:t>
            </w:r>
            <w:r w:rsidR="002D781E" w:rsidRPr="000B1CF6">
              <w:rPr>
                <w:bCs/>
              </w:rPr>
              <w:t>c</w:t>
            </w:r>
            <w:r w:rsidR="002F08D8" w:rsidRPr="000B1CF6">
              <w:rPr>
                <w:bCs/>
              </w:rPr>
              <w:t>olostrum</w:t>
            </w:r>
            <w:r w:rsidRPr="000B1CF6">
              <w:rPr>
                <w:bCs/>
              </w:rPr>
              <w:t xml:space="preserve"> is fed to heife</w:t>
            </w:r>
            <w:r w:rsidR="00A47F30" w:rsidRPr="000B1CF6">
              <w:rPr>
                <w:bCs/>
              </w:rPr>
              <w:t>rs</w:t>
            </w:r>
            <w:r w:rsidR="00246742" w:rsidRPr="000B1CF6">
              <w:rPr>
                <w:bCs/>
              </w:rPr>
              <w:t xml:space="preserve"> for first feeding</w:t>
            </w:r>
            <w:r w:rsidR="00A47F30" w:rsidRPr="000B1CF6">
              <w:rPr>
                <w:bCs/>
              </w:rPr>
              <w:t>?</w:t>
            </w:r>
          </w:p>
          <w:p w14:paraId="3BC2694B" w14:textId="77777777" w:rsidR="000B1CF6" w:rsidRPr="000B1CF6" w:rsidRDefault="000B1CF6" w:rsidP="002D781E">
            <w:pPr>
              <w:pStyle w:val="NoSpacing"/>
              <w:rPr>
                <w:bCs/>
              </w:rPr>
            </w:pPr>
          </w:p>
          <w:p w14:paraId="2C4E2D8D" w14:textId="77777777" w:rsidR="00246742" w:rsidRPr="000B1CF6" w:rsidRDefault="00246742" w:rsidP="002D781E">
            <w:pPr>
              <w:pStyle w:val="NoSpacing"/>
              <w:rPr>
                <w:bCs/>
              </w:rPr>
            </w:pPr>
            <w:r w:rsidRPr="000B1CF6">
              <w:rPr>
                <w:bCs/>
              </w:rPr>
              <w:t>What is the total colostrum fed in first 12 hours?  Recommend 10% body weight.</w:t>
            </w:r>
          </w:p>
          <w:p w14:paraId="4E3642C1" w14:textId="77777777" w:rsidR="00A47F30" w:rsidRPr="00246742" w:rsidRDefault="00246742" w:rsidP="002D781E">
            <w:pPr>
              <w:pStyle w:val="NoSpacing"/>
              <w:rPr>
                <w:bCs/>
                <w:color w:val="FF0000"/>
              </w:rPr>
            </w:pPr>
            <w:r w:rsidRPr="000B1CF6">
              <w:rPr>
                <w:bCs/>
              </w:rPr>
              <w:t xml:space="preserve">How is it fed –single feeding </w:t>
            </w:r>
            <w:proofErr w:type="gramStart"/>
            <w:r w:rsidRPr="000B1CF6">
              <w:rPr>
                <w:bCs/>
              </w:rPr>
              <w:t>or  multiple</w:t>
            </w:r>
            <w:proofErr w:type="gramEnd"/>
            <w:r w:rsidRPr="000B1CF6">
              <w:rPr>
                <w:bCs/>
              </w:rPr>
              <w:t xml:space="preserve"> feedings?</w:t>
            </w:r>
          </w:p>
        </w:tc>
      </w:tr>
      <w:tr w:rsidR="006B4840" w:rsidRPr="00F3183E" w14:paraId="5004DA21" w14:textId="77777777" w:rsidTr="00087F54">
        <w:tc>
          <w:tcPr>
            <w:tcW w:w="7218" w:type="dxa"/>
            <w:tcBorders>
              <w:left w:val="nil"/>
              <w:right w:val="nil"/>
            </w:tcBorders>
            <w:shd w:val="clear" w:color="auto" w:fill="E6EED5"/>
          </w:tcPr>
          <w:p w14:paraId="60F2D0B1" w14:textId="77777777" w:rsidR="006B4840" w:rsidRPr="002F08D8" w:rsidRDefault="006B4840" w:rsidP="001275AC">
            <w:pPr>
              <w:pStyle w:val="NoSpacing"/>
              <w:rPr>
                <w:bCs/>
              </w:rPr>
            </w:pPr>
            <w:r w:rsidRPr="002F08D8">
              <w:rPr>
                <w:bCs/>
              </w:rPr>
              <w:t xml:space="preserve">Are </w:t>
            </w:r>
            <w:r w:rsidR="002D781E">
              <w:rPr>
                <w:bCs/>
              </w:rPr>
              <w:t>c</w:t>
            </w:r>
            <w:r w:rsidR="002F08D8">
              <w:rPr>
                <w:bCs/>
              </w:rPr>
              <w:t>olostrum</w:t>
            </w:r>
            <w:r w:rsidRPr="002F08D8">
              <w:rPr>
                <w:bCs/>
              </w:rPr>
              <w:t xml:space="preserve"> replacers or supplements used?</w:t>
            </w:r>
          </w:p>
          <w:p w14:paraId="5E3D0112" w14:textId="77777777" w:rsidR="006B4840" w:rsidRPr="002F08D8" w:rsidRDefault="006B4840" w:rsidP="001275AC">
            <w:pPr>
              <w:pStyle w:val="NoSpacing"/>
              <w:rPr>
                <w:bCs/>
              </w:rPr>
            </w:pPr>
            <w:r w:rsidRPr="002F08D8">
              <w:rPr>
                <w:bCs/>
              </w:rPr>
              <w:t>If yes, what products:</w:t>
            </w:r>
          </w:p>
          <w:p w14:paraId="655F0985" w14:textId="77777777" w:rsidR="006B4840" w:rsidRPr="002F08D8" w:rsidRDefault="006B4840" w:rsidP="001275AC">
            <w:pPr>
              <w:pStyle w:val="NoSpacing"/>
              <w:rPr>
                <w:bCs/>
              </w:rPr>
            </w:pPr>
            <w:r w:rsidRPr="002F08D8">
              <w:rPr>
                <w:bCs/>
              </w:rPr>
              <w:t>Is it mixed separately?</w:t>
            </w:r>
          </w:p>
          <w:p w14:paraId="09FD286F" w14:textId="77777777" w:rsidR="006B4840" w:rsidRPr="002F08D8" w:rsidRDefault="006B4840" w:rsidP="001275AC">
            <w:pPr>
              <w:pStyle w:val="NoSpacing"/>
              <w:rPr>
                <w:bCs/>
              </w:rPr>
            </w:pPr>
            <w:r w:rsidRPr="002F08D8">
              <w:rPr>
                <w:bCs/>
              </w:rPr>
              <w:t>How many grams of IgG are administered</w:t>
            </w:r>
            <w:r w:rsidR="00246742">
              <w:rPr>
                <w:bCs/>
              </w:rPr>
              <w:t xml:space="preserve"> (Recommend 125 grams)</w:t>
            </w:r>
            <w:r w:rsidRPr="002F08D8">
              <w:rPr>
                <w:bCs/>
              </w:rPr>
              <w:t>?</w:t>
            </w:r>
          </w:p>
        </w:tc>
      </w:tr>
      <w:tr w:rsidR="006B4840" w:rsidRPr="00F3183E" w14:paraId="22DFC731" w14:textId="77777777" w:rsidTr="00087F54">
        <w:tc>
          <w:tcPr>
            <w:tcW w:w="7218" w:type="dxa"/>
          </w:tcPr>
          <w:p w14:paraId="6530F97B" w14:textId="77777777" w:rsidR="006B4840" w:rsidRPr="000B1CF6" w:rsidRDefault="006B4840" w:rsidP="002D781E">
            <w:pPr>
              <w:pStyle w:val="NoSpacing"/>
              <w:rPr>
                <w:bCs/>
              </w:rPr>
            </w:pPr>
            <w:r w:rsidRPr="000B1CF6">
              <w:rPr>
                <w:bCs/>
              </w:rPr>
              <w:t xml:space="preserve">On average, how soon is </w:t>
            </w:r>
            <w:r w:rsidR="002D781E" w:rsidRPr="000B1CF6">
              <w:rPr>
                <w:bCs/>
              </w:rPr>
              <w:t>c</w:t>
            </w:r>
            <w:r w:rsidR="002F08D8" w:rsidRPr="000B1CF6">
              <w:rPr>
                <w:bCs/>
              </w:rPr>
              <w:t>olostrum</w:t>
            </w:r>
            <w:r w:rsidRPr="000B1CF6">
              <w:rPr>
                <w:bCs/>
              </w:rPr>
              <w:t xml:space="preserve"> fed to heifers? Recommend 1-2 hours, no longer than 6 hours.</w:t>
            </w:r>
          </w:p>
        </w:tc>
      </w:tr>
      <w:tr w:rsidR="006B4840" w:rsidRPr="00F3183E" w14:paraId="7CE1A4FA" w14:textId="77777777" w:rsidTr="00087F54">
        <w:tc>
          <w:tcPr>
            <w:tcW w:w="7218" w:type="dxa"/>
            <w:tcBorders>
              <w:left w:val="nil"/>
              <w:right w:val="nil"/>
            </w:tcBorders>
            <w:shd w:val="clear" w:color="auto" w:fill="E6EED5"/>
          </w:tcPr>
          <w:p w14:paraId="7DE95EAA" w14:textId="77777777" w:rsidR="006B4840" w:rsidRPr="002F08D8" w:rsidRDefault="006B4840" w:rsidP="002D781E">
            <w:pPr>
              <w:pStyle w:val="NoSpacing"/>
              <w:rPr>
                <w:bCs/>
              </w:rPr>
            </w:pPr>
            <w:r w:rsidRPr="002F08D8">
              <w:rPr>
                <w:bCs/>
              </w:rPr>
              <w:t xml:space="preserve">Are personnel wearing gloves when feeding </w:t>
            </w:r>
            <w:r w:rsidR="002D781E">
              <w:rPr>
                <w:bCs/>
              </w:rPr>
              <w:t>c</w:t>
            </w:r>
            <w:r w:rsidR="002F08D8">
              <w:rPr>
                <w:bCs/>
              </w:rPr>
              <w:t>olostrum</w:t>
            </w:r>
            <w:r w:rsidRPr="002F08D8">
              <w:rPr>
                <w:bCs/>
              </w:rPr>
              <w:t>?</w:t>
            </w:r>
          </w:p>
        </w:tc>
      </w:tr>
      <w:tr w:rsidR="006B4840" w:rsidRPr="00F3183E" w14:paraId="79113983" w14:textId="77777777" w:rsidTr="00087F54">
        <w:tc>
          <w:tcPr>
            <w:tcW w:w="7218" w:type="dxa"/>
          </w:tcPr>
          <w:p w14:paraId="77830985" w14:textId="77777777" w:rsidR="006B4840" w:rsidRPr="002F08D8" w:rsidRDefault="006B4840" w:rsidP="001275AC">
            <w:pPr>
              <w:pStyle w:val="NoSpacing"/>
              <w:rPr>
                <w:bCs/>
              </w:rPr>
            </w:pPr>
            <w:r w:rsidRPr="002F08D8">
              <w:rPr>
                <w:bCs/>
              </w:rPr>
              <w:t>Is the calf offered to nurse from the bottle?</w:t>
            </w:r>
          </w:p>
        </w:tc>
      </w:tr>
      <w:tr w:rsidR="006B4840" w:rsidRPr="00F3183E" w14:paraId="169E2880" w14:textId="77777777" w:rsidTr="00087F54">
        <w:tc>
          <w:tcPr>
            <w:tcW w:w="7218" w:type="dxa"/>
            <w:tcBorders>
              <w:left w:val="nil"/>
              <w:right w:val="nil"/>
            </w:tcBorders>
            <w:shd w:val="clear" w:color="auto" w:fill="E6EED5"/>
          </w:tcPr>
          <w:p w14:paraId="24D83CB8" w14:textId="77777777" w:rsidR="006B4840" w:rsidRPr="002F08D8" w:rsidRDefault="006B4840" w:rsidP="001275AC">
            <w:pPr>
              <w:pStyle w:val="NoSpacing"/>
              <w:rPr>
                <w:bCs/>
              </w:rPr>
            </w:pPr>
            <w:r w:rsidRPr="002F08D8">
              <w:rPr>
                <w:bCs/>
              </w:rPr>
              <w:t>How much time is allowed the calf to feed from the bottle before using the esophageal feeder?</w:t>
            </w:r>
          </w:p>
        </w:tc>
      </w:tr>
      <w:tr w:rsidR="006B4840" w:rsidRPr="00F3183E" w14:paraId="07666339" w14:textId="77777777" w:rsidTr="00087F54">
        <w:tc>
          <w:tcPr>
            <w:tcW w:w="7218" w:type="dxa"/>
          </w:tcPr>
          <w:p w14:paraId="4C847F2E" w14:textId="77777777" w:rsidR="006B4840" w:rsidRPr="002F08D8" w:rsidRDefault="006B4840" w:rsidP="001275AC">
            <w:pPr>
              <w:pStyle w:val="NoSpacing"/>
              <w:rPr>
                <w:bCs/>
              </w:rPr>
            </w:pPr>
            <w:r w:rsidRPr="002F08D8">
              <w:rPr>
                <w:bCs/>
              </w:rPr>
              <w:t>When using the esophageal feeder, are employees trained in its proper use?</w:t>
            </w:r>
          </w:p>
          <w:p w14:paraId="120FE8E5" w14:textId="77777777" w:rsidR="006B4840" w:rsidRPr="002F08D8" w:rsidRDefault="006B4840" w:rsidP="001275AC">
            <w:pPr>
              <w:pStyle w:val="NoSpacing"/>
              <w:rPr>
                <w:bCs/>
              </w:rPr>
            </w:pPr>
            <w:r w:rsidRPr="002F08D8">
              <w:rPr>
                <w:bCs/>
              </w:rPr>
              <w:t>Consider gentle handling/restraint, fluid flow prior to and after full insertion of the tube and placement of the tube.</w:t>
            </w:r>
          </w:p>
        </w:tc>
      </w:tr>
      <w:tr w:rsidR="006B4840" w:rsidRPr="00F3183E" w14:paraId="5F207F39" w14:textId="77777777" w:rsidTr="00087F54">
        <w:tc>
          <w:tcPr>
            <w:tcW w:w="7218" w:type="dxa"/>
            <w:tcBorders>
              <w:left w:val="nil"/>
              <w:right w:val="nil"/>
            </w:tcBorders>
            <w:shd w:val="clear" w:color="auto" w:fill="E6EED5"/>
          </w:tcPr>
          <w:p w14:paraId="7DF946DD" w14:textId="77777777" w:rsidR="006B4840" w:rsidRPr="002F08D8" w:rsidRDefault="006B4840" w:rsidP="001275AC">
            <w:pPr>
              <w:pStyle w:val="NoSpacing"/>
              <w:rPr>
                <w:bCs/>
              </w:rPr>
            </w:pPr>
            <w:r w:rsidRPr="002F08D8">
              <w:rPr>
                <w:bCs/>
              </w:rPr>
              <w:t>Are calves fed standing or sitting upright?</w:t>
            </w:r>
          </w:p>
        </w:tc>
      </w:tr>
      <w:tr w:rsidR="006B4840" w:rsidRPr="00F3183E" w14:paraId="11B4AD1E" w14:textId="77777777" w:rsidTr="00087F54">
        <w:tc>
          <w:tcPr>
            <w:tcW w:w="7218" w:type="dxa"/>
          </w:tcPr>
          <w:p w14:paraId="7CBDA01F" w14:textId="77777777" w:rsidR="006B4840" w:rsidRPr="002F08D8" w:rsidRDefault="006B4840" w:rsidP="001275AC">
            <w:pPr>
              <w:pStyle w:val="NoSpacing"/>
              <w:rPr>
                <w:bCs/>
              </w:rPr>
            </w:pPr>
            <w:r w:rsidRPr="002F08D8">
              <w:rPr>
                <w:bCs/>
              </w:rPr>
              <w:t>Do calves stay standing or sitting upright after being fed?</w:t>
            </w:r>
          </w:p>
        </w:tc>
      </w:tr>
      <w:tr w:rsidR="006B4840" w:rsidRPr="00F3183E" w14:paraId="59F6C395" w14:textId="77777777" w:rsidTr="00087F54">
        <w:tc>
          <w:tcPr>
            <w:tcW w:w="7218" w:type="dxa"/>
            <w:tcBorders>
              <w:left w:val="nil"/>
              <w:right w:val="nil"/>
            </w:tcBorders>
            <w:shd w:val="clear" w:color="auto" w:fill="E6EED5"/>
          </w:tcPr>
          <w:p w14:paraId="5B620215" w14:textId="77777777" w:rsidR="006B4840" w:rsidRPr="00087F54" w:rsidRDefault="002F08D8" w:rsidP="001275AC">
            <w:pPr>
              <w:pStyle w:val="NoSpacing"/>
              <w:rPr>
                <w:b/>
                <w:bCs/>
                <w:i/>
                <w:sz w:val="24"/>
                <w:szCs w:val="24"/>
                <w:u w:val="single"/>
              </w:rPr>
            </w:pPr>
            <w:r>
              <w:rPr>
                <w:b/>
                <w:bCs/>
                <w:i/>
                <w:sz w:val="24"/>
                <w:szCs w:val="24"/>
                <w:u w:val="single"/>
              </w:rPr>
              <w:t xml:space="preserve">XIII. </w:t>
            </w:r>
            <w:r w:rsidR="006B4840" w:rsidRPr="00087F54">
              <w:rPr>
                <w:b/>
                <w:bCs/>
                <w:i/>
                <w:sz w:val="24"/>
                <w:szCs w:val="24"/>
                <w:u w:val="single"/>
              </w:rPr>
              <w:t>Additional newborn calf management</w:t>
            </w:r>
          </w:p>
        </w:tc>
      </w:tr>
      <w:tr w:rsidR="006B4840" w:rsidRPr="00F3183E" w14:paraId="140AE652" w14:textId="77777777" w:rsidTr="00087F54">
        <w:tc>
          <w:tcPr>
            <w:tcW w:w="7218" w:type="dxa"/>
          </w:tcPr>
          <w:p w14:paraId="6ABA10CE" w14:textId="77777777" w:rsidR="006B4840" w:rsidRPr="002F08D8" w:rsidRDefault="006B4840" w:rsidP="001275AC">
            <w:pPr>
              <w:pStyle w:val="NoSpacing"/>
              <w:rPr>
                <w:bCs/>
              </w:rPr>
            </w:pPr>
            <w:r w:rsidRPr="002F08D8">
              <w:rPr>
                <w:bCs/>
              </w:rPr>
              <w:t xml:space="preserve">Other oral products given on first day? (First defense, Calf guard, </w:t>
            </w:r>
            <w:proofErr w:type="gramStart"/>
            <w:r w:rsidRPr="002F08D8">
              <w:rPr>
                <w:bCs/>
              </w:rPr>
              <w:t>etc.)If</w:t>
            </w:r>
            <w:proofErr w:type="gramEnd"/>
            <w:r w:rsidRPr="002F08D8">
              <w:rPr>
                <w:bCs/>
              </w:rPr>
              <w:t xml:space="preserve"> yes, what is used and when?</w:t>
            </w:r>
          </w:p>
          <w:p w14:paraId="7F239B54" w14:textId="77777777" w:rsidR="006B4840" w:rsidRPr="002F08D8" w:rsidRDefault="006B4840" w:rsidP="001275AC">
            <w:pPr>
              <w:pStyle w:val="NoSpacing"/>
              <w:rPr>
                <w:bCs/>
              </w:rPr>
            </w:pPr>
          </w:p>
        </w:tc>
      </w:tr>
      <w:tr w:rsidR="006B4840" w:rsidRPr="00F3183E" w14:paraId="6AF9F892" w14:textId="77777777" w:rsidTr="00087F54">
        <w:tc>
          <w:tcPr>
            <w:tcW w:w="7218" w:type="dxa"/>
            <w:tcBorders>
              <w:left w:val="nil"/>
              <w:right w:val="nil"/>
            </w:tcBorders>
            <w:shd w:val="clear" w:color="auto" w:fill="E6EED5"/>
          </w:tcPr>
          <w:p w14:paraId="0132948F" w14:textId="77777777" w:rsidR="006B4840" w:rsidRPr="002F08D8" w:rsidRDefault="006B4840" w:rsidP="001275AC">
            <w:pPr>
              <w:pStyle w:val="NoSpacing"/>
              <w:rPr>
                <w:bCs/>
              </w:rPr>
            </w:pPr>
            <w:r w:rsidRPr="002F08D8">
              <w:rPr>
                <w:bCs/>
              </w:rPr>
              <w:t>Other products given to the newborn? (Selenium, vitamins, etc.)</w:t>
            </w:r>
          </w:p>
          <w:p w14:paraId="0C79F158" w14:textId="77777777" w:rsidR="006B4840" w:rsidRPr="002F08D8" w:rsidRDefault="006B4840" w:rsidP="001275AC">
            <w:pPr>
              <w:pStyle w:val="NoSpacing"/>
              <w:rPr>
                <w:bCs/>
              </w:rPr>
            </w:pPr>
            <w:r w:rsidRPr="002F08D8">
              <w:rPr>
                <w:bCs/>
              </w:rPr>
              <w:t>If yes, what is used?</w:t>
            </w:r>
          </w:p>
          <w:p w14:paraId="3D2C63B5" w14:textId="77777777" w:rsidR="006B4840" w:rsidRPr="002F08D8" w:rsidRDefault="006B4840" w:rsidP="001275AC">
            <w:pPr>
              <w:pStyle w:val="NoSpacing"/>
              <w:rPr>
                <w:bCs/>
              </w:rPr>
            </w:pPr>
          </w:p>
        </w:tc>
      </w:tr>
      <w:tr w:rsidR="00474579" w:rsidRPr="00F3183E" w14:paraId="34925BFB" w14:textId="77777777" w:rsidTr="00087F54">
        <w:tc>
          <w:tcPr>
            <w:tcW w:w="7218" w:type="dxa"/>
          </w:tcPr>
          <w:p w14:paraId="12C1EB15" w14:textId="77777777" w:rsidR="0093238A" w:rsidRPr="000B1CF6" w:rsidRDefault="004D5FCA" w:rsidP="001275AC">
            <w:pPr>
              <w:pStyle w:val="NoSpacing"/>
              <w:rPr>
                <w:bCs/>
              </w:rPr>
            </w:pPr>
            <w:r w:rsidRPr="000B1CF6">
              <w:rPr>
                <w:bCs/>
              </w:rPr>
              <w:t xml:space="preserve">Are you monitoring TP levels?           If yes, </w:t>
            </w:r>
            <w:r w:rsidR="0093238A" w:rsidRPr="000B1CF6">
              <w:rPr>
                <w:bCs/>
              </w:rPr>
              <w:t>how often               # of calves</w:t>
            </w:r>
          </w:p>
          <w:p w14:paraId="346449CA" w14:textId="77777777" w:rsidR="0093238A" w:rsidRPr="000B1CF6" w:rsidRDefault="0093238A" w:rsidP="001275AC">
            <w:pPr>
              <w:pStyle w:val="NoSpacing"/>
              <w:rPr>
                <w:bCs/>
              </w:rPr>
            </w:pPr>
            <w:r w:rsidRPr="000B1CF6">
              <w:rPr>
                <w:bCs/>
              </w:rPr>
              <w:t>What are the most current values?</w:t>
            </w:r>
          </w:p>
          <w:p w14:paraId="066F96F7" w14:textId="77777777" w:rsidR="0093238A" w:rsidRDefault="0093238A" w:rsidP="0093238A">
            <w:pPr>
              <w:pStyle w:val="NoSpacing"/>
              <w:rPr>
                <w:bCs/>
                <w:color w:val="C0504D"/>
                <w:sz w:val="20"/>
                <w:szCs w:val="20"/>
              </w:rPr>
            </w:pPr>
            <w:r w:rsidRPr="000B1CF6">
              <w:rPr>
                <w:bCs/>
              </w:rPr>
              <w:t>W</w:t>
            </w:r>
            <w:r w:rsidR="004D5FCA" w:rsidRPr="000B1CF6">
              <w:rPr>
                <w:bCs/>
              </w:rPr>
              <w:t>hat method?</w:t>
            </w:r>
            <w:r w:rsidRPr="002D781E">
              <w:rPr>
                <w:bCs/>
                <w:color w:val="C0504D"/>
              </w:rPr>
              <w:t xml:space="preserve">                              </w:t>
            </w:r>
          </w:p>
          <w:p w14:paraId="01FF2746" w14:textId="77777777" w:rsidR="00910E80" w:rsidRPr="002D781E" w:rsidRDefault="00910E80" w:rsidP="0093238A">
            <w:pPr>
              <w:pStyle w:val="NoSpacing"/>
              <w:rPr>
                <w:bCs/>
                <w:color w:val="C0504D"/>
                <w:sz w:val="20"/>
                <w:szCs w:val="20"/>
              </w:rPr>
            </w:pPr>
            <w:r>
              <w:rPr>
                <w:bCs/>
                <w:color w:val="C0504D"/>
                <w:sz w:val="20"/>
                <w:szCs w:val="20"/>
              </w:rPr>
              <w:t>Refer to Appendix C1 for standard values and methods.</w:t>
            </w:r>
          </w:p>
        </w:tc>
      </w:tr>
      <w:tr w:rsidR="0093238A" w:rsidRPr="00F3183E" w14:paraId="32F77EED" w14:textId="77777777" w:rsidTr="00087F54">
        <w:tc>
          <w:tcPr>
            <w:tcW w:w="7218" w:type="dxa"/>
            <w:tcBorders>
              <w:left w:val="nil"/>
              <w:right w:val="nil"/>
            </w:tcBorders>
            <w:shd w:val="clear" w:color="auto" w:fill="E6EED5"/>
          </w:tcPr>
          <w:p w14:paraId="6DDF84D3" w14:textId="77777777" w:rsidR="0093238A" w:rsidRPr="00087F54" w:rsidRDefault="0093238A" w:rsidP="00910E80">
            <w:pPr>
              <w:pStyle w:val="NoSpacing"/>
              <w:rPr>
                <w:b/>
                <w:bCs/>
                <w:color w:val="C0504D"/>
              </w:rPr>
            </w:pPr>
            <w:r w:rsidRPr="00087F54">
              <w:rPr>
                <w:b/>
                <w:bCs/>
                <w:color w:val="C0504D"/>
              </w:rPr>
              <w:t xml:space="preserve">See Appendix </w:t>
            </w:r>
            <w:proofErr w:type="gramStart"/>
            <w:r w:rsidRPr="00087F54">
              <w:rPr>
                <w:b/>
                <w:bCs/>
                <w:color w:val="C0504D"/>
              </w:rPr>
              <w:t>C</w:t>
            </w:r>
            <w:r w:rsidR="00207896">
              <w:rPr>
                <w:b/>
                <w:bCs/>
                <w:color w:val="C0504D"/>
              </w:rPr>
              <w:t xml:space="preserve"> </w:t>
            </w:r>
            <w:r w:rsidRPr="00087F54">
              <w:rPr>
                <w:b/>
                <w:bCs/>
                <w:color w:val="C0504D"/>
              </w:rPr>
              <w:t xml:space="preserve"> for</w:t>
            </w:r>
            <w:proofErr w:type="gramEnd"/>
            <w:r w:rsidR="00910E80">
              <w:rPr>
                <w:b/>
                <w:bCs/>
                <w:color w:val="C0504D"/>
              </w:rPr>
              <w:t xml:space="preserve"> Total Protein and </w:t>
            </w:r>
            <w:r w:rsidRPr="00087F54">
              <w:rPr>
                <w:b/>
                <w:bCs/>
                <w:color w:val="C0504D"/>
              </w:rPr>
              <w:t>Refractometer info.</w:t>
            </w:r>
          </w:p>
        </w:tc>
      </w:tr>
      <w:tr w:rsidR="006B4840" w:rsidRPr="00F3183E" w14:paraId="64E062C7" w14:textId="77777777" w:rsidTr="00087F54">
        <w:tc>
          <w:tcPr>
            <w:tcW w:w="7218" w:type="dxa"/>
          </w:tcPr>
          <w:p w14:paraId="5BCD0FB4" w14:textId="77777777" w:rsidR="006B4840" w:rsidRPr="00087F54" w:rsidRDefault="002F08D8" w:rsidP="00087F54">
            <w:pPr>
              <w:spacing w:after="0"/>
              <w:rPr>
                <w:b/>
                <w:bCs/>
                <w:i/>
                <w:color w:val="000000"/>
                <w:sz w:val="24"/>
                <w:szCs w:val="24"/>
                <w:u w:val="single"/>
              </w:rPr>
            </w:pPr>
            <w:r>
              <w:rPr>
                <w:b/>
                <w:bCs/>
                <w:i/>
                <w:color w:val="000000"/>
                <w:sz w:val="24"/>
                <w:szCs w:val="24"/>
                <w:u w:val="single"/>
              </w:rPr>
              <w:t xml:space="preserve">XIV. </w:t>
            </w:r>
            <w:r w:rsidR="006B4840" w:rsidRPr="00087F54">
              <w:rPr>
                <w:b/>
                <w:bCs/>
                <w:i/>
                <w:color w:val="000000"/>
                <w:sz w:val="24"/>
                <w:szCs w:val="24"/>
                <w:u w:val="single"/>
              </w:rPr>
              <w:t>Pre-weaned calf housing</w:t>
            </w:r>
          </w:p>
        </w:tc>
      </w:tr>
      <w:tr w:rsidR="006B4840" w:rsidRPr="00F3183E" w14:paraId="01EFE975" w14:textId="77777777" w:rsidTr="00087F54">
        <w:tc>
          <w:tcPr>
            <w:tcW w:w="7218" w:type="dxa"/>
            <w:tcBorders>
              <w:left w:val="nil"/>
              <w:right w:val="nil"/>
            </w:tcBorders>
            <w:shd w:val="clear" w:color="auto" w:fill="E6EED5"/>
          </w:tcPr>
          <w:p w14:paraId="0F3A45D6" w14:textId="77777777" w:rsidR="006B4840" w:rsidRDefault="006B4840" w:rsidP="001275AC">
            <w:pPr>
              <w:pStyle w:val="NoSpacing"/>
              <w:rPr>
                <w:bCs/>
              </w:rPr>
            </w:pPr>
            <w:r w:rsidRPr="002F08D8">
              <w:rPr>
                <w:bCs/>
              </w:rPr>
              <w:t>Describe calf housing system:</w:t>
            </w:r>
          </w:p>
          <w:p w14:paraId="4995D88A" w14:textId="77777777" w:rsidR="000B1CF6" w:rsidRPr="002F08D8" w:rsidRDefault="000B1CF6" w:rsidP="001275AC">
            <w:pPr>
              <w:pStyle w:val="NoSpacing"/>
              <w:rPr>
                <w:bCs/>
              </w:rPr>
            </w:pPr>
          </w:p>
          <w:p w14:paraId="14A11002" w14:textId="77777777" w:rsidR="006B4840" w:rsidRPr="002F08D8" w:rsidRDefault="006B4840" w:rsidP="001275AC">
            <w:pPr>
              <w:pStyle w:val="NoSpacing"/>
              <w:rPr>
                <w:bCs/>
              </w:rPr>
            </w:pPr>
          </w:p>
        </w:tc>
      </w:tr>
      <w:tr w:rsidR="006B4840" w:rsidRPr="00F3183E" w14:paraId="6D52CEDB" w14:textId="77777777" w:rsidTr="00087F54">
        <w:tc>
          <w:tcPr>
            <w:tcW w:w="7218" w:type="dxa"/>
          </w:tcPr>
          <w:p w14:paraId="6BDBE0FA" w14:textId="77777777" w:rsidR="006B4840" w:rsidRPr="002F08D8" w:rsidRDefault="006B4840" w:rsidP="001275AC">
            <w:pPr>
              <w:pStyle w:val="NoSpacing"/>
              <w:rPr>
                <w:bCs/>
              </w:rPr>
            </w:pPr>
            <w:r w:rsidRPr="002F08D8">
              <w:rPr>
                <w:bCs/>
              </w:rPr>
              <w:t>Does housing protect from environmental extremes (heat, cold, snow)?</w:t>
            </w:r>
          </w:p>
        </w:tc>
      </w:tr>
      <w:tr w:rsidR="006B4840" w:rsidRPr="00F3183E" w14:paraId="6F9310BE" w14:textId="77777777" w:rsidTr="00087F54">
        <w:tc>
          <w:tcPr>
            <w:tcW w:w="7218" w:type="dxa"/>
            <w:tcBorders>
              <w:left w:val="nil"/>
              <w:right w:val="nil"/>
            </w:tcBorders>
            <w:shd w:val="clear" w:color="auto" w:fill="E6EED5"/>
          </w:tcPr>
          <w:p w14:paraId="1CD69807" w14:textId="77777777" w:rsidR="006B4840" w:rsidRPr="002F08D8" w:rsidRDefault="006B4840" w:rsidP="001275AC">
            <w:pPr>
              <w:pStyle w:val="NoSpacing"/>
              <w:rPr>
                <w:bCs/>
              </w:rPr>
            </w:pPr>
            <w:r w:rsidRPr="002F08D8">
              <w:rPr>
                <w:bCs/>
              </w:rPr>
              <w:t>Can calves lie down without being in a draft for all seasons?</w:t>
            </w:r>
          </w:p>
        </w:tc>
      </w:tr>
      <w:tr w:rsidR="006B4840" w:rsidRPr="00F3183E" w14:paraId="3CD479B8" w14:textId="77777777" w:rsidTr="00087F54">
        <w:tc>
          <w:tcPr>
            <w:tcW w:w="7218" w:type="dxa"/>
          </w:tcPr>
          <w:p w14:paraId="77F63ECF" w14:textId="77777777" w:rsidR="006B4840" w:rsidRPr="00910E80" w:rsidRDefault="006B4840" w:rsidP="001275AC">
            <w:pPr>
              <w:pStyle w:val="NoSpacing"/>
              <w:rPr>
                <w:bCs/>
              </w:rPr>
            </w:pPr>
            <w:r w:rsidRPr="00910E80">
              <w:rPr>
                <w:bCs/>
              </w:rPr>
              <w:t>Is there enough bedding that calves can nest in the winter?</w:t>
            </w:r>
          </w:p>
        </w:tc>
      </w:tr>
      <w:tr w:rsidR="006B4840" w:rsidRPr="00F3183E" w14:paraId="5F934D6B" w14:textId="77777777" w:rsidTr="00087F54">
        <w:tc>
          <w:tcPr>
            <w:tcW w:w="7218" w:type="dxa"/>
            <w:tcBorders>
              <w:left w:val="nil"/>
              <w:right w:val="nil"/>
            </w:tcBorders>
            <w:shd w:val="clear" w:color="auto" w:fill="E6EED5"/>
          </w:tcPr>
          <w:p w14:paraId="3E4E5EB0" w14:textId="77777777" w:rsidR="006B4840" w:rsidRPr="002F08D8" w:rsidRDefault="006B4840" w:rsidP="001275AC">
            <w:pPr>
              <w:pStyle w:val="NoSpacing"/>
              <w:rPr>
                <w:bCs/>
              </w:rPr>
            </w:pPr>
            <w:r w:rsidRPr="002F08D8">
              <w:rPr>
                <w:bCs/>
              </w:rPr>
              <w:t>Is there nose-to-nose contact between calves?</w:t>
            </w:r>
          </w:p>
        </w:tc>
      </w:tr>
      <w:tr w:rsidR="006B4840" w:rsidRPr="00F3183E" w14:paraId="7D5653E7" w14:textId="77777777" w:rsidTr="00087F54">
        <w:tc>
          <w:tcPr>
            <w:tcW w:w="7218" w:type="dxa"/>
          </w:tcPr>
          <w:p w14:paraId="310DE6A7" w14:textId="77777777" w:rsidR="006B4840" w:rsidRPr="002F08D8" w:rsidRDefault="006B4840" w:rsidP="001275AC">
            <w:pPr>
              <w:pStyle w:val="NoSpacing"/>
              <w:rPr>
                <w:bCs/>
              </w:rPr>
            </w:pPr>
            <w:r w:rsidRPr="002F08D8">
              <w:rPr>
                <w:bCs/>
              </w:rPr>
              <w:lastRenderedPageBreak/>
              <w:t>What type of bedding is used?                           How often is bedding added?</w:t>
            </w:r>
          </w:p>
        </w:tc>
      </w:tr>
      <w:tr w:rsidR="006B4840" w:rsidRPr="00F3183E" w14:paraId="1FA073D6" w14:textId="77777777" w:rsidTr="00087F54">
        <w:tc>
          <w:tcPr>
            <w:tcW w:w="7218" w:type="dxa"/>
            <w:tcBorders>
              <w:left w:val="nil"/>
              <w:right w:val="nil"/>
            </w:tcBorders>
            <w:shd w:val="clear" w:color="auto" w:fill="E6EED5"/>
          </w:tcPr>
          <w:p w14:paraId="73DDD0CE" w14:textId="77777777" w:rsidR="006B4840" w:rsidRPr="002F08D8" w:rsidRDefault="006B4840" w:rsidP="001275AC">
            <w:pPr>
              <w:pStyle w:val="NoSpacing"/>
              <w:rPr>
                <w:bCs/>
              </w:rPr>
            </w:pPr>
            <w:r w:rsidRPr="002F08D8">
              <w:rPr>
                <w:bCs/>
              </w:rPr>
              <w:t>Is air quality dusty when bedding is added?</w:t>
            </w:r>
          </w:p>
        </w:tc>
      </w:tr>
      <w:tr w:rsidR="006B4840" w:rsidRPr="00F3183E" w14:paraId="38D97699" w14:textId="77777777" w:rsidTr="00087F54">
        <w:tc>
          <w:tcPr>
            <w:tcW w:w="7218" w:type="dxa"/>
          </w:tcPr>
          <w:p w14:paraId="69889C1A" w14:textId="77777777" w:rsidR="006B4840" w:rsidRPr="002F08D8" w:rsidRDefault="006B4840" w:rsidP="001275AC">
            <w:pPr>
              <w:pStyle w:val="NoSpacing"/>
              <w:rPr>
                <w:bCs/>
              </w:rPr>
            </w:pPr>
            <w:r w:rsidRPr="002F08D8">
              <w:rPr>
                <w:bCs/>
              </w:rPr>
              <w:t>Does calf hygiene suggest housing is clean and bedded regularly?</w:t>
            </w:r>
          </w:p>
        </w:tc>
      </w:tr>
      <w:tr w:rsidR="006B4840" w:rsidRPr="00F3183E" w14:paraId="527E4D04" w14:textId="77777777" w:rsidTr="00087F54">
        <w:tc>
          <w:tcPr>
            <w:tcW w:w="7218" w:type="dxa"/>
            <w:tcBorders>
              <w:left w:val="nil"/>
              <w:right w:val="nil"/>
            </w:tcBorders>
            <w:shd w:val="clear" w:color="auto" w:fill="E6EED5"/>
          </w:tcPr>
          <w:p w14:paraId="09A7ADAB" w14:textId="77777777" w:rsidR="006B4840" w:rsidRPr="002F08D8" w:rsidRDefault="006B4840" w:rsidP="001275AC">
            <w:pPr>
              <w:pStyle w:val="NoSpacing"/>
              <w:rPr>
                <w:bCs/>
              </w:rPr>
            </w:pPr>
            <w:r w:rsidRPr="002F08D8">
              <w:rPr>
                <w:bCs/>
              </w:rPr>
              <w:t>How is housing cleaned between calves (calf pens, bedding, base materials):</w:t>
            </w:r>
          </w:p>
          <w:p w14:paraId="00BE23AF" w14:textId="77777777" w:rsidR="006B4840" w:rsidRPr="002F08D8" w:rsidRDefault="006B4840" w:rsidP="001275AC">
            <w:pPr>
              <w:pStyle w:val="NoSpacing"/>
              <w:rPr>
                <w:bCs/>
              </w:rPr>
            </w:pPr>
          </w:p>
          <w:p w14:paraId="196BAAA5" w14:textId="77777777" w:rsidR="006B4840" w:rsidRPr="002F08D8" w:rsidRDefault="006B4840" w:rsidP="001275AC">
            <w:pPr>
              <w:pStyle w:val="NoSpacing"/>
              <w:rPr>
                <w:bCs/>
              </w:rPr>
            </w:pPr>
          </w:p>
        </w:tc>
      </w:tr>
      <w:tr w:rsidR="006B4840" w:rsidRPr="00F3183E" w14:paraId="641D65E2" w14:textId="77777777" w:rsidTr="00087F54">
        <w:tc>
          <w:tcPr>
            <w:tcW w:w="7218" w:type="dxa"/>
          </w:tcPr>
          <w:p w14:paraId="525D65F6" w14:textId="77777777" w:rsidR="006B4840" w:rsidRPr="002F08D8" w:rsidRDefault="006B4840" w:rsidP="001275AC">
            <w:pPr>
              <w:pStyle w:val="NoSpacing"/>
              <w:rPr>
                <w:bCs/>
              </w:rPr>
            </w:pPr>
            <w:r w:rsidRPr="002F08D8">
              <w:rPr>
                <w:bCs/>
              </w:rPr>
              <w:t>If adults and calves are in same facility, is there potential for adult respiratory pathogens to reach calves?</w:t>
            </w:r>
          </w:p>
        </w:tc>
      </w:tr>
      <w:tr w:rsidR="006B4840" w:rsidRPr="00F3183E" w14:paraId="14DEACE1" w14:textId="77777777" w:rsidTr="00087F54">
        <w:tc>
          <w:tcPr>
            <w:tcW w:w="7218" w:type="dxa"/>
            <w:tcBorders>
              <w:left w:val="nil"/>
              <w:right w:val="nil"/>
            </w:tcBorders>
            <w:shd w:val="clear" w:color="auto" w:fill="E6EED5"/>
          </w:tcPr>
          <w:p w14:paraId="56DA6EEF" w14:textId="77777777" w:rsidR="006B4840" w:rsidRPr="002F08D8" w:rsidRDefault="006B4840" w:rsidP="001275AC">
            <w:pPr>
              <w:pStyle w:val="NoSpacing"/>
              <w:rPr>
                <w:bCs/>
              </w:rPr>
            </w:pPr>
            <w:r w:rsidRPr="002F08D8">
              <w:rPr>
                <w:bCs/>
              </w:rPr>
              <w:t>Is ventilation adequate?</w:t>
            </w:r>
          </w:p>
        </w:tc>
      </w:tr>
      <w:tr w:rsidR="006B4840" w:rsidRPr="00F3183E" w14:paraId="7CE9A086" w14:textId="77777777" w:rsidTr="00087F54">
        <w:tc>
          <w:tcPr>
            <w:tcW w:w="7218" w:type="dxa"/>
          </w:tcPr>
          <w:p w14:paraId="3D9AF65A" w14:textId="77777777" w:rsidR="006B4840" w:rsidRPr="002F08D8" w:rsidRDefault="006B4840" w:rsidP="001275AC">
            <w:pPr>
              <w:pStyle w:val="NoSpacing"/>
              <w:rPr>
                <w:bCs/>
              </w:rPr>
            </w:pPr>
            <w:r w:rsidRPr="002F08D8">
              <w:rPr>
                <w:bCs/>
              </w:rPr>
              <w:t>Can ventilation be adjusted based on temperature, humidity, etc.?</w:t>
            </w:r>
          </w:p>
        </w:tc>
      </w:tr>
      <w:tr w:rsidR="006B4840" w:rsidRPr="00E868E3" w14:paraId="4F6300B5" w14:textId="77777777" w:rsidTr="00087F54">
        <w:tc>
          <w:tcPr>
            <w:tcW w:w="7218" w:type="dxa"/>
            <w:tcBorders>
              <w:left w:val="nil"/>
              <w:right w:val="nil"/>
            </w:tcBorders>
            <w:shd w:val="clear" w:color="auto" w:fill="E6EED5"/>
          </w:tcPr>
          <w:p w14:paraId="29C03FF9" w14:textId="77777777" w:rsidR="006B4840" w:rsidRPr="002F08D8" w:rsidRDefault="006B4840" w:rsidP="001275AC">
            <w:pPr>
              <w:pStyle w:val="NoSpacing"/>
              <w:rPr>
                <w:bCs/>
              </w:rPr>
            </w:pPr>
            <w:r w:rsidRPr="002F08D8">
              <w:rPr>
                <w:bCs/>
              </w:rPr>
              <w:t>Do solid sides of individual pens limit ventilation?</w:t>
            </w:r>
          </w:p>
        </w:tc>
      </w:tr>
      <w:tr w:rsidR="006B4840" w:rsidRPr="00E868E3" w14:paraId="7DE13DA1" w14:textId="77777777" w:rsidTr="00087F54">
        <w:tc>
          <w:tcPr>
            <w:tcW w:w="7218" w:type="dxa"/>
          </w:tcPr>
          <w:p w14:paraId="241F0403" w14:textId="77777777" w:rsidR="006B4840" w:rsidRPr="002F08D8" w:rsidRDefault="006B4840" w:rsidP="001275AC">
            <w:pPr>
              <w:pStyle w:val="NoSpacing"/>
              <w:rPr>
                <w:bCs/>
              </w:rPr>
            </w:pPr>
            <w:r w:rsidRPr="002F08D8">
              <w:rPr>
                <w:bCs/>
              </w:rPr>
              <w:t>Is there group feeding (mob, self, robotic feeders)?</w:t>
            </w:r>
          </w:p>
          <w:p w14:paraId="54E99BEA" w14:textId="77777777" w:rsidR="006B4840" w:rsidRPr="002F08D8" w:rsidRDefault="006B4840" w:rsidP="001275AC">
            <w:pPr>
              <w:pStyle w:val="NoSpacing"/>
              <w:rPr>
                <w:bCs/>
              </w:rPr>
            </w:pPr>
            <w:r w:rsidRPr="002F08D8">
              <w:rPr>
                <w:bCs/>
              </w:rPr>
              <w:t>If yes, what age are calves placed in group feeding situation?</w:t>
            </w:r>
          </w:p>
          <w:p w14:paraId="210F3C06" w14:textId="77777777" w:rsidR="006B4840" w:rsidRPr="002F08D8" w:rsidRDefault="006B4840" w:rsidP="001275AC">
            <w:pPr>
              <w:pStyle w:val="NoSpacing"/>
              <w:rPr>
                <w:bCs/>
              </w:rPr>
            </w:pPr>
            <w:r w:rsidRPr="002F08D8">
              <w:rPr>
                <w:bCs/>
              </w:rPr>
              <w:t>Where are they housed until then?</w:t>
            </w:r>
          </w:p>
          <w:p w14:paraId="607E67C0" w14:textId="77777777" w:rsidR="006B4840" w:rsidRPr="002F08D8" w:rsidRDefault="006B4840" w:rsidP="001275AC">
            <w:pPr>
              <w:pStyle w:val="NoSpacing"/>
              <w:rPr>
                <w:bCs/>
              </w:rPr>
            </w:pPr>
            <w:r w:rsidRPr="002F08D8">
              <w:rPr>
                <w:bCs/>
              </w:rPr>
              <w:t>Can you monitor individual feed intakes?</w:t>
            </w:r>
          </w:p>
          <w:p w14:paraId="6C5F2C14" w14:textId="77777777" w:rsidR="006B4840" w:rsidRPr="002F08D8" w:rsidRDefault="006B4840" w:rsidP="001275AC">
            <w:pPr>
              <w:pStyle w:val="NoSpacing"/>
              <w:rPr>
                <w:bCs/>
              </w:rPr>
            </w:pPr>
            <w:r w:rsidRPr="002F08D8">
              <w:rPr>
                <w:bCs/>
              </w:rPr>
              <w:t>What is the square footage allocated per calf?</w:t>
            </w:r>
          </w:p>
          <w:p w14:paraId="1A2AFAB9" w14:textId="77777777" w:rsidR="006B4840" w:rsidRPr="002F08D8" w:rsidRDefault="006B4840" w:rsidP="00896AA4">
            <w:pPr>
              <w:pStyle w:val="NoSpacing"/>
              <w:rPr>
                <w:bCs/>
              </w:rPr>
            </w:pPr>
            <w:r w:rsidRPr="002F08D8">
              <w:rPr>
                <w:bCs/>
              </w:rPr>
              <w:t>What is the age range in group housing?</w:t>
            </w:r>
          </w:p>
        </w:tc>
      </w:tr>
      <w:tr w:rsidR="006B4840" w:rsidRPr="00E868E3" w14:paraId="749CCA2D" w14:textId="77777777" w:rsidTr="00087F54">
        <w:tc>
          <w:tcPr>
            <w:tcW w:w="7218" w:type="dxa"/>
            <w:tcBorders>
              <w:left w:val="nil"/>
              <w:right w:val="nil"/>
            </w:tcBorders>
            <w:shd w:val="clear" w:color="auto" w:fill="E6EED5"/>
          </w:tcPr>
          <w:p w14:paraId="4506530E" w14:textId="77777777" w:rsidR="006B4840" w:rsidRPr="002F08D8" w:rsidRDefault="006B4840" w:rsidP="001275AC">
            <w:pPr>
              <w:pStyle w:val="NoSpacing"/>
              <w:rPr>
                <w:bCs/>
              </w:rPr>
            </w:pPr>
            <w:r w:rsidRPr="002F08D8">
              <w:rPr>
                <w:bCs/>
              </w:rPr>
              <w:t xml:space="preserve">Do personnel </w:t>
            </w:r>
            <w:proofErr w:type="gramStart"/>
            <w:r w:rsidRPr="002F08D8">
              <w:rPr>
                <w:bCs/>
              </w:rPr>
              <w:t>working</w:t>
            </w:r>
            <w:proofErr w:type="gramEnd"/>
            <w:r w:rsidRPr="002F08D8">
              <w:rPr>
                <w:bCs/>
              </w:rPr>
              <w:t xml:space="preserve"> with calves, work with adults or sick animals?</w:t>
            </w:r>
          </w:p>
          <w:p w14:paraId="1EAD2CCF" w14:textId="77777777" w:rsidR="006B4840" w:rsidRPr="002F08D8" w:rsidRDefault="006B4840" w:rsidP="001275AC">
            <w:pPr>
              <w:pStyle w:val="NoSpacing"/>
              <w:rPr>
                <w:bCs/>
              </w:rPr>
            </w:pPr>
            <w:r w:rsidRPr="002F08D8">
              <w:rPr>
                <w:bCs/>
              </w:rPr>
              <w:t>If yes, are separate boots and coveralls used?</w:t>
            </w:r>
          </w:p>
        </w:tc>
      </w:tr>
      <w:tr w:rsidR="006B4840" w:rsidRPr="00E868E3" w14:paraId="438BB50B" w14:textId="77777777" w:rsidTr="00087F54">
        <w:tc>
          <w:tcPr>
            <w:tcW w:w="7218" w:type="dxa"/>
          </w:tcPr>
          <w:p w14:paraId="3E051D67" w14:textId="77777777" w:rsidR="006B4840" w:rsidRPr="002F08D8" w:rsidRDefault="006B4840" w:rsidP="001275AC">
            <w:pPr>
              <w:pStyle w:val="NoSpacing"/>
              <w:rPr>
                <w:bCs/>
              </w:rPr>
            </w:pPr>
            <w:proofErr w:type="gramStart"/>
            <w:r w:rsidRPr="002F08D8">
              <w:rPr>
                <w:bCs/>
              </w:rPr>
              <w:t>Is</w:t>
            </w:r>
            <w:proofErr w:type="gramEnd"/>
            <w:r w:rsidRPr="002F08D8">
              <w:rPr>
                <w:bCs/>
              </w:rPr>
              <w:t xml:space="preserve"> there any way adult manure gets into calf area (people, equipment, etc.)?</w:t>
            </w:r>
          </w:p>
          <w:p w14:paraId="6545D866" w14:textId="77777777" w:rsidR="006B4840" w:rsidRPr="002F08D8" w:rsidRDefault="006B4840" w:rsidP="001275AC">
            <w:pPr>
              <w:pStyle w:val="NoSpacing"/>
              <w:rPr>
                <w:bCs/>
              </w:rPr>
            </w:pPr>
            <w:r w:rsidRPr="002F08D8">
              <w:rPr>
                <w:bCs/>
              </w:rPr>
              <w:t>If yes, describe:</w:t>
            </w:r>
          </w:p>
        </w:tc>
      </w:tr>
      <w:tr w:rsidR="006B4840" w:rsidRPr="00E868E3" w14:paraId="4FA59784" w14:textId="77777777" w:rsidTr="00087F54">
        <w:tc>
          <w:tcPr>
            <w:tcW w:w="7218" w:type="dxa"/>
            <w:tcBorders>
              <w:left w:val="nil"/>
              <w:right w:val="nil"/>
            </w:tcBorders>
            <w:shd w:val="clear" w:color="auto" w:fill="E6EED5"/>
          </w:tcPr>
          <w:p w14:paraId="61AD47BA" w14:textId="77777777" w:rsidR="006B4840" w:rsidRPr="002F08D8" w:rsidRDefault="006B4840" w:rsidP="001275AC">
            <w:pPr>
              <w:pStyle w:val="NoSpacing"/>
              <w:rPr>
                <w:bCs/>
              </w:rPr>
            </w:pPr>
            <w:r w:rsidRPr="002F08D8">
              <w:rPr>
                <w:bCs/>
              </w:rPr>
              <w:t>Is calf housing situated where drainage from adult animals, feed storage, manure containment, etc. can enter?</w:t>
            </w:r>
          </w:p>
        </w:tc>
      </w:tr>
      <w:tr w:rsidR="006B4840" w:rsidRPr="00E868E3" w14:paraId="4105826F" w14:textId="77777777" w:rsidTr="00087F54">
        <w:tc>
          <w:tcPr>
            <w:tcW w:w="7218" w:type="dxa"/>
          </w:tcPr>
          <w:p w14:paraId="1EB280D7" w14:textId="77777777" w:rsidR="006B4840" w:rsidRPr="002F08D8" w:rsidRDefault="006B4840" w:rsidP="001275AC">
            <w:pPr>
              <w:pStyle w:val="NoSpacing"/>
              <w:rPr>
                <w:bCs/>
              </w:rPr>
            </w:pPr>
            <w:r w:rsidRPr="002F08D8">
              <w:rPr>
                <w:bCs/>
              </w:rPr>
              <w:t>How is extra water disposed of?</w:t>
            </w:r>
          </w:p>
        </w:tc>
      </w:tr>
      <w:tr w:rsidR="006B4840" w:rsidRPr="00E868E3" w14:paraId="72922E83" w14:textId="77777777" w:rsidTr="00087F54">
        <w:tc>
          <w:tcPr>
            <w:tcW w:w="7218" w:type="dxa"/>
            <w:tcBorders>
              <w:left w:val="nil"/>
              <w:right w:val="nil"/>
            </w:tcBorders>
            <w:shd w:val="clear" w:color="auto" w:fill="E6EED5"/>
          </w:tcPr>
          <w:p w14:paraId="0B69BD5C" w14:textId="77777777" w:rsidR="006B4840" w:rsidRPr="002F08D8" w:rsidRDefault="006B4840" w:rsidP="001275AC">
            <w:pPr>
              <w:pStyle w:val="NoSpacing"/>
              <w:rPr>
                <w:bCs/>
              </w:rPr>
            </w:pPr>
            <w:r w:rsidRPr="002F08D8">
              <w:rPr>
                <w:bCs/>
              </w:rPr>
              <w:t>How clean is the area under the water and grain buckets?</w:t>
            </w:r>
          </w:p>
        </w:tc>
      </w:tr>
      <w:tr w:rsidR="006B4840" w:rsidRPr="00E868E3" w14:paraId="7ECAADF5" w14:textId="77777777" w:rsidTr="00087F54">
        <w:tc>
          <w:tcPr>
            <w:tcW w:w="7218" w:type="dxa"/>
          </w:tcPr>
          <w:p w14:paraId="6D0F4B5A" w14:textId="77777777" w:rsidR="006B4840" w:rsidRPr="002F08D8" w:rsidRDefault="006B4840" w:rsidP="00E34DE9">
            <w:pPr>
              <w:pStyle w:val="NoSpacing"/>
              <w:rPr>
                <w:bCs/>
              </w:rPr>
            </w:pPr>
            <w:r w:rsidRPr="002F08D8">
              <w:rPr>
                <w:bCs/>
              </w:rPr>
              <w:t>What type of fly control is used?</w:t>
            </w:r>
          </w:p>
        </w:tc>
      </w:tr>
      <w:tr w:rsidR="006B4840" w:rsidRPr="00E868E3" w14:paraId="1F2ED2BF" w14:textId="77777777" w:rsidTr="00087F54">
        <w:tc>
          <w:tcPr>
            <w:tcW w:w="7218" w:type="dxa"/>
            <w:tcBorders>
              <w:left w:val="nil"/>
              <w:right w:val="nil"/>
            </w:tcBorders>
            <w:shd w:val="clear" w:color="auto" w:fill="E6EED5"/>
          </w:tcPr>
          <w:p w14:paraId="4080905B" w14:textId="77777777" w:rsidR="006B4840" w:rsidRPr="00087F54" w:rsidRDefault="006B4840" w:rsidP="00087F54">
            <w:pPr>
              <w:spacing w:after="0"/>
              <w:rPr>
                <w:b/>
                <w:bCs/>
                <w:color w:val="943634"/>
              </w:rPr>
            </w:pPr>
            <w:r w:rsidRPr="00087F54">
              <w:rPr>
                <w:b/>
                <w:bCs/>
                <w:color w:val="943634"/>
              </w:rPr>
              <w:t xml:space="preserve">See </w:t>
            </w:r>
            <w:proofErr w:type="gramStart"/>
            <w:r w:rsidRPr="00087F54">
              <w:rPr>
                <w:b/>
                <w:bCs/>
                <w:color w:val="943634"/>
              </w:rPr>
              <w:t>Appendix  E</w:t>
            </w:r>
            <w:proofErr w:type="gramEnd"/>
            <w:r w:rsidRPr="00087F54">
              <w:rPr>
                <w:b/>
                <w:bCs/>
                <w:color w:val="943634"/>
              </w:rPr>
              <w:t xml:space="preserve">  for Housing, Bedding and Fly Control  information</w:t>
            </w:r>
          </w:p>
        </w:tc>
      </w:tr>
      <w:tr w:rsidR="006B4840" w:rsidRPr="00E868E3" w14:paraId="55E77EEE" w14:textId="77777777" w:rsidTr="00087F54">
        <w:tc>
          <w:tcPr>
            <w:tcW w:w="7218" w:type="dxa"/>
          </w:tcPr>
          <w:p w14:paraId="62579B23" w14:textId="77777777" w:rsidR="006B4840" w:rsidRPr="00087F54" w:rsidRDefault="002F08D8" w:rsidP="00087F54">
            <w:pPr>
              <w:spacing w:after="0"/>
              <w:rPr>
                <w:b/>
                <w:bCs/>
                <w:i/>
                <w:sz w:val="24"/>
                <w:szCs w:val="24"/>
                <w:u w:val="single"/>
              </w:rPr>
            </w:pPr>
            <w:r>
              <w:rPr>
                <w:b/>
                <w:bCs/>
                <w:i/>
                <w:sz w:val="24"/>
                <w:szCs w:val="24"/>
                <w:u w:val="single"/>
              </w:rPr>
              <w:t xml:space="preserve">XV. </w:t>
            </w:r>
            <w:r w:rsidR="006B4840" w:rsidRPr="00087F54">
              <w:rPr>
                <w:b/>
                <w:bCs/>
                <w:i/>
                <w:sz w:val="24"/>
                <w:szCs w:val="24"/>
                <w:u w:val="single"/>
              </w:rPr>
              <w:t>Liquid feeding management</w:t>
            </w:r>
          </w:p>
        </w:tc>
      </w:tr>
      <w:tr w:rsidR="008F4211" w:rsidRPr="00E868E3" w14:paraId="79B076C0" w14:textId="77777777" w:rsidTr="00087F54">
        <w:tc>
          <w:tcPr>
            <w:tcW w:w="7218" w:type="dxa"/>
            <w:tcBorders>
              <w:left w:val="nil"/>
              <w:right w:val="nil"/>
            </w:tcBorders>
            <w:shd w:val="clear" w:color="auto" w:fill="E6EED5"/>
          </w:tcPr>
          <w:p w14:paraId="2CFD5BE9" w14:textId="77777777" w:rsidR="008F4211" w:rsidRPr="002F08D8" w:rsidRDefault="008F4211" w:rsidP="00087F54">
            <w:pPr>
              <w:pStyle w:val="NoSpacing"/>
              <w:rPr>
                <w:bCs/>
              </w:rPr>
            </w:pPr>
            <w:r w:rsidRPr="002F08D8">
              <w:rPr>
                <w:bCs/>
              </w:rPr>
              <w:t>What is fed after colostrum (milk, milk replacer, transition milk, etc.)?</w:t>
            </w:r>
          </w:p>
          <w:p w14:paraId="0EBBBF42" w14:textId="77777777" w:rsidR="008F4211" w:rsidRPr="002F08D8" w:rsidRDefault="008F4211" w:rsidP="00087F54">
            <w:pPr>
              <w:pStyle w:val="NoSpacing"/>
              <w:rPr>
                <w:bCs/>
              </w:rPr>
            </w:pPr>
          </w:p>
          <w:p w14:paraId="53A4F0A3" w14:textId="77777777" w:rsidR="008F4211" w:rsidRPr="002F08D8" w:rsidRDefault="008F4211" w:rsidP="00087F54">
            <w:pPr>
              <w:pStyle w:val="NoSpacing"/>
              <w:rPr>
                <w:bCs/>
              </w:rPr>
            </w:pPr>
            <w:r w:rsidRPr="002F08D8">
              <w:rPr>
                <w:bCs/>
              </w:rPr>
              <w:t>How long after feeding colostrum is this offered?</w:t>
            </w:r>
          </w:p>
        </w:tc>
      </w:tr>
      <w:tr w:rsidR="006B4840" w:rsidRPr="00E868E3" w14:paraId="099FB575" w14:textId="77777777" w:rsidTr="00087F54">
        <w:tc>
          <w:tcPr>
            <w:tcW w:w="7218" w:type="dxa"/>
          </w:tcPr>
          <w:p w14:paraId="01C8A647" w14:textId="77777777" w:rsidR="006B4840" w:rsidRPr="002F08D8" w:rsidRDefault="006B4840" w:rsidP="001275AC">
            <w:pPr>
              <w:pStyle w:val="NoSpacing"/>
              <w:rPr>
                <w:bCs/>
              </w:rPr>
            </w:pPr>
            <w:r w:rsidRPr="002F08D8">
              <w:rPr>
                <w:bCs/>
              </w:rPr>
              <w:t>How much liquid feed is offered per feeding or per day?</w:t>
            </w:r>
          </w:p>
        </w:tc>
      </w:tr>
      <w:tr w:rsidR="006B4840" w:rsidRPr="00E868E3" w14:paraId="7415B06C" w14:textId="77777777" w:rsidTr="00087F54">
        <w:tc>
          <w:tcPr>
            <w:tcW w:w="7218" w:type="dxa"/>
            <w:tcBorders>
              <w:left w:val="nil"/>
              <w:right w:val="nil"/>
            </w:tcBorders>
            <w:shd w:val="clear" w:color="auto" w:fill="E6EED5"/>
          </w:tcPr>
          <w:p w14:paraId="4F00FDCE" w14:textId="77777777" w:rsidR="006B4840" w:rsidRPr="002F08D8" w:rsidRDefault="006B4840" w:rsidP="001275AC">
            <w:pPr>
              <w:pStyle w:val="NoSpacing"/>
              <w:rPr>
                <w:bCs/>
              </w:rPr>
            </w:pPr>
            <w:r w:rsidRPr="002F08D8">
              <w:rPr>
                <w:bCs/>
              </w:rPr>
              <w:t>What is the feeding interval?</w:t>
            </w:r>
          </w:p>
        </w:tc>
      </w:tr>
      <w:tr w:rsidR="006B4840" w:rsidRPr="00E868E3" w14:paraId="42A5D20E" w14:textId="77777777" w:rsidTr="00087F54">
        <w:tc>
          <w:tcPr>
            <w:tcW w:w="7218" w:type="dxa"/>
          </w:tcPr>
          <w:p w14:paraId="7F1E2607" w14:textId="77777777" w:rsidR="006B4840" w:rsidRPr="002F08D8" w:rsidRDefault="006B4840" w:rsidP="001275AC">
            <w:pPr>
              <w:pStyle w:val="NoSpacing"/>
              <w:rPr>
                <w:bCs/>
              </w:rPr>
            </w:pPr>
            <w:r w:rsidRPr="002F08D8">
              <w:rPr>
                <w:bCs/>
              </w:rPr>
              <w:t>Is liquid feed fed at a relatively consistent temperature each time?</w:t>
            </w:r>
          </w:p>
        </w:tc>
      </w:tr>
      <w:tr w:rsidR="006B4840" w:rsidRPr="00E868E3" w14:paraId="14283465" w14:textId="77777777" w:rsidTr="00087F54">
        <w:tc>
          <w:tcPr>
            <w:tcW w:w="7218" w:type="dxa"/>
            <w:tcBorders>
              <w:left w:val="nil"/>
              <w:right w:val="nil"/>
            </w:tcBorders>
            <w:shd w:val="clear" w:color="auto" w:fill="E6EED5"/>
          </w:tcPr>
          <w:p w14:paraId="6E783222" w14:textId="77777777" w:rsidR="006B4840" w:rsidRPr="002F08D8" w:rsidRDefault="006B4840" w:rsidP="001275AC">
            <w:pPr>
              <w:pStyle w:val="NoSpacing"/>
              <w:rPr>
                <w:bCs/>
              </w:rPr>
            </w:pPr>
            <w:r w:rsidRPr="002F08D8">
              <w:rPr>
                <w:bCs/>
              </w:rPr>
              <w:t>What is the protein and fat content of the liquid feed?</w:t>
            </w:r>
          </w:p>
        </w:tc>
      </w:tr>
      <w:tr w:rsidR="006B4840" w:rsidRPr="00E868E3" w14:paraId="668F36C5" w14:textId="77777777" w:rsidTr="00087F54">
        <w:tc>
          <w:tcPr>
            <w:tcW w:w="7218" w:type="dxa"/>
          </w:tcPr>
          <w:p w14:paraId="656ECBD9" w14:textId="77777777" w:rsidR="006B4840" w:rsidRPr="002F08D8" w:rsidRDefault="006B4840" w:rsidP="001275AC">
            <w:pPr>
              <w:pStyle w:val="NoSpacing"/>
              <w:rPr>
                <w:bCs/>
              </w:rPr>
            </w:pPr>
            <w:r w:rsidRPr="002F08D8">
              <w:rPr>
                <w:bCs/>
              </w:rPr>
              <w:t>What is the protein source?</w:t>
            </w:r>
          </w:p>
        </w:tc>
      </w:tr>
      <w:tr w:rsidR="006B4840" w:rsidRPr="00E868E3" w14:paraId="5293664B" w14:textId="77777777" w:rsidTr="00087F54">
        <w:tc>
          <w:tcPr>
            <w:tcW w:w="7218" w:type="dxa"/>
            <w:tcBorders>
              <w:left w:val="nil"/>
              <w:right w:val="nil"/>
            </w:tcBorders>
            <w:shd w:val="clear" w:color="auto" w:fill="E6EED5"/>
          </w:tcPr>
          <w:p w14:paraId="1F3515D6" w14:textId="77777777" w:rsidR="006B4840" w:rsidRPr="002F08D8" w:rsidRDefault="006B4840" w:rsidP="001275AC">
            <w:pPr>
              <w:pStyle w:val="NoSpacing"/>
              <w:rPr>
                <w:bCs/>
              </w:rPr>
            </w:pPr>
            <w:r w:rsidRPr="002F08D8">
              <w:rPr>
                <w:bCs/>
              </w:rPr>
              <w:t>Are there growth rate goals?</w:t>
            </w:r>
          </w:p>
        </w:tc>
      </w:tr>
      <w:tr w:rsidR="006B4840" w:rsidRPr="00E868E3" w14:paraId="481590BC" w14:textId="77777777" w:rsidTr="00087F54">
        <w:tc>
          <w:tcPr>
            <w:tcW w:w="7218" w:type="dxa"/>
          </w:tcPr>
          <w:p w14:paraId="7BC823E2" w14:textId="77777777" w:rsidR="006B4840" w:rsidRPr="002F08D8" w:rsidRDefault="006B4840" w:rsidP="001275AC">
            <w:pPr>
              <w:pStyle w:val="NoSpacing"/>
              <w:rPr>
                <w:bCs/>
              </w:rPr>
            </w:pPr>
            <w:r w:rsidRPr="002F08D8">
              <w:rPr>
                <w:bCs/>
              </w:rPr>
              <w:t>Are calves fed more in winter?</w:t>
            </w:r>
          </w:p>
        </w:tc>
      </w:tr>
      <w:tr w:rsidR="006B4840" w:rsidRPr="00E868E3" w14:paraId="0271E188" w14:textId="77777777" w:rsidTr="00087F54">
        <w:tc>
          <w:tcPr>
            <w:tcW w:w="7218" w:type="dxa"/>
            <w:tcBorders>
              <w:left w:val="nil"/>
              <w:right w:val="nil"/>
            </w:tcBorders>
            <w:shd w:val="clear" w:color="auto" w:fill="E6EED5"/>
          </w:tcPr>
          <w:p w14:paraId="7E5E4B0B" w14:textId="77777777" w:rsidR="006B4840" w:rsidRPr="002F08D8" w:rsidRDefault="006B4840" w:rsidP="001275AC">
            <w:pPr>
              <w:pStyle w:val="NoSpacing"/>
              <w:rPr>
                <w:bCs/>
              </w:rPr>
            </w:pPr>
            <w:r w:rsidRPr="002F08D8">
              <w:rPr>
                <w:bCs/>
              </w:rPr>
              <w:t>Do you adjust liquid feed densities or amounts by age &amp;/or size?</w:t>
            </w:r>
          </w:p>
        </w:tc>
      </w:tr>
      <w:tr w:rsidR="006B4840" w:rsidRPr="00E868E3" w14:paraId="3FA9D1F5" w14:textId="77777777" w:rsidTr="00087F54">
        <w:tc>
          <w:tcPr>
            <w:tcW w:w="7218" w:type="dxa"/>
          </w:tcPr>
          <w:p w14:paraId="65E5CDAF" w14:textId="77777777" w:rsidR="006B4840" w:rsidRPr="002F08D8" w:rsidRDefault="006B4840" w:rsidP="001275AC">
            <w:pPr>
              <w:pStyle w:val="NoSpacing"/>
              <w:rPr>
                <w:bCs/>
              </w:rPr>
            </w:pPr>
            <w:r w:rsidRPr="002F08D8">
              <w:rPr>
                <w:bCs/>
              </w:rPr>
              <w:t xml:space="preserve">Do you monitor weight or height of calves? </w:t>
            </w:r>
          </w:p>
          <w:p w14:paraId="3C10A405" w14:textId="77777777" w:rsidR="006B4840" w:rsidRPr="002F08D8" w:rsidRDefault="006B4840" w:rsidP="001275AC">
            <w:pPr>
              <w:pStyle w:val="NoSpacing"/>
              <w:rPr>
                <w:bCs/>
              </w:rPr>
            </w:pPr>
            <w:r w:rsidRPr="002F08D8">
              <w:rPr>
                <w:bCs/>
              </w:rPr>
              <w:t>If yes, how?</w:t>
            </w:r>
          </w:p>
          <w:p w14:paraId="65711E71" w14:textId="77777777" w:rsidR="006B4840" w:rsidRPr="002F08D8" w:rsidRDefault="006B4840" w:rsidP="001275AC">
            <w:pPr>
              <w:pStyle w:val="NoSpacing"/>
              <w:rPr>
                <w:bCs/>
              </w:rPr>
            </w:pPr>
          </w:p>
        </w:tc>
      </w:tr>
      <w:tr w:rsidR="008F4211" w:rsidRPr="00E868E3" w14:paraId="2102C6B9" w14:textId="77777777" w:rsidTr="00087F54">
        <w:tc>
          <w:tcPr>
            <w:tcW w:w="7218" w:type="dxa"/>
            <w:tcBorders>
              <w:left w:val="nil"/>
              <w:right w:val="nil"/>
            </w:tcBorders>
            <w:shd w:val="clear" w:color="auto" w:fill="E6EED5"/>
          </w:tcPr>
          <w:p w14:paraId="70E875F9" w14:textId="77777777" w:rsidR="008F4211" w:rsidRPr="002F08D8" w:rsidRDefault="008F4211" w:rsidP="001275AC">
            <w:pPr>
              <w:pStyle w:val="NoSpacing"/>
              <w:rPr>
                <w:bCs/>
              </w:rPr>
            </w:pPr>
            <w:r w:rsidRPr="002F08D8">
              <w:rPr>
                <w:bCs/>
              </w:rPr>
              <w:t>What type of liquid feed is used?  This can be whole milk, milk replacer, waste milk, pasteurized waste milk, pasteurized whole milk, acidified milk, acidified milk replacer, or combinations of any of these.</w:t>
            </w:r>
          </w:p>
        </w:tc>
      </w:tr>
      <w:tr w:rsidR="008F4211" w:rsidRPr="00E868E3" w14:paraId="532E0C01" w14:textId="77777777" w:rsidTr="00087F54">
        <w:tc>
          <w:tcPr>
            <w:tcW w:w="7218" w:type="dxa"/>
          </w:tcPr>
          <w:p w14:paraId="028E6507" w14:textId="77777777" w:rsidR="008F4211" w:rsidRPr="002F08D8" w:rsidRDefault="008F4211" w:rsidP="001275AC">
            <w:pPr>
              <w:pStyle w:val="NoSpacing"/>
              <w:rPr>
                <w:bCs/>
              </w:rPr>
            </w:pPr>
            <w:r w:rsidRPr="002F08D8">
              <w:rPr>
                <w:bCs/>
              </w:rPr>
              <w:t>Is anything added prior to feeding?</w:t>
            </w:r>
          </w:p>
          <w:p w14:paraId="2BC66B67" w14:textId="77777777" w:rsidR="008F4211" w:rsidRPr="002F08D8" w:rsidRDefault="008F4211" w:rsidP="001275AC">
            <w:pPr>
              <w:pStyle w:val="NoSpacing"/>
              <w:rPr>
                <w:bCs/>
              </w:rPr>
            </w:pPr>
            <w:r w:rsidRPr="002F08D8">
              <w:rPr>
                <w:bCs/>
              </w:rPr>
              <w:t xml:space="preserve">If yes, what products? Consider Bio Mos, </w:t>
            </w:r>
            <w:proofErr w:type="spellStart"/>
            <w:r w:rsidRPr="002F08D8">
              <w:rPr>
                <w:bCs/>
              </w:rPr>
              <w:t>decoquinate</w:t>
            </w:r>
            <w:proofErr w:type="spellEnd"/>
            <w:r w:rsidRPr="002F08D8">
              <w:rPr>
                <w:bCs/>
              </w:rPr>
              <w:t xml:space="preserve">, </w:t>
            </w:r>
            <w:proofErr w:type="spellStart"/>
            <w:r w:rsidRPr="002F08D8">
              <w:rPr>
                <w:bCs/>
              </w:rPr>
              <w:t>amprolium</w:t>
            </w:r>
            <w:proofErr w:type="spellEnd"/>
            <w:r w:rsidRPr="002F08D8">
              <w:rPr>
                <w:bCs/>
              </w:rPr>
              <w:t>, etc.</w:t>
            </w:r>
          </w:p>
          <w:p w14:paraId="76130830" w14:textId="77777777" w:rsidR="008F4211" w:rsidRPr="002F08D8" w:rsidRDefault="008F4211" w:rsidP="001275AC">
            <w:pPr>
              <w:pStyle w:val="NoSpacing"/>
              <w:rPr>
                <w:bCs/>
              </w:rPr>
            </w:pPr>
          </w:p>
        </w:tc>
      </w:tr>
      <w:tr w:rsidR="008F4211" w:rsidRPr="00E868E3" w14:paraId="1D445A69" w14:textId="77777777" w:rsidTr="00087F54">
        <w:tc>
          <w:tcPr>
            <w:tcW w:w="7218" w:type="dxa"/>
            <w:tcBorders>
              <w:left w:val="nil"/>
              <w:right w:val="nil"/>
            </w:tcBorders>
            <w:shd w:val="clear" w:color="auto" w:fill="E6EED5"/>
          </w:tcPr>
          <w:p w14:paraId="288F51DD" w14:textId="77777777" w:rsidR="008F4211" w:rsidRPr="002F08D8" w:rsidRDefault="008F4211" w:rsidP="001275AC">
            <w:pPr>
              <w:pStyle w:val="NoSpacing"/>
              <w:rPr>
                <w:bCs/>
              </w:rPr>
            </w:pPr>
            <w:r w:rsidRPr="002F08D8">
              <w:rPr>
                <w:bCs/>
              </w:rPr>
              <w:t>If using supplements, are they blended into the liquid feed and periodically resuspended (some will separate out)?</w:t>
            </w:r>
          </w:p>
        </w:tc>
      </w:tr>
      <w:tr w:rsidR="008F4211" w:rsidRPr="00E868E3" w14:paraId="48BB6CA2" w14:textId="77777777" w:rsidTr="00087F54">
        <w:tc>
          <w:tcPr>
            <w:tcW w:w="7218" w:type="dxa"/>
          </w:tcPr>
          <w:p w14:paraId="624D40CA" w14:textId="77777777" w:rsidR="008F4211" w:rsidRPr="002F08D8" w:rsidRDefault="008F4211" w:rsidP="001275AC">
            <w:pPr>
              <w:pStyle w:val="NoSpacing"/>
              <w:rPr>
                <w:bCs/>
              </w:rPr>
            </w:pPr>
            <w:r w:rsidRPr="002F08D8">
              <w:rPr>
                <w:bCs/>
              </w:rPr>
              <w:t>When do you begin to offer water to calves?</w:t>
            </w:r>
          </w:p>
        </w:tc>
      </w:tr>
      <w:tr w:rsidR="008F4211" w:rsidRPr="00E868E3" w14:paraId="0A02700F" w14:textId="77777777" w:rsidTr="00087F54">
        <w:tc>
          <w:tcPr>
            <w:tcW w:w="7218" w:type="dxa"/>
            <w:tcBorders>
              <w:left w:val="nil"/>
              <w:right w:val="nil"/>
            </w:tcBorders>
            <w:shd w:val="clear" w:color="auto" w:fill="E6EED5"/>
          </w:tcPr>
          <w:p w14:paraId="5943683A" w14:textId="77777777" w:rsidR="008F4211" w:rsidRPr="002F08D8" w:rsidRDefault="008F4211" w:rsidP="001275AC">
            <w:pPr>
              <w:pStyle w:val="NoSpacing"/>
              <w:rPr>
                <w:bCs/>
              </w:rPr>
            </w:pPr>
            <w:r w:rsidRPr="002F08D8">
              <w:rPr>
                <w:bCs/>
              </w:rPr>
              <w:t>Is water fed free choice?              If no, what is the frequency &amp; amount offered?</w:t>
            </w:r>
          </w:p>
        </w:tc>
      </w:tr>
      <w:tr w:rsidR="008F4211" w:rsidRPr="00E868E3" w14:paraId="62B39248" w14:textId="77777777" w:rsidTr="00087F54">
        <w:tc>
          <w:tcPr>
            <w:tcW w:w="7218" w:type="dxa"/>
          </w:tcPr>
          <w:p w14:paraId="1A91B403" w14:textId="77777777" w:rsidR="008F4211" w:rsidRPr="002F08D8" w:rsidRDefault="008F4211" w:rsidP="001275AC">
            <w:pPr>
              <w:pStyle w:val="NoSpacing"/>
              <w:rPr>
                <w:bCs/>
              </w:rPr>
            </w:pPr>
            <w:r w:rsidRPr="002F08D8">
              <w:rPr>
                <w:bCs/>
              </w:rPr>
              <w:t>Is the frequency and amount adjusted seasonally?</w:t>
            </w:r>
            <w:r w:rsidR="00247556" w:rsidRPr="002F08D8">
              <w:rPr>
                <w:bCs/>
              </w:rPr>
              <w:t xml:space="preserve"> See Addendum for expected water intakes.</w:t>
            </w:r>
          </w:p>
        </w:tc>
      </w:tr>
      <w:tr w:rsidR="008F4211" w:rsidRPr="00E868E3" w14:paraId="779D0075" w14:textId="77777777" w:rsidTr="00087F54">
        <w:tc>
          <w:tcPr>
            <w:tcW w:w="7218" w:type="dxa"/>
            <w:tcBorders>
              <w:left w:val="nil"/>
              <w:right w:val="nil"/>
            </w:tcBorders>
            <w:shd w:val="clear" w:color="auto" w:fill="E6EED5"/>
          </w:tcPr>
          <w:p w14:paraId="1DFFC108" w14:textId="77777777" w:rsidR="008F4211" w:rsidRPr="002F08D8" w:rsidRDefault="008F4211" w:rsidP="001275AC">
            <w:pPr>
              <w:pStyle w:val="NoSpacing"/>
              <w:rPr>
                <w:bCs/>
              </w:rPr>
            </w:pPr>
            <w:r w:rsidRPr="002F08D8">
              <w:rPr>
                <w:bCs/>
              </w:rPr>
              <w:t>How soon after offering liquid feed is water available to calf?</w:t>
            </w:r>
          </w:p>
        </w:tc>
      </w:tr>
      <w:tr w:rsidR="008F4211" w:rsidRPr="00E868E3" w14:paraId="4EFF6D28" w14:textId="77777777" w:rsidTr="00087F54">
        <w:tc>
          <w:tcPr>
            <w:tcW w:w="7218" w:type="dxa"/>
          </w:tcPr>
          <w:p w14:paraId="5D277D51" w14:textId="77777777" w:rsidR="008F4211" w:rsidRPr="002F08D8" w:rsidRDefault="008F4211" w:rsidP="001275AC">
            <w:pPr>
              <w:pStyle w:val="NoSpacing"/>
              <w:rPr>
                <w:bCs/>
              </w:rPr>
            </w:pPr>
            <w:r w:rsidRPr="002F08D8">
              <w:rPr>
                <w:bCs/>
              </w:rPr>
              <w:t>How is water handled during periods of freezing?</w:t>
            </w:r>
          </w:p>
        </w:tc>
      </w:tr>
      <w:tr w:rsidR="008F4211" w:rsidRPr="00E868E3" w14:paraId="2CE61A35" w14:textId="77777777" w:rsidTr="00087F54">
        <w:tc>
          <w:tcPr>
            <w:tcW w:w="7218" w:type="dxa"/>
            <w:tcBorders>
              <w:left w:val="nil"/>
              <w:right w:val="nil"/>
            </w:tcBorders>
            <w:shd w:val="clear" w:color="auto" w:fill="E6EED5"/>
          </w:tcPr>
          <w:p w14:paraId="380B847A" w14:textId="77777777" w:rsidR="008F4211" w:rsidRPr="00164905" w:rsidRDefault="008F4211" w:rsidP="001275AC">
            <w:pPr>
              <w:pStyle w:val="NoSpacing"/>
              <w:rPr>
                <w:bCs/>
              </w:rPr>
            </w:pPr>
            <w:r w:rsidRPr="00164905">
              <w:rPr>
                <w:bCs/>
              </w:rPr>
              <w:t>How hard is the water</w:t>
            </w:r>
            <w:r w:rsidR="00164905" w:rsidRPr="00164905">
              <w:rPr>
                <w:bCs/>
              </w:rPr>
              <w:t xml:space="preserve"> (palatability)</w:t>
            </w:r>
            <w:r w:rsidRPr="00164905">
              <w:rPr>
                <w:bCs/>
              </w:rPr>
              <w:t>?</w:t>
            </w:r>
          </w:p>
        </w:tc>
      </w:tr>
      <w:tr w:rsidR="008F4211" w:rsidRPr="00E868E3" w14:paraId="0D498E2A" w14:textId="77777777" w:rsidTr="00087F54">
        <w:tc>
          <w:tcPr>
            <w:tcW w:w="7218" w:type="dxa"/>
          </w:tcPr>
          <w:p w14:paraId="12882D96" w14:textId="77777777" w:rsidR="008F4211" w:rsidRPr="000B1CF6" w:rsidRDefault="008F4211" w:rsidP="001275AC">
            <w:pPr>
              <w:pStyle w:val="NoSpacing"/>
              <w:rPr>
                <w:bCs/>
              </w:rPr>
            </w:pPr>
            <w:r w:rsidRPr="000B1CF6">
              <w:rPr>
                <w:bCs/>
              </w:rPr>
              <w:t>Has the water been analyzed for mineral content</w:t>
            </w:r>
            <w:r w:rsidR="00164905" w:rsidRPr="000B1CF6">
              <w:rPr>
                <w:bCs/>
              </w:rPr>
              <w:t xml:space="preserve"> (sulfates)</w:t>
            </w:r>
            <w:r w:rsidRPr="000B1CF6">
              <w:rPr>
                <w:bCs/>
              </w:rPr>
              <w:t>?</w:t>
            </w:r>
          </w:p>
        </w:tc>
      </w:tr>
      <w:tr w:rsidR="008F4211" w:rsidRPr="00E868E3" w14:paraId="72A45318" w14:textId="77777777" w:rsidTr="00087F54">
        <w:tc>
          <w:tcPr>
            <w:tcW w:w="7218" w:type="dxa"/>
            <w:tcBorders>
              <w:left w:val="nil"/>
              <w:right w:val="nil"/>
            </w:tcBorders>
            <w:shd w:val="clear" w:color="auto" w:fill="E6EED5"/>
          </w:tcPr>
          <w:p w14:paraId="59DF9D59" w14:textId="77777777" w:rsidR="008F4211" w:rsidRPr="00164905" w:rsidRDefault="008F4211" w:rsidP="001275AC">
            <w:pPr>
              <w:pStyle w:val="NoSpacing"/>
              <w:rPr>
                <w:bCs/>
              </w:rPr>
            </w:pPr>
            <w:r w:rsidRPr="00164905">
              <w:rPr>
                <w:bCs/>
              </w:rPr>
              <w:t>Do you use a water softener</w:t>
            </w:r>
            <w:r w:rsidR="00164905">
              <w:rPr>
                <w:bCs/>
              </w:rPr>
              <w:t>?</w:t>
            </w:r>
            <w:r w:rsidR="00164905" w:rsidRPr="00164905">
              <w:rPr>
                <w:bCs/>
              </w:rPr>
              <w:t xml:space="preserve"> (Increase in sodium may</w:t>
            </w:r>
            <w:r w:rsidR="00164905">
              <w:rPr>
                <w:bCs/>
              </w:rPr>
              <w:t xml:space="preserve"> lead to increase in osmotic imbalance in intestine</w:t>
            </w:r>
            <w:r w:rsidR="00164905" w:rsidRPr="00164905">
              <w:rPr>
                <w:bCs/>
              </w:rPr>
              <w:t>)</w:t>
            </w:r>
          </w:p>
        </w:tc>
      </w:tr>
      <w:tr w:rsidR="008F4211" w:rsidRPr="00E868E3" w14:paraId="25FA0A98" w14:textId="77777777" w:rsidTr="00087F54">
        <w:tc>
          <w:tcPr>
            <w:tcW w:w="7218" w:type="dxa"/>
          </w:tcPr>
          <w:p w14:paraId="2514B1E9" w14:textId="77777777" w:rsidR="008F4211" w:rsidRPr="002F08D8" w:rsidRDefault="008F4211" w:rsidP="001275AC">
            <w:pPr>
              <w:pStyle w:val="NoSpacing"/>
              <w:rPr>
                <w:bCs/>
              </w:rPr>
            </w:pPr>
            <w:r w:rsidRPr="002F08D8">
              <w:rPr>
                <w:bCs/>
              </w:rPr>
              <w:t>Are there written protocols for feeding calves?</w:t>
            </w:r>
          </w:p>
        </w:tc>
      </w:tr>
      <w:tr w:rsidR="008F4211" w:rsidRPr="00E868E3" w14:paraId="1C4AC54B" w14:textId="77777777" w:rsidTr="00087F54">
        <w:tc>
          <w:tcPr>
            <w:tcW w:w="7218" w:type="dxa"/>
            <w:tcBorders>
              <w:left w:val="nil"/>
              <w:right w:val="nil"/>
            </w:tcBorders>
            <w:shd w:val="clear" w:color="auto" w:fill="E6EED5"/>
          </w:tcPr>
          <w:p w14:paraId="04751F9F" w14:textId="77777777" w:rsidR="008F4211" w:rsidRPr="002F08D8" w:rsidRDefault="008F4211" w:rsidP="001275AC">
            <w:pPr>
              <w:pStyle w:val="NoSpacing"/>
              <w:rPr>
                <w:bCs/>
              </w:rPr>
            </w:pPr>
            <w:r w:rsidRPr="002F08D8">
              <w:rPr>
                <w:bCs/>
              </w:rPr>
              <w:t>Are personnel trained in the protocols?</w:t>
            </w:r>
          </w:p>
        </w:tc>
      </w:tr>
      <w:tr w:rsidR="008F4211" w:rsidRPr="00E868E3" w14:paraId="6A3812FB" w14:textId="77777777" w:rsidTr="00087F54">
        <w:tc>
          <w:tcPr>
            <w:tcW w:w="7218" w:type="dxa"/>
          </w:tcPr>
          <w:p w14:paraId="7B7FA05D" w14:textId="77777777" w:rsidR="008F4211" w:rsidRPr="000B1CF6" w:rsidRDefault="008F4211" w:rsidP="003B07A2">
            <w:pPr>
              <w:pStyle w:val="NoSpacing"/>
              <w:rPr>
                <w:bCs/>
              </w:rPr>
            </w:pPr>
            <w:r w:rsidRPr="000B1CF6">
              <w:rPr>
                <w:bCs/>
              </w:rPr>
              <w:t>Do you monitor the temperature of the liquid feed wi</w:t>
            </w:r>
            <w:r w:rsidR="003B07A2" w:rsidRPr="000B1CF6">
              <w:rPr>
                <w:bCs/>
              </w:rPr>
              <w:t>th a thermometer? (Recommend noting temperature on every batch)</w:t>
            </w:r>
          </w:p>
        </w:tc>
      </w:tr>
      <w:tr w:rsidR="008F4211" w:rsidRPr="00E868E3" w14:paraId="396D4F04" w14:textId="77777777" w:rsidTr="00087F54">
        <w:tc>
          <w:tcPr>
            <w:tcW w:w="7218" w:type="dxa"/>
            <w:tcBorders>
              <w:left w:val="nil"/>
              <w:right w:val="nil"/>
            </w:tcBorders>
            <w:shd w:val="clear" w:color="auto" w:fill="E6EED5"/>
          </w:tcPr>
          <w:p w14:paraId="043D297D" w14:textId="77777777" w:rsidR="008F4211" w:rsidRPr="00087F54" w:rsidRDefault="008F4211" w:rsidP="00087F54">
            <w:pPr>
              <w:spacing w:after="0"/>
              <w:rPr>
                <w:b/>
                <w:bCs/>
                <w:color w:val="943634"/>
              </w:rPr>
            </w:pPr>
            <w:r w:rsidRPr="00087F54">
              <w:rPr>
                <w:b/>
                <w:bCs/>
                <w:color w:val="943634"/>
              </w:rPr>
              <w:t xml:space="preserve">See </w:t>
            </w:r>
            <w:proofErr w:type="gramStart"/>
            <w:r w:rsidRPr="00087F54">
              <w:rPr>
                <w:b/>
                <w:bCs/>
                <w:color w:val="943634"/>
              </w:rPr>
              <w:t>Appendix  F</w:t>
            </w:r>
            <w:proofErr w:type="gramEnd"/>
            <w:r w:rsidRPr="00087F54">
              <w:rPr>
                <w:b/>
                <w:bCs/>
                <w:color w:val="943634"/>
              </w:rPr>
              <w:t xml:space="preserve">  </w:t>
            </w:r>
            <w:r w:rsidR="00247556" w:rsidRPr="00087F54">
              <w:rPr>
                <w:b/>
                <w:bCs/>
                <w:color w:val="943634"/>
              </w:rPr>
              <w:t>Liquid Feed management and Water information</w:t>
            </w:r>
          </w:p>
        </w:tc>
      </w:tr>
      <w:tr w:rsidR="008F4211" w:rsidRPr="00E868E3" w14:paraId="29161E37" w14:textId="77777777" w:rsidTr="00087F54">
        <w:tc>
          <w:tcPr>
            <w:tcW w:w="7218" w:type="dxa"/>
          </w:tcPr>
          <w:p w14:paraId="317D258B" w14:textId="77777777" w:rsidR="008F4211" w:rsidRPr="00087F54" w:rsidRDefault="002F08D8" w:rsidP="00087F54">
            <w:pPr>
              <w:spacing w:after="0"/>
              <w:rPr>
                <w:b/>
                <w:bCs/>
                <w:i/>
                <w:sz w:val="24"/>
                <w:szCs w:val="24"/>
                <w:u w:val="single"/>
              </w:rPr>
            </w:pPr>
            <w:r>
              <w:rPr>
                <w:b/>
                <w:bCs/>
                <w:i/>
                <w:sz w:val="24"/>
                <w:szCs w:val="24"/>
                <w:u w:val="single"/>
              </w:rPr>
              <w:t xml:space="preserve">XVI. </w:t>
            </w:r>
            <w:r w:rsidR="008F4211" w:rsidRPr="00087F54">
              <w:rPr>
                <w:b/>
                <w:bCs/>
                <w:i/>
                <w:sz w:val="24"/>
                <w:szCs w:val="24"/>
                <w:u w:val="single"/>
              </w:rPr>
              <w:t>Milk Replacer Management</w:t>
            </w:r>
          </w:p>
        </w:tc>
      </w:tr>
      <w:tr w:rsidR="008C305C" w:rsidRPr="00E868E3" w14:paraId="065F710B" w14:textId="77777777" w:rsidTr="00087F54">
        <w:tc>
          <w:tcPr>
            <w:tcW w:w="7218" w:type="dxa"/>
            <w:tcBorders>
              <w:left w:val="nil"/>
              <w:right w:val="nil"/>
            </w:tcBorders>
            <w:shd w:val="clear" w:color="auto" w:fill="E6EED5"/>
          </w:tcPr>
          <w:p w14:paraId="5091D9DA" w14:textId="77777777" w:rsidR="008C305C" w:rsidRPr="002F08D8" w:rsidRDefault="008C305C" w:rsidP="001275AC">
            <w:pPr>
              <w:pStyle w:val="NoSpacing"/>
              <w:rPr>
                <w:bCs/>
              </w:rPr>
            </w:pPr>
            <w:r w:rsidRPr="002F08D8">
              <w:rPr>
                <w:bCs/>
              </w:rPr>
              <w:t>What additives are included in the Milk Replacer?</w:t>
            </w:r>
          </w:p>
        </w:tc>
      </w:tr>
      <w:tr w:rsidR="008F4211" w:rsidRPr="00E868E3" w14:paraId="5452DF5F" w14:textId="77777777" w:rsidTr="00087F54">
        <w:tc>
          <w:tcPr>
            <w:tcW w:w="7218" w:type="dxa"/>
          </w:tcPr>
          <w:p w14:paraId="1680553E" w14:textId="77777777" w:rsidR="008F4211" w:rsidRPr="002F08D8" w:rsidRDefault="008F4211" w:rsidP="001275AC">
            <w:pPr>
              <w:pStyle w:val="NoSpacing"/>
              <w:rPr>
                <w:bCs/>
              </w:rPr>
            </w:pPr>
            <w:r w:rsidRPr="002F08D8">
              <w:rPr>
                <w:bCs/>
              </w:rPr>
              <w:t>Is milk replacer being mixed to the concentration (weight per volume) per label directions?</w:t>
            </w:r>
          </w:p>
        </w:tc>
      </w:tr>
      <w:tr w:rsidR="008F4211" w:rsidRPr="00E868E3" w14:paraId="41E8B554" w14:textId="77777777" w:rsidTr="00087F54">
        <w:tc>
          <w:tcPr>
            <w:tcW w:w="7218" w:type="dxa"/>
            <w:tcBorders>
              <w:left w:val="nil"/>
              <w:right w:val="nil"/>
            </w:tcBorders>
            <w:shd w:val="clear" w:color="auto" w:fill="E6EED5"/>
          </w:tcPr>
          <w:p w14:paraId="0A503407" w14:textId="77777777" w:rsidR="008F4211" w:rsidRPr="002F08D8" w:rsidRDefault="008F4211" w:rsidP="001275AC">
            <w:pPr>
              <w:pStyle w:val="NoSpacing"/>
              <w:rPr>
                <w:bCs/>
              </w:rPr>
            </w:pPr>
            <w:r w:rsidRPr="002F08D8">
              <w:rPr>
                <w:bCs/>
              </w:rPr>
              <w:t>Is the powder added to the water by volume or weight? (weight is recommended)</w:t>
            </w:r>
          </w:p>
        </w:tc>
      </w:tr>
      <w:tr w:rsidR="008F4211" w:rsidRPr="00E868E3" w14:paraId="50D9928B" w14:textId="77777777" w:rsidTr="00087F54">
        <w:tc>
          <w:tcPr>
            <w:tcW w:w="7218" w:type="dxa"/>
          </w:tcPr>
          <w:p w14:paraId="1781279E" w14:textId="77777777" w:rsidR="008F4211" w:rsidRPr="002F08D8" w:rsidRDefault="008F4211" w:rsidP="001275AC">
            <w:pPr>
              <w:pStyle w:val="NoSpacing"/>
              <w:rPr>
                <w:bCs/>
              </w:rPr>
            </w:pPr>
            <w:r w:rsidRPr="002F08D8">
              <w:rPr>
                <w:bCs/>
              </w:rPr>
              <w:t>How do you know your measurement is correct?</w:t>
            </w:r>
          </w:p>
        </w:tc>
      </w:tr>
      <w:tr w:rsidR="008F4211" w:rsidRPr="00E868E3" w14:paraId="4EDBD905" w14:textId="77777777" w:rsidTr="00087F54">
        <w:tc>
          <w:tcPr>
            <w:tcW w:w="7218" w:type="dxa"/>
            <w:tcBorders>
              <w:left w:val="nil"/>
              <w:right w:val="nil"/>
            </w:tcBorders>
            <w:shd w:val="clear" w:color="auto" w:fill="E6EED5"/>
          </w:tcPr>
          <w:p w14:paraId="45D7B689" w14:textId="77777777" w:rsidR="008F4211" w:rsidRDefault="008F4211" w:rsidP="001275AC">
            <w:pPr>
              <w:pStyle w:val="NoSpacing"/>
              <w:rPr>
                <w:bCs/>
              </w:rPr>
            </w:pPr>
            <w:r w:rsidRPr="002F08D8">
              <w:rPr>
                <w:bCs/>
              </w:rPr>
              <w:t>Is the water used for preparing milk replacer the temperature recommended?</w:t>
            </w:r>
          </w:p>
          <w:p w14:paraId="7F829004" w14:textId="77777777" w:rsidR="000B1CF6" w:rsidRPr="002F08D8" w:rsidRDefault="000B1CF6" w:rsidP="001275AC">
            <w:pPr>
              <w:pStyle w:val="NoSpacing"/>
              <w:rPr>
                <w:bCs/>
              </w:rPr>
            </w:pPr>
          </w:p>
        </w:tc>
      </w:tr>
      <w:tr w:rsidR="008F4211" w:rsidRPr="00E868E3" w14:paraId="174B15ED" w14:textId="77777777" w:rsidTr="00087F54">
        <w:tc>
          <w:tcPr>
            <w:tcW w:w="7218" w:type="dxa"/>
          </w:tcPr>
          <w:p w14:paraId="6321807D" w14:textId="77777777" w:rsidR="008F4211" w:rsidRPr="003B07A2" w:rsidRDefault="008F4211" w:rsidP="001275AC">
            <w:pPr>
              <w:pStyle w:val="NoSpacing"/>
              <w:rPr>
                <w:bCs/>
              </w:rPr>
            </w:pPr>
            <w:r w:rsidRPr="003B07A2">
              <w:rPr>
                <w:bCs/>
              </w:rPr>
              <w:t>How hard is the water</w:t>
            </w:r>
            <w:r w:rsidR="00164905" w:rsidRPr="003B07A2">
              <w:rPr>
                <w:bCs/>
              </w:rPr>
              <w:t xml:space="preserve"> (</w:t>
            </w:r>
            <w:proofErr w:type="spellStart"/>
            <w:r w:rsidR="00164905" w:rsidRPr="003B07A2">
              <w:rPr>
                <w:bCs/>
              </w:rPr>
              <w:t>compatability</w:t>
            </w:r>
            <w:proofErr w:type="spellEnd"/>
            <w:r w:rsidR="00164905" w:rsidRPr="003B07A2">
              <w:rPr>
                <w:bCs/>
              </w:rPr>
              <w:t xml:space="preserve"> w/ milk replacer)</w:t>
            </w:r>
            <w:r w:rsidRPr="003B07A2">
              <w:rPr>
                <w:bCs/>
              </w:rPr>
              <w:t>?</w:t>
            </w:r>
          </w:p>
        </w:tc>
      </w:tr>
      <w:tr w:rsidR="008F4211" w:rsidRPr="00E868E3" w14:paraId="09B23525" w14:textId="77777777" w:rsidTr="00087F54">
        <w:tc>
          <w:tcPr>
            <w:tcW w:w="7218" w:type="dxa"/>
            <w:tcBorders>
              <w:left w:val="nil"/>
              <w:right w:val="nil"/>
            </w:tcBorders>
            <w:shd w:val="clear" w:color="auto" w:fill="E6EED5"/>
          </w:tcPr>
          <w:p w14:paraId="3694E8C2" w14:textId="77777777" w:rsidR="008F4211" w:rsidRPr="002F08D8" w:rsidRDefault="008F4211" w:rsidP="001275AC">
            <w:pPr>
              <w:pStyle w:val="NoSpacing"/>
              <w:rPr>
                <w:bCs/>
              </w:rPr>
            </w:pPr>
            <w:r w:rsidRPr="002F08D8">
              <w:rPr>
                <w:bCs/>
              </w:rPr>
              <w:lastRenderedPageBreak/>
              <w:t>Has the water been analyzed for mineral content?</w:t>
            </w:r>
            <w:r w:rsidR="00164905">
              <w:rPr>
                <w:bCs/>
              </w:rPr>
              <w:t xml:space="preserve"> (</w:t>
            </w:r>
            <w:proofErr w:type="spellStart"/>
            <w:r w:rsidR="00164905">
              <w:rPr>
                <w:bCs/>
              </w:rPr>
              <w:t>compatability</w:t>
            </w:r>
            <w:proofErr w:type="spellEnd"/>
            <w:r w:rsidR="00164905">
              <w:rPr>
                <w:bCs/>
              </w:rPr>
              <w:t xml:space="preserve"> w/ milk replacer)</w:t>
            </w:r>
          </w:p>
        </w:tc>
      </w:tr>
      <w:tr w:rsidR="008F4211" w:rsidRPr="00E868E3" w14:paraId="5DD4FA44" w14:textId="77777777" w:rsidTr="00087F54">
        <w:tc>
          <w:tcPr>
            <w:tcW w:w="7218" w:type="dxa"/>
          </w:tcPr>
          <w:p w14:paraId="14AD77AE" w14:textId="77777777" w:rsidR="008F4211" w:rsidRPr="002F08D8" w:rsidRDefault="008F4211" w:rsidP="001275AC">
            <w:pPr>
              <w:pStyle w:val="NoSpacing"/>
              <w:rPr>
                <w:bCs/>
              </w:rPr>
            </w:pPr>
            <w:r w:rsidRPr="002F08D8">
              <w:rPr>
                <w:bCs/>
              </w:rPr>
              <w:t>Do you use a water softener?</w:t>
            </w:r>
            <w:r w:rsidR="00164905">
              <w:rPr>
                <w:bCs/>
              </w:rPr>
              <w:t xml:space="preserve"> (</w:t>
            </w:r>
            <w:proofErr w:type="spellStart"/>
            <w:r w:rsidR="00164905">
              <w:rPr>
                <w:bCs/>
              </w:rPr>
              <w:t>compatability</w:t>
            </w:r>
            <w:proofErr w:type="spellEnd"/>
            <w:r w:rsidR="00164905">
              <w:rPr>
                <w:bCs/>
              </w:rPr>
              <w:t xml:space="preserve"> w/ milk replacer)</w:t>
            </w:r>
          </w:p>
        </w:tc>
      </w:tr>
      <w:tr w:rsidR="008F4211" w:rsidRPr="00E868E3" w14:paraId="5166DCE3" w14:textId="77777777" w:rsidTr="00087F54">
        <w:tc>
          <w:tcPr>
            <w:tcW w:w="7218" w:type="dxa"/>
            <w:tcBorders>
              <w:left w:val="nil"/>
              <w:right w:val="nil"/>
            </w:tcBorders>
            <w:shd w:val="clear" w:color="auto" w:fill="E6EED5"/>
          </w:tcPr>
          <w:p w14:paraId="4E91FB69" w14:textId="77777777" w:rsidR="008F4211" w:rsidRPr="002F08D8" w:rsidRDefault="008F4211" w:rsidP="001275AC">
            <w:pPr>
              <w:pStyle w:val="NoSpacing"/>
              <w:rPr>
                <w:bCs/>
              </w:rPr>
            </w:pPr>
            <w:r w:rsidRPr="002F08D8">
              <w:rPr>
                <w:bCs/>
              </w:rPr>
              <w:t>Is the milk replacer mixed to an even consistency?</w:t>
            </w:r>
          </w:p>
        </w:tc>
      </w:tr>
      <w:tr w:rsidR="008F4211" w:rsidRPr="00E868E3" w14:paraId="6CB535DA" w14:textId="77777777" w:rsidTr="00087F54">
        <w:tc>
          <w:tcPr>
            <w:tcW w:w="7218" w:type="dxa"/>
          </w:tcPr>
          <w:p w14:paraId="7234BFF6" w14:textId="77777777" w:rsidR="008F4211" w:rsidRPr="002F08D8" w:rsidRDefault="008F4211" w:rsidP="001275AC">
            <w:pPr>
              <w:pStyle w:val="NoSpacing"/>
              <w:rPr>
                <w:bCs/>
              </w:rPr>
            </w:pPr>
            <w:r w:rsidRPr="002F08D8">
              <w:rPr>
                <w:bCs/>
              </w:rPr>
              <w:t>Is the last calf getting the exact same product as the first calf (example: consider fat separation due to temperature)?</w:t>
            </w:r>
          </w:p>
        </w:tc>
      </w:tr>
      <w:tr w:rsidR="008F4211" w:rsidRPr="00E868E3" w14:paraId="6E68E337" w14:textId="77777777" w:rsidTr="00087F54">
        <w:tc>
          <w:tcPr>
            <w:tcW w:w="7218" w:type="dxa"/>
            <w:tcBorders>
              <w:left w:val="nil"/>
              <w:right w:val="nil"/>
            </w:tcBorders>
            <w:shd w:val="clear" w:color="auto" w:fill="E6EED5"/>
          </w:tcPr>
          <w:p w14:paraId="7EDFE533" w14:textId="77777777" w:rsidR="008F4211" w:rsidRPr="002F08D8" w:rsidRDefault="008F4211" w:rsidP="001275AC">
            <w:pPr>
              <w:pStyle w:val="NoSpacing"/>
              <w:rPr>
                <w:bCs/>
              </w:rPr>
            </w:pPr>
            <w:r w:rsidRPr="002F08D8">
              <w:rPr>
                <w:bCs/>
              </w:rPr>
              <w:t>Is powder added to water rather than water added to powder?</w:t>
            </w:r>
          </w:p>
        </w:tc>
      </w:tr>
      <w:tr w:rsidR="008F4211" w:rsidRPr="00E868E3" w14:paraId="12F9BFF7" w14:textId="77777777" w:rsidTr="00087F54">
        <w:tc>
          <w:tcPr>
            <w:tcW w:w="7218" w:type="dxa"/>
          </w:tcPr>
          <w:p w14:paraId="48E1A167" w14:textId="77777777" w:rsidR="008F4211" w:rsidRPr="002F08D8" w:rsidRDefault="008F4211" w:rsidP="001275AC">
            <w:pPr>
              <w:pStyle w:val="NoSpacing"/>
              <w:rPr>
                <w:bCs/>
              </w:rPr>
            </w:pPr>
            <w:r w:rsidRPr="002F08D8">
              <w:rPr>
                <w:bCs/>
              </w:rPr>
              <w:t>Is replacer stored according to label directions &amp; protected from flies, birds, etc.?</w:t>
            </w:r>
          </w:p>
        </w:tc>
      </w:tr>
      <w:tr w:rsidR="008F4211" w:rsidRPr="00E868E3" w14:paraId="297331E1" w14:textId="77777777" w:rsidTr="00087F54">
        <w:tc>
          <w:tcPr>
            <w:tcW w:w="7218" w:type="dxa"/>
            <w:tcBorders>
              <w:left w:val="nil"/>
              <w:right w:val="nil"/>
            </w:tcBorders>
            <w:shd w:val="clear" w:color="auto" w:fill="E6EED5"/>
          </w:tcPr>
          <w:p w14:paraId="12462E84" w14:textId="77777777" w:rsidR="008F4211" w:rsidRPr="00087F54" w:rsidRDefault="008F4211" w:rsidP="00087F54">
            <w:pPr>
              <w:spacing w:after="0"/>
              <w:rPr>
                <w:b/>
                <w:bCs/>
                <w:color w:val="943634"/>
              </w:rPr>
            </w:pPr>
            <w:r w:rsidRPr="00087F54">
              <w:rPr>
                <w:b/>
                <w:bCs/>
                <w:color w:val="943634"/>
              </w:rPr>
              <w:t xml:space="preserve">See </w:t>
            </w:r>
            <w:proofErr w:type="gramStart"/>
            <w:r w:rsidRPr="00087F54">
              <w:rPr>
                <w:b/>
                <w:bCs/>
                <w:color w:val="943634"/>
              </w:rPr>
              <w:t>Appendix  G</w:t>
            </w:r>
            <w:proofErr w:type="gramEnd"/>
            <w:r w:rsidR="007E066B" w:rsidRPr="00087F54">
              <w:rPr>
                <w:b/>
                <w:bCs/>
                <w:color w:val="943634"/>
              </w:rPr>
              <w:t xml:space="preserve"> Milk Replacer Management</w:t>
            </w:r>
          </w:p>
        </w:tc>
      </w:tr>
      <w:tr w:rsidR="008F4211" w:rsidRPr="00E868E3" w14:paraId="097D0D97" w14:textId="77777777" w:rsidTr="00087F54">
        <w:tc>
          <w:tcPr>
            <w:tcW w:w="7218" w:type="dxa"/>
          </w:tcPr>
          <w:p w14:paraId="434D59DB" w14:textId="77777777" w:rsidR="008F4211" w:rsidRPr="00087F54" w:rsidRDefault="002F08D8" w:rsidP="00087F54">
            <w:pPr>
              <w:spacing w:after="0"/>
              <w:rPr>
                <w:b/>
                <w:bCs/>
                <w:i/>
                <w:color w:val="000000"/>
                <w:sz w:val="24"/>
                <w:szCs w:val="24"/>
                <w:u w:val="single"/>
              </w:rPr>
            </w:pPr>
            <w:r>
              <w:rPr>
                <w:b/>
                <w:bCs/>
                <w:i/>
                <w:color w:val="000000"/>
                <w:sz w:val="24"/>
                <w:szCs w:val="24"/>
                <w:u w:val="single"/>
              </w:rPr>
              <w:t xml:space="preserve">XVII. </w:t>
            </w:r>
            <w:r w:rsidR="008F4211" w:rsidRPr="00087F54">
              <w:rPr>
                <w:b/>
                <w:bCs/>
                <w:i/>
                <w:color w:val="000000"/>
                <w:sz w:val="24"/>
                <w:szCs w:val="24"/>
                <w:u w:val="single"/>
              </w:rPr>
              <w:t xml:space="preserve">Management of whole milk, waste milk, pasteurized waste or whole milk, acidified </w:t>
            </w:r>
            <w:proofErr w:type="gramStart"/>
            <w:r w:rsidR="008F4211" w:rsidRPr="00087F54">
              <w:rPr>
                <w:b/>
                <w:bCs/>
                <w:i/>
                <w:color w:val="000000"/>
                <w:sz w:val="24"/>
                <w:szCs w:val="24"/>
                <w:u w:val="single"/>
              </w:rPr>
              <w:t>milk</w:t>
            </w:r>
            <w:proofErr w:type="gramEnd"/>
            <w:r w:rsidR="008F4211" w:rsidRPr="00087F54">
              <w:rPr>
                <w:b/>
                <w:bCs/>
                <w:i/>
                <w:color w:val="000000"/>
                <w:sz w:val="24"/>
                <w:szCs w:val="24"/>
                <w:u w:val="single"/>
              </w:rPr>
              <w:t xml:space="preserve"> and combinations</w:t>
            </w:r>
          </w:p>
        </w:tc>
      </w:tr>
      <w:tr w:rsidR="008F4211" w:rsidRPr="00E868E3" w14:paraId="08DEBCEB" w14:textId="77777777" w:rsidTr="00087F54">
        <w:tc>
          <w:tcPr>
            <w:tcW w:w="7218" w:type="dxa"/>
            <w:tcBorders>
              <w:left w:val="nil"/>
              <w:right w:val="nil"/>
            </w:tcBorders>
            <w:shd w:val="clear" w:color="auto" w:fill="E6EED5"/>
          </w:tcPr>
          <w:p w14:paraId="1D7F03F8" w14:textId="77777777" w:rsidR="008F4211" w:rsidRPr="000B1CF6" w:rsidRDefault="008F4211" w:rsidP="001275AC">
            <w:pPr>
              <w:pStyle w:val="NoSpacing"/>
              <w:rPr>
                <w:bCs/>
              </w:rPr>
            </w:pPr>
            <w:r w:rsidRPr="000B1CF6">
              <w:rPr>
                <w:bCs/>
              </w:rPr>
              <w:t>Are you measuring the solids?</w:t>
            </w:r>
          </w:p>
          <w:p w14:paraId="2CC7F7B8" w14:textId="77777777" w:rsidR="008F4211" w:rsidRPr="000B1CF6" w:rsidRDefault="008F4211" w:rsidP="001275AC">
            <w:pPr>
              <w:pStyle w:val="NoSpacing"/>
              <w:rPr>
                <w:bCs/>
              </w:rPr>
            </w:pPr>
            <w:r w:rsidRPr="000B1CF6">
              <w:rPr>
                <w:bCs/>
              </w:rPr>
              <w:t>If yes, how do you measure and how frequently?</w:t>
            </w:r>
          </w:p>
          <w:p w14:paraId="0E771148" w14:textId="77777777" w:rsidR="007E066B" w:rsidRPr="002D781E" w:rsidRDefault="007E066B" w:rsidP="001275AC">
            <w:pPr>
              <w:pStyle w:val="NoSpacing"/>
              <w:rPr>
                <w:bCs/>
                <w:color w:val="C0504D"/>
              </w:rPr>
            </w:pPr>
          </w:p>
        </w:tc>
      </w:tr>
      <w:tr w:rsidR="008F4211" w:rsidRPr="00E868E3" w14:paraId="449D0D64" w14:textId="77777777" w:rsidTr="00087F54">
        <w:tc>
          <w:tcPr>
            <w:tcW w:w="7218" w:type="dxa"/>
          </w:tcPr>
          <w:p w14:paraId="64023AF7" w14:textId="77777777" w:rsidR="008F4211" w:rsidRPr="002F08D8" w:rsidRDefault="008F4211" w:rsidP="001275AC">
            <w:pPr>
              <w:pStyle w:val="NoSpacing"/>
              <w:rPr>
                <w:bCs/>
              </w:rPr>
            </w:pPr>
            <w:r w:rsidRPr="002F08D8">
              <w:rPr>
                <w:bCs/>
              </w:rPr>
              <w:t>If using pasteurized waste or whole milk:  What type of pasteurizer?</w:t>
            </w:r>
          </w:p>
        </w:tc>
      </w:tr>
      <w:tr w:rsidR="008F4211" w:rsidRPr="00E868E3" w14:paraId="1B5210FE" w14:textId="77777777" w:rsidTr="00087F54">
        <w:tc>
          <w:tcPr>
            <w:tcW w:w="7218" w:type="dxa"/>
            <w:tcBorders>
              <w:left w:val="nil"/>
              <w:right w:val="nil"/>
            </w:tcBorders>
            <w:shd w:val="clear" w:color="auto" w:fill="E6EED5"/>
          </w:tcPr>
          <w:p w14:paraId="5817923D" w14:textId="77777777" w:rsidR="008F4211" w:rsidRPr="002F08D8" w:rsidRDefault="008F4211" w:rsidP="001275AC">
            <w:pPr>
              <w:pStyle w:val="NoSpacing"/>
              <w:rPr>
                <w:bCs/>
              </w:rPr>
            </w:pPr>
            <w:r w:rsidRPr="002F08D8">
              <w:rPr>
                <w:bCs/>
              </w:rPr>
              <w:t xml:space="preserve">Are employees trained on </w:t>
            </w:r>
            <w:proofErr w:type="spellStart"/>
            <w:r w:rsidRPr="002F08D8">
              <w:rPr>
                <w:bCs/>
              </w:rPr>
              <w:t>it’s</w:t>
            </w:r>
            <w:proofErr w:type="spellEnd"/>
            <w:r w:rsidRPr="002F08D8">
              <w:rPr>
                <w:bCs/>
              </w:rPr>
              <w:t xml:space="preserve"> use?</w:t>
            </w:r>
          </w:p>
        </w:tc>
      </w:tr>
      <w:tr w:rsidR="008F4211" w:rsidRPr="00E868E3" w14:paraId="022677C2" w14:textId="77777777" w:rsidTr="00087F54">
        <w:tc>
          <w:tcPr>
            <w:tcW w:w="7218" w:type="dxa"/>
          </w:tcPr>
          <w:p w14:paraId="3662AA27" w14:textId="77777777" w:rsidR="008F4211" w:rsidRPr="002F08D8" w:rsidRDefault="008F4211" w:rsidP="00676AB5">
            <w:pPr>
              <w:pStyle w:val="NoSpacing"/>
              <w:rPr>
                <w:bCs/>
              </w:rPr>
            </w:pPr>
            <w:r w:rsidRPr="002F08D8">
              <w:rPr>
                <w:bCs/>
              </w:rPr>
              <w:t>How is the performance of the pasteurizer monitored? Consider maintenance, culturing, performance logging.</w:t>
            </w:r>
          </w:p>
        </w:tc>
      </w:tr>
      <w:tr w:rsidR="008F4211" w:rsidRPr="00E868E3" w14:paraId="0AE9CAFC" w14:textId="77777777" w:rsidTr="00087F54">
        <w:tc>
          <w:tcPr>
            <w:tcW w:w="7218" w:type="dxa"/>
            <w:tcBorders>
              <w:left w:val="nil"/>
              <w:right w:val="nil"/>
            </w:tcBorders>
            <w:shd w:val="clear" w:color="auto" w:fill="E6EED5"/>
          </w:tcPr>
          <w:p w14:paraId="18CCFBEF" w14:textId="77777777" w:rsidR="008F4211" w:rsidRPr="002F08D8" w:rsidRDefault="008F4211" w:rsidP="001275AC">
            <w:pPr>
              <w:pStyle w:val="NoSpacing"/>
              <w:rPr>
                <w:bCs/>
              </w:rPr>
            </w:pPr>
            <w:r w:rsidRPr="002F08D8">
              <w:rPr>
                <w:bCs/>
              </w:rPr>
              <w:t>If using acidified milk:  Are you agitating the final product?</w:t>
            </w:r>
          </w:p>
        </w:tc>
      </w:tr>
      <w:tr w:rsidR="008F4211" w:rsidRPr="00087F54" w14:paraId="5A825B13" w14:textId="77777777" w:rsidTr="00087F54">
        <w:tc>
          <w:tcPr>
            <w:tcW w:w="7218" w:type="dxa"/>
          </w:tcPr>
          <w:p w14:paraId="461CD0C8" w14:textId="77777777" w:rsidR="008F4211" w:rsidRPr="002F08D8" w:rsidRDefault="008F4211" w:rsidP="001275AC">
            <w:pPr>
              <w:pStyle w:val="NoSpacing"/>
              <w:rPr>
                <w:bCs/>
              </w:rPr>
            </w:pPr>
            <w:r w:rsidRPr="002F08D8">
              <w:rPr>
                <w:bCs/>
              </w:rPr>
              <w:t>What is the pH of the final mixture?</w:t>
            </w:r>
          </w:p>
        </w:tc>
      </w:tr>
      <w:tr w:rsidR="008F4211" w:rsidRPr="00E868E3" w14:paraId="7B71B269" w14:textId="77777777" w:rsidTr="00087F54">
        <w:tc>
          <w:tcPr>
            <w:tcW w:w="7218" w:type="dxa"/>
            <w:tcBorders>
              <w:left w:val="nil"/>
              <w:right w:val="nil"/>
            </w:tcBorders>
            <w:shd w:val="clear" w:color="auto" w:fill="E6EED5"/>
          </w:tcPr>
          <w:p w14:paraId="55ECE09C" w14:textId="77777777" w:rsidR="008F4211" w:rsidRPr="001514AA" w:rsidRDefault="008F4211" w:rsidP="001275AC">
            <w:pPr>
              <w:pStyle w:val="NoSpacing"/>
              <w:rPr>
                <w:bCs/>
              </w:rPr>
            </w:pPr>
            <w:r w:rsidRPr="001514AA">
              <w:rPr>
                <w:bCs/>
              </w:rPr>
              <w:t>How long is the milk acidified before feeding?</w:t>
            </w:r>
          </w:p>
        </w:tc>
      </w:tr>
      <w:tr w:rsidR="008F4211" w:rsidRPr="00E868E3" w14:paraId="619487ED" w14:textId="77777777" w:rsidTr="00087F54">
        <w:tc>
          <w:tcPr>
            <w:tcW w:w="7218" w:type="dxa"/>
          </w:tcPr>
          <w:p w14:paraId="53D65C01" w14:textId="77777777" w:rsidR="008F4211" w:rsidRPr="001514AA" w:rsidRDefault="008F4211" w:rsidP="001275AC">
            <w:pPr>
              <w:pStyle w:val="NoSpacing"/>
              <w:rPr>
                <w:bCs/>
              </w:rPr>
            </w:pPr>
            <w:r w:rsidRPr="001514AA">
              <w:rPr>
                <w:bCs/>
              </w:rPr>
              <w:t>Is milk cold when mixed with the acid?</w:t>
            </w:r>
          </w:p>
        </w:tc>
      </w:tr>
      <w:tr w:rsidR="008F4211" w:rsidRPr="00E868E3" w14:paraId="27D0F140" w14:textId="77777777" w:rsidTr="00087F54">
        <w:tc>
          <w:tcPr>
            <w:tcW w:w="7218" w:type="dxa"/>
            <w:tcBorders>
              <w:left w:val="nil"/>
              <w:right w:val="nil"/>
            </w:tcBorders>
            <w:shd w:val="clear" w:color="auto" w:fill="E6EED5"/>
          </w:tcPr>
          <w:p w14:paraId="1A2F68B7" w14:textId="77777777" w:rsidR="008F4211" w:rsidRPr="001514AA" w:rsidRDefault="008F4211" w:rsidP="001275AC">
            <w:pPr>
              <w:pStyle w:val="NoSpacing"/>
              <w:rPr>
                <w:bCs/>
              </w:rPr>
            </w:pPr>
            <w:r w:rsidRPr="001514AA">
              <w:rPr>
                <w:bCs/>
              </w:rPr>
              <w:t>Is residual milk discarded prior to adding more to the feed system?</w:t>
            </w:r>
          </w:p>
        </w:tc>
      </w:tr>
      <w:tr w:rsidR="008F4211" w:rsidRPr="00E868E3" w14:paraId="1700D7AF" w14:textId="77777777" w:rsidTr="00087F54">
        <w:tc>
          <w:tcPr>
            <w:tcW w:w="7218" w:type="dxa"/>
          </w:tcPr>
          <w:p w14:paraId="15C3E3A4" w14:textId="77777777" w:rsidR="008F4211" w:rsidRPr="00087F54" w:rsidRDefault="008F4211" w:rsidP="000B1CF6">
            <w:pPr>
              <w:spacing w:after="0"/>
              <w:rPr>
                <w:b/>
                <w:bCs/>
                <w:color w:val="943634"/>
              </w:rPr>
            </w:pPr>
            <w:r w:rsidRPr="00087F54">
              <w:rPr>
                <w:b/>
                <w:bCs/>
                <w:color w:val="943634"/>
              </w:rPr>
              <w:t xml:space="preserve">See </w:t>
            </w:r>
            <w:proofErr w:type="gramStart"/>
            <w:r w:rsidRPr="00087F54">
              <w:rPr>
                <w:b/>
                <w:bCs/>
                <w:color w:val="943634"/>
              </w:rPr>
              <w:t>Appendix  H</w:t>
            </w:r>
            <w:proofErr w:type="gramEnd"/>
            <w:r w:rsidR="000B1CF6">
              <w:rPr>
                <w:b/>
                <w:bCs/>
                <w:color w:val="943634"/>
              </w:rPr>
              <w:t xml:space="preserve"> – H3 Management and Solids Calculator</w:t>
            </w:r>
          </w:p>
        </w:tc>
      </w:tr>
      <w:tr w:rsidR="008F4211" w:rsidRPr="00E868E3" w14:paraId="563D9279" w14:textId="77777777" w:rsidTr="00087F54">
        <w:tc>
          <w:tcPr>
            <w:tcW w:w="7218" w:type="dxa"/>
            <w:tcBorders>
              <w:left w:val="nil"/>
              <w:right w:val="nil"/>
            </w:tcBorders>
            <w:shd w:val="clear" w:color="auto" w:fill="E6EED5"/>
          </w:tcPr>
          <w:p w14:paraId="165F0488" w14:textId="77777777" w:rsidR="008F4211" w:rsidRPr="00087F54" w:rsidRDefault="001514AA" w:rsidP="00087F54">
            <w:pPr>
              <w:spacing w:after="0"/>
              <w:rPr>
                <w:b/>
                <w:bCs/>
                <w:i/>
                <w:sz w:val="24"/>
                <w:szCs w:val="24"/>
                <w:u w:val="single"/>
              </w:rPr>
            </w:pPr>
            <w:r>
              <w:rPr>
                <w:b/>
                <w:bCs/>
                <w:i/>
                <w:sz w:val="24"/>
                <w:szCs w:val="24"/>
                <w:u w:val="single"/>
              </w:rPr>
              <w:t xml:space="preserve">XVIII. </w:t>
            </w:r>
            <w:r w:rsidR="008F4211" w:rsidRPr="00087F54">
              <w:rPr>
                <w:b/>
                <w:bCs/>
                <w:i/>
                <w:sz w:val="24"/>
                <w:szCs w:val="24"/>
                <w:u w:val="single"/>
              </w:rPr>
              <w:t>Management of liquid feed utensils</w:t>
            </w:r>
          </w:p>
        </w:tc>
      </w:tr>
      <w:tr w:rsidR="008F4211" w:rsidRPr="00E868E3" w14:paraId="2806D253" w14:textId="77777777" w:rsidTr="00087F54">
        <w:tc>
          <w:tcPr>
            <w:tcW w:w="7218" w:type="dxa"/>
          </w:tcPr>
          <w:p w14:paraId="13290739" w14:textId="77777777" w:rsidR="008F4211" w:rsidRPr="00BE06E9" w:rsidRDefault="008F4211" w:rsidP="001275AC">
            <w:pPr>
              <w:pStyle w:val="NoSpacing"/>
              <w:rPr>
                <w:bCs/>
              </w:rPr>
            </w:pPr>
            <w:r w:rsidRPr="00BE06E9">
              <w:rPr>
                <w:bCs/>
              </w:rPr>
              <w:t>For bottles, what type of nipples are used?</w:t>
            </w:r>
          </w:p>
        </w:tc>
      </w:tr>
      <w:tr w:rsidR="008F4211" w:rsidRPr="00E868E3" w14:paraId="584FAC70" w14:textId="77777777" w:rsidTr="00087F54">
        <w:tc>
          <w:tcPr>
            <w:tcW w:w="7218" w:type="dxa"/>
            <w:tcBorders>
              <w:left w:val="nil"/>
              <w:right w:val="nil"/>
            </w:tcBorders>
            <w:shd w:val="clear" w:color="auto" w:fill="E6EED5"/>
          </w:tcPr>
          <w:p w14:paraId="28BF91F8" w14:textId="77777777" w:rsidR="008F4211" w:rsidRPr="00BE06E9" w:rsidRDefault="008F4211" w:rsidP="001275AC">
            <w:pPr>
              <w:pStyle w:val="NoSpacing"/>
              <w:rPr>
                <w:bCs/>
              </w:rPr>
            </w:pPr>
            <w:r w:rsidRPr="00BE06E9">
              <w:rPr>
                <w:bCs/>
              </w:rPr>
              <w:t>What is the replacement interval for nipples?</w:t>
            </w:r>
          </w:p>
        </w:tc>
      </w:tr>
      <w:tr w:rsidR="008F4211" w:rsidRPr="00E868E3" w14:paraId="56D71A16" w14:textId="77777777" w:rsidTr="00087F54">
        <w:tc>
          <w:tcPr>
            <w:tcW w:w="7218" w:type="dxa"/>
          </w:tcPr>
          <w:p w14:paraId="03971A42" w14:textId="77777777" w:rsidR="008F4211" w:rsidRPr="001514AA" w:rsidRDefault="008F4211" w:rsidP="001275AC">
            <w:pPr>
              <w:pStyle w:val="NoSpacing"/>
              <w:rPr>
                <w:bCs/>
              </w:rPr>
            </w:pPr>
            <w:r w:rsidRPr="001514AA">
              <w:rPr>
                <w:bCs/>
              </w:rPr>
              <w:t>Esophageal feeder – what is the condition of the ball?</w:t>
            </w:r>
          </w:p>
        </w:tc>
      </w:tr>
      <w:tr w:rsidR="008F4211" w:rsidRPr="00E868E3" w14:paraId="394170AE" w14:textId="77777777" w:rsidTr="00087F54">
        <w:tc>
          <w:tcPr>
            <w:tcW w:w="7218" w:type="dxa"/>
            <w:tcBorders>
              <w:left w:val="nil"/>
              <w:right w:val="nil"/>
            </w:tcBorders>
            <w:shd w:val="clear" w:color="auto" w:fill="E6EED5"/>
          </w:tcPr>
          <w:p w14:paraId="15109C1B" w14:textId="77777777" w:rsidR="008F4211" w:rsidRPr="001514AA" w:rsidRDefault="008F4211" w:rsidP="001275AC">
            <w:pPr>
              <w:pStyle w:val="NoSpacing"/>
              <w:rPr>
                <w:bCs/>
              </w:rPr>
            </w:pPr>
            <w:r w:rsidRPr="001514AA">
              <w:rPr>
                <w:bCs/>
              </w:rPr>
              <w:t>What is the replacement interval of the tube?</w:t>
            </w:r>
          </w:p>
        </w:tc>
      </w:tr>
      <w:tr w:rsidR="008F4211" w:rsidRPr="00E868E3" w14:paraId="73C3D6DC" w14:textId="77777777" w:rsidTr="00087F54">
        <w:tc>
          <w:tcPr>
            <w:tcW w:w="7218" w:type="dxa"/>
          </w:tcPr>
          <w:p w14:paraId="1E8C97E2" w14:textId="77777777" w:rsidR="008F4211" w:rsidRPr="001514AA" w:rsidRDefault="008F4211" w:rsidP="001275AC">
            <w:pPr>
              <w:pStyle w:val="NoSpacing"/>
              <w:rPr>
                <w:bCs/>
              </w:rPr>
            </w:pPr>
            <w:r w:rsidRPr="001514AA">
              <w:rPr>
                <w:bCs/>
              </w:rPr>
              <w:t xml:space="preserve">Describe your method of cleaning utensils: </w:t>
            </w:r>
          </w:p>
          <w:p w14:paraId="12AB7652" w14:textId="77777777" w:rsidR="008F4211" w:rsidRPr="001514AA" w:rsidRDefault="008F4211" w:rsidP="001275AC">
            <w:pPr>
              <w:pStyle w:val="NoSpacing"/>
              <w:rPr>
                <w:bCs/>
              </w:rPr>
            </w:pPr>
          </w:p>
          <w:p w14:paraId="56E6EAA0" w14:textId="77777777" w:rsidR="008F4211" w:rsidRPr="001514AA" w:rsidRDefault="008F4211" w:rsidP="001275AC">
            <w:pPr>
              <w:pStyle w:val="NoSpacing"/>
              <w:rPr>
                <w:bCs/>
              </w:rPr>
            </w:pPr>
          </w:p>
        </w:tc>
      </w:tr>
      <w:tr w:rsidR="008F4211" w:rsidRPr="00E868E3" w14:paraId="2E57E39A" w14:textId="77777777" w:rsidTr="00087F54">
        <w:tc>
          <w:tcPr>
            <w:tcW w:w="7218" w:type="dxa"/>
            <w:tcBorders>
              <w:left w:val="nil"/>
              <w:right w:val="nil"/>
            </w:tcBorders>
            <w:shd w:val="clear" w:color="auto" w:fill="E6EED5"/>
          </w:tcPr>
          <w:p w14:paraId="3B16B4DA" w14:textId="77777777" w:rsidR="008F4211" w:rsidRPr="001514AA" w:rsidRDefault="008F4211" w:rsidP="001275AC">
            <w:pPr>
              <w:pStyle w:val="NoSpacing"/>
              <w:rPr>
                <w:bCs/>
              </w:rPr>
            </w:pPr>
            <w:r w:rsidRPr="001514AA">
              <w:rPr>
                <w:bCs/>
              </w:rPr>
              <w:t>If group feeding/mob feeding/automatic feeders:</w:t>
            </w:r>
          </w:p>
          <w:p w14:paraId="7124DDA4" w14:textId="77777777" w:rsidR="008F4211" w:rsidRPr="001514AA" w:rsidRDefault="008F4211" w:rsidP="001275AC">
            <w:pPr>
              <w:pStyle w:val="NoSpacing"/>
              <w:rPr>
                <w:bCs/>
              </w:rPr>
            </w:pPr>
            <w:r w:rsidRPr="001514AA">
              <w:rPr>
                <w:bCs/>
              </w:rPr>
              <w:t>How often are nipples and tubing cleaned?</w:t>
            </w:r>
          </w:p>
        </w:tc>
      </w:tr>
      <w:tr w:rsidR="008F4211" w:rsidRPr="00E868E3" w14:paraId="6B15F1B2" w14:textId="77777777" w:rsidTr="00087F54">
        <w:tc>
          <w:tcPr>
            <w:tcW w:w="7218" w:type="dxa"/>
          </w:tcPr>
          <w:p w14:paraId="7CC34AB5" w14:textId="77777777" w:rsidR="008F4211" w:rsidRPr="001514AA" w:rsidRDefault="008F4211" w:rsidP="001275AC">
            <w:pPr>
              <w:pStyle w:val="NoSpacing"/>
              <w:rPr>
                <w:bCs/>
              </w:rPr>
            </w:pPr>
            <w:r w:rsidRPr="001514AA">
              <w:rPr>
                <w:bCs/>
              </w:rPr>
              <w:t>How often are nipples and tubing changed?</w:t>
            </w:r>
          </w:p>
        </w:tc>
      </w:tr>
      <w:tr w:rsidR="008F4211" w:rsidRPr="00E868E3" w14:paraId="6EAEF4C7" w14:textId="77777777" w:rsidTr="00087F54">
        <w:tc>
          <w:tcPr>
            <w:tcW w:w="7218" w:type="dxa"/>
            <w:tcBorders>
              <w:left w:val="nil"/>
              <w:right w:val="nil"/>
            </w:tcBorders>
            <w:shd w:val="clear" w:color="auto" w:fill="E6EED5"/>
          </w:tcPr>
          <w:p w14:paraId="43E621E4" w14:textId="77777777" w:rsidR="008F4211" w:rsidRPr="001514AA" w:rsidRDefault="008F4211" w:rsidP="001275AC">
            <w:pPr>
              <w:pStyle w:val="NoSpacing"/>
              <w:rPr>
                <w:bCs/>
              </w:rPr>
            </w:pPr>
            <w:r w:rsidRPr="001514AA">
              <w:rPr>
                <w:bCs/>
              </w:rPr>
              <w:t>How often is this vessel washed?</w:t>
            </w:r>
          </w:p>
        </w:tc>
      </w:tr>
      <w:tr w:rsidR="008F4211" w:rsidRPr="00087F54" w14:paraId="6596B8CE" w14:textId="77777777" w:rsidTr="00087F54">
        <w:tc>
          <w:tcPr>
            <w:tcW w:w="7218" w:type="dxa"/>
          </w:tcPr>
          <w:p w14:paraId="48F16509" w14:textId="77777777" w:rsidR="008F4211" w:rsidRPr="001514AA" w:rsidRDefault="008F4211" w:rsidP="001275AC">
            <w:pPr>
              <w:pStyle w:val="NoSpacing"/>
              <w:rPr>
                <w:bCs/>
              </w:rPr>
            </w:pPr>
            <w:r w:rsidRPr="001514AA">
              <w:rPr>
                <w:bCs/>
              </w:rPr>
              <w:t>Describe how nipples, tubing and vessels are cleaned:</w:t>
            </w:r>
          </w:p>
          <w:p w14:paraId="6FBDF617" w14:textId="77777777" w:rsidR="008F4211" w:rsidRPr="001514AA" w:rsidRDefault="008F4211" w:rsidP="001275AC">
            <w:pPr>
              <w:pStyle w:val="NoSpacing"/>
              <w:rPr>
                <w:bCs/>
              </w:rPr>
            </w:pPr>
          </w:p>
        </w:tc>
      </w:tr>
      <w:tr w:rsidR="008F4211" w:rsidRPr="00E868E3" w14:paraId="49BD808D" w14:textId="77777777" w:rsidTr="00087F54">
        <w:tc>
          <w:tcPr>
            <w:tcW w:w="7218" w:type="dxa"/>
            <w:tcBorders>
              <w:left w:val="nil"/>
              <w:right w:val="nil"/>
            </w:tcBorders>
            <w:shd w:val="clear" w:color="auto" w:fill="E6EED5"/>
          </w:tcPr>
          <w:p w14:paraId="623C98C4" w14:textId="77777777" w:rsidR="008F4211" w:rsidRPr="00087F54" w:rsidRDefault="008F4211" w:rsidP="00087F54">
            <w:pPr>
              <w:spacing w:after="0"/>
              <w:rPr>
                <w:b/>
                <w:bCs/>
                <w:color w:val="943634"/>
              </w:rPr>
            </w:pPr>
            <w:proofErr w:type="gramStart"/>
            <w:r w:rsidRPr="00087F54">
              <w:rPr>
                <w:b/>
                <w:bCs/>
                <w:color w:val="943634"/>
              </w:rPr>
              <w:t>See  Appendix</w:t>
            </w:r>
            <w:proofErr w:type="gramEnd"/>
            <w:r w:rsidRPr="00087F54">
              <w:rPr>
                <w:b/>
                <w:bCs/>
                <w:color w:val="943634"/>
              </w:rPr>
              <w:t xml:space="preserve">  D</w:t>
            </w:r>
            <w:r w:rsidR="008D2391" w:rsidRPr="00087F54">
              <w:rPr>
                <w:b/>
                <w:bCs/>
                <w:color w:val="943634"/>
              </w:rPr>
              <w:t xml:space="preserve"> </w:t>
            </w:r>
            <w:r w:rsidR="007E066B" w:rsidRPr="00087F54">
              <w:rPr>
                <w:b/>
                <w:bCs/>
                <w:color w:val="943634"/>
              </w:rPr>
              <w:t xml:space="preserve"> Cleaning Equipment</w:t>
            </w:r>
          </w:p>
        </w:tc>
      </w:tr>
      <w:tr w:rsidR="008F4211" w:rsidRPr="00E868E3" w14:paraId="512C0CE1" w14:textId="77777777" w:rsidTr="00087F54">
        <w:tc>
          <w:tcPr>
            <w:tcW w:w="7218" w:type="dxa"/>
          </w:tcPr>
          <w:p w14:paraId="05F989E7" w14:textId="77777777" w:rsidR="008F4211" w:rsidRPr="00087F54" w:rsidRDefault="001514AA" w:rsidP="00087F54">
            <w:pPr>
              <w:spacing w:after="0"/>
              <w:rPr>
                <w:b/>
                <w:bCs/>
                <w:i/>
                <w:color w:val="000000"/>
                <w:sz w:val="24"/>
                <w:szCs w:val="24"/>
                <w:u w:val="single"/>
              </w:rPr>
            </w:pPr>
            <w:r>
              <w:rPr>
                <w:b/>
                <w:bCs/>
                <w:i/>
                <w:color w:val="000000"/>
                <w:sz w:val="24"/>
                <w:szCs w:val="24"/>
                <w:u w:val="single"/>
              </w:rPr>
              <w:t xml:space="preserve">XIX. </w:t>
            </w:r>
            <w:r w:rsidR="008F4211" w:rsidRPr="00087F54">
              <w:rPr>
                <w:b/>
                <w:bCs/>
                <w:i/>
                <w:color w:val="000000"/>
                <w:sz w:val="24"/>
                <w:szCs w:val="24"/>
                <w:u w:val="single"/>
              </w:rPr>
              <w:t>Dry feeding management</w:t>
            </w:r>
          </w:p>
        </w:tc>
      </w:tr>
      <w:tr w:rsidR="008F4211" w:rsidRPr="00E868E3" w14:paraId="17672B10" w14:textId="77777777" w:rsidTr="00087F54">
        <w:tc>
          <w:tcPr>
            <w:tcW w:w="7218" w:type="dxa"/>
            <w:tcBorders>
              <w:left w:val="nil"/>
              <w:right w:val="nil"/>
            </w:tcBorders>
            <w:shd w:val="clear" w:color="auto" w:fill="E6EED5"/>
          </w:tcPr>
          <w:p w14:paraId="21F6E2CA" w14:textId="77777777" w:rsidR="008F4211" w:rsidRPr="001514AA" w:rsidRDefault="008F4211" w:rsidP="001275AC">
            <w:pPr>
              <w:pStyle w:val="NoSpacing"/>
              <w:rPr>
                <w:bCs/>
              </w:rPr>
            </w:pPr>
            <w:r w:rsidRPr="001514AA">
              <w:rPr>
                <w:bCs/>
              </w:rPr>
              <w:t>What is the growth goal for heifers through transition period until they are fed full TMR (or equivalent)?</w:t>
            </w:r>
          </w:p>
        </w:tc>
      </w:tr>
      <w:tr w:rsidR="008F4211" w:rsidRPr="00E868E3" w14:paraId="5689AB64" w14:textId="77777777" w:rsidTr="00087F54">
        <w:tc>
          <w:tcPr>
            <w:tcW w:w="7218" w:type="dxa"/>
          </w:tcPr>
          <w:p w14:paraId="6BEBC9D2" w14:textId="77777777" w:rsidR="008F4211" w:rsidRPr="001514AA" w:rsidRDefault="008F4211" w:rsidP="001275AC">
            <w:pPr>
              <w:pStyle w:val="NoSpacing"/>
              <w:rPr>
                <w:bCs/>
              </w:rPr>
            </w:pPr>
            <w:r w:rsidRPr="001514AA">
              <w:rPr>
                <w:bCs/>
              </w:rPr>
              <w:t xml:space="preserve">How do you monitor growth goals (heights, weights, </w:t>
            </w:r>
            <w:proofErr w:type="spellStart"/>
            <w:r w:rsidRPr="001514AA">
              <w:rPr>
                <w:bCs/>
              </w:rPr>
              <w:t>bcs</w:t>
            </w:r>
            <w:proofErr w:type="spellEnd"/>
            <w:r w:rsidRPr="001514AA">
              <w:rPr>
                <w:bCs/>
              </w:rPr>
              <w:t>)?</w:t>
            </w:r>
          </w:p>
          <w:p w14:paraId="4FAA624B" w14:textId="77777777" w:rsidR="008F4211" w:rsidRPr="001514AA" w:rsidRDefault="008F4211" w:rsidP="001275AC">
            <w:pPr>
              <w:pStyle w:val="NoSpacing"/>
              <w:rPr>
                <w:bCs/>
              </w:rPr>
            </w:pPr>
          </w:p>
        </w:tc>
      </w:tr>
      <w:tr w:rsidR="008F4211" w:rsidRPr="00E868E3" w14:paraId="40306575" w14:textId="77777777" w:rsidTr="00087F54">
        <w:tc>
          <w:tcPr>
            <w:tcW w:w="7218" w:type="dxa"/>
            <w:tcBorders>
              <w:left w:val="nil"/>
              <w:right w:val="nil"/>
            </w:tcBorders>
            <w:shd w:val="clear" w:color="auto" w:fill="E6EED5"/>
          </w:tcPr>
          <w:p w14:paraId="7A80F47D" w14:textId="77777777" w:rsidR="008F4211" w:rsidRPr="001514AA" w:rsidRDefault="008F4211" w:rsidP="001275AC">
            <w:pPr>
              <w:pStyle w:val="NoSpacing"/>
              <w:rPr>
                <w:bCs/>
                <w:i/>
                <w:color w:val="000000"/>
                <w:u w:val="single"/>
              </w:rPr>
            </w:pPr>
            <w:r w:rsidRPr="001514AA">
              <w:rPr>
                <w:bCs/>
                <w:i/>
                <w:color w:val="000000"/>
                <w:u w:val="single"/>
              </w:rPr>
              <w:t>Starter grain management – birth through weaning:</w:t>
            </w:r>
          </w:p>
        </w:tc>
      </w:tr>
      <w:tr w:rsidR="008F4211" w:rsidRPr="00E868E3" w14:paraId="7300AB7C" w14:textId="77777777" w:rsidTr="00087F54">
        <w:tc>
          <w:tcPr>
            <w:tcW w:w="7218" w:type="dxa"/>
          </w:tcPr>
          <w:p w14:paraId="1BB111B2" w14:textId="77777777" w:rsidR="008F4211" w:rsidRPr="001514AA" w:rsidRDefault="008F4211" w:rsidP="001275AC">
            <w:pPr>
              <w:pStyle w:val="NoSpacing"/>
              <w:rPr>
                <w:bCs/>
              </w:rPr>
            </w:pPr>
            <w:r w:rsidRPr="001514AA">
              <w:rPr>
                <w:bCs/>
              </w:rPr>
              <w:t>Is your starter grain specifically formulated for baby calves?</w:t>
            </w:r>
          </w:p>
        </w:tc>
      </w:tr>
      <w:tr w:rsidR="008F4211" w:rsidRPr="00E868E3" w14:paraId="00B877F0" w14:textId="77777777" w:rsidTr="00087F54">
        <w:tc>
          <w:tcPr>
            <w:tcW w:w="7218" w:type="dxa"/>
            <w:tcBorders>
              <w:left w:val="nil"/>
              <w:right w:val="nil"/>
            </w:tcBorders>
            <w:shd w:val="clear" w:color="auto" w:fill="E6EED5"/>
          </w:tcPr>
          <w:p w14:paraId="7BBF9B5F" w14:textId="77777777" w:rsidR="008F4211" w:rsidRPr="001514AA" w:rsidRDefault="008F4211" w:rsidP="001275AC">
            <w:pPr>
              <w:pStyle w:val="NoSpacing"/>
              <w:rPr>
                <w:bCs/>
              </w:rPr>
            </w:pPr>
            <w:r w:rsidRPr="001514AA">
              <w:rPr>
                <w:bCs/>
              </w:rPr>
              <w:t>What is the physical form of the feed?             Textured               Pellet</w:t>
            </w:r>
          </w:p>
        </w:tc>
      </w:tr>
      <w:tr w:rsidR="008F4211" w:rsidRPr="00E868E3" w14:paraId="3DCF074B" w14:textId="77777777" w:rsidTr="00087F54">
        <w:tc>
          <w:tcPr>
            <w:tcW w:w="7218" w:type="dxa"/>
          </w:tcPr>
          <w:p w14:paraId="3FDDDF5F" w14:textId="77777777" w:rsidR="008F4211" w:rsidRPr="001514AA" w:rsidRDefault="008F4211" w:rsidP="001275AC">
            <w:pPr>
              <w:pStyle w:val="NoSpacing"/>
              <w:rPr>
                <w:bCs/>
              </w:rPr>
            </w:pPr>
            <w:r w:rsidRPr="001514AA">
              <w:rPr>
                <w:bCs/>
              </w:rPr>
              <w:t>If textured, how is the corn processed?</w:t>
            </w:r>
          </w:p>
        </w:tc>
      </w:tr>
      <w:tr w:rsidR="008F4211" w:rsidRPr="00E868E3" w14:paraId="20BB031A" w14:textId="77777777" w:rsidTr="00087F54">
        <w:tc>
          <w:tcPr>
            <w:tcW w:w="7218" w:type="dxa"/>
            <w:tcBorders>
              <w:left w:val="nil"/>
              <w:right w:val="nil"/>
            </w:tcBorders>
            <w:shd w:val="clear" w:color="auto" w:fill="E6EED5"/>
          </w:tcPr>
          <w:p w14:paraId="4A57AE00" w14:textId="77777777" w:rsidR="008F4211" w:rsidRPr="001514AA" w:rsidRDefault="008F4211" w:rsidP="00711670">
            <w:pPr>
              <w:pStyle w:val="NoSpacing"/>
              <w:rPr>
                <w:bCs/>
              </w:rPr>
            </w:pPr>
            <w:r w:rsidRPr="001514AA">
              <w:rPr>
                <w:bCs/>
              </w:rPr>
              <w:t>What is the reason for using textured or pellet?</w:t>
            </w:r>
          </w:p>
        </w:tc>
      </w:tr>
      <w:tr w:rsidR="008F4211" w:rsidRPr="00087F54" w14:paraId="6D0C6644" w14:textId="77777777" w:rsidTr="00087F54">
        <w:tc>
          <w:tcPr>
            <w:tcW w:w="7218" w:type="dxa"/>
          </w:tcPr>
          <w:p w14:paraId="4172D2C3" w14:textId="77777777" w:rsidR="008F4211" w:rsidRPr="001514AA" w:rsidRDefault="008F4211" w:rsidP="00D55878">
            <w:pPr>
              <w:pStyle w:val="NoSpacing"/>
              <w:rPr>
                <w:bCs/>
              </w:rPr>
            </w:pPr>
            <w:r w:rsidRPr="001514AA">
              <w:rPr>
                <w:bCs/>
              </w:rPr>
              <w:t>What is the source of grain?     Commercial            Custom mix          Farm mix</w:t>
            </w:r>
          </w:p>
        </w:tc>
      </w:tr>
      <w:tr w:rsidR="008F4211" w:rsidRPr="00E868E3" w14:paraId="43FCB9A5" w14:textId="77777777" w:rsidTr="00087F54">
        <w:tc>
          <w:tcPr>
            <w:tcW w:w="7218" w:type="dxa"/>
            <w:tcBorders>
              <w:left w:val="nil"/>
              <w:right w:val="nil"/>
            </w:tcBorders>
            <w:shd w:val="clear" w:color="auto" w:fill="E6EED5"/>
          </w:tcPr>
          <w:p w14:paraId="0FBC4055" w14:textId="77777777" w:rsidR="008F4211" w:rsidRPr="001514AA" w:rsidRDefault="008F4211" w:rsidP="001275AC">
            <w:pPr>
              <w:pStyle w:val="NoSpacing"/>
              <w:rPr>
                <w:bCs/>
              </w:rPr>
            </w:pPr>
            <w:r w:rsidRPr="001514AA">
              <w:rPr>
                <w:bCs/>
              </w:rPr>
              <w:t>Are there any significant fines when opening feed?</w:t>
            </w:r>
          </w:p>
        </w:tc>
      </w:tr>
      <w:tr w:rsidR="008F4211" w:rsidRPr="00E868E3" w14:paraId="0A6E7DC5" w14:textId="77777777" w:rsidTr="00087F54">
        <w:tc>
          <w:tcPr>
            <w:tcW w:w="7218" w:type="dxa"/>
          </w:tcPr>
          <w:p w14:paraId="516AD4B1" w14:textId="77777777" w:rsidR="008F4211" w:rsidRPr="001514AA" w:rsidRDefault="008F4211" w:rsidP="001275AC">
            <w:pPr>
              <w:pStyle w:val="NoSpacing"/>
              <w:rPr>
                <w:bCs/>
              </w:rPr>
            </w:pPr>
            <w:r w:rsidRPr="001514AA">
              <w:rPr>
                <w:bCs/>
              </w:rPr>
              <w:t>Is there dust or fines when feeding?</w:t>
            </w:r>
          </w:p>
        </w:tc>
      </w:tr>
      <w:tr w:rsidR="008F4211" w:rsidRPr="00E868E3" w14:paraId="435D37BF" w14:textId="77777777" w:rsidTr="00087F54">
        <w:tc>
          <w:tcPr>
            <w:tcW w:w="7218" w:type="dxa"/>
            <w:tcBorders>
              <w:left w:val="nil"/>
              <w:right w:val="nil"/>
            </w:tcBorders>
            <w:shd w:val="clear" w:color="auto" w:fill="E6EED5"/>
          </w:tcPr>
          <w:p w14:paraId="4BDB9E85" w14:textId="77777777" w:rsidR="008F4211" w:rsidRPr="001514AA" w:rsidRDefault="008F4211" w:rsidP="001275AC">
            <w:pPr>
              <w:pStyle w:val="NoSpacing"/>
              <w:rPr>
                <w:bCs/>
              </w:rPr>
            </w:pPr>
            <w:r w:rsidRPr="001514AA">
              <w:rPr>
                <w:bCs/>
              </w:rPr>
              <w:t>Is there variability amongst loads?</w:t>
            </w:r>
          </w:p>
        </w:tc>
      </w:tr>
      <w:tr w:rsidR="008F4211" w:rsidRPr="00E868E3" w14:paraId="601E4449" w14:textId="77777777" w:rsidTr="00087F54">
        <w:tc>
          <w:tcPr>
            <w:tcW w:w="7218" w:type="dxa"/>
          </w:tcPr>
          <w:p w14:paraId="6A3075A6" w14:textId="77777777" w:rsidR="008F4211" w:rsidRPr="001514AA" w:rsidRDefault="008F4211" w:rsidP="001275AC">
            <w:pPr>
              <w:pStyle w:val="NoSpacing"/>
              <w:rPr>
                <w:bCs/>
              </w:rPr>
            </w:pPr>
            <w:r w:rsidRPr="001514AA">
              <w:rPr>
                <w:bCs/>
              </w:rPr>
              <w:t>How is grain stored?</w:t>
            </w:r>
          </w:p>
        </w:tc>
      </w:tr>
      <w:tr w:rsidR="008F4211" w:rsidRPr="00E868E3" w14:paraId="0664C497" w14:textId="77777777" w:rsidTr="00087F54">
        <w:tc>
          <w:tcPr>
            <w:tcW w:w="7218" w:type="dxa"/>
            <w:tcBorders>
              <w:left w:val="nil"/>
              <w:right w:val="nil"/>
            </w:tcBorders>
            <w:shd w:val="clear" w:color="auto" w:fill="E6EED5"/>
          </w:tcPr>
          <w:p w14:paraId="042E7C57" w14:textId="77777777" w:rsidR="008F4211" w:rsidRPr="001514AA" w:rsidRDefault="008F4211" w:rsidP="001275AC">
            <w:pPr>
              <w:pStyle w:val="NoSpacing"/>
              <w:rPr>
                <w:bCs/>
              </w:rPr>
            </w:pPr>
            <w:r w:rsidRPr="001514AA">
              <w:rPr>
                <w:bCs/>
              </w:rPr>
              <w:t>Is there sweating and/or moisture where feed is stored?</w:t>
            </w:r>
          </w:p>
        </w:tc>
      </w:tr>
      <w:tr w:rsidR="008F4211" w:rsidRPr="00E868E3" w14:paraId="5A951DEC" w14:textId="77777777" w:rsidTr="00087F54">
        <w:tc>
          <w:tcPr>
            <w:tcW w:w="7218" w:type="dxa"/>
          </w:tcPr>
          <w:p w14:paraId="62D6840F" w14:textId="77777777" w:rsidR="008F4211" w:rsidRPr="001514AA" w:rsidRDefault="008F4211" w:rsidP="001275AC">
            <w:pPr>
              <w:pStyle w:val="NoSpacing"/>
              <w:rPr>
                <w:bCs/>
              </w:rPr>
            </w:pPr>
            <w:r w:rsidRPr="001514AA">
              <w:rPr>
                <w:bCs/>
              </w:rPr>
              <w:t>Do rodents or birds have access to stored feed?</w:t>
            </w:r>
          </w:p>
        </w:tc>
      </w:tr>
      <w:tr w:rsidR="008F4211" w:rsidRPr="00E868E3" w14:paraId="7CF171B3" w14:textId="77777777" w:rsidTr="00087F54">
        <w:tc>
          <w:tcPr>
            <w:tcW w:w="7218" w:type="dxa"/>
            <w:tcBorders>
              <w:left w:val="nil"/>
              <w:right w:val="nil"/>
            </w:tcBorders>
            <w:shd w:val="clear" w:color="auto" w:fill="E6EED5"/>
          </w:tcPr>
          <w:p w14:paraId="25A9C4D9" w14:textId="77777777" w:rsidR="008F4211" w:rsidRPr="001514AA" w:rsidRDefault="008F4211" w:rsidP="001275AC">
            <w:pPr>
              <w:pStyle w:val="NoSpacing"/>
              <w:rPr>
                <w:bCs/>
              </w:rPr>
            </w:pPr>
            <w:r w:rsidRPr="001514AA">
              <w:rPr>
                <w:bCs/>
              </w:rPr>
              <w:t>How is feed delivered/fed to calves?</w:t>
            </w:r>
          </w:p>
        </w:tc>
      </w:tr>
      <w:tr w:rsidR="008F4211" w:rsidRPr="00E868E3" w14:paraId="0A17B22F" w14:textId="77777777" w:rsidTr="00087F54">
        <w:tc>
          <w:tcPr>
            <w:tcW w:w="7218" w:type="dxa"/>
          </w:tcPr>
          <w:p w14:paraId="55A3DB0F" w14:textId="77777777" w:rsidR="008F4211" w:rsidRPr="001514AA" w:rsidRDefault="008F4211" w:rsidP="001275AC">
            <w:pPr>
              <w:pStyle w:val="NoSpacing"/>
              <w:rPr>
                <w:bCs/>
              </w:rPr>
            </w:pPr>
            <w:r w:rsidRPr="001514AA">
              <w:rPr>
                <w:bCs/>
              </w:rPr>
              <w:t xml:space="preserve">At what age do you begin to </w:t>
            </w:r>
            <w:proofErr w:type="gramStart"/>
            <w:r w:rsidRPr="001514AA">
              <w:rPr>
                <w:bCs/>
              </w:rPr>
              <w:t>feeding</w:t>
            </w:r>
            <w:proofErr w:type="gramEnd"/>
            <w:r w:rsidRPr="001514AA">
              <w:rPr>
                <w:bCs/>
              </w:rPr>
              <w:t xml:space="preserve"> starter grain?</w:t>
            </w:r>
          </w:p>
        </w:tc>
      </w:tr>
      <w:tr w:rsidR="008F4211" w:rsidRPr="00E868E3" w14:paraId="6474AFCF" w14:textId="77777777" w:rsidTr="00087F54">
        <w:tc>
          <w:tcPr>
            <w:tcW w:w="7218" w:type="dxa"/>
            <w:tcBorders>
              <w:left w:val="nil"/>
              <w:right w:val="nil"/>
            </w:tcBorders>
            <w:shd w:val="clear" w:color="auto" w:fill="E6EED5"/>
          </w:tcPr>
          <w:p w14:paraId="4A1B5F7C" w14:textId="77777777" w:rsidR="008F4211" w:rsidRPr="001514AA" w:rsidRDefault="008F4211" w:rsidP="001275AC">
            <w:pPr>
              <w:pStyle w:val="NoSpacing"/>
              <w:rPr>
                <w:bCs/>
              </w:rPr>
            </w:pPr>
            <w:r w:rsidRPr="001514AA">
              <w:rPr>
                <w:bCs/>
              </w:rPr>
              <w:t>How much and how often is it offered?</w:t>
            </w:r>
          </w:p>
          <w:p w14:paraId="172AEA8C" w14:textId="77777777" w:rsidR="008F4211" w:rsidRPr="001514AA" w:rsidRDefault="008F4211" w:rsidP="001275AC">
            <w:pPr>
              <w:pStyle w:val="NoSpacing"/>
              <w:rPr>
                <w:bCs/>
              </w:rPr>
            </w:pPr>
          </w:p>
        </w:tc>
      </w:tr>
      <w:tr w:rsidR="008F4211" w:rsidRPr="00E868E3" w14:paraId="15DF992A" w14:textId="77777777" w:rsidTr="00087F54">
        <w:tc>
          <w:tcPr>
            <w:tcW w:w="7218" w:type="dxa"/>
          </w:tcPr>
          <w:p w14:paraId="6B8985D1" w14:textId="77777777" w:rsidR="008F4211" w:rsidRPr="001514AA" w:rsidRDefault="008F4211" w:rsidP="001275AC">
            <w:pPr>
              <w:pStyle w:val="NoSpacing"/>
              <w:rPr>
                <w:bCs/>
              </w:rPr>
            </w:pPr>
            <w:r w:rsidRPr="001514AA">
              <w:rPr>
                <w:bCs/>
              </w:rPr>
              <w:t>Does amount change by age or weight of calf?</w:t>
            </w:r>
          </w:p>
        </w:tc>
      </w:tr>
      <w:tr w:rsidR="008F4211" w:rsidRPr="00087F54" w14:paraId="2DEABB12" w14:textId="77777777" w:rsidTr="00087F54">
        <w:tc>
          <w:tcPr>
            <w:tcW w:w="7218" w:type="dxa"/>
            <w:tcBorders>
              <w:left w:val="nil"/>
              <w:right w:val="nil"/>
            </w:tcBorders>
            <w:shd w:val="clear" w:color="auto" w:fill="E6EED5"/>
          </w:tcPr>
          <w:p w14:paraId="3E03AC03" w14:textId="77777777" w:rsidR="008F4211" w:rsidRPr="001514AA" w:rsidRDefault="008F4211" w:rsidP="001275AC">
            <w:pPr>
              <w:pStyle w:val="NoSpacing"/>
              <w:rPr>
                <w:bCs/>
              </w:rPr>
            </w:pPr>
            <w:r w:rsidRPr="001514AA">
              <w:rPr>
                <w:bCs/>
              </w:rPr>
              <w:t xml:space="preserve">How is intake recorded:            By calf              </w:t>
            </w:r>
            <w:proofErr w:type="gramStart"/>
            <w:r w:rsidRPr="001514AA">
              <w:rPr>
                <w:bCs/>
              </w:rPr>
              <w:t>By</w:t>
            </w:r>
            <w:proofErr w:type="gramEnd"/>
            <w:r w:rsidRPr="001514AA">
              <w:rPr>
                <w:bCs/>
              </w:rPr>
              <w:t xml:space="preserve"> group             By day</w:t>
            </w:r>
          </w:p>
        </w:tc>
      </w:tr>
      <w:tr w:rsidR="008F4211" w:rsidRPr="00E868E3" w14:paraId="18337FF9" w14:textId="77777777" w:rsidTr="00087F54">
        <w:tc>
          <w:tcPr>
            <w:tcW w:w="7218" w:type="dxa"/>
          </w:tcPr>
          <w:p w14:paraId="21175C0F" w14:textId="77777777" w:rsidR="008F4211" w:rsidRPr="001514AA" w:rsidRDefault="008F4211" w:rsidP="001275AC">
            <w:pPr>
              <w:pStyle w:val="NoSpacing"/>
              <w:rPr>
                <w:bCs/>
              </w:rPr>
            </w:pPr>
            <w:r w:rsidRPr="001514AA">
              <w:rPr>
                <w:bCs/>
              </w:rPr>
              <w:t>How often are refusals discarded?</w:t>
            </w:r>
          </w:p>
        </w:tc>
      </w:tr>
      <w:tr w:rsidR="008F4211" w:rsidRPr="00E868E3" w14:paraId="2E5E77BD" w14:textId="77777777" w:rsidTr="00087F54">
        <w:tc>
          <w:tcPr>
            <w:tcW w:w="7218" w:type="dxa"/>
            <w:tcBorders>
              <w:left w:val="nil"/>
              <w:right w:val="nil"/>
            </w:tcBorders>
            <w:shd w:val="clear" w:color="auto" w:fill="E6EED5"/>
          </w:tcPr>
          <w:p w14:paraId="0AC122BE" w14:textId="77777777" w:rsidR="008F4211" w:rsidRPr="001514AA" w:rsidRDefault="008F4211" w:rsidP="001275AC">
            <w:pPr>
              <w:pStyle w:val="NoSpacing"/>
              <w:rPr>
                <w:bCs/>
              </w:rPr>
            </w:pPr>
            <w:r w:rsidRPr="001514AA">
              <w:rPr>
                <w:bCs/>
              </w:rPr>
              <w:t>What do refusals look like?  Consider fines, wet, mold, clumps.</w:t>
            </w:r>
          </w:p>
        </w:tc>
      </w:tr>
      <w:tr w:rsidR="008F4211" w:rsidRPr="00E868E3" w14:paraId="04A92AEB" w14:textId="77777777" w:rsidTr="00087F54">
        <w:tc>
          <w:tcPr>
            <w:tcW w:w="7218" w:type="dxa"/>
          </w:tcPr>
          <w:p w14:paraId="792467A5" w14:textId="77777777" w:rsidR="008F4211" w:rsidRPr="001514AA" w:rsidRDefault="008F4211" w:rsidP="001275AC">
            <w:pPr>
              <w:pStyle w:val="NoSpacing"/>
              <w:rPr>
                <w:bCs/>
              </w:rPr>
            </w:pPr>
            <w:r w:rsidRPr="001514AA">
              <w:rPr>
                <w:bCs/>
              </w:rPr>
              <w:t>What is done with refusals?</w:t>
            </w:r>
          </w:p>
        </w:tc>
      </w:tr>
      <w:tr w:rsidR="008F4211" w:rsidRPr="00E868E3" w14:paraId="79D7E181" w14:textId="77777777" w:rsidTr="00087F54">
        <w:tc>
          <w:tcPr>
            <w:tcW w:w="7218" w:type="dxa"/>
            <w:tcBorders>
              <w:left w:val="nil"/>
              <w:right w:val="nil"/>
            </w:tcBorders>
            <w:shd w:val="clear" w:color="auto" w:fill="E6EED5"/>
          </w:tcPr>
          <w:p w14:paraId="68E02427" w14:textId="77777777" w:rsidR="008F4211" w:rsidRPr="001514AA" w:rsidRDefault="008F4211" w:rsidP="001275AC">
            <w:pPr>
              <w:pStyle w:val="NoSpacing"/>
              <w:rPr>
                <w:bCs/>
              </w:rPr>
            </w:pPr>
            <w:r w:rsidRPr="001514AA">
              <w:rPr>
                <w:bCs/>
              </w:rPr>
              <w:t>Where do calves eat grain from:                 Pail             Floor               Mob-fed</w:t>
            </w:r>
          </w:p>
        </w:tc>
      </w:tr>
      <w:tr w:rsidR="008F4211" w:rsidRPr="00E868E3" w14:paraId="4A42EEA4" w14:textId="77777777" w:rsidTr="00087F54">
        <w:tc>
          <w:tcPr>
            <w:tcW w:w="7218" w:type="dxa"/>
          </w:tcPr>
          <w:p w14:paraId="69F2FCEF" w14:textId="77777777" w:rsidR="008F4211" w:rsidRPr="002D781E" w:rsidRDefault="008F4211" w:rsidP="001275AC">
            <w:pPr>
              <w:pStyle w:val="NoSpacing"/>
              <w:rPr>
                <w:bCs/>
                <w:color w:val="C0504D"/>
              </w:rPr>
            </w:pPr>
            <w:r w:rsidRPr="002D781E">
              <w:rPr>
                <w:bCs/>
                <w:color w:val="C0504D"/>
              </w:rPr>
              <w:t>What are the nutritional specifications of the grain:</w:t>
            </w:r>
          </w:p>
          <w:p w14:paraId="29DE4C65" w14:textId="77777777" w:rsidR="008F4211" w:rsidRPr="002D781E" w:rsidRDefault="008F4211" w:rsidP="001275AC">
            <w:pPr>
              <w:pStyle w:val="NoSpacing"/>
              <w:rPr>
                <w:bCs/>
                <w:color w:val="C0504D"/>
              </w:rPr>
            </w:pPr>
            <w:r w:rsidRPr="002D781E">
              <w:rPr>
                <w:bCs/>
                <w:color w:val="C0504D"/>
              </w:rPr>
              <w:t xml:space="preserve">% or grams of protein                  Energy content in </w:t>
            </w:r>
            <w:proofErr w:type="spellStart"/>
            <w:r w:rsidRPr="002D781E">
              <w:rPr>
                <w:bCs/>
                <w:color w:val="C0504D"/>
              </w:rPr>
              <w:t>mCal</w:t>
            </w:r>
            <w:proofErr w:type="spellEnd"/>
          </w:p>
          <w:p w14:paraId="502583ED" w14:textId="77777777" w:rsidR="008F4211" w:rsidRPr="002D781E" w:rsidRDefault="008F4211" w:rsidP="00457D7E">
            <w:pPr>
              <w:pStyle w:val="NoSpacing"/>
              <w:rPr>
                <w:bCs/>
                <w:color w:val="C0504D"/>
              </w:rPr>
            </w:pPr>
            <w:r w:rsidRPr="002D781E">
              <w:rPr>
                <w:bCs/>
                <w:color w:val="C0504D"/>
              </w:rPr>
              <w:t xml:space="preserve">Starch content       </w:t>
            </w:r>
            <w:r w:rsidR="00ED1E5A">
              <w:rPr>
                <w:bCs/>
                <w:color w:val="C0504D"/>
              </w:rPr>
              <w:t xml:space="preserve">  </w:t>
            </w:r>
            <w:r w:rsidRPr="002D781E">
              <w:rPr>
                <w:bCs/>
                <w:color w:val="C0504D"/>
              </w:rPr>
              <w:t xml:space="preserve">                      Vitamin/mineral content</w:t>
            </w:r>
          </w:p>
        </w:tc>
      </w:tr>
      <w:tr w:rsidR="008F4211" w:rsidRPr="00E868E3" w14:paraId="53314E7F" w14:textId="77777777" w:rsidTr="00087F54">
        <w:tc>
          <w:tcPr>
            <w:tcW w:w="7218" w:type="dxa"/>
            <w:tcBorders>
              <w:left w:val="nil"/>
              <w:right w:val="nil"/>
            </w:tcBorders>
            <w:shd w:val="clear" w:color="auto" w:fill="E6EED5"/>
          </w:tcPr>
          <w:p w14:paraId="04C9F7BA" w14:textId="77777777" w:rsidR="008F4211" w:rsidRPr="001514AA" w:rsidRDefault="008F4211" w:rsidP="001275AC">
            <w:pPr>
              <w:pStyle w:val="NoSpacing"/>
              <w:rPr>
                <w:bCs/>
              </w:rPr>
            </w:pPr>
            <w:r w:rsidRPr="001514AA">
              <w:rPr>
                <w:bCs/>
              </w:rPr>
              <w:t xml:space="preserve">Are there </w:t>
            </w:r>
            <w:proofErr w:type="spellStart"/>
            <w:r w:rsidRPr="001514AA">
              <w:rPr>
                <w:bCs/>
              </w:rPr>
              <w:t>coccidial</w:t>
            </w:r>
            <w:proofErr w:type="spellEnd"/>
            <w:r w:rsidRPr="001514AA">
              <w:rPr>
                <w:bCs/>
              </w:rPr>
              <w:t xml:space="preserve"> control products in the grain (</w:t>
            </w:r>
            <w:proofErr w:type="spellStart"/>
            <w:r w:rsidRPr="001514AA">
              <w:rPr>
                <w:bCs/>
              </w:rPr>
              <w:t>Rumensin</w:t>
            </w:r>
            <w:proofErr w:type="spellEnd"/>
            <w:r w:rsidRPr="001514AA">
              <w:rPr>
                <w:bCs/>
              </w:rPr>
              <w:t xml:space="preserve">, </w:t>
            </w:r>
            <w:proofErr w:type="spellStart"/>
            <w:r w:rsidRPr="001514AA">
              <w:rPr>
                <w:bCs/>
              </w:rPr>
              <w:t>Bovatec</w:t>
            </w:r>
            <w:proofErr w:type="spellEnd"/>
            <w:r w:rsidRPr="001514AA">
              <w:rPr>
                <w:bCs/>
              </w:rPr>
              <w:t xml:space="preserve">, </w:t>
            </w:r>
            <w:proofErr w:type="spellStart"/>
            <w:r w:rsidRPr="001514AA">
              <w:rPr>
                <w:bCs/>
              </w:rPr>
              <w:t>Deccox</w:t>
            </w:r>
            <w:proofErr w:type="spellEnd"/>
            <w:r w:rsidRPr="001514AA">
              <w:rPr>
                <w:bCs/>
              </w:rPr>
              <w:t>, etc.)?</w:t>
            </w:r>
          </w:p>
        </w:tc>
      </w:tr>
      <w:tr w:rsidR="008F4211" w:rsidRPr="00E868E3" w14:paraId="1AC42BA4" w14:textId="77777777" w:rsidTr="00087F54">
        <w:tc>
          <w:tcPr>
            <w:tcW w:w="7218" w:type="dxa"/>
          </w:tcPr>
          <w:p w14:paraId="259D3342" w14:textId="77777777" w:rsidR="008F4211" w:rsidRPr="00087F54" w:rsidRDefault="008F4211" w:rsidP="00087F54">
            <w:pPr>
              <w:spacing w:after="0"/>
              <w:rPr>
                <w:b/>
                <w:bCs/>
                <w:color w:val="943634"/>
              </w:rPr>
            </w:pPr>
            <w:r w:rsidRPr="00087F54">
              <w:rPr>
                <w:b/>
                <w:bCs/>
                <w:color w:val="943634"/>
              </w:rPr>
              <w:t xml:space="preserve">See </w:t>
            </w:r>
            <w:proofErr w:type="gramStart"/>
            <w:r w:rsidRPr="00087F54">
              <w:rPr>
                <w:b/>
                <w:bCs/>
                <w:color w:val="943634"/>
              </w:rPr>
              <w:t>Appendix  A</w:t>
            </w:r>
            <w:proofErr w:type="gramEnd"/>
            <w:r w:rsidRPr="00087F54">
              <w:rPr>
                <w:b/>
                <w:bCs/>
                <w:color w:val="943634"/>
              </w:rPr>
              <w:t xml:space="preserve">  for Growth Rates</w:t>
            </w:r>
          </w:p>
        </w:tc>
      </w:tr>
      <w:tr w:rsidR="008F4211" w:rsidRPr="00E868E3" w14:paraId="7140E6B5" w14:textId="77777777" w:rsidTr="00087F54">
        <w:tc>
          <w:tcPr>
            <w:tcW w:w="7218" w:type="dxa"/>
            <w:tcBorders>
              <w:left w:val="nil"/>
              <w:right w:val="nil"/>
            </w:tcBorders>
            <w:shd w:val="clear" w:color="auto" w:fill="E6EED5"/>
          </w:tcPr>
          <w:p w14:paraId="72CB030C" w14:textId="77777777" w:rsidR="008F4211" w:rsidRPr="00087F54" w:rsidRDefault="001514AA" w:rsidP="00087F54">
            <w:pPr>
              <w:spacing w:after="0"/>
              <w:rPr>
                <w:b/>
                <w:bCs/>
                <w:i/>
                <w:sz w:val="24"/>
                <w:szCs w:val="24"/>
                <w:u w:val="single"/>
              </w:rPr>
            </w:pPr>
            <w:r>
              <w:rPr>
                <w:b/>
                <w:bCs/>
                <w:i/>
                <w:sz w:val="24"/>
                <w:szCs w:val="24"/>
                <w:u w:val="single"/>
              </w:rPr>
              <w:t xml:space="preserve">XX. </w:t>
            </w:r>
            <w:r w:rsidR="008F4211" w:rsidRPr="00087F54">
              <w:rPr>
                <w:b/>
                <w:bCs/>
                <w:i/>
                <w:sz w:val="24"/>
                <w:szCs w:val="24"/>
                <w:u w:val="single"/>
              </w:rPr>
              <w:t>Weaning and transition: Feeding considerations</w:t>
            </w:r>
          </w:p>
        </w:tc>
      </w:tr>
      <w:tr w:rsidR="008F4211" w:rsidRPr="00E868E3" w14:paraId="06B89FB2" w14:textId="77777777" w:rsidTr="00087F54">
        <w:tc>
          <w:tcPr>
            <w:tcW w:w="7218" w:type="dxa"/>
          </w:tcPr>
          <w:p w14:paraId="61DF97A0" w14:textId="77777777" w:rsidR="008F4211" w:rsidRPr="002D781E" w:rsidRDefault="008F4211" w:rsidP="001275AC">
            <w:pPr>
              <w:pStyle w:val="NoSpacing"/>
              <w:rPr>
                <w:bCs/>
                <w:color w:val="C0504D"/>
              </w:rPr>
            </w:pPr>
            <w:r w:rsidRPr="002D781E">
              <w:rPr>
                <w:bCs/>
                <w:color w:val="C0504D"/>
              </w:rPr>
              <w:t>Describe how you transition your calves from liquid feeding to dry feed only:</w:t>
            </w:r>
          </w:p>
          <w:p w14:paraId="59C8C84A" w14:textId="77777777" w:rsidR="008F4211" w:rsidRPr="002D781E" w:rsidRDefault="008F4211" w:rsidP="001275AC">
            <w:pPr>
              <w:pStyle w:val="NoSpacing"/>
              <w:rPr>
                <w:bCs/>
                <w:color w:val="C0504D"/>
              </w:rPr>
            </w:pPr>
          </w:p>
        </w:tc>
      </w:tr>
      <w:tr w:rsidR="008F4211" w:rsidRPr="00E868E3" w14:paraId="042082F7" w14:textId="77777777" w:rsidTr="00087F54">
        <w:tc>
          <w:tcPr>
            <w:tcW w:w="7218" w:type="dxa"/>
            <w:tcBorders>
              <w:left w:val="nil"/>
              <w:right w:val="nil"/>
            </w:tcBorders>
            <w:shd w:val="clear" w:color="auto" w:fill="E6EED5"/>
          </w:tcPr>
          <w:p w14:paraId="73D316D9" w14:textId="77777777" w:rsidR="008F4211" w:rsidRPr="001514AA" w:rsidRDefault="008F4211" w:rsidP="001275AC">
            <w:pPr>
              <w:pStyle w:val="NoSpacing"/>
              <w:rPr>
                <w:bCs/>
              </w:rPr>
            </w:pPr>
            <w:r w:rsidRPr="001514AA">
              <w:rPr>
                <w:bCs/>
              </w:rPr>
              <w:lastRenderedPageBreak/>
              <w:t>Would you consider the weaning as abrupt?</w:t>
            </w:r>
          </w:p>
        </w:tc>
      </w:tr>
      <w:tr w:rsidR="008F4211" w:rsidRPr="00E868E3" w14:paraId="16DA5682" w14:textId="77777777" w:rsidTr="00087F54">
        <w:tc>
          <w:tcPr>
            <w:tcW w:w="7218" w:type="dxa"/>
          </w:tcPr>
          <w:p w14:paraId="6E4CE238" w14:textId="77777777" w:rsidR="008F4211" w:rsidRPr="001514AA" w:rsidRDefault="008F4211" w:rsidP="001275AC">
            <w:pPr>
              <w:pStyle w:val="NoSpacing"/>
              <w:rPr>
                <w:bCs/>
              </w:rPr>
            </w:pPr>
            <w:r w:rsidRPr="001514AA">
              <w:rPr>
                <w:bCs/>
              </w:rPr>
              <w:t xml:space="preserve">How much reduction of liquid feed occurs over what </w:t>
            </w:r>
            <w:proofErr w:type="gramStart"/>
            <w:r w:rsidRPr="001514AA">
              <w:rPr>
                <w:bCs/>
              </w:rPr>
              <w:t>period of time</w:t>
            </w:r>
            <w:proofErr w:type="gramEnd"/>
            <w:r w:rsidRPr="001514AA">
              <w:rPr>
                <w:bCs/>
              </w:rPr>
              <w:t>?</w:t>
            </w:r>
          </w:p>
          <w:p w14:paraId="168F69CB" w14:textId="77777777" w:rsidR="008F4211" w:rsidRPr="001514AA" w:rsidRDefault="008F4211" w:rsidP="001275AC">
            <w:pPr>
              <w:pStyle w:val="NoSpacing"/>
              <w:rPr>
                <w:bCs/>
              </w:rPr>
            </w:pPr>
          </w:p>
        </w:tc>
      </w:tr>
      <w:tr w:rsidR="008F4211" w:rsidRPr="00E868E3" w14:paraId="0A361FF4" w14:textId="77777777" w:rsidTr="00087F54">
        <w:tc>
          <w:tcPr>
            <w:tcW w:w="7218" w:type="dxa"/>
            <w:tcBorders>
              <w:left w:val="nil"/>
              <w:right w:val="nil"/>
            </w:tcBorders>
            <w:shd w:val="clear" w:color="auto" w:fill="E6EED5"/>
          </w:tcPr>
          <w:p w14:paraId="513570D3" w14:textId="77777777" w:rsidR="008F4211" w:rsidRPr="001514AA" w:rsidRDefault="008F4211" w:rsidP="001275AC">
            <w:pPr>
              <w:pStyle w:val="NoSpacing"/>
              <w:rPr>
                <w:bCs/>
              </w:rPr>
            </w:pPr>
            <w:r w:rsidRPr="001514AA">
              <w:rPr>
                <w:bCs/>
              </w:rPr>
              <w:t>Does the reduction occur at one feeding or split among a day’s feedings?</w:t>
            </w:r>
          </w:p>
        </w:tc>
      </w:tr>
      <w:tr w:rsidR="008F4211" w:rsidRPr="00E868E3" w14:paraId="28BCBEF3" w14:textId="77777777" w:rsidTr="00087F54">
        <w:tc>
          <w:tcPr>
            <w:tcW w:w="7218" w:type="dxa"/>
          </w:tcPr>
          <w:p w14:paraId="59748A30" w14:textId="77777777" w:rsidR="008F4211" w:rsidRPr="001514AA" w:rsidRDefault="008F4211" w:rsidP="001275AC">
            <w:pPr>
              <w:pStyle w:val="NoSpacing"/>
              <w:rPr>
                <w:bCs/>
              </w:rPr>
            </w:pPr>
            <w:r w:rsidRPr="001514AA">
              <w:rPr>
                <w:bCs/>
              </w:rPr>
              <w:t xml:space="preserve">What are the total feedings per day and how are they reduced over what </w:t>
            </w:r>
            <w:proofErr w:type="gramStart"/>
            <w:r w:rsidRPr="001514AA">
              <w:rPr>
                <w:bCs/>
              </w:rPr>
              <w:t>time period</w:t>
            </w:r>
            <w:proofErr w:type="gramEnd"/>
            <w:r w:rsidRPr="001514AA">
              <w:rPr>
                <w:bCs/>
              </w:rPr>
              <w:t>?</w:t>
            </w:r>
          </w:p>
          <w:p w14:paraId="66E63644" w14:textId="77777777" w:rsidR="008F4211" w:rsidRPr="001514AA" w:rsidRDefault="008F4211" w:rsidP="001275AC">
            <w:pPr>
              <w:pStyle w:val="NoSpacing"/>
              <w:rPr>
                <w:bCs/>
              </w:rPr>
            </w:pPr>
          </w:p>
        </w:tc>
      </w:tr>
      <w:tr w:rsidR="008F4211" w:rsidRPr="00E868E3" w14:paraId="5D562E51" w14:textId="77777777" w:rsidTr="00087F54">
        <w:tc>
          <w:tcPr>
            <w:tcW w:w="7218" w:type="dxa"/>
            <w:tcBorders>
              <w:left w:val="nil"/>
              <w:right w:val="nil"/>
            </w:tcBorders>
            <w:shd w:val="clear" w:color="auto" w:fill="E6EED5"/>
          </w:tcPr>
          <w:p w14:paraId="6BF6277F" w14:textId="77777777" w:rsidR="008F4211" w:rsidRPr="001514AA" w:rsidRDefault="008F4211" w:rsidP="001275AC">
            <w:pPr>
              <w:pStyle w:val="NoSpacing"/>
              <w:rPr>
                <w:bCs/>
              </w:rPr>
            </w:pPr>
            <w:r w:rsidRPr="001514AA">
              <w:rPr>
                <w:bCs/>
              </w:rPr>
              <w:t>When does the weaning process begin – age of calf and/or grain intake?</w:t>
            </w:r>
          </w:p>
        </w:tc>
      </w:tr>
      <w:tr w:rsidR="008F4211" w:rsidRPr="00E868E3" w14:paraId="66E56082" w14:textId="77777777" w:rsidTr="00087F54">
        <w:tc>
          <w:tcPr>
            <w:tcW w:w="7218" w:type="dxa"/>
          </w:tcPr>
          <w:p w14:paraId="4E3BCAF1" w14:textId="77777777" w:rsidR="008F4211" w:rsidRPr="001514AA" w:rsidRDefault="008F4211" w:rsidP="001275AC">
            <w:pPr>
              <w:pStyle w:val="NoSpacing"/>
              <w:rPr>
                <w:bCs/>
              </w:rPr>
            </w:pPr>
            <w:r w:rsidRPr="001514AA">
              <w:rPr>
                <w:bCs/>
              </w:rPr>
              <w:t>What grain intake is expected when weaning is complete? (2-3 lbs recommended per calf)</w:t>
            </w:r>
          </w:p>
        </w:tc>
      </w:tr>
      <w:tr w:rsidR="008F4211" w:rsidRPr="00E868E3" w14:paraId="04A3DC02" w14:textId="77777777" w:rsidTr="00087F54">
        <w:tc>
          <w:tcPr>
            <w:tcW w:w="7218" w:type="dxa"/>
            <w:tcBorders>
              <w:left w:val="nil"/>
              <w:right w:val="nil"/>
            </w:tcBorders>
            <w:shd w:val="clear" w:color="auto" w:fill="E6EED5"/>
          </w:tcPr>
          <w:p w14:paraId="08B436B8" w14:textId="77777777" w:rsidR="008F4211" w:rsidRPr="001514AA" w:rsidRDefault="008F4211" w:rsidP="001275AC">
            <w:pPr>
              <w:pStyle w:val="NoSpacing"/>
              <w:rPr>
                <w:bCs/>
              </w:rPr>
            </w:pPr>
            <w:r w:rsidRPr="001514AA">
              <w:rPr>
                <w:bCs/>
              </w:rPr>
              <w:t>Is weaning accomplished by group or individually?</w:t>
            </w:r>
          </w:p>
        </w:tc>
      </w:tr>
      <w:tr w:rsidR="008F4211" w:rsidRPr="00E868E3" w14:paraId="113FFAB3" w14:textId="77777777" w:rsidTr="00087F54">
        <w:tc>
          <w:tcPr>
            <w:tcW w:w="7218" w:type="dxa"/>
          </w:tcPr>
          <w:p w14:paraId="1D3BDDD2" w14:textId="77777777" w:rsidR="008F4211" w:rsidRPr="001514AA" w:rsidRDefault="008F4211" w:rsidP="001275AC">
            <w:pPr>
              <w:pStyle w:val="NoSpacing"/>
              <w:rPr>
                <w:bCs/>
              </w:rPr>
            </w:pPr>
            <w:r w:rsidRPr="001514AA">
              <w:rPr>
                <w:bCs/>
              </w:rPr>
              <w:t>What do you use for coccidiosis control?  Describe products used, preventative or therapeutic, how long given and mode of administration.</w:t>
            </w:r>
          </w:p>
          <w:p w14:paraId="1CB97165" w14:textId="77777777" w:rsidR="008F4211" w:rsidRPr="001514AA" w:rsidRDefault="008F4211" w:rsidP="001275AC">
            <w:pPr>
              <w:pStyle w:val="NoSpacing"/>
              <w:rPr>
                <w:bCs/>
              </w:rPr>
            </w:pPr>
          </w:p>
        </w:tc>
      </w:tr>
      <w:tr w:rsidR="008F4211" w:rsidRPr="00E868E3" w14:paraId="22278A4E" w14:textId="77777777" w:rsidTr="00087F54">
        <w:tc>
          <w:tcPr>
            <w:tcW w:w="7218" w:type="dxa"/>
            <w:tcBorders>
              <w:left w:val="nil"/>
              <w:right w:val="nil"/>
            </w:tcBorders>
            <w:shd w:val="clear" w:color="auto" w:fill="E6EED5"/>
          </w:tcPr>
          <w:p w14:paraId="5E8151AF" w14:textId="77777777" w:rsidR="008F4211" w:rsidRPr="001514AA" w:rsidRDefault="008F4211" w:rsidP="001275AC">
            <w:pPr>
              <w:pStyle w:val="NoSpacing"/>
              <w:rPr>
                <w:bCs/>
              </w:rPr>
            </w:pPr>
            <w:r w:rsidRPr="001514AA">
              <w:rPr>
                <w:bCs/>
              </w:rPr>
              <w:t>Does this meet the threshold for coccidia prevention?</w:t>
            </w:r>
          </w:p>
        </w:tc>
      </w:tr>
      <w:tr w:rsidR="008F4211" w:rsidRPr="00E868E3" w14:paraId="046DD7F3" w14:textId="77777777" w:rsidTr="00087F54">
        <w:tc>
          <w:tcPr>
            <w:tcW w:w="7218" w:type="dxa"/>
          </w:tcPr>
          <w:p w14:paraId="61F1A31B" w14:textId="77777777" w:rsidR="008F4211" w:rsidRPr="001514AA" w:rsidRDefault="008F4211" w:rsidP="001275AC">
            <w:pPr>
              <w:pStyle w:val="NoSpacing"/>
              <w:rPr>
                <w:bCs/>
              </w:rPr>
            </w:pPr>
            <w:r w:rsidRPr="001514AA">
              <w:rPr>
                <w:bCs/>
              </w:rPr>
              <w:t>Are antibiotics in the grain or added to the grain?</w:t>
            </w:r>
          </w:p>
          <w:p w14:paraId="0E0B3BAC" w14:textId="77777777" w:rsidR="008F4211" w:rsidRPr="001514AA" w:rsidRDefault="008F4211" w:rsidP="001275AC">
            <w:pPr>
              <w:pStyle w:val="NoSpacing"/>
              <w:rPr>
                <w:bCs/>
              </w:rPr>
            </w:pPr>
            <w:r w:rsidRPr="001514AA">
              <w:rPr>
                <w:bCs/>
              </w:rPr>
              <w:t>If yes, describe product, start and length of feeding:</w:t>
            </w:r>
          </w:p>
          <w:p w14:paraId="5FFCE86F" w14:textId="77777777" w:rsidR="008F4211" w:rsidRPr="001514AA" w:rsidRDefault="008F4211" w:rsidP="001275AC">
            <w:pPr>
              <w:pStyle w:val="NoSpacing"/>
              <w:rPr>
                <w:bCs/>
              </w:rPr>
            </w:pPr>
          </w:p>
        </w:tc>
      </w:tr>
      <w:tr w:rsidR="008F4211" w:rsidRPr="00E868E3" w14:paraId="3FC9C6FC" w14:textId="77777777" w:rsidTr="00087F54">
        <w:tc>
          <w:tcPr>
            <w:tcW w:w="7218" w:type="dxa"/>
            <w:tcBorders>
              <w:left w:val="nil"/>
              <w:right w:val="nil"/>
            </w:tcBorders>
            <w:shd w:val="clear" w:color="auto" w:fill="E6EED5"/>
          </w:tcPr>
          <w:p w14:paraId="05022ECB" w14:textId="77777777" w:rsidR="008F4211" w:rsidRPr="001514AA" w:rsidRDefault="008F4211" w:rsidP="001275AC">
            <w:pPr>
              <w:pStyle w:val="NoSpacing"/>
              <w:rPr>
                <w:bCs/>
              </w:rPr>
            </w:pPr>
            <w:r w:rsidRPr="001514AA">
              <w:rPr>
                <w:bCs/>
              </w:rPr>
              <w:t>At what stage do you transition from a starter grain?</w:t>
            </w:r>
          </w:p>
        </w:tc>
      </w:tr>
      <w:tr w:rsidR="008F4211" w:rsidRPr="00E868E3" w14:paraId="47FC7467" w14:textId="77777777" w:rsidTr="00087F54">
        <w:tc>
          <w:tcPr>
            <w:tcW w:w="7218" w:type="dxa"/>
          </w:tcPr>
          <w:p w14:paraId="3AE395F4" w14:textId="77777777" w:rsidR="008F4211" w:rsidRPr="001514AA" w:rsidRDefault="008F4211" w:rsidP="001275AC">
            <w:pPr>
              <w:pStyle w:val="NoSpacing"/>
              <w:rPr>
                <w:bCs/>
              </w:rPr>
            </w:pPr>
            <w:r w:rsidRPr="001514AA">
              <w:rPr>
                <w:bCs/>
              </w:rPr>
              <w:t>What is the nutritional content – consider protein and energy?  Avoid abrupt changes in protein.</w:t>
            </w:r>
          </w:p>
        </w:tc>
      </w:tr>
      <w:tr w:rsidR="008F4211" w:rsidRPr="00E868E3" w14:paraId="19257920" w14:textId="77777777" w:rsidTr="00087F54">
        <w:tc>
          <w:tcPr>
            <w:tcW w:w="7218" w:type="dxa"/>
            <w:tcBorders>
              <w:left w:val="nil"/>
              <w:right w:val="nil"/>
            </w:tcBorders>
            <w:shd w:val="clear" w:color="auto" w:fill="E6EED5"/>
          </w:tcPr>
          <w:p w14:paraId="3B0A6730" w14:textId="77777777" w:rsidR="008F4211" w:rsidRPr="00087F54" w:rsidRDefault="001514AA" w:rsidP="00087F54">
            <w:pPr>
              <w:spacing w:after="0"/>
              <w:rPr>
                <w:b/>
                <w:bCs/>
                <w:i/>
                <w:sz w:val="24"/>
                <w:szCs w:val="24"/>
                <w:u w:val="single"/>
              </w:rPr>
            </w:pPr>
            <w:r>
              <w:rPr>
                <w:b/>
                <w:bCs/>
                <w:i/>
                <w:sz w:val="24"/>
                <w:szCs w:val="24"/>
                <w:u w:val="single"/>
              </w:rPr>
              <w:t xml:space="preserve">XXI. </w:t>
            </w:r>
            <w:r w:rsidR="008F4211" w:rsidRPr="00087F54">
              <w:rPr>
                <w:b/>
                <w:bCs/>
                <w:i/>
                <w:sz w:val="24"/>
                <w:szCs w:val="24"/>
                <w:u w:val="single"/>
              </w:rPr>
              <w:t>Weaning and transition: Environment</w:t>
            </w:r>
          </w:p>
        </w:tc>
      </w:tr>
      <w:tr w:rsidR="008F4211" w:rsidRPr="00E868E3" w14:paraId="6628EAB1" w14:textId="77777777" w:rsidTr="00087F54">
        <w:tc>
          <w:tcPr>
            <w:tcW w:w="7218" w:type="dxa"/>
          </w:tcPr>
          <w:p w14:paraId="4DA48E8D" w14:textId="77777777" w:rsidR="008F4211" w:rsidRPr="001514AA" w:rsidRDefault="008F4211" w:rsidP="001275AC">
            <w:pPr>
              <w:pStyle w:val="NoSpacing"/>
              <w:rPr>
                <w:bCs/>
              </w:rPr>
            </w:pPr>
            <w:r w:rsidRPr="001514AA">
              <w:rPr>
                <w:bCs/>
              </w:rPr>
              <w:t>How often are calves observed during the day, with exception of feeding?</w:t>
            </w:r>
          </w:p>
          <w:p w14:paraId="3CFD8D77" w14:textId="77777777" w:rsidR="009B3831" w:rsidRPr="001514AA" w:rsidRDefault="009B3831" w:rsidP="001275AC">
            <w:pPr>
              <w:pStyle w:val="NoSpacing"/>
              <w:rPr>
                <w:bCs/>
              </w:rPr>
            </w:pPr>
          </w:p>
        </w:tc>
      </w:tr>
      <w:tr w:rsidR="008F4211" w:rsidRPr="00E868E3" w14:paraId="5256872E" w14:textId="77777777" w:rsidTr="00087F54">
        <w:tc>
          <w:tcPr>
            <w:tcW w:w="7218" w:type="dxa"/>
            <w:tcBorders>
              <w:left w:val="nil"/>
              <w:right w:val="nil"/>
            </w:tcBorders>
            <w:shd w:val="clear" w:color="auto" w:fill="E6EED5"/>
          </w:tcPr>
          <w:p w14:paraId="4AC067AF" w14:textId="77777777" w:rsidR="008F4211" w:rsidRPr="001514AA" w:rsidRDefault="008F4211" w:rsidP="001275AC">
            <w:pPr>
              <w:pStyle w:val="NoSpacing"/>
              <w:rPr>
                <w:bCs/>
              </w:rPr>
            </w:pPr>
            <w:r w:rsidRPr="001514AA">
              <w:rPr>
                <w:bCs/>
              </w:rPr>
              <w:t>How many days after termination of liquid feed is the calf moved to the first pen?</w:t>
            </w:r>
          </w:p>
        </w:tc>
      </w:tr>
      <w:tr w:rsidR="008F4211" w:rsidRPr="00E868E3" w14:paraId="2056754F" w14:textId="77777777" w:rsidTr="00087F54">
        <w:tc>
          <w:tcPr>
            <w:tcW w:w="7218" w:type="dxa"/>
          </w:tcPr>
          <w:p w14:paraId="5C8CCB0C" w14:textId="77777777" w:rsidR="008F4211" w:rsidRPr="00E05087" w:rsidRDefault="008F4211" w:rsidP="001275AC">
            <w:pPr>
              <w:pStyle w:val="NoSpacing"/>
              <w:rPr>
                <w:bCs/>
              </w:rPr>
            </w:pPr>
            <w:r w:rsidRPr="00E05087">
              <w:rPr>
                <w:bCs/>
              </w:rPr>
              <w:t>What is the age variation in the first pen?</w:t>
            </w:r>
            <w:r w:rsidR="003B07A2" w:rsidRPr="00E05087">
              <w:rPr>
                <w:bCs/>
              </w:rPr>
              <w:t xml:space="preserve"> (2 weeks)</w:t>
            </w:r>
          </w:p>
        </w:tc>
      </w:tr>
      <w:tr w:rsidR="008F4211" w:rsidRPr="00E868E3" w14:paraId="1F909769" w14:textId="77777777" w:rsidTr="00087F54">
        <w:tc>
          <w:tcPr>
            <w:tcW w:w="7218" w:type="dxa"/>
            <w:tcBorders>
              <w:left w:val="nil"/>
              <w:right w:val="nil"/>
            </w:tcBorders>
            <w:shd w:val="clear" w:color="auto" w:fill="E6EED5"/>
          </w:tcPr>
          <w:p w14:paraId="2FDF2B65" w14:textId="77777777" w:rsidR="008F4211" w:rsidRPr="001514AA" w:rsidRDefault="008F4211" w:rsidP="001275AC">
            <w:pPr>
              <w:pStyle w:val="NoSpacing"/>
              <w:rPr>
                <w:bCs/>
              </w:rPr>
            </w:pPr>
            <w:r w:rsidRPr="001514AA">
              <w:rPr>
                <w:bCs/>
              </w:rPr>
              <w:t>What is the maximum number of calves in the first group pen?</w:t>
            </w:r>
            <w:r w:rsidR="00E05087">
              <w:rPr>
                <w:bCs/>
              </w:rPr>
              <w:t xml:space="preserve"> (Recommend no more than 6 when previously individually raised)</w:t>
            </w:r>
          </w:p>
        </w:tc>
      </w:tr>
      <w:tr w:rsidR="008F4211" w:rsidRPr="00087F54" w14:paraId="49354A1B" w14:textId="77777777" w:rsidTr="00087F54">
        <w:tc>
          <w:tcPr>
            <w:tcW w:w="7218" w:type="dxa"/>
          </w:tcPr>
          <w:p w14:paraId="090D6932" w14:textId="77777777" w:rsidR="008F4211" w:rsidRPr="001514AA" w:rsidRDefault="008F4211" w:rsidP="001275AC">
            <w:pPr>
              <w:pStyle w:val="NoSpacing"/>
              <w:rPr>
                <w:bCs/>
              </w:rPr>
            </w:pPr>
            <w:r w:rsidRPr="001514AA">
              <w:rPr>
                <w:bCs/>
              </w:rPr>
              <w:t>What are the dimensions of the resting space?</w:t>
            </w:r>
          </w:p>
          <w:p w14:paraId="628952AB" w14:textId="77777777" w:rsidR="008F4211" w:rsidRPr="001514AA" w:rsidRDefault="008F4211" w:rsidP="001275AC">
            <w:pPr>
              <w:pStyle w:val="NoSpacing"/>
              <w:rPr>
                <w:bCs/>
              </w:rPr>
            </w:pPr>
            <w:r w:rsidRPr="001514AA">
              <w:rPr>
                <w:bCs/>
              </w:rPr>
              <w:t xml:space="preserve">  See </w:t>
            </w:r>
            <w:proofErr w:type="gramStart"/>
            <w:r w:rsidRPr="001514AA">
              <w:rPr>
                <w:bCs/>
              </w:rPr>
              <w:t>Appendix  E</w:t>
            </w:r>
            <w:proofErr w:type="gramEnd"/>
          </w:p>
        </w:tc>
      </w:tr>
      <w:tr w:rsidR="008F4211" w:rsidRPr="00E868E3" w14:paraId="78EB720E" w14:textId="77777777" w:rsidTr="00087F54">
        <w:tc>
          <w:tcPr>
            <w:tcW w:w="7218" w:type="dxa"/>
            <w:tcBorders>
              <w:left w:val="nil"/>
              <w:right w:val="nil"/>
            </w:tcBorders>
            <w:shd w:val="clear" w:color="auto" w:fill="E6EED5"/>
          </w:tcPr>
          <w:p w14:paraId="1C68BB70" w14:textId="77777777" w:rsidR="008F4211" w:rsidRPr="001514AA" w:rsidRDefault="008F4211" w:rsidP="001275AC">
            <w:pPr>
              <w:pStyle w:val="NoSpacing"/>
              <w:rPr>
                <w:bCs/>
              </w:rPr>
            </w:pPr>
            <w:r w:rsidRPr="001514AA">
              <w:rPr>
                <w:bCs/>
              </w:rPr>
              <w:t>How long does a group stay in the first pen?</w:t>
            </w:r>
          </w:p>
        </w:tc>
      </w:tr>
      <w:tr w:rsidR="008F4211" w:rsidRPr="00E868E3" w14:paraId="7C6DC0F0" w14:textId="77777777" w:rsidTr="00087F54">
        <w:tc>
          <w:tcPr>
            <w:tcW w:w="7218" w:type="dxa"/>
          </w:tcPr>
          <w:p w14:paraId="7B837007" w14:textId="77777777" w:rsidR="008F4211" w:rsidRPr="001514AA" w:rsidRDefault="008F4211" w:rsidP="001275AC">
            <w:pPr>
              <w:pStyle w:val="NoSpacing"/>
              <w:rPr>
                <w:bCs/>
              </w:rPr>
            </w:pPr>
            <w:r w:rsidRPr="001514AA">
              <w:rPr>
                <w:bCs/>
              </w:rPr>
              <w:t>Do you measure feed intake in the first few days of transition?</w:t>
            </w:r>
          </w:p>
        </w:tc>
      </w:tr>
      <w:tr w:rsidR="008F4211" w:rsidRPr="00E868E3" w14:paraId="3941CBAA" w14:textId="77777777" w:rsidTr="00087F54">
        <w:tc>
          <w:tcPr>
            <w:tcW w:w="7218" w:type="dxa"/>
            <w:tcBorders>
              <w:left w:val="nil"/>
              <w:right w:val="nil"/>
            </w:tcBorders>
            <w:shd w:val="clear" w:color="auto" w:fill="E6EED5"/>
          </w:tcPr>
          <w:p w14:paraId="198FB5E5" w14:textId="77777777" w:rsidR="008F4211" w:rsidRPr="001514AA" w:rsidRDefault="008F4211" w:rsidP="001275AC">
            <w:pPr>
              <w:pStyle w:val="NoSpacing"/>
              <w:rPr>
                <w:bCs/>
              </w:rPr>
            </w:pPr>
            <w:r w:rsidRPr="001514AA">
              <w:rPr>
                <w:bCs/>
              </w:rPr>
              <w:t>Are there transition calves that have trouble eating and drinking the first few days?</w:t>
            </w:r>
          </w:p>
        </w:tc>
      </w:tr>
      <w:tr w:rsidR="008F4211" w:rsidRPr="00E868E3" w14:paraId="4EADC029" w14:textId="77777777" w:rsidTr="00087F54">
        <w:tc>
          <w:tcPr>
            <w:tcW w:w="7218" w:type="dxa"/>
          </w:tcPr>
          <w:p w14:paraId="2C2EF873" w14:textId="77777777" w:rsidR="008F4211" w:rsidRPr="001514AA" w:rsidRDefault="008F4211" w:rsidP="001275AC">
            <w:pPr>
              <w:pStyle w:val="NoSpacing"/>
              <w:rPr>
                <w:bCs/>
              </w:rPr>
            </w:pPr>
            <w:r w:rsidRPr="001514AA">
              <w:rPr>
                <w:bCs/>
              </w:rPr>
              <w:t>Describe how calves adjust to new feeding and watering system, such as headlocks use, etc.:</w:t>
            </w:r>
          </w:p>
          <w:p w14:paraId="20FE1664" w14:textId="77777777" w:rsidR="008F4211" w:rsidRPr="001514AA" w:rsidRDefault="008F4211" w:rsidP="001275AC">
            <w:pPr>
              <w:pStyle w:val="NoSpacing"/>
              <w:rPr>
                <w:bCs/>
              </w:rPr>
            </w:pPr>
          </w:p>
        </w:tc>
      </w:tr>
      <w:tr w:rsidR="008F4211" w:rsidRPr="00E868E3" w14:paraId="119870D5" w14:textId="77777777" w:rsidTr="00087F54">
        <w:tc>
          <w:tcPr>
            <w:tcW w:w="7218" w:type="dxa"/>
            <w:tcBorders>
              <w:left w:val="nil"/>
              <w:right w:val="nil"/>
            </w:tcBorders>
            <w:shd w:val="clear" w:color="auto" w:fill="E6EED5"/>
          </w:tcPr>
          <w:p w14:paraId="7AB1C9D2" w14:textId="77777777" w:rsidR="008F4211" w:rsidRPr="001514AA" w:rsidRDefault="008F4211" w:rsidP="001275AC">
            <w:pPr>
              <w:pStyle w:val="NoSpacing"/>
              <w:rPr>
                <w:bCs/>
              </w:rPr>
            </w:pPr>
            <w:r w:rsidRPr="001514AA">
              <w:rPr>
                <w:bCs/>
              </w:rPr>
              <w:t>Is there an issue with cross suckling?</w:t>
            </w:r>
          </w:p>
        </w:tc>
      </w:tr>
      <w:tr w:rsidR="008F4211" w:rsidRPr="00E868E3" w14:paraId="05C0F307" w14:textId="77777777" w:rsidTr="00087F54">
        <w:tc>
          <w:tcPr>
            <w:tcW w:w="7218" w:type="dxa"/>
          </w:tcPr>
          <w:p w14:paraId="202D5274" w14:textId="77777777" w:rsidR="008F4211" w:rsidRPr="001514AA" w:rsidRDefault="008F4211" w:rsidP="001275AC">
            <w:pPr>
              <w:pStyle w:val="NoSpacing"/>
              <w:rPr>
                <w:bCs/>
              </w:rPr>
            </w:pPr>
            <w:r w:rsidRPr="001514AA">
              <w:rPr>
                <w:bCs/>
              </w:rPr>
              <w:t>Can all calves eat comfortably at the same time?</w:t>
            </w:r>
          </w:p>
        </w:tc>
      </w:tr>
      <w:tr w:rsidR="008F4211" w:rsidRPr="00E868E3" w14:paraId="3D7AE79C" w14:textId="77777777" w:rsidTr="00087F54">
        <w:tc>
          <w:tcPr>
            <w:tcW w:w="7218" w:type="dxa"/>
            <w:tcBorders>
              <w:left w:val="nil"/>
              <w:right w:val="nil"/>
            </w:tcBorders>
            <w:shd w:val="clear" w:color="auto" w:fill="E6EED5"/>
          </w:tcPr>
          <w:p w14:paraId="56380093" w14:textId="77777777" w:rsidR="008F4211" w:rsidRPr="001514AA" w:rsidRDefault="008F4211" w:rsidP="001275AC">
            <w:pPr>
              <w:pStyle w:val="NoSpacing"/>
              <w:rPr>
                <w:bCs/>
              </w:rPr>
            </w:pPr>
            <w:r w:rsidRPr="001514AA">
              <w:rPr>
                <w:bCs/>
              </w:rPr>
              <w:t>What is used for bedding?</w:t>
            </w:r>
          </w:p>
        </w:tc>
      </w:tr>
      <w:tr w:rsidR="008F4211" w:rsidRPr="00E868E3" w14:paraId="343D5543" w14:textId="77777777" w:rsidTr="00087F54">
        <w:tc>
          <w:tcPr>
            <w:tcW w:w="7218" w:type="dxa"/>
          </w:tcPr>
          <w:p w14:paraId="2F142E34" w14:textId="77777777" w:rsidR="008F4211" w:rsidRPr="001514AA" w:rsidRDefault="008F4211" w:rsidP="001275AC">
            <w:pPr>
              <w:pStyle w:val="NoSpacing"/>
              <w:rPr>
                <w:bCs/>
              </w:rPr>
            </w:pPr>
            <w:r w:rsidRPr="001514AA">
              <w:rPr>
                <w:bCs/>
              </w:rPr>
              <w:t>How frequently is bedding added?</w:t>
            </w:r>
          </w:p>
        </w:tc>
      </w:tr>
      <w:tr w:rsidR="008F4211" w:rsidRPr="00E868E3" w14:paraId="0C6DA6AF" w14:textId="77777777" w:rsidTr="00087F54">
        <w:tc>
          <w:tcPr>
            <w:tcW w:w="7218" w:type="dxa"/>
            <w:tcBorders>
              <w:left w:val="nil"/>
              <w:right w:val="nil"/>
            </w:tcBorders>
            <w:shd w:val="clear" w:color="auto" w:fill="E6EED5"/>
          </w:tcPr>
          <w:p w14:paraId="2FFCB30C" w14:textId="77777777" w:rsidR="008F4211" w:rsidRPr="001514AA" w:rsidRDefault="008F4211" w:rsidP="001275AC">
            <w:pPr>
              <w:pStyle w:val="NoSpacing"/>
              <w:rPr>
                <w:bCs/>
              </w:rPr>
            </w:pPr>
            <w:r w:rsidRPr="001514AA">
              <w:rPr>
                <w:bCs/>
              </w:rPr>
              <w:t>How is bedding applied?</w:t>
            </w:r>
          </w:p>
        </w:tc>
      </w:tr>
      <w:tr w:rsidR="008F4211" w:rsidRPr="00E868E3" w14:paraId="4EEF346E" w14:textId="77777777" w:rsidTr="00087F54">
        <w:tc>
          <w:tcPr>
            <w:tcW w:w="7218" w:type="dxa"/>
          </w:tcPr>
          <w:p w14:paraId="65A03A73" w14:textId="77777777" w:rsidR="008F4211" w:rsidRPr="001514AA" w:rsidRDefault="008F4211" w:rsidP="001275AC">
            <w:pPr>
              <w:pStyle w:val="NoSpacing"/>
              <w:rPr>
                <w:bCs/>
              </w:rPr>
            </w:pPr>
            <w:r w:rsidRPr="001514AA">
              <w:rPr>
                <w:bCs/>
              </w:rPr>
              <w:t>Is it dusty when applying fresh bedding?</w:t>
            </w:r>
          </w:p>
        </w:tc>
      </w:tr>
      <w:tr w:rsidR="008F4211" w:rsidRPr="00E868E3" w14:paraId="2DC5093C" w14:textId="77777777" w:rsidTr="00087F54">
        <w:tc>
          <w:tcPr>
            <w:tcW w:w="7218" w:type="dxa"/>
            <w:tcBorders>
              <w:left w:val="nil"/>
              <w:right w:val="nil"/>
            </w:tcBorders>
            <w:shd w:val="clear" w:color="auto" w:fill="E6EED5"/>
          </w:tcPr>
          <w:p w14:paraId="49BB33F5" w14:textId="77777777" w:rsidR="008F4211" w:rsidRPr="001514AA" w:rsidRDefault="008F4211" w:rsidP="001275AC">
            <w:pPr>
              <w:pStyle w:val="NoSpacing"/>
              <w:rPr>
                <w:bCs/>
              </w:rPr>
            </w:pPr>
            <w:r w:rsidRPr="001514AA">
              <w:rPr>
                <w:bCs/>
              </w:rPr>
              <w:t>Does the hygiene of the calves suggest pen is clean and bedded regularly?</w:t>
            </w:r>
          </w:p>
        </w:tc>
      </w:tr>
      <w:tr w:rsidR="008F4211" w:rsidRPr="00E868E3" w14:paraId="4AB414CA" w14:textId="77777777" w:rsidTr="00087F54">
        <w:tc>
          <w:tcPr>
            <w:tcW w:w="7218" w:type="dxa"/>
          </w:tcPr>
          <w:p w14:paraId="7B00045B" w14:textId="77777777" w:rsidR="008F4211" w:rsidRPr="001514AA" w:rsidRDefault="008F4211" w:rsidP="001275AC">
            <w:pPr>
              <w:pStyle w:val="NoSpacing"/>
              <w:rPr>
                <w:bCs/>
              </w:rPr>
            </w:pPr>
            <w:r w:rsidRPr="001514AA">
              <w:rPr>
                <w:bCs/>
              </w:rPr>
              <w:t>How is the pen cleaned between groups?</w:t>
            </w:r>
          </w:p>
        </w:tc>
      </w:tr>
      <w:tr w:rsidR="008F4211" w:rsidRPr="00E868E3" w14:paraId="655660D4" w14:textId="77777777" w:rsidTr="00087F54">
        <w:tc>
          <w:tcPr>
            <w:tcW w:w="7218" w:type="dxa"/>
            <w:tcBorders>
              <w:left w:val="nil"/>
              <w:right w:val="nil"/>
            </w:tcBorders>
            <w:shd w:val="clear" w:color="auto" w:fill="E6EED5"/>
          </w:tcPr>
          <w:p w14:paraId="798E5B6D" w14:textId="77777777" w:rsidR="008F4211" w:rsidRPr="001514AA" w:rsidRDefault="008F4211" w:rsidP="001275AC">
            <w:pPr>
              <w:pStyle w:val="NoSpacing"/>
              <w:rPr>
                <w:bCs/>
              </w:rPr>
            </w:pPr>
            <w:r w:rsidRPr="001514AA">
              <w:rPr>
                <w:bCs/>
              </w:rPr>
              <w:t>Is the water source different than the source during the liquid feed period?</w:t>
            </w:r>
          </w:p>
        </w:tc>
      </w:tr>
      <w:tr w:rsidR="008F4211" w:rsidRPr="00E868E3" w14:paraId="1079DE5F" w14:textId="77777777" w:rsidTr="00087F54">
        <w:tc>
          <w:tcPr>
            <w:tcW w:w="7218" w:type="dxa"/>
          </w:tcPr>
          <w:p w14:paraId="3DCD8526" w14:textId="77777777" w:rsidR="008F4211" w:rsidRPr="001514AA" w:rsidRDefault="008F4211" w:rsidP="001275AC">
            <w:pPr>
              <w:pStyle w:val="NoSpacing"/>
              <w:rPr>
                <w:bCs/>
              </w:rPr>
            </w:pPr>
            <w:r w:rsidRPr="001514AA">
              <w:rPr>
                <w:bCs/>
              </w:rPr>
              <w:t>Where is the location of the water in the pen?</w:t>
            </w:r>
          </w:p>
        </w:tc>
      </w:tr>
      <w:tr w:rsidR="008F4211" w:rsidRPr="00E868E3" w14:paraId="7DD71EE8" w14:textId="77777777" w:rsidTr="00087F54">
        <w:tc>
          <w:tcPr>
            <w:tcW w:w="7218" w:type="dxa"/>
            <w:tcBorders>
              <w:left w:val="nil"/>
              <w:right w:val="nil"/>
            </w:tcBorders>
            <w:shd w:val="clear" w:color="auto" w:fill="E6EED5"/>
          </w:tcPr>
          <w:p w14:paraId="2E5494A4" w14:textId="77777777" w:rsidR="008F4211" w:rsidRPr="001514AA" w:rsidRDefault="008F4211" w:rsidP="001275AC">
            <w:pPr>
              <w:pStyle w:val="NoSpacing"/>
              <w:rPr>
                <w:bCs/>
              </w:rPr>
            </w:pPr>
            <w:r w:rsidRPr="001514AA">
              <w:rPr>
                <w:bCs/>
              </w:rPr>
              <w:t>How frequently are the waterers cleaned?</w:t>
            </w:r>
          </w:p>
        </w:tc>
      </w:tr>
      <w:tr w:rsidR="008F4211" w:rsidRPr="00E868E3" w14:paraId="132B2DF8" w14:textId="77777777" w:rsidTr="00087F54">
        <w:tc>
          <w:tcPr>
            <w:tcW w:w="7218" w:type="dxa"/>
          </w:tcPr>
          <w:p w14:paraId="40C9A77D" w14:textId="77777777" w:rsidR="008F4211" w:rsidRPr="001514AA" w:rsidRDefault="008F4211" w:rsidP="001275AC">
            <w:pPr>
              <w:pStyle w:val="NoSpacing"/>
              <w:rPr>
                <w:bCs/>
              </w:rPr>
            </w:pPr>
            <w:r w:rsidRPr="001514AA">
              <w:rPr>
                <w:bCs/>
              </w:rPr>
              <w:t>Is the water heated in cold weather?</w:t>
            </w:r>
          </w:p>
        </w:tc>
      </w:tr>
      <w:tr w:rsidR="008F4211" w:rsidRPr="00E868E3" w14:paraId="65DC51CD" w14:textId="77777777" w:rsidTr="00087F54">
        <w:tc>
          <w:tcPr>
            <w:tcW w:w="7218" w:type="dxa"/>
            <w:tcBorders>
              <w:left w:val="nil"/>
              <w:right w:val="nil"/>
            </w:tcBorders>
            <w:shd w:val="clear" w:color="auto" w:fill="E6EED5"/>
          </w:tcPr>
          <w:p w14:paraId="7A8F4879" w14:textId="77777777" w:rsidR="008F4211" w:rsidRPr="001514AA" w:rsidRDefault="008F4211" w:rsidP="001275AC">
            <w:pPr>
              <w:pStyle w:val="NoSpacing"/>
              <w:rPr>
                <w:bCs/>
              </w:rPr>
            </w:pPr>
            <w:r w:rsidRPr="001514AA">
              <w:rPr>
                <w:bCs/>
              </w:rPr>
              <w:t>Is water available 24/7?</w:t>
            </w:r>
          </w:p>
        </w:tc>
      </w:tr>
      <w:tr w:rsidR="008F4211" w:rsidRPr="00E868E3" w14:paraId="04331CCA" w14:textId="77777777" w:rsidTr="00087F54">
        <w:tc>
          <w:tcPr>
            <w:tcW w:w="7218" w:type="dxa"/>
          </w:tcPr>
          <w:p w14:paraId="503B0B73" w14:textId="77777777" w:rsidR="008F4211" w:rsidRPr="001514AA" w:rsidRDefault="008F4211" w:rsidP="001275AC">
            <w:pPr>
              <w:pStyle w:val="NoSpacing"/>
              <w:rPr>
                <w:bCs/>
              </w:rPr>
            </w:pPr>
            <w:r w:rsidRPr="001514AA">
              <w:rPr>
                <w:bCs/>
              </w:rPr>
              <w:t>Are all heifers able to use the water source?</w:t>
            </w:r>
          </w:p>
        </w:tc>
      </w:tr>
      <w:tr w:rsidR="008F4211" w:rsidRPr="00E868E3" w14:paraId="210038CA" w14:textId="77777777" w:rsidTr="00087F54">
        <w:tc>
          <w:tcPr>
            <w:tcW w:w="7218" w:type="dxa"/>
            <w:tcBorders>
              <w:left w:val="nil"/>
              <w:right w:val="nil"/>
            </w:tcBorders>
            <w:shd w:val="clear" w:color="auto" w:fill="E6EED5"/>
          </w:tcPr>
          <w:p w14:paraId="37E414F9" w14:textId="77777777" w:rsidR="008F4211" w:rsidRPr="001514AA" w:rsidRDefault="008F4211" w:rsidP="001275AC">
            <w:pPr>
              <w:pStyle w:val="NoSpacing"/>
              <w:rPr>
                <w:bCs/>
              </w:rPr>
            </w:pPr>
            <w:r w:rsidRPr="001514AA">
              <w:rPr>
                <w:bCs/>
              </w:rPr>
              <w:t>Are adults housed in same barn/facility?</w:t>
            </w:r>
          </w:p>
          <w:p w14:paraId="44057903" w14:textId="77777777" w:rsidR="008F4211" w:rsidRPr="001514AA" w:rsidRDefault="008F4211" w:rsidP="001275AC">
            <w:pPr>
              <w:pStyle w:val="NoSpacing"/>
              <w:rPr>
                <w:bCs/>
              </w:rPr>
            </w:pPr>
            <w:r w:rsidRPr="001514AA">
              <w:rPr>
                <w:bCs/>
              </w:rPr>
              <w:t>If yes, does ventilation allow adult respiratory pathogens to reach calves?</w:t>
            </w:r>
          </w:p>
        </w:tc>
      </w:tr>
      <w:tr w:rsidR="008F4211" w:rsidRPr="00E868E3" w14:paraId="1B7C3C83" w14:textId="77777777" w:rsidTr="00087F54">
        <w:tc>
          <w:tcPr>
            <w:tcW w:w="7218" w:type="dxa"/>
          </w:tcPr>
          <w:p w14:paraId="208F68EA" w14:textId="77777777" w:rsidR="008F4211" w:rsidRPr="001514AA" w:rsidRDefault="008F4211" w:rsidP="001275AC">
            <w:pPr>
              <w:pStyle w:val="NoSpacing"/>
              <w:rPr>
                <w:bCs/>
              </w:rPr>
            </w:pPr>
            <w:r w:rsidRPr="001514AA">
              <w:rPr>
                <w:bCs/>
              </w:rPr>
              <w:t xml:space="preserve">Are there means of bringing in adult cow manure into calf pens? Consider location, </w:t>
            </w:r>
            <w:proofErr w:type="gramStart"/>
            <w:r w:rsidRPr="001514AA">
              <w:rPr>
                <w:bCs/>
              </w:rPr>
              <w:t>equipment</w:t>
            </w:r>
            <w:proofErr w:type="gramEnd"/>
            <w:r w:rsidRPr="001514AA">
              <w:rPr>
                <w:bCs/>
              </w:rPr>
              <w:t xml:space="preserve"> and people traffic.</w:t>
            </w:r>
          </w:p>
          <w:p w14:paraId="38B89015" w14:textId="77777777" w:rsidR="009B3831" w:rsidRPr="001514AA" w:rsidRDefault="009B3831" w:rsidP="001275AC">
            <w:pPr>
              <w:pStyle w:val="NoSpacing"/>
              <w:rPr>
                <w:bCs/>
              </w:rPr>
            </w:pPr>
          </w:p>
        </w:tc>
      </w:tr>
      <w:tr w:rsidR="008F4211" w:rsidRPr="00E868E3" w14:paraId="580BE3C1" w14:textId="77777777" w:rsidTr="00087F54">
        <w:tc>
          <w:tcPr>
            <w:tcW w:w="7218" w:type="dxa"/>
            <w:tcBorders>
              <w:left w:val="nil"/>
              <w:right w:val="nil"/>
            </w:tcBorders>
            <w:shd w:val="clear" w:color="auto" w:fill="E6EED5"/>
          </w:tcPr>
          <w:p w14:paraId="082A40FD" w14:textId="77777777" w:rsidR="008F4211" w:rsidRPr="001514AA" w:rsidRDefault="008F4211" w:rsidP="001275AC">
            <w:pPr>
              <w:pStyle w:val="NoSpacing"/>
              <w:rPr>
                <w:bCs/>
              </w:rPr>
            </w:pPr>
            <w:r w:rsidRPr="001514AA">
              <w:rPr>
                <w:bCs/>
              </w:rPr>
              <w:t>At what age does the next move occur?</w:t>
            </w:r>
          </w:p>
        </w:tc>
      </w:tr>
      <w:tr w:rsidR="008F4211" w:rsidRPr="00E868E3" w14:paraId="72D59F4F" w14:textId="77777777" w:rsidTr="00087F54">
        <w:tc>
          <w:tcPr>
            <w:tcW w:w="7218" w:type="dxa"/>
          </w:tcPr>
          <w:p w14:paraId="5B2D45A5" w14:textId="77777777" w:rsidR="008F4211" w:rsidRPr="001514AA" w:rsidRDefault="008F4211" w:rsidP="001275AC">
            <w:pPr>
              <w:pStyle w:val="NoSpacing"/>
              <w:rPr>
                <w:bCs/>
              </w:rPr>
            </w:pPr>
            <w:r w:rsidRPr="001514AA">
              <w:rPr>
                <w:bCs/>
              </w:rPr>
              <w:t>How many calves are grouped in the next pen?</w:t>
            </w:r>
          </w:p>
        </w:tc>
      </w:tr>
      <w:tr w:rsidR="008F4211" w:rsidRPr="00E868E3" w14:paraId="215E63F7" w14:textId="77777777" w:rsidTr="00087F54">
        <w:tc>
          <w:tcPr>
            <w:tcW w:w="7218" w:type="dxa"/>
            <w:tcBorders>
              <w:left w:val="nil"/>
              <w:right w:val="nil"/>
            </w:tcBorders>
            <w:shd w:val="clear" w:color="auto" w:fill="E6EED5"/>
          </w:tcPr>
          <w:p w14:paraId="084D87C6" w14:textId="77777777" w:rsidR="008F4211" w:rsidRPr="00087F54" w:rsidRDefault="008F4211" w:rsidP="00087F54">
            <w:pPr>
              <w:spacing w:after="0"/>
              <w:rPr>
                <w:b/>
                <w:bCs/>
                <w:color w:val="993300"/>
              </w:rPr>
            </w:pPr>
            <w:r w:rsidRPr="00087F54">
              <w:rPr>
                <w:b/>
                <w:bCs/>
                <w:color w:val="993300"/>
              </w:rPr>
              <w:t xml:space="preserve">See Appendix </w:t>
            </w:r>
            <w:proofErr w:type="gramStart"/>
            <w:r w:rsidRPr="00087F54">
              <w:rPr>
                <w:b/>
                <w:bCs/>
                <w:color w:val="993300"/>
              </w:rPr>
              <w:t>E  Housing</w:t>
            </w:r>
            <w:proofErr w:type="gramEnd"/>
            <w:r w:rsidRPr="00087F54">
              <w:rPr>
                <w:b/>
                <w:bCs/>
                <w:color w:val="993300"/>
              </w:rPr>
              <w:t>, Bedding &amp; Fly Control</w:t>
            </w:r>
          </w:p>
        </w:tc>
      </w:tr>
      <w:tr w:rsidR="008F4211" w:rsidRPr="00E868E3" w14:paraId="1D754DEF" w14:textId="77777777" w:rsidTr="00087F54">
        <w:tc>
          <w:tcPr>
            <w:tcW w:w="7218" w:type="dxa"/>
          </w:tcPr>
          <w:p w14:paraId="3D2DB493" w14:textId="77777777" w:rsidR="008F4211" w:rsidRPr="00087F54" w:rsidRDefault="001514AA" w:rsidP="00087F54">
            <w:pPr>
              <w:spacing w:after="0"/>
              <w:rPr>
                <w:b/>
                <w:bCs/>
                <w:i/>
                <w:sz w:val="24"/>
                <w:szCs w:val="24"/>
                <w:u w:val="single"/>
              </w:rPr>
            </w:pPr>
            <w:r>
              <w:rPr>
                <w:b/>
                <w:bCs/>
                <w:i/>
                <w:sz w:val="24"/>
                <w:szCs w:val="24"/>
                <w:u w:val="single"/>
              </w:rPr>
              <w:t xml:space="preserve">XXII. </w:t>
            </w:r>
            <w:r w:rsidR="008F4211" w:rsidRPr="00087F54">
              <w:rPr>
                <w:b/>
                <w:bCs/>
                <w:i/>
                <w:sz w:val="24"/>
                <w:szCs w:val="24"/>
                <w:u w:val="single"/>
              </w:rPr>
              <w:t>Vaccination program</w:t>
            </w:r>
          </w:p>
        </w:tc>
      </w:tr>
      <w:tr w:rsidR="008F4211" w:rsidRPr="00E868E3" w14:paraId="738F5F1E" w14:textId="77777777" w:rsidTr="00087F54">
        <w:tc>
          <w:tcPr>
            <w:tcW w:w="7218" w:type="dxa"/>
            <w:tcBorders>
              <w:left w:val="nil"/>
              <w:right w:val="nil"/>
            </w:tcBorders>
            <w:shd w:val="clear" w:color="auto" w:fill="E6EED5"/>
          </w:tcPr>
          <w:p w14:paraId="383B9E32" w14:textId="77777777" w:rsidR="008F4211" w:rsidRPr="001514AA" w:rsidRDefault="008F4211" w:rsidP="001275AC">
            <w:pPr>
              <w:pStyle w:val="NoSpacing"/>
              <w:rPr>
                <w:bCs/>
              </w:rPr>
            </w:pPr>
            <w:r w:rsidRPr="001514AA">
              <w:rPr>
                <w:bCs/>
              </w:rPr>
              <w:t>Describe the vaccination program from birth to 4 months – include ages and vaccines used:</w:t>
            </w:r>
          </w:p>
          <w:p w14:paraId="6230ABDE" w14:textId="77777777" w:rsidR="008F4211" w:rsidRPr="001514AA" w:rsidRDefault="008F4211" w:rsidP="001275AC">
            <w:pPr>
              <w:pStyle w:val="NoSpacing"/>
              <w:rPr>
                <w:bCs/>
              </w:rPr>
            </w:pPr>
          </w:p>
          <w:p w14:paraId="003E5D56" w14:textId="77777777" w:rsidR="008F4211" w:rsidRPr="001514AA" w:rsidRDefault="008F4211" w:rsidP="001275AC">
            <w:pPr>
              <w:pStyle w:val="NoSpacing"/>
              <w:rPr>
                <w:bCs/>
              </w:rPr>
            </w:pPr>
          </w:p>
        </w:tc>
      </w:tr>
      <w:tr w:rsidR="008F4211" w:rsidRPr="00E868E3" w14:paraId="072F3FBF" w14:textId="77777777" w:rsidTr="00087F54">
        <w:tc>
          <w:tcPr>
            <w:tcW w:w="7218" w:type="dxa"/>
          </w:tcPr>
          <w:p w14:paraId="5E40E88D" w14:textId="77777777" w:rsidR="008F4211" w:rsidRDefault="008F4211" w:rsidP="001275AC">
            <w:pPr>
              <w:pStyle w:val="NoSpacing"/>
              <w:rPr>
                <w:bCs/>
              </w:rPr>
            </w:pPr>
            <w:r w:rsidRPr="001514AA">
              <w:rPr>
                <w:bCs/>
              </w:rPr>
              <w:t>How often is the vaccination program reviewed with the veterinarian?</w:t>
            </w:r>
          </w:p>
          <w:p w14:paraId="7B264B9A" w14:textId="77777777" w:rsidR="00BE06E9" w:rsidRPr="001514AA" w:rsidRDefault="00BE06E9" w:rsidP="001275AC">
            <w:pPr>
              <w:pStyle w:val="NoSpacing"/>
              <w:rPr>
                <w:bCs/>
              </w:rPr>
            </w:pPr>
          </w:p>
        </w:tc>
      </w:tr>
      <w:tr w:rsidR="008F4211" w:rsidRPr="00E868E3" w14:paraId="5B719626" w14:textId="77777777" w:rsidTr="00087F54">
        <w:tc>
          <w:tcPr>
            <w:tcW w:w="7218" w:type="dxa"/>
            <w:tcBorders>
              <w:left w:val="nil"/>
              <w:right w:val="nil"/>
            </w:tcBorders>
            <w:shd w:val="clear" w:color="auto" w:fill="E6EED5"/>
          </w:tcPr>
          <w:p w14:paraId="3AAD2BF9" w14:textId="77777777" w:rsidR="008F4211" w:rsidRPr="001514AA" w:rsidRDefault="008F4211" w:rsidP="001275AC">
            <w:pPr>
              <w:pStyle w:val="NoSpacing"/>
              <w:rPr>
                <w:bCs/>
              </w:rPr>
            </w:pPr>
            <w:r w:rsidRPr="001514AA">
              <w:rPr>
                <w:bCs/>
              </w:rPr>
              <w:t>Has the program changed in the last 6-12 months based on health issues or diagnostic tests?  If yes, what changes were made and when?</w:t>
            </w:r>
          </w:p>
          <w:p w14:paraId="207CC208" w14:textId="77777777" w:rsidR="008F4211" w:rsidRPr="001514AA" w:rsidRDefault="008F4211" w:rsidP="001275AC">
            <w:pPr>
              <w:pStyle w:val="NoSpacing"/>
              <w:rPr>
                <w:bCs/>
              </w:rPr>
            </w:pPr>
          </w:p>
          <w:p w14:paraId="6D2C66D3" w14:textId="77777777" w:rsidR="008F4211" w:rsidRPr="001514AA" w:rsidRDefault="008F4211" w:rsidP="001275AC">
            <w:pPr>
              <w:pStyle w:val="NoSpacing"/>
              <w:rPr>
                <w:bCs/>
              </w:rPr>
            </w:pPr>
          </w:p>
        </w:tc>
      </w:tr>
      <w:tr w:rsidR="008F4211" w:rsidRPr="00E868E3" w14:paraId="47C09EF4" w14:textId="77777777" w:rsidTr="00087F54">
        <w:tc>
          <w:tcPr>
            <w:tcW w:w="7218" w:type="dxa"/>
          </w:tcPr>
          <w:p w14:paraId="2F9A266B" w14:textId="77777777" w:rsidR="008F4211" w:rsidRPr="001514AA" w:rsidRDefault="008F4211" w:rsidP="001275AC">
            <w:pPr>
              <w:pStyle w:val="NoSpacing"/>
              <w:rPr>
                <w:bCs/>
              </w:rPr>
            </w:pPr>
            <w:r w:rsidRPr="001514AA">
              <w:rPr>
                <w:bCs/>
              </w:rPr>
              <w:t>Are vaccines administered at a time with other procedures?</w:t>
            </w:r>
          </w:p>
        </w:tc>
      </w:tr>
      <w:tr w:rsidR="008F4211" w:rsidRPr="00E868E3" w14:paraId="675A9F19" w14:textId="77777777" w:rsidTr="00087F54">
        <w:tc>
          <w:tcPr>
            <w:tcW w:w="7218" w:type="dxa"/>
            <w:tcBorders>
              <w:left w:val="nil"/>
              <w:right w:val="nil"/>
            </w:tcBorders>
            <w:shd w:val="clear" w:color="auto" w:fill="E6EED5"/>
          </w:tcPr>
          <w:p w14:paraId="439EC670" w14:textId="77777777" w:rsidR="008F4211" w:rsidRDefault="008F4211" w:rsidP="001275AC">
            <w:pPr>
              <w:pStyle w:val="NoSpacing"/>
              <w:rPr>
                <w:bCs/>
              </w:rPr>
            </w:pPr>
            <w:r w:rsidRPr="001514AA">
              <w:rPr>
                <w:bCs/>
              </w:rPr>
              <w:t>Are vaccines handled and stored per label (refrigeration, expiration date, usage of MLV directly after mixing, etc.)?</w:t>
            </w:r>
          </w:p>
          <w:p w14:paraId="3D2FA1B0" w14:textId="77777777" w:rsidR="00BE06E9" w:rsidRPr="001514AA" w:rsidRDefault="00BE06E9" w:rsidP="001275AC">
            <w:pPr>
              <w:pStyle w:val="NoSpacing"/>
              <w:rPr>
                <w:bCs/>
              </w:rPr>
            </w:pPr>
          </w:p>
        </w:tc>
      </w:tr>
      <w:tr w:rsidR="008F4211" w:rsidRPr="00E868E3" w14:paraId="178D44AC" w14:textId="77777777" w:rsidTr="00087F54">
        <w:tc>
          <w:tcPr>
            <w:tcW w:w="7218" w:type="dxa"/>
          </w:tcPr>
          <w:p w14:paraId="1A966AD6" w14:textId="77777777" w:rsidR="008F4211" w:rsidRPr="001514AA" w:rsidRDefault="008F4211" w:rsidP="001275AC">
            <w:pPr>
              <w:pStyle w:val="NoSpacing"/>
              <w:rPr>
                <w:bCs/>
              </w:rPr>
            </w:pPr>
            <w:r w:rsidRPr="001514AA">
              <w:rPr>
                <w:bCs/>
              </w:rPr>
              <w:t>Are employees trained in administering vaccines?</w:t>
            </w:r>
          </w:p>
        </w:tc>
      </w:tr>
      <w:tr w:rsidR="008F4211" w:rsidRPr="00E868E3" w14:paraId="36C3BF90" w14:textId="77777777" w:rsidTr="00087F54">
        <w:tc>
          <w:tcPr>
            <w:tcW w:w="7218" w:type="dxa"/>
            <w:tcBorders>
              <w:left w:val="nil"/>
              <w:right w:val="nil"/>
            </w:tcBorders>
            <w:shd w:val="clear" w:color="auto" w:fill="E6EED5"/>
          </w:tcPr>
          <w:p w14:paraId="2190456A" w14:textId="77777777" w:rsidR="008F4211" w:rsidRPr="00BE06E9" w:rsidRDefault="001514AA" w:rsidP="001514AA">
            <w:pPr>
              <w:pStyle w:val="NoSpacing"/>
              <w:rPr>
                <w:b/>
                <w:bCs/>
                <w:i/>
                <w:sz w:val="24"/>
                <w:szCs w:val="24"/>
                <w:u w:val="single"/>
              </w:rPr>
            </w:pPr>
            <w:r w:rsidRPr="00BE06E9">
              <w:rPr>
                <w:b/>
                <w:bCs/>
                <w:i/>
                <w:sz w:val="24"/>
                <w:szCs w:val="24"/>
                <w:u w:val="single"/>
              </w:rPr>
              <w:lastRenderedPageBreak/>
              <w:t xml:space="preserve">XXIII. </w:t>
            </w:r>
            <w:r w:rsidR="008F4211" w:rsidRPr="00BE06E9">
              <w:rPr>
                <w:b/>
                <w:bCs/>
                <w:i/>
                <w:sz w:val="24"/>
                <w:szCs w:val="24"/>
                <w:u w:val="single"/>
              </w:rPr>
              <w:t>Timeline of Calf</w:t>
            </w:r>
            <w:r w:rsidRPr="00BE06E9">
              <w:rPr>
                <w:b/>
                <w:bCs/>
                <w:i/>
                <w:sz w:val="24"/>
                <w:szCs w:val="24"/>
                <w:u w:val="single"/>
              </w:rPr>
              <w:t xml:space="preserve"> Management:  Procedure     R</w:t>
            </w:r>
            <w:r w:rsidR="008F4211" w:rsidRPr="00BE06E9">
              <w:rPr>
                <w:b/>
                <w:bCs/>
                <w:i/>
                <w:sz w:val="24"/>
                <w:szCs w:val="24"/>
                <w:u w:val="single"/>
              </w:rPr>
              <w:t xml:space="preserve">ecord </w:t>
            </w:r>
            <w:proofErr w:type="gramStart"/>
            <w:r w:rsidR="008F4211" w:rsidRPr="00BE06E9">
              <w:rPr>
                <w:b/>
                <w:bCs/>
                <w:i/>
                <w:sz w:val="24"/>
                <w:szCs w:val="24"/>
                <w:u w:val="single"/>
              </w:rPr>
              <w:t>-  Day</w:t>
            </w:r>
            <w:proofErr w:type="gramEnd"/>
            <w:r w:rsidR="008F4211" w:rsidRPr="00BE06E9">
              <w:rPr>
                <w:b/>
                <w:bCs/>
                <w:i/>
                <w:sz w:val="24"/>
                <w:szCs w:val="24"/>
                <w:u w:val="single"/>
              </w:rPr>
              <w:t xml:space="preserve"> of Life</w:t>
            </w:r>
          </w:p>
        </w:tc>
      </w:tr>
      <w:tr w:rsidR="008F4211" w:rsidRPr="00E868E3" w14:paraId="6DEF2107" w14:textId="77777777" w:rsidTr="00087F54">
        <w:tc>
          <w:tcPr>
            <w:tcW w:w="7218" w:type="dxa"/>
          </w:tcPr>
          <w:p w14:paraId="0E98B8CE" w14:textId="77777777" w:rsidR="008F4211" w:rsidRDefault="008F4211" w:rsidP="00087F54">
            <w:pPr>
              <w:pStyle w:val="NoSpacing"/>
              <w:rPr>
                <w:bCs/>
              </w:rPr>
            </w:pPr>
            <w:r w:rsidRPr="001514AA">
              <w:rPr>
                <w:bCs/>
              </w:rPr>
              <w:t>Decrease amount of milk fed to calf – start weaning</w:t>
            </w:r>
            <w:r w:rsidR="00BE06E9">
              <w:rPr>
                <w:bCs/>
              </w:rPr>
              <w:t xml:space="preserve"> (No earlier than 30 days)</w:t>
            </w:r>
          </w:p>
          <w:p w14:paraId="13F660E0" w14:textId="77777777" w:rsidR="00BE06E9" w:rsidRPr="001514AA" w:rsidRDefault="00BE06E9" w:rsidP="00087F54">
            <w:pPr>
              <w:pStyle w:val="NoSpacing"/>
              <w:rPr>
                <w:bCs/>
              </w:rPr>
            </w:pPr>
          </w:p>
        </w:tc>
      </w:tr>
      <w:tr w:rsidR="008F4211" w:rsidRPr="00E868E3" w14:paraId="7D6C55B0" w14:textId="77777777" w:rsidTr="00087F54">
        <w:tc>
          <w:tcPr>
            <w:tcW w:w="7218" w:type="dxa"/>
            <w:tcBorders>
              <w:left w:val="nil"/>
              <w:right w:val="nil"/>
            </w:tcBorders>
            <w:shd w:val="clear" w:color="auto" w:fill="E6EED5"/>
          </w:tcPr>
          <w:p w14:paraId="09D2F777" w14:textId="77777777" w:rsidR="008F4211" w:rsidRPr="001514AA" w:rsidRDefault="008F4211" w:rsidP="00087F54">
            <w:pPr>
              <w:pStyle w:val="NoSpacing"/>
              <w:rPr>
                <w:bCs/>
              </w:rPr>
            </w:pPr>
            <w:r w:rsidRPr="001514AA">
              <w:rPr>
                <w:bCs/>
              </w:rPr>
              <w:t>Offer dry feed/starter grain</w:t>
            </w:r>
            <w:r w:rsidR="00BE06E9">
              <w:rPr>
                <w:bCs/>
              </w:rPr>
              <w:t xml:space="preserve"> (No later than 2 weeks)</w:t>
            </w:r>
          </w:p>
        </w:tc>
      </w:tr>
      <w:tr w:rsidR="008F4211" w:rsidRPr="00E868E3" w14:paraId="2CE09CE6" w14:textId="77777777" w:rsidTr="00087F54">
        <w:tc>
          <w:tcPr>
            <w:tcW w:w="7218" w:type="dxa"/>
          </w:tcPr>
          <w:p w14:paraId="40202963" w14:textId="77777777" w:rsidR="008F4211" w:rsidRPr="001514AA" w:rsidRDefault="008F4211" w:rsidP="00087F54">
            <w:pPr>
              <w:pStyle w:val="NoSpacing"/>
              <w:rPr>
                <w:bCs/>
              </w:rPr>
            </w:pPr>
            <w:r w:rsidRPr="001514AA">
              <w:rPr>
                <w:bCs/>
              </w:rPr>
              <w:t>Stop feeding milk</w:t>
            </w:r>
            <w:r w:rsidR="00BE06E9">
              <w:rPr>
                <w:bCs/>
              </w:rPr>
              <w:t xml:space="preserve"> (No earlier than 40 days/ 7 days prior to weaning)</w:t>
            </w:r>
          </w:p>
        </w:tc>
      </w:tr>
      <w:tr w:rsidR="008F4211" w:rsidRPr="00E868E3" w14:paraId="716C24CE" w14:textId="77777777" w:rsidTr="00087F54">
        <w:tc>
          <w:tcPr>
            <w:tcW w:w="7218" w:type="dxa"/>
            <w:tcBorders>
              <w:left w:val="nil"/>
              <w:right w:val="nil"/>
            </w:tcBorders>
            <w:shd w:val="clear" w:color="auto" w:fill="E6EED5"/>
          </w:tcPr>
          <w:p w14:paraId="3FEFE68A" w14:textId="77777777" w:rsidR="008F4211" w:rsidRPr="001514AA" w:rsidRDefault="008F4211" w:rsidP="00087F54">
            <w:pPr>
              <w:pStyle w:val="NoSpacing"/>
              <w:rPr>
                <w:bCs/>
              </w:rPr>
            </w:pPr>
            <w:r w:rsidRPr="001514AA">
              <w:rPr>
                <w:bCs/>
              </w:rPr>
              <w:t>Begin feeding dry hay</w:t>
            </w:r>
            <w:r w:rsidR="00BE06E9">
              <w:rPr>
                <w:bCs/>
              </w:rPr>
              <w:t xml:space="preserve"> (No earlier than 3 weeks; needs to be highly digestible earlier cut hay)</w:t>
            </w:r>
          </w:p>
        </w:tc>
      </w:tr>
      <w:tr w:rsidR="008F4211" w:rsidRPr="00E868E3" w14:paraId="3C2788BB" w14:textId="77777777" w:rsidTr="00087F54">
        <w:tc>
          <w:tcPr>
            <w:tcW w:w="7218" w:type="dxa"/>
          </w:tcPr>
          <w:p w14:paraId="5CCCE985" w14:textId="77777777" w:rsidR="008F4211" w:rsidRPr="001514AA" w:rsidRDefault="008F4211" w:rsidP="00087F54">
            <w:pPr>
              <w:pStyle w:val="NoSpacing"/>
              <w:rPr>
                <w:bCs/>
              </w:rPr>
            </w:pPr>
            <w:r w:rsidRPr="001514AA">
              <w:rPr>
                <w:bCs/>
              </w:rPr>
              <w:t>Begin feeding grower ration</w:t>
            </w:r>
            <w:r w:rsidR="00BE06E9">
              <w:rPr>
                <w:bCs/>
              </w:rPr>
              <w:t xml:space="preserve"> (After 3 months of age)</w:t>
            </w:r>
          </w:p>
        </w:tc>
      </w:tr>
      <w:tr w:rsidR="008F4211" w:rsidRPr="00E868E3" w14:paraId="6A70010B" w14:textId="77777777" w:rsidTr="00087F54">
        <w:tc>
          <w:tcPr>
            <w:tcW w:w="7218" w:type="dxa"/>
            <w:tcBorders>
              <w:left w:val="nil"/>
              <w:right w:val="nil"/>
            </w:tcBorders>
            <w:shd w:val="clear" w:color="auto" w:fill="E6EED5"/>
          </w:tcPr>
          <w:p w14:paraId="53B5399C" w14:textId="77777777" w:rsidR="008F4211" w:rsidRPr="001514AA" w:rsidRDefault="008F4211" w:rsidP="00087F54">
            <w:pPr>
              <w:pStyle w:val="NoSpacing"/>
              <w:rPr>
                <w:bCs/>
              </w:rPr>
            </w:pPr>
            <w:r w:rsidRPr="001514AA">
              <w:rPr>
                <w:bCs/>
              </w:rPr>
              <w:t>Addition of fermented feed</w:t>
            </w:r>
            <w:r w:rsidR="00BE06E9">
              <w:rPr>
                <w:bCs/>
              </w:rPr>
              <w:t xml:space="preserve"> (After weaning, should be high quality)</w:t>
            </w:r>
          </w:p>
        </w:tc>
      </w:tr>
      <w:tr w:rsidR="008F4211" w:rsidRPr="00E868E3" w14:paraId="19A51C26" w14:textId="77777777" w:rsidTr="00087F54">
        <w:tc>
          <w:tcPr>
            <w:tcW w:w="7218" w:type="dxa"/>
          </w:tcPr>
          <w:p w14:paraId="65E4E7FF" w14:textId="77777777" w:rsidR="008F4211" w:rsidRPr="001514AA" w:rsidRDefault="008F4211" w:rsidP="00087F54">
            <w:pPr>
              <w:pStyle w:val="NoSpacing"/>
              <w:rPr>
                <w:bCs/>
              </w:rPr>
            </w:pPr>
            <w:r w:rsidRPr="001514AA">
              <w:rPr>
                <w:bCs/>
              </w:rPr>
              <w:t>Free choice water</w:t>
            </w:r>
            <w:r w:rsidR="00BE06E9">
              <w:rPr>
                <w:bCs/>
              </w:rPr>
              <w:t xml:space="preserve"> (From Day One)</w:t>
            </w:r>
          </w:p>
        </w:tc>
      </w:tr>
      <w:tr w:rsidR="008F4211" w:rsidRPr="00E868E3" w14:paraId="17F969FF" w14:textId="77777777" w:rsidTr="00087F54">
        <w:tc>
          <w:tcPr>
            <w:tcW w:w="7218" w:type="dxa"/>
            <w:tcBorders>
              <w:left w:val="nil"/>
              <w:right w:val="nil"/>
            </w:tcBorders>
            <w:shd w:val="clear" w:color="auto" w:fill="E6EED5"/>
          </w:tcPr>
          <w:p w14:paraId="6E35909B" w14:textId="77777777" w:rsidR="008F4211" w:rsidRPr="001514AA" w:rsidRDefault="008F4211" w:rsidP="00087F54">
            <w:pPr>
              <w:pStyle w:val="NoSpacing"/>
              <w:rPr>
                <w:bCs/>
              </w:rPr>
            </w:pPr>
            <w:r w:rsidRPr="001514AA">
              <w:rPr>
                <w:bCs/>
              </w:rPr>
              <w:t>Coccidia control</w:t>
            </w:r>
            <w:r w:rsidR="00BE06E9">
              <w:rPr>
                <w:bCs/>
              </w:rPr>
              <w:t xml:space="preserve"> (ASAP – in milk, milk replacer for prevention)</w:t>
            </w:r>
          </w:p>
        </w:tc>
      </w:tr>
      <w:tr w:rsidR="008F4211" w:rsidRPr="00E868E3" w14:paraId="5765600D" w14:textId="77777777" w:rsidTr="00087F54">
        <w:tc>
          <w:tcPr>
            <w:tcW w:w="7218" w:type="dxa"/>
          </w:tcPr>
          <w:p w14:paraId="56640D77" w14:textId="77777777" w:rsidR="008F4211" w:rsidRPr="001514AA" w:rsidRDefault="008F4211" w:rsidP="00087F54">
            <w:pPr>
              <w:pStyle w:val="NoSpacing"/>
              <w:rPr>
                <w:bCs/>
              </w:rPr>
            </w:pPr>
            <w:r w:rsidRPr="001514AA">
              <w:rPr>
                <w:bCs/>
              </w:rPr>
              <w:t xml:space="preserve">Preventive </w:t>
            </w:r>
            <w:proofErr w:type="gramStart"/>
            <w:r w:rsidRPr="001514AA">
              <w:rPr>
                <w:bCs/>
              </w:rPr>
              <w:t>antibiotics(</w:t>
            </w:r>
            <w:proofErr w:type="gramEnd"/>
            <w:r w:rsidRPr="001514AA">
              <w:rPr>
                <w:bCs/>
              </w:rPr>
              <w:t>if any)</w:t>
            </w:r>
            <w:r w:rsidR="00BE06E9">
              <w:rPr>
                <w:bCs/>
              </w:rPr>
              <w:t xml:space="preserve"> (Refer to your veterinarian)</w:t>
            </w:r>
          </w:p>
        </w:tc>
      </w:tr>
      <w:tr w:rsidR="008F4211" w:rsidRPr="00E868E3" w14:paraId="3A484AB5" w14:textId="77777777" w:rsidTr="00087F54">
        <w:tc>
          <w:tcPr>
            <w:tcW w:w="7218" w:type="dxa"/>
            <w:tcBorders>
              <w:left w:val="nil"/>
              <w:right w:val="nil"/>
            </w:tcBorders>
            <w:shd w:val="clear" w:color="auto" w:fill="E6EED5"/>
          </w:tcPr>
          <w:p w14:paraId="6722BA0C" w14:textId="77777777" w:rsidR="008F4211" w:rsidRPr="001514AA" w:rsidRDefault="008F4211" w:rsidP="00087F54">
            <w:pPr>
              <w:pStyle w:val="NoSpacing"/>
              <w:rPr>
                <w:bCs/>
              </w:rPr>
            </w:pPr>
            <w:r w:rsidRPr="001514AA">
              <w:rPr>
                <w:bCs/>
              </w:rPr>
              <w:t>Intranasal vaccine</w:t>
            </w:r>
            <w:r w:rsidR="00BE06E9">
              <w:rPr>
                <w:bCs/>
              </w:rPr>
              <w:t xml:space="preserve"> (Refer to your veterinarian)</w:t>
            </w:r>
          </w:p>
        </w:tc>
      </w:tr>
      <w:tr w:rsidR="008F4211" w:rsidRPr="00E868E3" w14:paraId="3D037EE9" w14:textId="77777777" w:rsidTr="00087F54">
        <w:tc>
          <w:tcPr>
            <w:tcW w:w="7218" w:type="dxa"/>
          </w:tcPr>
          <w:p w14:paraId="0266CE43" w14:textId="77777777" w:rsidR="008F4211" w:rsidRPr="001514AA" w:rsidRDefault="008F4211" w:rsidP="00087F54">
            <w:pPr>
              <w:pStyle w:val="NoSpacing"/>
              <w:rPr>
                <w:bCs/>
              </w:rPr>
            </w:pPr>
            <w:proofErr w:type="gramStart"/>
            <w:r w:rsidRPr="001514AA">
              <w:rPr>
                <w:bCs/>
              </w:rPr>
              <w:t>Vaccinations(</w:t>
            </w:r>
            <w:proofErr w:type="gramEnd"/>
            <w:r w:rsidRPr="001514AA">
              <w:rPr>
                <w:bCs/>
              </w:rPr>
              <w:t>SQ/IM)</w:t>
            </w:r>
            <w:r w:rsidR="00BE06E9">
              <w:rPr>
                <w:bCs/>
              </w:rPr>
              <w:t xml:space="preserve"> (Refer to your veterinarian)</w:t>
            </w:r>
          </w:p>
        </w:tc>
      </w:tr>
      <w:tr w:rsidR="008F4211" w:rsidRPr="00E868E3" w14:paraId="10F6987C" w14:textId="77777777" w:rsidTr="00087F54">
        <w:tc>
          <w:tcPr>
            <w:tcW w:w="7218" w:type="dxa"/>
            <w:tcBorders>
              <w:left w:val="nil"/>
              <w:right w:val="nil"/>
            </w:tcBorders>
            <w:shd w:val="clear" w:color="auto" w:fill="E6EED5"/>
          </w:tcPr>
          <w:p w14:paraId="4A288EAE" w14:textId="77777777" w:rsidR="008F4211" w:rsidRPr="001514AA" w:rsidRDefault="008F4211" w:rsidP="00087F54">
            <w:pPr>
              <w:pStyle w:val="NoSpacing"/>
              <w:rPr>
                <w:bCs/>
              </w:rPr>
            </w:pPr>
            <w:r w:rsidRPr="001514AA">
              <w:rPr>
                <w:bCs/>
              </w:rPr>
              <w:t>Calf ID – ear tags</w:t>
            </w:r>
            <w:r w:rsidR="00BE06E9">
              <w:rPr>
                <w:bCs/>
              </w:rPr>
              <w:t xml:space="preserve"> (ASAP for recordkeeping)</w:t>
            </w:r>
          </w:p>
        </w:tc>
      </w:tr>
      <w:tr w:rsidR="008F4211" w:rsidRPr="00E868E3" w14:paraId="607F57CF" w14:textId="77777777" w:rsidTr="00087F54">
        <w:tc>
          <w:tcPr>
            <w:tcW w:w="7218" w:type="dxa"/>
          </w:tcPr>
          <w:p w14:paraId="5F447668" w14:textId="77777777" w:rsidR="008F4211" w:rsidRPr="001514AA" w:rsidRDefault="008F4211" w:rsidP="00087F54">
            <w:pPr>
              <w:pStyle w:val="NoSpacing"/>
              <w:rPr>
                <w:bCs/>
              </w:rPr>
            </w:pPr>
            <w:r w:rsidRPr="001514AA">
              <w:rPr>
                <w:bCs/>
              </w:rPr>
              <w:t>Dehorning</w:t>
            </w:r>
            <w:r w:rsidR="00BE06E9">
              <w:rPr>
                <w:bCs/>
              </w:rPr>
              <w:t xml:space="preserve"> (</w:t>
            </w:r>
            <w:r w:rsidR="00A72D4A">
              <w:rPr>
                <w:bCs/>
              </w:rPr>
              <w:t>If using caustic paste 3-7 days; otherwise dehorn between 2-4 weeks of age)</w:t>
            </w:r>
          </w:p>
        </w:tc>
      </w:tr>
      <w:tr w:rsidR="008F4211" w:rsidRPr="005F478D" w14:paraId="302022D8" w14:textId="77777777" w:rsidTr="00087F54">
        <w:tc>
          <w:tcPr>
            <w:tcW w:w="7218" w:type="dxa"/>
            <w:tcBorders>
              <w:left w:val="nil"/>
              <w:right w:val="nil"/>
            </w:tcBorders>
            <w:shd w:val="clear" w:color="auto" w:fill="E6EED5"/>
          </w:tcPr>
          <w:p w14:paraId="10588CD9" w14:textId="77777777" w:rsidR="008F4211" w:rsidRPr="001514AA" w:rsidRDefault="008F4211" w:rsidP="00087F54">
            <w:pPr>
              <w:pStyle w:val="NoSpacing"/>
              <w:rPr>
                <w:bCs/>
              </w:rPr>
            </w:pPr>
            <w:r w:rsidRPr="001514AA">
              <w:rPr>
                <w:bCs/>
              </w:rPr>
              <w:t>Tail docking</w:t>
            </w:r>
            <w:r w:rsidR="00BE06E9">
              <w:rPr>
                <w:bCs/>
              </w:rPr>
              <w:t xml:space="preserve"> (Within first 3 weeks)</w:t>
            </w:r>
          </w:p>
        </w:tc>
      </w:tr>
      <w:tr w:rsidR="008F4211" w:rsidRPr="005F478D" w14:paraId="115010B1" w14:textId="77777777" w:rsidTr="00087F54">
        <w:tc>
          <w:tcPr>
            <w:tcW w:w="7218" w:type="dxa"/>
          </w:tcPr>
          <w:p w14:paraId="5BE59348" w14:textId="77777777" w:rsidR="008F4211" w:rsidRPr="001514AA" w:rsidRDefault="008F4211" w:rsidP="00087F54">
            <w:pPr>
              <w:pStyle w:val="NoSpacing"/>
              <w:rPr>
                <w:bCs/>
              </w:rPr>
            </w:pPr>
            <w:r w:rsidRPr="001514AA">
              <w:rPr>
                <w:bCs/>
              </w:rPr>
              <w:t>BVD-PI test</w:t>
            </w:r>
            <w:r w:rsidR="00BE06E9">
              <w:rPr>
                <w:bCs/>
              </w:rPr>
              <w:t xml:space="preserve"> (ASAP)</w:t>
            </w:r>
          </w:p>
        </w:tc>
      </w:tr>
      <w:tr w:rsidR="008F4211" w:rsidRPr="005F478D" w14:paraId="71F3E1C7" w14:textId="77777777" w:rsidTr="00087F54">
        <w:tc>
          <w:tcPr>
            <w:tcW w:w="7218" w:type="dxa"/>
            <w:tcBorders>
              <w:left w:val="nil"/>
              <w:right w:val="nil"/>
            </w:tcBorders>
            <w:shd w:val="clear" w:color="auto" w:fill="E6EED5"/>
          </w:tcPr>
          <w:p w14:paraId="479D207B" w14:textId="77777777" w:rsidR="008F4211" w:rsidRPr="001514AA" w:rsidRDefault="00BE06E9" w:rsidP="00087F54">
            <w:pPr>
              <w:pStyle w:val="NoSpacing"/>
              <w:rPr>
                <w:bCs/>
              </w:rPr>
            </w:pPr>
            <w:r>
              <w:rPr>
                <w:bCs/>
              </w:rPr>
              <w:t>Trim Extra Teats (ASAP)</w:t>
            </w:r>
          </w:p>
        </w:tc>
      </w:tr>
      <w:tr w:rsidR="008F4211" w:rsidRPr="005F478D" w14:paraId="3639D1ED" w14:textId="77777777" w:rsidTr="00087F54">
        <w:tc>
          <w:tcPr>
            <w:tcW w:w="7218" w:type="dxa"/>
          </w:tcPr>
          <w:p w14:paraId="342979FE" w14:textId="77777777" w:rsidR="008F4211" w:rsidRPr="001514AA" w:rsidRDefault="008F4211" w:rsidP="00087F54">
            <w:pPr>
              <w:pStyle w:val="NoSpacing"/>
              <w:rPr>
                <w:bCs/>
              </w:rPr>
            </w:pPr>
            <w:r w:rsidRPr="001514AA">
              <w:rPr>
                <w:bCs/>
              </w:rPr>
              <w:t>Movement from individual pen</w:t>
            </w:r>
            <w:r w:rsidR="00BE06E9">
              <w:rPr>
                <w:bCs/>
              </w:rPr>
              <w:t xml:space="preserve"> (7 days after weaning)</w:t>
            </w:r>
          </w:p>
        </w:tc>
      </w:tr>
      <w:tr w:rsidR="008F4211" w:rsidRPr="005F478D" w14:paraId="5A3756E3" w14:textId="77777777" w:rsidTr="00087F54">
        <w:tc>
          <w:tcPr>
            <w:tcW w:w="7218" w:type="dxa"/>
            <w:tcBorders>
              <w:left w:val="nil"/>
              <w:right w:val="nil"/>
            </w:tcBorders>
            <w:shd w:val="clear" w:color="auto" w:fill="E6EED5"/>
          </w:tcPr>
          <w:p w14:paraId="633743F7" w14:textId="77777777" w:rsidR="008F4211" w:rsidRPr="00A72D4A" w:rsidRDefault="008F4211" w:rsidP="00087F54">
            <w:pPr>
              <w:pStyle w:val="NoSpacing"/>
              <w:rPr>
                <w:bCs/>
                <w:color w:val="C0504D"/>
              </w:rPr>
            </w:pPr>
            <w:r w:rsidRPr="00A72D4A">
              <w:rPr>
                <w:bCs/>
                <w:color w:val="C0504D"/>
              </w:rPr>
              <w:t>Recommend spreading stressful procedures out.</w:t>
            </w:r>
          </w:p>
        </w:tc>
      </w:tr>
    </w:tbl>
    <w:p w14:paraId="180D1B7B" w14:textId="77777777" w:rsidR="00E167C5" w:rsidRDefault="00E167C5"/>
    <w:sectPr w:rsidR="00E167C5" w:rsidSect="00500097">
      <w:headerReference w:type="default" r:id="rId8"/>
      <w:footerReference w:type="default" r:id="rId9"/>
      <w:pgSz w:w="15840" w:h="12240" w:orient="landscape"/>
      <w:pgMar w:top="576" w:right="432" w:bottom="288" w:left="576" w:header="72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EA2A" w14:textId="77777777" w:rsidR="003A4D00" w:rsidRDefault="003A4D00" w:rsidP="0099591C">
      <w:pPr>
        <w:spacing w:after="0"/>
      </w:pPr>
      <w:r>
        <w:separator/>
      </w:r>
    </w:p>
  </w:endnote>
  <w:endnote w:type="continuationSeparator" w:id="0">
    <w:p w14:paraId="5B4B81B4" w14:textId="77777777" w:rsidR="003A4D00" w:rsidRDefault="003A4D00" w:rsidP="00995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3D31" w14:textId="77777777" w:rsidR="002518D3" w:rsidRPr="00A32FC1" w:rsidRDefault="006C2A86" w:rsidP="00BE00D6">
    <w:pPr>
      <w:pStyle w:val="Footer"/>
      <w:tabs>
        <w:tab w:val="clear" w:pos="4680"/>
        <w:tab w:val="clear" w:pos="9360"/>
        <w:tab w:val="center" w:pos="7344"/>
        <w:tab w:val="right" w:pos="14688"/>
      </w:tabs>
    </w:pPr>
    <w:r>
      <w:tab/>
    </w:r>
    <w:r w:rsidR="00A32FC1">
      <w:t>[</w:t>
    </w:r>
    <w:r w:rsidR="00236F75">
      <w:t xml:space="preserve">Page </w:t>
    </w:r>
    <w:r w:rsidR="00236F75">
      <w:fldChar w:fldCharType="begin"/>
    </w:r>
    <w:r w:rsidR="00236F75">
      <w:instrText xml:space="preserve"> PAGE </w:instrText>
    </w:r>
    <w:r w:rsidR="00236F75">
      <w:fldChar w:fldCharType="separate"/>
    </w:r>
    <w:r w:rsidR="00AD071C">
      <w:rPr>
        <w:noProof/>
      </w:rPr>
      <w:t>7</w:t>
    </w:r>
    <w:r w:rsidR="00236F75">
      <w:fldChar w:fldCharType="end"/>
    </w:r>
    <w:r w:rsidR="00236F75">
      <w:t xml:space="preserve"> of </w:t>
    </w:r>
    <w:fldSimple w:instr=" NUMPAGES ">
      <w:r w:rsidR="00AD071C">
        <w:rPr>
          <w:noProof/>
        </w:rPr>
        <w:t>7</w:t>
      </w:r>
    </w:fldSimple>
    <w:r w:rsidR="00BE00D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CF51" w14:textId="77777777" w:rsidR="003A4D00" w:rsidRDefault="003A4D00" w:rsidP="0099591C">
      <w:pPr>
        <w:spacing w:after="0"/>
      </w:pPr>
      <w:r>
        <w:separator/>
      </w:r>
    </w:p>
  </w:footnote>
  <w:footnote w:type="continuationSeparator" w:id="0">
    <w:p w14:paraId="41428B52" w14:textId="77777777" w:rsidR="003A4D00" w:rsidRDefault="003A4D00" w:rsidP="009959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1DC4" w14:textId="6BB048B7" w:rsidR="0099591C" w:rsidRDefault="00AD071C" w:rsidP="0099591C">
    <w:pPr>
      <w:pStyle w:val="Header"/>
      <w:tabs>
        <w:tab w:val="clear" w:pos="4680"/>
        <w:tab w:val="clear" w:pos="9360"/>
        <w:tab w:val="center" w:pos="7200"/>
        <w:tab w:val="right" w:pos="14400"/>
      </w:tabs>
    </w:pPr>
    <w:r>
      <w:rPr>
        <w:b/>
        <w:sz w:val="28"/>
        <w:szCs w:val="28"/>
      </w:rPr>
      <w:t>NYSCHAP Calf Health</w:t>
    </w:r>
    <w:r w:rsidR="0099591C" w:rsidRPr="00447718">
      <w:rPr>
        <w:b/>
        <w:sz w:val="28"/>
        <w:szCs w:val="28"/>
      </w:rPr>
      <w:t xml:space="preserve"> Module</w:t>
    </w:r>
    <w:r w:rsidR="0099591C" w:rsidRPr="00447718">
      <w:rPr>
        <w:b/>
        <w:sz w:val="28"/>
        <w:szCs w:val="28"/>
      </w:rPr>
      <w:tab/>
      <w:t>Base Assessment</w:t>
    </w:r>
    <w:r w:rsidR="0099591C" w:rsidRPr="00447718">
      <w:tab/>
    </w:r>
    <w:r w:rsidR="00DA5CE3">
      <w:t>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320D8"/>
    <w:multiLevelType w:val="hybridMultilevel"/>
    <w:tmpl w:val="5EB8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1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65"/>
    <w:rsid w:val="00004D6C"/>
    <w:rsid w:val="00016335"/>
    <w:rsid w:val="00020B3E"/>
    <w:rsid w:val="00030CB0"/>
    <w:rsid w:val="00085000"/>
    <w:rsid w:val="00087F54"/>
    <w:rsid w:val="000A07F2"/>
    <w:rsid w:val="000B1CF6"/>
    <w:rsid w:val="000E3287"/>
    <w:rsid w:val="000E515A"/>
    <w:rsid w:val="000E61B8"/>
    <w:rsid w:val="001275AC"/>
    <w:rsid w:val="001514AA"/>
    <w:rsid w:val="00164905"/>
    <w:rsid w:val="001A7FCC"/>
    <w:rsid w:val="001B1D0F"/>
    <w:rsid w:val="00207896"/>
    <w:rsid w:val="00217F9D"/>
    <w:rsid w:val="00236F75"/>
    <w:rsid w:val="00246742"/>
    <w:rsid w:val="00247556"/>
    <w:rsid w:val="002518D3"/>
    <w:rsid w:val="002D781E"/>
    <w:rsid w:val="002F08D8"/>
    <w:rsid w:val="002F4570"/>
    <w:rsid w:val="003069EF"/>
    <w:rsid w:val="0032480D"/>
    <w:rsid w:val="00371203"/>
    <w:rsid w:val="00392607"/>
    <w:rsid w:val="003A4D00"/>
    <w:rsid w:val="003B07A2"/>
    <w:rsid w:val="003B5D4F"/>
    <w:rsid w:val="003E0AC8"/>
    <w:rsid w:val="003E42A8"/>
    <w:rsid w:val="00447718"/>
    <w:rsid w:val="00457D7E"/>
    <w:rsid w:val="00474579"/>
    <w:rsid w:val="0048102A"/>
    <w:rsid w:val="00482A56"/>
    <w:rsid w:val="004A7FAA"/>
    <w:rsid w:val="004D5FCA"/>
    <w:rsid w:val="004F541E"/>
    <w:rsid w:val="00500097"/>
    <w:rsid w:val="00517FF6"/>
    <w:rsid w:val="005343C9"/>
    <w:rsid w:val="005C20D2"/>
    <w:rsid w:val="005C3270"/>
    <w:rsid w:val="005D48ED"/>
    <w:rsid w:val="005F478D"/>
    <w:rsid w:val="00611A96"/>
    <w:rsid w:val="006205A9"/>
    <w:rsid w:val="00676AB5"/>
    <w:rsid w:val="006B4840"/>
    <w:rsid w:val="006C2A86"/>
    <w:rsid w:val="006D68E5"/>
    <w:rsid w:val="007044F4"/>
    <w:rsid w:val="00711670"/>
    <w:rsid w:val="00725094"/>
    <w:rsid w:val="00760751"/>
    <w:rsid w:val="007A2B65"/>
    <w:rsid w:val="007B184C"/>
    <w:rsid w:val="007E066B"/>
    <w:rsid w:val="00832930"/>
    <w:rsid w:val="008350B1"/>
    <w:rsid w:val="008501D9"/>
    <w:rsid w:val="008507E2"/>
    <w:rsid w:val="008572CB"/>
    <w:rsid w:val="00896AA4"/>
    <w:rsid w:val="008B5754"/>
    <w:rsid w:val="008C2460"/>
    <w:rsid w:val="008C305C"/>
    <w:rsid w:val="008D2391"/>
    <w:rsid w:val="008D7E66"/>
    <w:rsid w:val="008E2BFB"/>
    <w:rsid w:val="008F4211"/>
    <w:rsid w:val="00910E80"/>
    <w:rsid w:val="0093238A"/>
    <w:rsid w:val="009466C6"/>
    <w:rsid w:val="009514AB"/>
    <w:rsid w:val="0095254D"/>
    <w:rsid w:val="00977364"/>
    <w:rsid w:val="0099591C"/>
    <w:rsid w:val="009B3831"/>
    <w:rsid w:val="009C2A48"/>
    <w:rsid w:val="00A12B02"/>
    <w:rsid w:val="00A2081B"/>
    <w:rsid w:val="00A32FC1"/>
    <w:rsid w:val="00A33F28"/>
    <w:rsid w:val="00A476A2"/>
    <w:rsid w:val="00A47F30"/>
    <w:rsid w:val="00A700BA"/>
    <w:rsid w:val="00A72D4A"/>
    <w:rsid w:val="00A77653"/>
    <w:rsid w:val="00AA2E4B"/>
    <w:rsid w:val="00AA64E1"/>
    <w:rsid w:val="00AC0F77"/>
    <w:rsid w:val="00AD071C"/>
    <w:rsid w:val="00AE04AE"/>
    <w:rsid w:val="00AF1CBC"/>
    <w:rsid w:val="00B5793A"/>
    <w:rsid w:val="00B82AA3"/>
    <w:rsid w:val="00B840DD"/>
    <w:rsid w:val="00BD5D23"/>
    <w:rsid w:val="00BE00D6"/>
    <w:rsid w:val="00BE06E9"/>
    <w:rsid w:val="00BE168D"/>
    <w:rsid w:val="00BE2161"/>
    <w:rsid w:val="00C419B9"/>
    <w:rsid w:val="00C51077"/>
    <w:rsid w:val="00C97DD9"/>
    <w:rsid w:val="00CC59F5"/>
    <w:rsid w:val="00CF2D25"/>
    <w:rsid w:val="00D03994"/>
    <w:rsid w:val="00D55878"/>
    <w:rsid w:val="00D62E05"/>
    <w:rsid w:val="00D85625"/>
    <w:rsid w:val="00D85DEA"/>
    <w:rsid w:val="00D91830"/>
    <w:rsid w:val="00DA5CE3"/>
    <w:rsid w:val="00DB66A7"/>
    <w:rsid w:val="00DD02CE"/>
    <w:rsid w:val="00E05087"/>
    <w:rsid w:val="00E16332"/>
    <w:rsid w:val="00E167C5"/>
    <w:rsid w:val="00E34730"/>
    <w:rsid w:val="00E34DE9"/>
    <w:rsid w:val="00E57A21"/>
    <w:rsid w:val="00E868E3"/>
    <w:rsid w:val="00E87D1E"/>
    <w:rsid w:val="00E94C8C"/>
    <w:rsid w:val="00EA73F9"/>
    <w:rsid w:val="00EB6609"/>
    <w:rsid w:val="00EC513A"/>
    <w:rsid w:val="00ED1E5A"/>
    <w:rsid w:val="00F174C9"/>
    <w:rsid w:val="00F2087E"/>
    <w:rsid w:val="00F3183E"/>
    <w:rsid w:val="00F56D60"/>
    <w:rsid w:val="00F81EAA"/>
    <w:rsid w:val="00F82CB3"/>
    <w:rsid w:val="00F90B43"/>
    <w:rsid w:val="00FA6A63"/>
    <w:rsid w:val="00FB7036"/>
    <w:rsid w:val="00FE5B3B"/>
    <w:rsid w:val="00FF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81955A9"/>
  <w15:chartTrackingRefBased/>
  <w15:docId w15:val="{C48140E2-4867-42CA-923B-26955B9E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60"/>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59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959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59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99591C"/>
    <w:pPr>
      <w:tabs>
        <w:tab w:val="center" w:pos="4680"/>
        <w:tab w:val="right" w:pos="9360"/>
      </w:tabs>
    </w:pPr>
  </w:style>
  <w:style w:type="character" w:customStyle="1" w:styleId="HeaderChar">
    <w:name w:val="Header Char"/>
    <w:link w:val="Header"/>
    <w:uiPriority w:val="99"/>
    <w:rsid w:val="0099591C"/>
    <w:rPr>
      <w:sz w:val="22"/>
      <w:szCs w:val="22"/>
    </w:rPr>
  </w:style>
  <w:style w:type="paragraph" w:styleId="Footer">
    <w:name w:val="footer"/>
    <w:basedOn w:val="Normal"/>
    <w:link w:val="FooterChar"/>
    <w:uiPriority w:val="99"/>
    <w:unhideWhenUsed/>
    <w:rsid w:val="0099591C"/>
    <w:pPr>
      <w:tabs>
        <w:tab w:val="center" w:pos="4680"/>
        <w:tab w:val="right" w:pos="9360"/>
      </w:tabs>
    </w:pPr>
  </w:style>
  <w:style w:type="character" w:customStyle="1" w:styleId="FooterChar">
    <w:name w:val="Footer Char"/>
    <w:link w:val="Footer"/>
    <w:uiPriority w:val="99"/>
    <w:rsid w:val="0099591C"/>
    <w:rPr>
      <w:sz w:val="22"/>
      <w:szCs w:val="22"/>
    </w:rPr>
  </w:style>
  <w:style w:type="paragraph" w:styleId="BalloonText">
    <w:name w:val="Balloon Text"/>
    <w:basedOn w:val="Normal"/>
    <w:link w:val="BalloonTextChar"/>
    <w:uiPriority w:val="99"/>
    <w:semiHidden/>
    <w:unhideWhenUsed/>
    <w:rsid w:val="0099591C"/>
    <w:pPr>
      <w:spacing w:after="0"/>
    </w:pPr>
    <w:rPr>
      <w:rFonts w:ascii="Tahoma" w:hAnsi="Tahoma" w:cs="Tahoma"/>
      <w:sz w:val="16"/>
      <w:szCs w:val="16"/>
    </w:rPr>
  </w:style>
  <w:style w:type="character" w:customStyle="1" w:styleId="BalloonTextChar">
    <w:name w:val="Balloon Text Char"/>
    <w:link w:val="BalloonText"/>
    <w:uiPriority w:val="99"/>
    <w:semiHidden/>
    <w:rsid w:val="0099591C"/>
    <w:rPr>
      <w:rFonts w:ascii="Tahoma" w:hAnsi="Tahoma" w:cs="Tahoma"/>
      <w:sz w:val="16"/>
      <w:szCs w:val="16"/>
    </w:rPr>
  </w:style>
  <w:style w:type="table" w:styleId="LightShading-Accent3">
    <w:name w:val="Light Shading Accent 3"/>
    <w:basedOn w:val="TableNormal"/>
    <w:uiPriority w:val="60"/>
    <w:rsid w:val="0083293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Spacing">
    <w:name w:val="No Spacing"/>
    <w:uiPriority w:val="1"/>
    <w:qFormat/>
    <w:rsid w:val="00517FF6"/>
    <w:rPr>
      <w:sz w:val="22"/>
      <w:szCs w:val="22"/>
    </w:rPr>
  </w:style>
  <w:style w:type="character" w:styleId="PageNumber">
    <w:name w:val="page number"/>
    <w:basedOn w:val="DefaultParagraphFont"/>
    <w:rsid w:val="00A32FC1"/>
  </w:style>
  <w:style w:type="table" w:styleId="LightList-Accent3">
    <w:name w:val="Light List Accent 3"/>
    <w:basedOn w:val="TableNormal"/>
    <w:uiPriority w:val="61"/>
    <w:rsid w:val="00760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6">
    <w:name w:val="Light Shading Accent 6"/>
    <w:basedOn w:val="TableNormal"/>
    <w:uiPriority w:val="60"/>
    <w:rsid w:val="00760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760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760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9BDA6-E947-471C-A2DF-482A7B79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corded Information</vt:lpstr>
    </vt:vector>
  </TitlesOfParts>
  <Company>NYS Dept. of Agriculture &amp; Markets</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ed Information</dc:title>
  <dc:subject/>
  <dc:creator>Joanne J. Kenyon</dc:creator>
  <cp:keywords/>
  <dc:description/>
  <cp:lastModifiedBy>Joanne J. Kenyon</cp:lastModifiedBy>
  <cp:revision>2</cp:revision>
  <cp:lastPrinted>2012-01-20T21:45:00Z</cp:lastPrinted>
  <dcterms:created xsi:type="dcterms:W3CDTF">2023-12-22T14:05:00Z</dcterms:created>
  <dcterms:modified xsi:type="dcterms:W3CDTF">2023-12-22T14:05:00Z</dcterms:modified>
  <cp:contentStatus/>
</cp:coreProperties>
</file>